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83" w:rsidRDefault="00F81583" w:rsidP="00E4404B">
      <w:pPr>
        <w:tabs>
          <w:tab w:val="left" w:pos="1230"/>
          <w:tab w:val="left" w:pos="3332"/>
        </w:tabs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53DC4" w:rsidRDefault="00653DC4" w:rsidP="00F81583">
      <w:pPr>
        <w:tabs>
          <w:tab w:val="left" w:pos="1230"/>
          <w:tab w:val="left" w:pos="3332"/>
        </w:tabs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81583" w:rsidRDefault="00F81583" w:rsidP="00F81583">
      <w:pPr>
        <w:tabs>
          <w:tab w:val="left" w:pos="1230"/>
          <w:tab w:val="left" w:pos="3332"/>
        </w:tabs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4404B" w:rsidRDefault="00E4404B" w:rsidP="00F81583">
      <w:pPr>
        <w:tabs>
          <w:tab w:val="left" w:pos="1230"/>
          <w:tab w:val="left" w:pos="3332"/>
        </w:tabs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E4404B" w:rsidSect="007B5FD2">
          <w:pgSz w:w="16838" w:h="11906" w:orient="landscape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E4404B" w:rsidRDefault="00E4404B" w:rsidP="00F81583">
      <w:pPr>
        <w:tabs>
          <w:tab w:val="left" w:pos="1230"/>
          <w:tab w:val="left" w:pos="3332"/>
        </w:tabs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E4404B" w:rsidSect="00E4404B"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6C27678" wp14:editId="7D47C869">
            <wp:extent cx="5924550" cy="7896225"/>
            <wp:effectExtent l="0" t="0" r="0" b="0"/>
            <wp:docPr id="2" name="Рисунок 2" descr="E:\Фото\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8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83" w:rsidRDefault="00F81583" w:rsidP="00F81583">
      <w:pPr>
        <w:tabs>
          <w:tab w:val="left" w:pos="1230"/>
          <w:tab w:val="left" w:pos="3332"/>
        </w:tabs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44D73" w:rsidRDefault="00244D73" w:rsidP="007B5FD2">
      <w:pPr>
        <w:tabs>
          <w:tab w:val="left" w:pos="1230"/>
          <w:tab w:val="left" w:pos="3332"/>
        </w:tabs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1180F" w:rsidRDefault="0031180F" w:rsidP="000D0112">
      <w:pPr>
        <w:tabs>
          <w:tab w:val="left" w:pos="1230"/>
          <w:tab w:val="left" w:pos="333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.</w:t>
      </w:r>
    </w:p>
    <w:p w:rsidR="0031180F" w:rsidRPr="009A43EC" w:rsidRDefault="0031180F" w:rsidP="0031180F">
      <w:pPr>
        <w:tabs>
          <w:tab w:val="left" w:pos="1230"/>
          <w:tab w:val="left" w:pos="3332"/>
        </w:tabs>
        <w:spacing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бочая программа по  физической культуре  для учащихся 8 класса средней общеобразовательной школы разработана на основе следующих нормативно – правовых документов: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>1.Закон РФ «Об образовании» от 29.12.2012г. №273 – 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 xml:space="preserve">2.Федеральный  государственный образовательный стандарт основного общего  образования (Приказ Министерства образования  и науки РФ от 17декабря 2010 г. № 1897 «Об утверждении государственного стандарта </w:t>
      </w:r>
      <w:r w:rsidR="00C91B7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новного общего образования».</w:t>
      </w:r>
      <w:r w:rsidR="00C91B7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Приказ  Министерства образования и науки РФ от 04.10.2010г. № 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</w:t>
      </w:r>
      <w:r w:rsidR="001C3B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="001C3B3B" w:rsidRPr="0087427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. Указ Президента РФ от 24.03.2014 N 172 "О Всероссийском физкультурно-спортивном комплексе "Готов к труду и обороне" (ГТО)"</w:t>
      </w:r>
      <w:r w:rsidR="00633ACC" w:rsidRPr="0087427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>5. Распоряжение правительства Российской Федерации от 30 июня 2014 года №1165-р "Об утверждении плана мероприятий по внедрению Всероссийского физкультурно-спортивного комплекса "Готов к труду и обороне"</w:t>
      </w:r>
      <w:r w:rsidR="009A43EC" w:rsidRPr="0087427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="00752056" w:rsidRP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6. Приказ. </w:t>
      </w:r>
      <w:r w:rsidR="000173D4" w:rsidRP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Министерство физической культуры и спорта Ульяновской области «О комплексе мер по внедрению Всероссийского физкультурно-спортивного комплекса «Готов к труду и обороне» (ГТО) в Ульяновской области. От 11.09.2015 года  №19 -  №2.</w:t>
      </w:r>
      <w:r w:rsidR="000173D4" w:rsidRP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br/>
      </w:r>
      <w:r w:rsidR="000173D4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7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. Примерная программа  основного общего образования  «Физическая культура 5-9 классы» М., «Просвещение», 2012г. ФГОС, В.И.Ля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="000173D4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.Авторская программа  «Комплексная программа физического воспитания учащихся 1 -11 классы», В.И. Лях, А. А.</w:t>
      </w:r>
      <w:r w:rsidR="004D24E1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ЗданевичМ., «Просвещение», 2014</w:t>
      </w:r>
      <w:bookmarkStart w:id="0" w:name="_GoBack"/>
      <w:bookmarkEnd w:id="0"/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г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="000173D4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9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.Основная образовательная програ</w:t>
      </w:r>
      <w:r w:rsidR="00DE474E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мма МОУ  Кротковская основная школа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="000173D4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10</w:t>
      </w:r>
      <w:r w:rsidR="001C3B3B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Положение о р</w:t>
      </w:r>
      <w:r w:rsidR="00DE474E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абочей программе МОУ  Кротковская основная школа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.</w:t>
      </w:r>
    </w:p>
    <w:p w:rsidR="0031180F" w:rsidRDefault="0031180F" w:rsidP="0081108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"/>
        <w:contextualSpacing/>
        <w:jc w:val="center"/>
        <w:rPr>
          <w:rFonts w:ascii="Times New Roman" w:eastAsia="DejaVu Sans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8"/>
          <w:szCs w:val="28"/>
          <w:lang w:eastAsia="hi-IN" w:bidi="hi-IN"/>
        </w:rPr>
        <w:t>Место предмета в учебной деятельности</w:t>
      </w:r>
    </w:p>
    <w:p w:rsidR="0031180F" w:rsidRDefault="0031180F" w:rsidP="003118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 учебном п</w:t>
      </w:r>
      <w:r w:rsidR="00DE474E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лане  МОУ Кротковская ОШ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на изучение предмета  «физическая культура»  отведено 105 часов в год, 3 часа в неделю. 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iberation Serif"/>
          <w:b/>
          <w:bCs/>
          <w:kern w:val="2"/>
          <w:sz w:val="28"/>
          <w:szCs w:val="28"/>
          <w:lang w:eastAsia="hi-IN" w:bidi="hi-IN"/>
        </w:rPr>
        <w:t>Цели и задачи реализации программы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учебного плана ориентируется на достижение этой главной цели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 xml:space="preserve">  Цель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Образовательный процесс по физической культуре в основной школе строится так, чтобы были решены следующие 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lastRenderedPageBreak/>
        <w:t>Задачи:</w:t>
      </w:r>
    </w:p>
    <w:p w:rsidR="0031180F" w:rsidRDefault="0031180F" w:rsidP="0031180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31180F" w:rsidRDefault="0031180F" w:rsidP="0031180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752056" w:rsidRPr="00752056" w:rsidRDefault="0031180F" w:rsidP="0075205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 соответствии с требованиями к результатам освоения  образовательной программы основного общего образования,  Федерального государственного образовательного стандарта,  данная программа по физической культуре направлена на достижения учащимися системы знаний, овладение умениями и способами действий,  (познавательные, регулятивные и коммуникативные) и метапредметных  результатов универсальных учебных действий (личностные, метапредметные, предметные).</w:t>
      </w:r>
    </w:p>
    <w:p w:rsidR="000D27A7" w:rsidRDefault="000D27A7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</w:p>
    <w:p w:rsidR="0031180F" w:rsidRDefault="0031180F" w:rsidP="0081108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8"/>
          <w:szCs w:val="28"/>
          <w:lang w:eastAsia="hi-IN" w:bidi="hi-IN"/>
        </w:rPr>
        <w:t>Результаты изучения предмета</w:t>
      </w:r>
    </w:p>
    <w:p w:rsidR="0031180F" w:rsidRDefault="0031180F" w:rsidP="0031180F">
      <w:pPr>
        <w:widowControl w:val="0"/>
        <w:suppressAutoHyphens/>
        <w:spacing w:after="0" w:line="240" w:lineRule="auto"/>
        <w:ind w:left="450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31180F" w:rsidRDefault="0031180F" w:rsidP="0031180F">
      <w:pPr>
        <w:widowControl w:val="0"/>
        <w:suppressAutoHyphens/>
        <w:spacing w:after="0" w:line="240" w:lineRule="auto"/>
        <w:ind w:left="450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Личностные: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1180F" w:rsidRDefault="0031180F" w:rsidP="0031180F">
      <w:pPr>
        <w:widowControl w:val="0"/>
        <w:suppressAutoHyphens/>
        <w:spacing w:after="0" w:line="240" w:lineRule="auto"/>
        <w:ind w:left="450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Метапредметные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: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Предметные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: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31180F" w:rsidRDefault="0031180F" w:rsidP="0081108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Преобладающие методы обучения</w:t>
      </w:r>
    </w:p>
    <w:p w:rsidR="0031180F" w:rsidRPr="009A43EC" w:rsidRDefault="0031180F" w:rsidP="009A43EC">
      <w:pPr>
        <w:widowControl w:val="0"/>
        <w:suppressAutoHyphens/>
        <w:spacing w:after="0" w:line="240" w:lineRule="auto"/>
        <w:ind w:left="450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Чтобы повысить целенаправленность обучения и усилить мотивацию занятий физической культуры, применяются активные учебно-познавательные  и творческие методы и формы обучения (проблемные, исследовательские, сопряжённого</w:t>
      </w:r>
      <w:r w:rsidR="00C44751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действия, 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развития кондиционных и координационных способностей,  акцентированного и всестороннего развития коорд</w:t>
      </w:r>
      <w:r w:rsidR="00C44751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инационных способностей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, круговая тренировка и другие), развиваются навыки учебного труда, использование компьютеров и других новых технических средств. В соответствии с дидактическими принципами (последовательности, систематичности, индивидуальности) учащиеся выполняют задания 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lastRenderedPageBreak/>
        <w:t>на технику и тактику, увеличивая требования к нагрузке и изменяющиеся условия выполнения упражнений с помощью меняющихся методов обучения (стандартно-повторный, вариативный, игровой, соревновательный). Для групп школьников дифференцируются задачи, содержание, темп освоения материала, оценка достижения результата, половые особенности.</w:t>
      </w:r>
    </w:p>
    <w:p w:rsidR="0031180F" w:rsidRDefault="0031180F" w:rsidP="0031180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8"/>
          <w:szCs w:val="28"/>
          <w:lang w:eastAsia="hi-IN" w:bidi="hi-IN"/>
        </w:rPr>
        <w:t>Структура и содержание программы</w:t>
      </w: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 В соответствии со структурой двигательной (физкультурной) деятельности примерная программа включает в себя три основных учебных раздела:</w:t>
      </w:r>
    </w:p>
    <w:p w:rsidR="0031180F" w:rsidRDefault="0031180F" w:rsidP="0031180F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«Знания о физической культуре» (информационный компонент)</w:t>
      </w:r>
    </w:p>
    <w:p w:rsidR="0031180F" w:rsidRDefault="0031180F" w:rsidP="0031180F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2. «Способы двигательной  деятельности» (операционный компонент деятельности),</w:t>
      </w:r>
    </w:p>
    <w:p w:rsidR="0031180F" w:rsidRDefault="0031180F" w:rsidP="0031180F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3. «Физическое совершенствование» (процессуально-мотивационный компонент деятельности). </w:t>
      </w:r>
    </w:p>
    <w:p w:rsidR="00AD14E4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Раздел «Знания о физической культуре»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соответствует основным представлениям о развитии познавательной активности человека и включает </w:t>
      </w:r>
      <w:r w:rsidR="00AD14E4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в себя такие учебные темы, как физическое развитие человека, самонаблюдение и самоконтроль, оценка эффективности занятий и  техники движений, способы выявления и устранения ошибок в технике упражнений,</w:t>
      </w:r>
      <w:r w:rsidR="00500684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личная гигиена, предупреждения травматизма и оказание первой помощи при травмах и ушибах, совершенствование физических возможностей, адаптивная физическая культура, профессионально-прикладная физическая подготовка. История возникновения и формирование физической культуры, физическая культура и олимпийское движение в России (СССР), возрождение олимпийских игр и олимпийского движения.</w:t>
      </w:r>
    </w:p>
    <w:p w:rsidR="0031180F" w:rsidRPr="007F4F0D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Раздел «Способы двигательной (физкультурной) деятельности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» содержит </w:t>
      </w:r>
      <w:r w:rsidR="002500BF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знания и </w:t>
      </w:r>
      <w:r w:rsidR="000E3016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основные виды заданий по видам спорта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, которые ориентированы </w:t>
      </w:r>
      <w:r w:rsidR="007F4F0D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на совершенствование физических способностей, развитие двигательных качеств, овладение организаторскими способностями, </w:t>
      </w:r>
      <w:r w:rsidRPr="007F4F0D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активное включение учащихся в самостоятельные формы занятий физической культурой. Основным содержанием этих тем является перечень необходимых и достаточных практических навыков и умений.</w:t>
      </w:r>
    </w:p>
    <w:p w:rsidR="002500B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Раздел «Физическое совершенствование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», наиболее значительный по объему учебного материа</w:t>
      </w:r>
      <w:r w:rsidR="002500BF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ла, ориентирован на самостоятельные занятия физическими упражнениями, 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физическое развитие, всестороннюю физическую подготовку и укрепление здоровья школьников. Этот раздел</w:t>
      </w:r>
      <w:r w:rsidR="002500BF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включает в себя занятия массовыми видами спорта: коньки, хоккей, бадминтон, скейтборд, атлетическая гимнастика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Формы организации,  планирования и контроля образовательного процесса.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 и как целевые(самостоятельные занятия, внеклассные мероприятия, спортивные тренировки, соревнования) </w:t>
      </w:r>
    </w:p>
    <w:p w:rsidR="009A43EC" w:rsidRPr="006E08A5" w:rsidRDefault="0031180F" w:rsidP="006E08A5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Формой контроля является:  наблюдение за деятельностью, самонаблюдение, самоконтроль, устный теоретический опрос, тестирование, участие в соревнованиях;  оценка эффективности занятий физкультурно-оздоровительной деятельностью; оценка техники движений, способы выявления и устранения ошибок в технике выполнения; измерение резервов организма и состояния здоровь</w:t>
      </w:r>
      <w:r w:rsidR="00265B04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я с помощью </w:t>
      </w:r>
      <w:r w:rsidR="00265B04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lastRenderedPageBreak/>
        <w:t>функциональных проб</w:t>
      </w:r>
      <w:r w:rsidR="00752056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.</w:t>
      </w:r>
    </w:p>
    <w:p w:rsidR="0031180F" w:rsidRDefault="0031180F" w:rsidP="00C4475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  <w:t>Учебно-тематический план</w:t>
      </w:r>
    </w:p>
    <w:p w:rsidR="0031180F" w:rsidRDefault="0031180F" w:rsidP="0031180F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</w:p>
    <w:tbl>
      <w:tblPr>
        <w:tblStyle w:val="ac"/>
        <w:tblpPr w:leftFromText="180" w:rightFromText="180" w:vertAnchor="text" w:horzAnchor="page" w:tblpX="52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  <w:gridCol w:w="2835"/>
      </w:tblGrid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  <w:t>Раздел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C44751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</w:tr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Спортивные игры:</w:t>
            </w:r>
          </w:p>
          <w:p w:rsidR="0031180F" w:rsidRDefault="00171992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Баскет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</w:p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Гимнастика с элементами акробатики и единобор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171992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</w:tr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 xml:space="preserve">Лыжная подгото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Спортивные игры;</w:t>
            </w:r>
          </w:p>
          <w:p w:rsidR="0031180F" w:rsidRDefault="00171992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>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</w:p>
          <w:p w:rsidR="0031180F" w:rsidRDefault="00C44751" w:rsidP="00171992">
            <w:pPr>
              <w:widowControl w:val="0"/>
              <w:suppressAutoHyphens/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4"/>
                <w:szCs w:val="24"/>
                <w:lang w:eastAsia="hi-IN" w:bidi="hi-IN"/>
              </w:rPr>
              <w:t xml:space="preserve">                   15(30)</w:t>
            </w:r>
          </w:p>
        </w:tc>
      </w:tr>
      <w:tr w:rsidR="0031180F" w:rsidTr="001719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171992">
            <w:pPr>
              <w:widowControl w:val="0"/>
              <w:suppressAutoHyphens/>
              <w:jc w:val="center"/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b/>
                <w:kern w:val="2"/>
                <w:sz w:val="24"/>
                <w:szCs w:val="24"/>
                <w:lang w:eastAsia="hi-IN" w:bidi="hi-IN"/>
              </w:rPr>
              <w:t>105</w:t>
            </w:r>
          </w:p>
        </w:tc>
      </w:tr>
    </w:tbl>
    <w:p w:rsidR="0031180F" w:rsidRDefault="0031180F" w:rsidP="0031180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br w:type="textWrapping" w:clear="all"/>
      </w:r>
    </w:p>
    <w:p w:rsidR="00BA4AEC" w:rsidRDefault="00BA4AEC" w:rsidP="00171992">
      <w:pPr>
        <w:widowControl w:val="0"/>
        <w:tabs>
          <w:tab w:val="left" w:pos="8460"/>
        </w:tabs>
        <w:suppressAutoHyphens/>
        <w:spacing w:after="0" w:line="240" w:lineRule="auto"/>
        <w:rPr>
          <w:rFonts w:ascii="Times New Roman" w:eastAsia="DejaVu Sans" w:hAnsi="Times New Roman" w:cs="Liberation Serif"/>
          <w:b/>
          <w:caps/>
          <w:kern w:val="2"/>
          <w:sz w:val="24"/>
          <w:szCs w:val="24"/>
          <w:lang w:eastAsia="hi-IN" w:bidi="hi-IN"/>
        </w:rPr>
      </w:pPr>
    </w:p>
    <w:p w:rsidR="0031180F" w:rsidRDefault="0031180F" w:rsidP="0031180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cap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caps/>
          <w:kern w:val="2"/>
          <w:sz w:val="24"/>
          <w:szCs w:val="24"/>
          <w:lang w:eastAsia="hi-IN" w:bidi="hi-IN"/>
        </w:rPr>
        <w:t>гоДОВОЙ ПЛАН – ГРАФИК ПРОХОЖДЕНИЯ УЧЕБН</w:t>
      </w:r>
      <w:r w:rsidR="000D27A7">
        <w:rPr>
          <w:rFonts w:ascii="Times New Roman" w:eastAsia="DejaVu Sans" w:hAnsi="Times New Roman" w:cs="Liberation Serif"/>
          <w:b/>
          <w:caps/>
          <w:kern w:val="2"/>
          <w:sz w:val="24"/>
          <w:szCs w:val="24"/>
          <w:lang w:eastAsia="hi-IN" w:bidi="hi-IN"/>
        </w:rPr>
        <w:t>ОГО МАТНРИАЛА ПО ФИЗКУЛЬТУРЕ В 8</w:t>
      </w:r>
      <w:r>
        <w:rPr>
          <w:rFonts w:ascii="Times New Roman" w:eastAsia="DejaVu Sans" w:hAnsi="Times New Roman" w:cs="Liberation Serif"/>
          <w:b/>
          <w:caps/>
          <w:kern w:val="2"/>
          <w:sz w:val="24"/>
          <w:szCs w:val="24"/>
          <w:lang w:eastAsia="hi-IN" w:bidi="hi-IN"/>
        </w:rPr>
        <w:t xml:space="preserve"> КЛАССЕ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caps/>
          <w:kern w:val="2"/>
          <w:sz w:val="24"/>
          <w:szCs w:val="24"/>
          <w:lang w:eastAsia="hi-IN" w:bidi="hi-IN"/>
        </w:rPr>
      </w:pPr>
    </w:p>
    <w:p w:rsidR="0031180F" w:rsidRDefault="0031180F" w:rsidP="0031180F">
      <w:pPr>
        <w:widowControl w:val="0"/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Liberation Serif"/>
          <w:kern w:val="2"/>
          <w:sz w:val="24"/>
          <w:szCs w:val="24"/>
          <w:lang w:eastAsia="hi-IN" w:bidi="hi-IN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117"/>
        <w:gridCol w:w="851"/>
        <w:gridCol w:w="850"/>
        <w:gridCol w:w="1481"/>
        <w:gridCol w:w="992"/>
        <w:gridCol w:w="851"/>
        <w:gridCol w:w="1701"/>
      </w:tblGrid>
      <w:tr w:rsidR="0031180F" w:rsidTr="00A2277E">
        <w:trPr>
          <w:trHeight w:val="25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Разделы </w:t>
            </w:r>
          </w:p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часы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Ч  е  т  в  е  р  т  и</w:t>
            </w:r>
          </w:p>
        </w:tc>
      </w:tr>
      <w:tr w:rsidR="0031180F" w:rsidTr="00A2277E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V</w:t>
            </w:r>
          </w:p>
        </w:tc>
      </w:tr>
      <w:tr w:rsidR="0031180F" w:rsidTr="00A2277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  о  м  е  р  а   у  р  о  к  о  в</w:t>
            </w:r>
          </w:p>
        </w:tc>
      </w:tr>
      <w:tr w:rsidR="006E589D" w:rsidTr="00A2277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9D" w:rsidRDefault="006E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9D" w:rsidRDefault="006E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6-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       28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49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 w:rsidP="009110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67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 w:rsidP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2-105</w:t>
            </w:r>
          </w:p>
        </w:tc>
      </w:tr>
      <w:tr w:rsidR="0031180F" w:rsidTr="00A2277E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ы зна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В        п    р   о   ц   е   с  с  е       у   р   о   к   а </w:t>
            </w:r>
          </w:p>
        </w:tc>
      </w:tr>
      <w:tr w:rsidR="006E589D" w:rsidTr="00A2277E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Лёгкая атлети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4</w:t>
            </w:r>
          </w:p>
          <w:p w:rsidR="006E589D" w:rsidRDefault="006E589D">
            <w:pPr>
              <w:tabs>
                <w:tab w:val="left" w:pos="842"/>
                <w:tab w:val="center" w:pos="11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kern w:val="2"/>
                <w:sz w:val="20"/>
                <w:szCs w:val="20"/>
                <w:lang w:eastAsia="ar-SA"/>
              </w:rPr>
            </w:pPr>
          </w:p>
        </w:tc>
      </w:tr>
      <w:tr w:rsidR="006E589D" w:rsidTr="00A2277E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портивные игры (баскетбол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E589D" w:rsidTr="00A2277E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Гимнасти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E589D" w:rsidTr="00A2277E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Лыжная подготов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E589D" w:rsidTr="00B81166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портивные игры (волейбол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589D" w:rsidRDefault="00C447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9D" w:rsidRDefault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31180F" w:rsidTr="00A2277E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 w:rsidP="00752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05</w:t>
            </w:r>
          </w:p>
          <w:p w:rsidR="0031180F" w:rsidRDefault="0031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9110EC" w:rsidP="00A2277E">
            <w:pPr>
              <w:tabs>
                <w:tab w:val="left" w:pos="1223"/>
                <w:tab w:val="center" w:pos="144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7</w:t>
            </w:r>
          </w:p>
          <w:p w:rsidR="0031180F" w:rsidRDefault="0031180F">
            <w:pPr>
              <w:tabs>
                <w:tab w:val="left" w:pos="1223"/>
                <w:tab w:val="center" w:pos="144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9110EC">
            <w:pPr>
              <w:tabs>
                <w:tab w:val="left" w:pos="557"/>
                <w:tab w:val="center" w:pos="7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ab/>
              <w:t>21</w:t>
            </w:r>
          </w:p>
          <w:p w:rsidR="0031180F" w:rsidRDefault="0031180F">
            <w:pPr>
              <w:tabs>
                <w:tab w:val="left" w:pos="557"/>
                <w:tab w:val="center" w:pos="7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9110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9110EC" w:rsidP="006E5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4</w:t>
            </w:r>
          </w:p>
        </w:tc>
      </w:tr>
    </w:tbl>
    <w:p w:rsidR="0031180F" w:rsidRDefault="009A43EC" w:rsidP="009A43E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Liberation Serif"/>
          <w:b/>
          <w:kern w:val="2"/>
          <w:sz w:val="24"/>
          <w:szCs w:val="24"/>
          <w:lang w:eastAsia="hi-IN" w:bidi="hi-IN"/>
        </w:rPr>
        <w:lastRenderedPageBreak/>
        <w:br/>
      </w:r>
      <w:r w:rsidR="0031180F"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  <w:t>Содержание программы.</w:t>
      </w:r>
    </w:p>
    <w:p w:rsidR="00AD14E4" w:rsidRDefault="00AD14E4" w:rsidP="009A43E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 xml:space="preserve">Знания о физической культуре. </w:t>
      </w:r>
      <w:r w:rsidRPr="00AD14E4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Влияние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возрастных особенностей организма на физическое развитие и физическую подготовленность. Характеристика возрастных и  половых особенностей организма и их связь с показателями физического развития. Роль опорно-двигательного аппарата в выполнении физических упражнений. Опорно-двигательный аппарат и мышечная система, их  роль в выполнении двигательных актов. Правильная осанка как один из основных показателей физического развития. Основные средства формирования и профилактики нарушения осанки и коррекции телосложения. Значение нервной системы в управлении движении и регуляции систем организма. Причины возникновения травм и повреждений при занятиях физической культурой, и простейшие приёмы и правила оказания первой помощи при травмах. Адаптивная физическая культура как система занятий по укреплению и сохранению здоровья, коррекции осанки и телосложения, профилактике утомления. Появление первых примитивных спортивных игр и физических упражнений. Физическая культура в разные общественные экономические формации. Мифы и легенды зарождения Олимпийских игр древности. Исторические сведения о развитии древних Олимпийских игр. Олимпийское движение в дореволюционной России, роль А. Д. Бутовского  в его становлении и развитии. Первые успехи российских спортсменов на Олимпийских играх. Основные этапы развития олимпийского движения  в России (СССР). Выдающиеся достижения отечественных спортсменов на Олимпийских играх. Сведения о московской летней олимпиаде 1980 г, и сочинской зимней олимпиады 2014г. Летние и зимние олимпийские игры современности, двукратные и трёхкратные отечественные и зарубежные победители олимпийских игр. Допинг, концепция честного спорта.</w:t>
      </w:r>
    </w:p>
    <w:p w:rsidR="00171992" w:rsidRDefault="0031180F" w:rsidP="00171992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Способы двигательной (физкультурной)</w:t>
      </w:r>
      <w:r w:rsidR="00171992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 xml:space="preserve"> деятельности. Основные виды спорта школьной программы. </w:t>
      </w:r>
      <w:r w:rsidR="00171992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Лёгкая атлетика, спортивные игры: баскетбол и волейбол, гимнастика с элементами акробатики, лыжная подготовка. </w:t>
      </w:r>
    </w:p>
    <w:p w:rsidR="00044CF7" w:rsidRDefault="0031180F" w:rsidP="00171992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 xml:space="preserve">Оценка эффективности занятий физической культурой. 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 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Физическое совершенствование. Физкультурно-оздоровительная деятельность.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</w:t>
      </w:r>
    </w:p>
    <w:p w:rsidR="0031180F" w:rsidRPr="00171992" w:rsidRDefault="0031180F" w:rsidP="00171992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 xml:space="preserve">Спортивно-оздоровительная деятельность с общеразвивающей направленностью. </w:t>
      </w:r>
    </w:p>
    <w:p w:rsidR="0031180F" w:rsidRDefault="00044CF7" w:rsidP="0031180F">
      <w:pPr>
        <w:widowControl w:val="0"/>
        <w:suppressAutoHyphens/>
        <w:spacing w:after="0" w:line="240" w:lineRule="auto"/>
        <w:ind w:left="420"/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Легкая атлетика-</w:t>
      </w:r>
      <w:r w:rsidR="00A2277E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39</w:t>
      </w: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 xml:space="preserve"> часов</w:t>
      </w:r>
      <w:r w:rsidR="0031180F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Спринтерский бег</w:t>
      </w:r>
      <w:r w:rsidR="00A2277E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30-80 м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прыжок в длину</w:t>
      </w:r>
      <w:r w:rsidR="009664E8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с 11-13 шагов разбега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</w:t>
      </w:r>
      <w:r w:rsidR="00EF59DF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в высоту</w:t>
      </w:r>
      <w:r w:rsidR="009664E8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с 7-9 шагов разбега</w:t>
      </w:r>
      <w:r w:rsidR="00EF59DF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метание мяча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в цель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(12-14м – д; 16м - м)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и на дальность,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броски набивного мяча (2 кг)из различных И. П. </w:t>
      </w:r>
      <w:r w:rsidR="00EF59DF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бег на средние и длинные дистанции.</w:t>
      </w:r>
    </w:p>
    <w:p w:rsidR="00CB283E" w:rsidRPr="000D27A7" w:rsidRDefault="0031180F" w:rsidP="0031180F">
      <w:pPr>
        <w:widowControl w:val="0"/>
        <w:suppressAutoHyphens/>
        <w:spacing w:after="0" w:line="240" w:lineRule="auto"/>
        <w:ind w:left="420"/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Спортивные игры. Баскетбол-12 часов</w:t>
      </w:r>
      <w:r w:rsidR="00A24E2B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. Перемещения</w:t>
      </w:r>
      <w:r w:rsidR="009664E8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в стойке</w:t>
      </w:r>
      <w:r w:rsidR="00A24E2B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</w:t>
      </w:r>
      <w:r w:rsidR="00EF59DF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ловля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и передача мяча, ведение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броски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одной и двумя руками, вырывание, выбивание и перехват мяча</w:t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. Игра по правилам.</w:t>
      </w: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br/>
        <w:t>Гимн</w:t>
      </w:r>
      <w:r w:rsidR="00CB283E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астика с основами акробатики -21 час</w:t>
      </w: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.</w:t>
      </w:r>
      <w:r w:rsidR="00EF59DF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Строевые упражнения: команда – прямо и повороты в движении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.</w:t>
      </w:r>
      <w:r w:rsidR="00EF59DF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ОРУ с предметами  и без предметов на месте и в движении,висы и упоры, опорный прыжок, акробатические упражнения</w:t>
      </w:r>
      <w:r w:rsidR="00CB283E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и комбинации,</w:t>
      </w:r>
      <w:r w:rsidR="00EF59DF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упраж</w:t>
      </w:r>
      <w:r w:rsidR="00CB283E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н</w:t>
      </w:r>
      <w:r w:rsidR="00EF59DF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ения на развитие двигательных качеств</w:t>
      </w:r>
      <w:r w:rsidR="00A24E2B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р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итмическая гимнастика (девочки)</w:t>
      </w:r>
      <w:r w:rsidR="00CB283E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атлетическая гимнастика (юноши)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. </w:t>
      </w:r>
    </w:p>
    <w:p w:rsidR="0031180F" w:rsidRDefault="0031180F" w:rsidP="009664E8">
      <w:pPr>
        <w:widowControl w:val="0"/>
        <w:suppressAutoHyphens/>
        <w:spacing w:after="0" w:line="240" w:lineRule="auto"/>
        <w:ind w:left="420"/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Лыжные гонки -18часов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Передвижения на лыжах</w:t>
      </w:r>
      <w:r w:rsidR="00A24E2B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до 4,5 км одновременным, переменным и коньковым ходами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. Подъемы, спуски, повороты, торможения. 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br/>
      </w:r>
      <w:r w:rsidRPr="009664E8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lastRenderedPageBreak/>
        <w:t xml:space="preserve">Волейбол- </w:t>
      </w:r>
      <w:r w:rsidR="0087427C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15 часов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Перемещения</w:t>
      </w:r>
      <w:r w:rsidRPr="000D27A7">
        <w:rPr>
          <w:rFonts w:ascii="Times New Roman" w:eastAsia="DejaVu Sans" w:hAnsi="Times New Roman" w:cs="Liberation Serif"/>
          <w:b/>
          <w:i/>
          <w:kern w:val="2"/>
          <w:sz w:val="24"/>
          <w:szCs w:val="24"/>
          <w:lang w:eastAsia="hi-IN" w:bidi="hi-IN"/>
        </w:rPr>
        <w:t>,</w:t>
      </w:r>
      <w:r w:rsidR="00A24E2B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стойки,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передачи</w:t>
      </w:r>
      <w:r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мяча сниз</w:t>
      </w:r>
      <w:r w:rsidR="00A24E2B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у и сверху двумя руками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отбивание мяча кулаком через сетку</w:t>
      </w:r>
      <w:r w:rsidR="00A24E2B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. Нижняя подача,</w:t>
      </w:r>
      <w:r w:rsidR="004F39C2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приём мяча с подачи,</w:t>
      </w:r>
      <w:r w:rsidR="00A24E2B" w:rsidRP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 xml:space="preserve"> прямой нападающий удар</w:t>
      </w:r>
      <w:r w:rsidR="000D27A7"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, игра.</w:t>
      </w:r>
    </w:p>
    <w:p w:rsidR="00265B04" w:rsidRPr="000D27A7" w:rsidRDefault="00265B04" w:rsidP="009664E8">
      <w:pPr>
        <w:widowControl w:val="0"/>
        <w:suppressAutoHyphens/>
        <w:spacing w:after="0" w:line="240" w:lineRule="auto"/>
        <w:ind w:left="420"/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</w:pPr>
    </w:p>
    <w:p w:rsidR="00281C70" w:rsidRDefault="0031180F" w:rsidP="00281C70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  <w:t>Требования к образовательным результатам учащихся.</w:t>
      </w:r>
    </w:p>
    <w:p w:rsidR="0031180F" w:rsidRPr="00281C70" w:rsidRDefault="0031180F" w:rsidP="00281C70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  <w:r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</w:t>
      </w:r>
      <w:r w:rsidR="00281C70"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ьники по завершении обучения в 8</w:t>
      </w:r>
      <w:r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классе. Требования к результатам изучения учебного предмета предназначены для оценки успешности овладения программным содержанием,  устанавливают минимальное содержание образования, которое в обязательном порядке должно быть освоено</w:t>
      </w:r>
      <w:r w:rsidR="00281C70"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каждым ребенком, оканчивающим 8</w:t>
      </w:r>
      <w:r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класс. Результаты освоения программного материала по пр</w:t>
      </w:r>
      <w:r w:rsidR="00281C70"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едмету «Физическая культура» в 8</w:t>
      </w:r>
      <w:r w:rsidRPr="00281C70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класс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31180F" w:rsidRDefault="0031180F" w:rsidP="0087427C">
      <w:pPr>
        <w:spacing w:line="240" w:lineRule="auto"/>
        <w:ind w:left="360"/>
        <w:jc w:val="center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Личностные результаты</w:t>
      </w:r>
      <w:r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  <w:t xml:space="preserve"> освоения предмета физической культуры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Личностные результаты могут проявляться в разных областях культуры.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В области познавательной культуры: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владение знаниями об индивидуальных особенностях физического развития и физической подготовленности </w:t>
      </w:r>
      <w:r w:rsidR="00281C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подростков 14-15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лет;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знаниями об особенностях индивидуального здоровья и о функциональных возможностях организма;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В области нравственной культуры: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считаться с мнением сверстников, учителей и родителей;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В области трудовой культуры: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умение планировать режим дня, обеспечивать оптимальное сочетание нагрузки и отдыха;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умение содержать в порядке спортивный инвентарь и оборудование, спортивную одежду, осуществлять их подготовку к занятиям.</w:t>
      </w:r>
    </w:p>
    <w:p w:rsidR="0031180F" w:rsidRDefault="0031180F" w:rsidP="0031180F">
      <w:pP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В области коммуникативной культуры: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 и спортом. 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В области физической культуры:</w:t>
      </w:r>
    </w:p>
    <w:p w:rsidR="0031180F" w:rsidRDefault="0031180F" w:rsidP="0031180F">
      <w:pPr>
        <w:pStyle w:val="ab"/>
        <w:numPr>
          <w:ilvl w:val="0"/>
          <w:numId w:val="5"/>
        </w:numP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31180F" w:rsidRPr="00A24E2B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</w:t>
      </w:r>
      <w:r w:rsidR="00A24E2B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.</w:t>
      </w:r>
    </w:p>
    <w:p w:rsidR="00265B04" w:rsidRDefault="00265B04" w:rsidP="00265B04">
      <w:pPr>
        <w:widowControl w:val="0"/>
        <w:suppressAutoHyphens/>
        <w:spacing w:after="0" w:line="240" w:lineRule="auto"/>
        <w:ind w:left="540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281C70" w:rsidRDefault="00281C70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87427C" w:rsidRDefault="0031180F" w:rsidP="0087427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Метапредметныерезультаты</w:t>
      </w:r>
      <w:r>
        <w:rPr>
          <w:rFonts w:ascii="Times New Roman" w:eastAsia="DejaVu Sans" w:hAnsi="Times New Roman" w:cs="Mangal"/>
          <w:b/>
          <w:bCs/>
          <w:kern w:val="2"/>
          <w:sz w:val="24"/>
          <w:szCs w:val="24"/>
          <w:lang w:eastAsia="hi-IN" w:bidi="hi-IN"/>
        </w:rPr>
        <w:t xml:space="preserve"> освоения физической культуры.</w:t>
      </w:r>
      <w:r>
        <w:rPr>
          <w:rFonts w:ascii="Times New Roman" w:eastAsia="DejaVu Sans" w:hAnsi="Times New Roman" w:cs="Mangal"/>
          <w:b/>
          <w:bCs/>
          <w:kern w:val="2"/>
          <w:sz w:val="24"/>
          <w:szCs w:val="24"/>
          <w:lang w:eastAsia="hi-IN" w:bidi="hi-IN"/>
        </w:rPr>
        <w:br/>
      </w:r>
    </w:p>
    <w:p w:rsidR="0031180F" w:rsidRDefault="0031180F" w:rsidP="0087427C">
      <w:pPr>
        <w:widowControl w:val="0"/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познавательной культуры:</w:t>
      </w:r>
    </w:p>
    <w:p w:rsidR="0031180F" w:rsidRDefault="0031180F" w:rsidP="0031180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7427C" w:rsidRDefault="0031180F" w:rsidP="0031180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понимание физической культуры как средства организации здорового образа жизни, профилактики вредных привычек и девиантн</w:t>
      </w:r>
      <w:r w:rsid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ого (отклоняющегося) поведения.</w:t>
      </w:r>
    </w:p>
    <w:p w:rsidR="0031180F" w:rsidRDefault="0031180F" w:rsidP="0087427C">
      <w:pPr>
        <w:widowControl w:val="0"/>
        <w:suppressAutoHyphens/>
        <w:spacing w:after="0" w:line="240" w:lineRule="auto"/>
        <w:ind w:left="90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нравственной культуры:</w:t>
      </w:r>
    </w:p>
    <w:p w:rsidR="0087427C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  <w:r w:rsidR="00A24E2B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ответств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е</w:t>
      </w:r>
      <w:r w:rsidR="00A24E2B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н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но</w:t>
      </w:r>
      <w:r w:rsid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е отношение к порученному делу;</w:t>
      </w:r>
    </w:p>
    <w:p w:rsidR="0031180F" w:rsidRDefault="0031180F" w:rsidP="0087427C">
      <w:pPr>
        <w:widowControl w:val="0"/>
        <w:suppressAutoHyphens/>
        <w:spacing w:after="0" w:line="240" w:lineRule="auto"/>
        <w:ind w:left="180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трудовой культуры:</w:t>
      </w:r>
    </w:p>
    <w:p w:rsidR="0087427C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добросовестное выполнение учебных заданий, осознанное стремление к освоению новых знаний и умений, качественно повышающих резул</w:t>
      </w:r>
      <w:r w:rsid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ьтативность выполнения заданий;</w:t>
      </w:r>
    </w:p>
    <w:p w:rsidR="0031180F" w:rsidRDefault="0031180F" w:rsidP="0087427C">
      <w:pPr>
        <w:widowControl w:val="0"/>
        <w:suppressAutoHyphens/>
        <w:spacing w:after="0" w:line="240" w:lineRule="auto"/>
        <w:ind w:left="180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эстетической культуры: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87427C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</w:t>
      </w:r>
      <w:r w:rsid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общения и взаимодействия.</w:t>
      </w:r>
    </w:p>
    <w:p w:rsidR="0031180F" w:rsidRDefault="0031180F" w:rsidP="0087427C">
      <w:pPr>
        <w:widowControl w:val="0"/>
        <w:suppressAutoHyphens/>
        <w:spacing w:after="0" w:line="240" w:lineRule="auto"/>
        <w:ind w:left="180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коммуникативной культуры: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7427C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умением логически грамотно излагать, аргументировать и обосновывать собственную точку зрен</w:t>
      </w:r>
      <w:r w:rsidR="0087427C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ия, доводить ее до собеседника.</w:t>
      </w:r>
    </w:p>
    <w:p w:rsidR="0031180F" w:rsidRDefault="0031180F" w:rsidP="0087427C">
      <w:pPr>
        <w:widowControl w:val="0"/>
        <w:suppressAutoHyphens/>
        <w:spacing w:after="0" w:line="240" w:lineRule="auto"/>
        <w:ind w:left="180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физической культуры: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ладение способами организации и проведения разнообразных форм занятий физической культурой из базовых видов спорта, их планирования и содержательного наполнения;</w:t>
      </w:r>
    </w:p>
    <w:p w:rsidR="0031180F" w:rsidRDefault="0031180F" w:rsidP="0031180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владение способами наблюдения за показателями индивидуального здоровья, физического развития и физической подготовленности, </w:t>
      </w:r>
    </w:p>
    <w:p w:rsidR="00D258B2" w:rsidRPr="0087427C" w:rsidRDefault="0031180F" w:rsidP="0087427C">
      <w:pPr>
        <w:widowControl w:val="0"/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         использование этих показателей в организации и проведении самостоятельных форм занятий физической культурой.</w:t>
      </w:r>
    </w:p>
    <w:p w:rsidR="00E1772E" w:rsidRDefault="00E1772E" w:rsidP="0087427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87427C" w:rsidRDefault="0031180F" w:rsidP="0087427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Предметныерезультаты</w:t>
      </w:r>
      <w:r>
        <w:rPr>
          <w:rFonts w:ascii="Times New Roman" w:eastAsia="DejaVu Sans" w:hAnsi="Times New Roman" w:cs="Mangal"/>
          <w:b/>
          <w:bCs/>
          <w:kern w:val="2"/>
          <w:sz w:val="24"/>
          <w:szCs w:val="24"/>
          <w:lang w:eastAsia="hi-IN" w:bidi="hi-IN"/>
        </w:rPr>
        <w:t xml:space="preserve"> освоения физической культуры.</w:t>
      </w:r>
    </w:p>
    <w:p w:rsidR="0031180F" w:rsidRPr="0087427C" w:rsidRDefault="0031180F" w:rsidP="0087427C">
      <w:pPr>
        <w:widowControl w:val="0"/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/>
          <w:kern w:val="2"/>
          <w:sz w:val="24"/>
          <w:szCs w:val="24"/>
          <w:lang w:eastAsia="hi-IN" w:bidi="hi-IN"/>
        </w:rPr>
        <w:t>В области познавательной культуры:</w:t>
      </w:r>
    </w:p>
    <w:p w:rsidR="00093B70" w:rsidRDefault="00093B70" w:rsidP="00093B70">
      <w:pPr>
        <w:widowControl w:val="0"/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</w:p>
    <w:p w:rsidR="00093B70" w:rsidRDefault="0031180F" w:rsidP="00093B70">
      <w:pPr>
        <w:pStyle w:val="ab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знания по истории и развитию спорта и олимпийского движения, </w:t>
      </w:r>
    </w:p>
    <w:p w:rsidR="00093B70" w:rsidRDefault="0031180F" w:rsidP="00093B70">
      <w:pPr>
        <w:pStyle w:val="ab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знание основных направлений развития физической культуры в обществе, их целей, задач и форм организации;</w:t>
      </w:r>
    </w:p>
    <w:p w:rsidR="0087427C" w:rsidRPr="00093B70" w:rsidRDefault="0031180F" w:rsidP="00093B70">
      <w:pPr>
        <w:pStyle w:val="ab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знания о здоровом образе жизни, его связи с укреплением здоровья и профилактикой вредных привыч</w:t>
      </w:r>
      <w:r w:rsidR="00313AA8"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ек.</w:t>
      </w:r>
    </w:p>
    <w:p w:rsidR="00093B70" w:rsidRDefault="0031180F" w:rsidP="00093B70">
      <w:pPr>
        <w:widowControl w:val="0"/>
        <w:suppressAutoHyphens/>
        <w:spacing w:after="0" w:line="240" w:lineRule="auto"/>
        <w:contextualSpacing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87427C"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нравственной культуры:</w:t>
      </w:r>
    </w:p>
    <w:p w:rsidR="00093B70" w:rsidRDefault="0031180F" w:rsidP="00093B70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проявлять инициативу и творчество при организации совместных занятий физической культурой, доброжелательное и ува</w:t>
      </w:r>
      <w:r w:rsidR="00313AA8"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жительное отношение к уча</w:t>
      </w: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щимся, независимо от особенностей их здоровья, физической и технической подготовленности;</w:t>
      </w:r>
    </w:p>
    <w:p w:rsidR="00093B70" w:rsidRDefault="0031180F" w:rsidP="00093B70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умен</w:t>
      </w:r>
      <w:r w:rsidR="00313AA8"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ие оказывать помощь</w:t>
      </w: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31180F" w:rsidRPr="00093B70" w:rsidRDefault="0031180F" w:rsidP="00093B70">
      <w:pPr>
        <w:pStyle w:val="ab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93B70" w:rsidRDefault="0031180F" w:rsidP="00093B70">
      <w:pPr>
        <w:spacing w:line="240" w:lineRule="auto"/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трудовой культуры:</w:t>
      </w:r>
    </w:p>
    <w:p w:rsidR="00093B70" w:rsidRPr="00093B70" w:rsidRDefault="0031180F" w:rsidP="00093B70">
      <w:pPr>
        <w:pStyle w:val="ab"/>
        <w:numPr>
          <w:ilvl w:val="0"/>
          <w:numId w:val="33"/>
        </w:numPr>
        <w:spacing w:line="240" w:lineRule="auto"/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31180F" w:rsidRPr="00093B70" w:rsidRDefault="0031180F" w:rsidP="00093B70">
      <w:pPr>
        <w:pStyle w:val="ab"/>
        <w:numPr>
          <w:ilvl w:val="0"/>
          <w:numId w:val="33"/>
        </w:numPr>
        <w:spacing w:line="240" w:lineRule="auto"/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093B70" w:rsidRDefault="0031180F" w:rsidP="00093B70">
      <w:p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эстетической культуры:</w:t>
      </w:r>
    </w:p>
    <w:p w:rsidR="00093B70" w:rsidRDefault="0031180F" w:rsidP="00093B70">
      <w:pPr>
        <w:pStyle w:val="ab"/>
        <w:numPr>
          <w:ilvl w:val="0"/>
          <w:numId w:val="34"/>
        </w:num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93B70" w:rsidRDefault="0031180F" w:rsidP="00093B70">
      <w:pPr>
        <w:pStyle w:val="ab"/>
        <w:numPr>
          <w:ilvl w:val="0"/>
          <w:numId w:val="34"/>
        </w:num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организо</w:t>
      </w:r>
      <w:r w:rsidR="00313AA8"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вывать самостоятельные занятия</w:t>
      </w: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31180F" w:rsidRPr="00093B70" w:rsidRDefault="0031180F" w:rsidP="00093B70">
      <w:pPr>
        <w:pStyle w:val="ab"/>
        <w:numPr>
          <w:ilvl w:val="0"/>
          <w:numId w:val="34"/>
        </w:num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способность вести наблюдения за динамикой показателей физического развития и осанки, </w:t>
      </w:r>
    </w:p>
    <w:p w:rsidR="00093B70" w:rsidRDefault="0031180F" w:rsidP="00093B70">
      <w:p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коммуникативной культуры</w:t>
      </w:r>
      <w:r w:rsid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:</w:t>
      </w:r>
    </w:p>
    <w:p w:rsidR="00093B70" w:rsidRDefault="0031180F" w:rsidP="00093B70">
      <w:pPr>
        <w:pStyle w:val="ab"/>
        <w:numPr>
          <w:ilvl w:val="0"/>
          <w:numId w:val="35"/>
        </w:num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31180F" w:rsidRPr="00093B70" w:rsidRDefault="0031180F" w:rsidP="00093B70">
      <w:pPr>
        <w:pStyle w:val="ab"/>
        <w:numPr>
          <w:ilvl w:val="0"/>
          <w:numId w:val="35"/>
        </w:num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93B70" w:rsidRDefault="00093B70" w:rsidP="0031180F">
      <w:p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</w:p>
    <w:p w:rsidR="00093B70" w:rsidRDefault="0031180F" w:rsidP="00093B70">
      <w:p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/>
          <w:kern w:val="2"/>
          <w:sz w:val="24"/>
          <w:szCs w:val="24"/>
          <w:lang w:eastAsia="hi-IN" w:bidi="hi-IN"/>
        </w:rPr>
        <w:t>В области физической культуры:</w:t>
      </w:r>
    </w:p>
    <w:p w:rsidR="00093B70" w:rsidRPr="00093B70" w:rsidRDefault="0031180F" w:rsidP="00093B70">
      <w:pPr>
        <w:pStyle w:val="ab"/>
        <w:numPr>
          <w:ilvl w:val="0"/>
          <w:numId w:val="36"/>
        </w:numPr>
        <w:spacing w:line="240" w:lineRule="auto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способность отбирать физические упражнения по их функциональной направленности, составлять из н</w:t>
      </w:r>
      <w:r w:rsidR="00752056"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их индивидуальные комплексы для </w:t>
      </w:r>
      <w:r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оздоровительной гимнастики и физической подготовки; с</w:t>
      </w:r>
      <w:r w:rsidR="00C1378B" w:rsidRPr="00093B70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амостоятельно проводить занятия</w:t>
      </w:r>
      <w:r w:rsidR="001C3B3B" w:rsidRPr="00093B70">
        <w:rPr>
          <w:rFonts w:ascii="Times New Roman" w:eastAsia="DejaVu Sans" w:hAnsi="Times New Roman" w:cs="Mangal"/>
          <w:b/>
          <w:kern w:val="2"/>
          <w:sz w:val="28"/>
          <w:szCs w:val="28"/>
          <w:lang w:eastAsia="hi-IN" w:bidi="hi-IN"/>
        </w:rPr>
        <w:br/>
      </w:r>
    </w:p>
    <w:p w:rsidR="0031180F" w:rsidRPr="00093B70" w:rsidRDefault="0031180F" w:rsidP="00093B70">
      <w:pPr>
        <w:spacing w:line="240" w:lineRule="auto"/>
        <w:ind w:left="360"/>
        <w:jc w:val="center"/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</w:pPr>
      <w:r w:rsidRPr="00093B70">
        <w:rPr>
          <w:rFonts w:ascii="Times New Roman" w:eastAsia="DejaVu Sans" w:hAnsi="Times New Roman" w:cs="Mangal"/>
          <w:b/>
          <w:kern w:val="2"/>
          <w:sz w:val="28"/>
          <w:szCs w:val="28"/>
          <w:lang w:eastAsia="hi-IN" w:bidi="hi-IN"/>
        </w:rPr>
        <w:t xml:space="preserve">5. </w:t>
      </w:r>
      <w:r w:rsidRPr="00093B70">
        <w:rPr>
          <w:rFonts w:ascii="Times New Roman" w:eastAsia="DejaVu Sans" w:hAnsi="Times New Roman" w:cs="Mangal"/>
          <w:b/>
          <w:bCs/>
          <w:kern w:val="2"/>
          <w:sz w:val="28"/>
          <w:szCs w:val="28"/>
          <w:lang w:eastAsia="hi-IN" w:bidi="hi-IN"/>
        </w:rPr>
        <w:t xml:space="preserve">Учебно-методическое и материально-техническое обеспечение </w:t>
      </w:r>
      <w:r w:rsidRPr="00093B70">
        <w:rPr>
          <w:rFonts w:ascii="Times New Roman" w:eastAsia="DejaVu Sans" w:hAnsi="Times New Roman" w:cs="Mangal"/>
          <w:b/>
          <w:bCs/>
          <w:kern w:val="2"/>
          <w:sz w:val="28"/>
          <w:szCs w:val="28"/>
          <w:lang w:eastAsia="hi-IN" w:bidi="hi-IN"/>
        </w:rPr>
        <w:br/>
        <w:t>образовательного процесса по физической культуре.</w:t>
      </w:r>
    </w:p>
    <w:p w:rsidR="0031180F" w:rsidRDefault="0031180F" w:rsidP="001C3B3B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     На основании Приказа Министерства образования и науки РФ от04.10.2010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</w:p>
    <w:p w:rsidR="0031180F" w:rsidRDefault="0031180F" w:rsidP="001C3B3B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 Основание и цели разработки требований. Настоящие рекомендации разработаны на основе федерального компонента Государственного образовательного стандарта общего образования по физической культуре для основной школы.</w:t>
      </w:r>
    </w:p>
    <w:p w:rsidR="009664E8" w:rsidRDefault="0031180F" w:rsidP="001C3B3B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      Требования представляют собой оптимальные рекомендации к материально-техническому оснащению учебного процесса, предъявляемого в условиях ввода Государственного стандарта по физической культуре. Требования включают в себя перечни книгопечатной продукции (библиотечный фонд), демонстрационных печатных пособий, экранно-звуковых пособий, технических средств обучения, учебно-практического и учебно-лабораторного оборудования, а также характеризуют перечни спортивных залов (кабинетов) и пришкольных плоскостных спортивных сооружений.</w:t>
      </w:r>
    </w:p>
    <w:p w:rsidR="00C44751" w:rsidRDefault="00C44751" w:rsidP="00265B0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</w:p>
    <w:tbl>
      <w:tblPr>
        <w:tblStyle w:val="ac"/>
        <w:tblW w:w="8028" w:type="dxa"/>
        <w:jc w:val="center"/>
        <w:tblInd w:w="-1325" w:type="dxa"/>
        <w:tblLook w:val="04A0" w:firstRow="1" w:lastRow="0" w:firstColumn="1" w:lastColumn="0" w:noHBand="0" w:noVBand="1"/>
      </w:tblPr>
      <w:tblGrid>
        <w:gridCol w:w="1549"/>
        <w:gridCol w:w="4137"/>
        <w:gridCol w:w="2342"/>
      </w:tblGrid>
      <w:tr w:rsidR="0031180F" w:rsidTr="00313AA8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№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Инвентар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Количество</w:t>
            </w:r>
          </w:p>
        </w:tc>
      </w:tr>
      <w:tr w:rsidR="0031180F" w:rsidTr="00313AA8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Конь- козе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Мат гимнастическ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0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Бревно гимнастическо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Скамейки гимнастическ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10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Корзина баскетбольна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Стол теннисны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 xml:space="preserve">Канат для перетягивания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1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 xml:space="preserve">Мост гимнастический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Перекладина гимнастическа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1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Брусья гимнастическ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1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Стойки для прыжков в высо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 xml:space="preserve">Лыжи комплект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3</w:t>
            </w:r>
            <w:r w:rsidR="0031180F" w:rsidRPr="00265B04">
              <w:rPr>
                <w:b/>
                <w:sz w:val="16"/>
                <w:szCs w:val="18"/>
              </w:rPr>
              <w:t>0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Гантел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Мат для брусье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1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tabs>
                <w:tab w:val="left" w:pos="4065"/>
              </w:tabs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Конус игрово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30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Сетка волейбольная с тросо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4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Мяч баскетбольны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1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Мяч волейбольны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jc w:val="center"/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20</w:t>
            </w:r>
          </w:p>
        </w:tc>
      </w:tr>
      <w:tr w:rsidR="0031180F" w:rsidTr="00093B7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31180F">
            <w:pPr>
              <w:rPr>
                <w:b/>
                <w:sz w:val="16"/>
                <w:szCs w:val="18"/>
              </w:rPr>
            </w:pPr>
            <w:r w:rsidRPr="00265B04">
              <w:rPr>
                <w:b/>
                <w:sz w:val="16"/>
                <w:szCs w:val="18"/>
              </w:rPr>
              <w:t>Мяч для мет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265B04" w:rsidRDefault="00093B7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  <w:r w:rsidR="0031180F" w:rsidRPr="00265B04">
              <w:rPr>
                <w:b/>
                <w:sz w:val="16"/>
                <w:szCs w:val="18"/>
              </w:rPr>
              <w:t>0</w:t>
            </w:r>
          </w:p>
        </w:tc>
      </w:tr>
    </w:tbl>
    <w:p w:rsidR="0031180F" w:rsidRPr="001F52F8" w:rsidRDefault="0031180F" w:rsidP="001F52F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0"/>
          <w:lang w:eastAsia="hi-IN" w:bidi="hi-IN"/>
        </w:rPr>
      </w:pPr>
      <w:r w:rsidRPr="001F52F8">
        <w:rPr>
          <w:rFonts w:ascii="Times New Roman" w:eastAsia="DejaVu Sans" w:hAnsi="Times New Roman" w:cs="Liberation Serif"/>
          <w:b/>
          <w:kern w:val="2"/>
          <w:sz w:val="20"/>
          <w:lang w:eastAsia="hi-IN" w:bidi="hi-IN"/>
        </w:rPr>
        <w:t>6. Литература</w:t>
      </w:r>
    </w:p>
    <w:p w:rsidR="0031180F" w:rsidRPr="001F52F8" w:rsidRDefault="0031180F" w:rsidP="0031180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8C7229" w:rsidRDefault="003118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  <w:t>Для уч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8C7229" w:rsidRDefault="003118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  <w:t>Для учащихся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70" w:rsidRPr="008C7229" w:rsidRDefault="0031180F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  <w:t xml:space="preserve">         1.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Комлексная программа физичес</w:t>
            </w:r>
            <w:r w:rsidR="00093B7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кого воспитания 1-11 классы,  </w:t>
            </w:r>
          </w:p>
          <w:p w:rsidR="0031180F" w:rsidRPr="008C7229" w:rsidRDefault="0031180F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В.И. Лях, А.А. Зданевич</w:t>
            </w:r>
            <w:r w:rsidR="00BC00F6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2012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1A7208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1. </w:t>
            </w:r>
            <w:r w:rsidR="0031180F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М.Я Ви</w:t>
            </w:r>
            <w:r w:rsidR="009664E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ленский 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учебник </w:t>
            </w:r>
            <w:r w:rsidR="009664E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«Физическая культура 8-9 классы» М.: Просвещение 2013</w:t>
            </w:r>
            <w:r w:rsidR="0031180F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г.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8C7229" w:rsidP="008C7229">
            <w:pPr>
              <w:pStyle w:val="ab"/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="001F52F8" w:rsidRPr="008C7229">
              <w:rPr>
                <w:rFonts w:ascii="Liberation Serif" w:eastAsia="DejaVu Sans" w:hAnsi="Liberation Serif" w:cs="Liberation Serif"/>
                <w:kern w:val="2"/>
                <w:sz w:val="20"/>
                <w:szCs w:val="20"/>
                <w:lang w:eastAsia="hi-IN" w:bidi="hi-IN"/>
              </w:rPr>
              <w:t>.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М. Я. Виленский,  В.И. Лях</w:t>
            </w:r>
            <w:r w:rsidR="0031180F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Рабоча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я программа «Физическая культура» </w:t>
            </w:r>
            <w:r w:rsidR="00801221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5-9 классы пособи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е для учителей  </w:t>
            </w:r>
            <w:r w:rsidR="0031180F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общеобразовательных</w:t>
            </w:r>
            <w:r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учреждений – 2-е издание - М.: </w:t>
            </w:r>
            <w:r w:rsidR="0031180F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Просвещение, 2012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F8" w:rsidRPr="008C7229" w:rsidRDefault="0031180F" w:rsidP="001F52F8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Виммерт, Йорг «Олимпийские игры» 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/Пер. с нем. Е.Ю. 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Жирновой. – М.: ООО ТД </w:t>
            </w:r>
          </w:p>
          <w:p w:rsidR="0031180F" w:rsidRPr="008C7229" w:rsidRDefault="0031180F" w:rsidP="001F52F8">
            <w:pPr>
              <w:pStyle w:val="ab"/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«Издательство Мир книги», 2007г.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29" w:rsidRDefault="0031180F" w:rsidP="008C7229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3. В.И.Ковалько Поурочные ра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зработки по физической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культуре   5-9 классы, </w:t>
            </w:r>
          </w:p>
          <w:p w:rsidR="0031180F" w:rsidRPr="008C7229" w:rsidRDefault="0031180F" w:rsidP="008C7229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М.: «ВАКО» 2005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8C7229" w:rsidRDefault="0031180F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3. В. С. Родиченко, С.А Иванов, А.Т, Контанистов,  Л.Б. Кофман и др. «Твой олимпийский учебник», М.: «Советский спорт» 1999г.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8C7229" w:rsidRDefault="0031180F" w:rsidP="001F52F8">
            <w:pPr>
              <w:pStyle w:val="ab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Настольная книга учителя физкультуры: Справ.-метод. пособие /Сост. Б.И. Мишин.- М.: ООО «Издательство АСТ»: ООО «Издатель</w:t>
            </w:r>
            <w:r w:rsid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ство Астрель», 2003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.- (Настольная книга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F8" w:rsidRPr="008C7229" w:rsidRDefault="008C7229" w:rsidP="008C7229">
            <w:pPr>
              <w:spacing w:after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2940" w:rsidRPr="008C7229">
              <w:rPr>
                <w:rFonts w:ascii="Times New Roman" w:hAnsi="Times New Roman" w:cs="Times New Roman"/>
                <w:sz w:val="20"/>
                <w:szCs w:val="20"/>
              </w:rPr>
              <w:t xml:space="preserve">С.П. Колганова, Л.А. Соколова. </w:t>
            </w:r>
            <w:r w:rsidR="00692940" w:rsidRPr="008C722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портивно-оздоровительная деятельность. </w:t>
            </w:r>
          </w:p>
          <w:p w:rsidR="0031180F" w:rsidRPr="008C7229" w:rsidRDefault="00692940" w:rsidP="001F52F8">
            <w:pPr>
              <w:pStyle w:val="ab"/>
              <w:spacing w:after="0"/>
              <w:ind w:left="36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И</w:t>
            </w:r>
            <w:r w:rsidR="008C7229" w:rsidRPr="008C722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здательство «Учитель»</w:t>
            </w:r>
            <w:r w:rsidRPr="008C722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. Волгоград 2013г.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8C7229" w:rsidRDefault="008C7229" w:rsidP="008C7229">
            <w:pPr>
              <w:pStyle w:val="ab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В.И. Ляха, Г.Б. Мейксон  </w:t>
            </w:r>
            <w:r w:rsidR="0031180F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Физическое воспитание учащихся 5-7 классы. Пособие для учителя под ред.- М., 1997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8C7229" w:rsidP="008C722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5.</w:t>
            </w:r>
            <w:r w:rsidR="0069294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Г.А. Колодницкий.  Вне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урочная деятельность учащихся. </w:t>
            </w:r>
            <w:r w:rsidR="001A720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Методические пособия</w:t>
            </w:r>
            <w:r w:rsidR="0069294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по  видам спорта. М.: Просвещение 2013г.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31180F" w:rsidP="001F52F8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В.Г. Бондаренкова, </w:t>
            </w:r>
            <w:r w:rsidR="008C7229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Н.И. Коваленко, А.И. Уточкин,  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Поурочные планы 5-9 классы, Волгоград:Учитель, 2007 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8C7229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6</w:t>
            </w:r>
            <w:r w:rsidR="0069294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="006A5E65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В.В. Погодин Методика физического воспитания и спортивной тренировки детей и взрослых учебное пособие для самообразования. Ульяновск 2015г.</w:t>
            </w:r>
          </w:p>
        </w:tc>
      </w:tr>
      <w:tr w:rsidR="0031180F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31180F" w:rsidP="001F52F8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В.К.Велитченко, С.С.Волкова, Занятия физической культуры со школьника</w:t>
            </w:r>
            <w:r w:rsidR="00093B7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ми, отнесённые к специально-медицин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ской группе, М.: Просвещение 1988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8C7229" w:rsidRDefault="008C7229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7</w:t>
            </w:r>
            <w:r w:rsidR="006A5E65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. В.М Смирнов Физиология физического воспитания и спорта. ВЛАДОС-ПРЕСС,2002г.</w:t>
            </w:r>
          </w:p>
        </w:tc>
      </w:tr>
      <w:tr w:rsidR="00CC74EE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ED5E08" w:rsidP="001F52F8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А.Ю. Патрикеев Поурочные разработки по физической культуре. М.: ВАКО  2014</w:t>
            </w:r>
            <w:r w:rsidR="00BC00F6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6A5E65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8. Г.А. Погадаев. Учебно-методическое пособие. Готовимся к выполнению нормативов ГТО. 1-11 класс. Дрофа 2016г.</w:t>
            </w:r>
          </w:p>
        </w:tc>
      </w:tr>
      <w:tr w:rsidR="00CC74EE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401113" w:rsidP="008C7229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В.И Лях, А.А Зданевич. Методическое пособие.Физическая культура. 8-9 классы. Москва  «Просвещение» 2015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6A5E65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9. </w:t>
            </w:r>
            <w:r w:rsidR="00282A1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Гурьев С.В, Виленский М.Я  Физическая культура. 8-9 класс. Учебник. ФГОС. Издательство «Русское слово» 2014г.</w:t>
            </w:r>
          </w:p>
        </w:tc>
      </w:tr>
      <w:tr w:rsidR="00CC74EE" w:rsidRPr="008C7229" w:rsidTr="008C7229">
        <w:trPr>
          <w:trHeight w:val="447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BC00F6" w:rsidP="001F52F8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В.И. Лях Физическая культура.  Тестовый контроль.  5-9 класс.  Пособие для учителей общеобразовательных учреждений. М.: Просвещение 2014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C" w:rsidRPr="008C7229" w:rsidRDefault="001A7208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0.</w:t>
            </w:r>
            <w:r w:rsidR="001F537C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Н.А. Федорова 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Физическая </w:t>
            </w:r>
            <w:r w:rsidR="001F537C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культура. Подвижные игры. 5-8 классы. ФГОС</w:t>
            </w:r>
          </w:p>
          <w:p w:rsidR="00CC74EE" w:rsidRPr="008C7229" w:rsidRDefault="008C7229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Издательство «Экзамен» 2016г.</w:t>
            </w:r>
          </w:p>
        </w:tc>
      </w:tr>
      <w:tr w:rsidR="00801221" w:rsidRPr="008C7229" w:rsidTr="0031180F">
        <w:trPr>
          <w:trHeight w:val="272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21" w:rsidRPr="008C7229" w:rsidRDefault="008E086E" w:rsidP="001F52F8">
            <w:pPr>
              <w:widowControl w:val="0"/>
              <w:suppressAutoHyphens/>
              <w:spacing w:after="0" w:line="240" w:lineRule="auto"/>
              <w:ind w:left="480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1.</w:t>
            </w:r>
            <w:r w:rsidR="00F323EE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Патрикеев А.Ю. Формирование личностных и регулятивных умений на уроках ф</w:t>
            </w:r>
            <w:r w:rsidR="001F52F8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изической культуры. 1-11 классы   </w:t>
            </w:r>
            <w:r w:rsidR="00F323EE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Издательство «Учитель» 2015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21" w:rsidRPr="008C7229" w:rsidRDefault="00F323E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b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1.Е.П. Колганова. Олимпийские старты. 1-11 кл. Волгоград «Учитель»2013</w:t>
            </w:r>
          </w:p>
        </w:tc>
      </w:tr>
      <w:tr w:rsidR="00CC74EE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E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   12.</w:t>
            </w:r>
            <w:r w:rsidR="00801221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В.С. Кузнецов, Г.А. Колодницкий, Внеурочная деятельность.   </w:t>
            </w:r>
          </w:p>
          <w:p w:rsidR="00CC74EE" w:rsidRPr="008C7229" w:rsidRDefault="00801221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Волейбол. М.: Просвещение 2011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F323E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2.</w:t>
            </w:r>
            <w:r w:rsidR="008E086E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Попова Г.П. </w:t>
            </w: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Дружить со спортом и игрой. Поддержка работоспособности школьника. Упражнения, игры, инсценировки</w:t>
            </w:r>
            <w:r w:rsidR="008E086E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. Издательство «Учитель» 2008г.</w:t>
            </w:r>
          </w:p>
        </w:tc>
      </w:tr>
      <w:tr w:rsidR="00CC74EE" w:rsidRPr="008C7229" w:rsidTr="008C7229">
        <w:trPr>
          <w:trHeight w:val="423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8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  13.Каинов А.Н  Организация работы спортивных секций в  школе. Программы, </w:t>
            </w:r>
          </w:p>
          <w:p w:rsidR="00CC74EE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рекомендации. Издательство «Учитель» 2014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3.  В.В. Погодин Методика спортивного воспитания и спортивной подготовки детей и взрослых: учебное пособие для самообразования. Ульяновск, 2015</w:t>
            </w:r>
          </w:p>
        </w:tc>
      </w:tr>
      <w:tr w:rsidR="00CC74EE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E" w:rsidRPr="008C7229" w:rsidRDefault="008E086E" w:rsidP="008C722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   14. </w:t>
            </w:r>
            <w:r w:rsidR="00282A1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Матвеев А.П. Физическая культура. Учебник. 8-9 классы.  ФГОС </w:t>
            </w:r>
            <w:r w:rsidR="008C7229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br/>
            </w:r>
            <w:r w:rsidR="00282A1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М.: «Просвещение» 2015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E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14. В.В. Погодин Методические рекомендации по подготовке  и </w:t>
            </w:r>
          </w:p>
          <w:p w:rsidR="00CC74EE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сдаче нормативов комплекса ГТО. Ульяновск, 2016</w:t>
            </w:r>
          </w:p>
        </w:tc>
      </w:tr>
      <w:tr w:rsidR="00CC74EE" w:rsidRPr="008C7229" w:rsidTr="0031180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0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5.</w:t>
            </w:r>
            <w:r w:rsidR="00282A1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Н.А. Федорова Физическая культура. Подвижные игры. </w:t>
            </w:r>
          </w:p>
          <w:p w:rsidR="00282A10" w:rsidRPr="008C7229" w:rsidRDefault="00282A10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        Справочник. ФГОС. Издательство «Экзамен» 2016г.</w:t>
            </w:r>
          </w:p>
          <w:p w:rsidR="00CC74EE" w:rsidRPr="008C7229" w:rsidRDefault="00CC74E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0" w:rsidRPr="008C7229" w:rsidRDefault="008E086E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>15.</w:t>
            </w:r>
            <w:r w:rsidR="00282A10"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Возрождение физкультурно-спортивных традиций: Комплекс  </w:t>
            </w:r>
          </w:p>
          <w:p w:rsidR="00282A10" w:rsidRPr="008C7229" w:rsidRDefault="00282A10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ГТО в Ульяновской области. Научно-методическое пособие </w:t>
            </w:r>
          </w:p>
          <w:p w:rsidR="00CC74EE" w:rsidRPr="008C7229" w:rsidRDefault="00282A10" w:rsidP="001F52F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</w:pPr>
            <w:r w:rsidRPr="008C7229">
              <w:rPr>
                <w:rFonts w:ascii="Times New Roman" w:eastAsia="DejaVu Sans" w:hAnsi="Times New Roman" w:cs="Liberation Serif"/>
                <w:kern w:val="2"/>
                <w:sz w:val="20"/>
                <w:szCs w:val="20"/>
                <w:lang w:eastAsia="hi-IN" w:bidi="hi-IN"/>
              </w:rPr>
              <w:t xml:space="preserve">     под редакцией Л.А. Парфёновой Ульяновск УлГПУ, 2014</w:t>
            </w:r>
          </w:p>
        </w:tc>
      </w:tr>
    </w:tbl>
    <w:p w:rsidR="0031180F" w:rsidRPr="008C7229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b/>
          <w:kern w:val="2"/>
          <w:sz w:val="20"/>
          <w:szCs w:val="20"/>
          <w:lang w:eastAsia="hi-IN" w:bidi="hi-IN"/>
        </w:rPr>
      </w:pPr>
    </w:p>
    <w:p w:rsidR="00265B04" w:rsidRDefault="00265B04" w:rsidP="00E1772E">
      <w:pPr>
        <w:widowControl w:val="0"/>
        <w:suppressAutoHyphens/>
        <w:spacing w:after="0" w:line="240" w:lineRule="auto"/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</w:pPr>
    </w:p>
    <w:p w:rsidR="0031180F" w:rsidRDefault="0031180F" w:rsidP="0031180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iberation Serif"/>
          <w:b/>
          <w:kern w:val="2"/>
          <w:sz w:val="28"/>
          <w:szCs w:val="28"/>
          <w:lang w:eastAsia="hi-IN" w:bidi="hi-IN"/>
        </w:rPr>
        <w:t>Планируемые результаты изучения учебного курса.</w:t>
      </w:r>
    </w:p>
    <w:p w:rsidR="0031180F" w:rsidRDefault="0031180F" w:rsidP="0031180F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  <w:t xml:space="preserve">Знания о физической культуре. </w:t>
      </w: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Учащийся  научится:</w:t>
      </w:r>
    </w:p>
    <w:p w:rsidR="0031180F" w:rsidRDefault="0031180F" w:rsidP="0031180F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характеризовать содержательные основы здорового образа жизни, раскрывать его взаимосвязь со здоровьем, </w:t>
      </w:r>
    </w:p>
    <w:p w:rsidR="0031180F" w:rsidRDefault="0031180F" w:rsidP="0031180F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руководствоваться правилами профилактики травматизма и подготовки мест занятий, </w:t>
      </w:r>
    </w:p>
    <w:p w:rsidR="0031180F" w:rsidRDefault="0031180F" w:rsidP="0031180F">
      <w:pPr>
        <w:widowControl w:val="0"/>
        <w:suppressAutoHyphens/>
        <w:spacing w:after="0" w:line="240" w:lineRule="auto"/>
        <w:rPr>
          <w:rFonts w:ascii="Times New Roman" w:eastAsia="DejaVu Sans" w:hAnsi="Times New Roman" w:cs="Mangal"/>
          <w:b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iCs/>
          <w:kern w:val="2"/>
          <w:sz w:val="24"/>
          <w:szCs w:val="24"/>
          <w:lang w:eastAsia="hi-IN" w:bidi="hi-IN"/>
        </w:rPr>
        <w:t>Учащийся  получит возможность научиться:</w:t>
      </w:r>
    </w:p>
    <w:p w:rsidR="0031180F" w:rsidRDefault="0031180F" w:rsidP="0031180F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contextualSpacing/>
        <w:rPr>
          <w:rFonts w:ascii="Times New Roman" w:eastAsia="DejaVu Sans" w:hAnsi="Times New Roman" w:cs="Mangal"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iCs/>
          <w:kern w:val="2"/>
          <w:sz w:val="24"/>
          <w:szCs w:val="24"/>
          <w:lang w:eastAsia="hi-IN" w:bidi="hi-IN"/>
        </w:rPr>
        <w:t>характеризовать</w:t>
      </w: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31180F" w:rsidRDefault="0031180F" w:rsidP="0031180F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contextualSpacing/>
        <w:rPr>
          <w:rFonts w:ascii="Times New Roman" w:eastAsia="DejaVu Sans" w:hAnsi="Times New Roman" w:cs="Mangal"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31180F" w:rsidRDefault="0031180F" w:rsidP="0031180F">
      <w:pPr>
        <w:widowControl w:val="0"/>
        <w:suppressAutoHyphens/>
        <w:spacing w:after="0" w:line="240" w:lineRule="auto"/>
        <w:ind w:hanging="284"/>
        <w:outlineLvl w:val="0"/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  <w:t xml:space="preserve">Способы двигательной (физкультурной) деятельности. </w:t>
      </w: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>Учащийся научится:</w:t>
      </w:r>
    </w:p>
    <w:p w:rsidR="0031180F" w:rsidRDefault="0031180F" w:rsidP="0031180F">
      <w:pPr>
        <w:widowControl w:val="0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составлять комплексы оздоровительной гимнастики</w:t>
      </w:r>
    </w:p>
    <w:p w:rsidR="0031180F" w:rsidRDefault="0031180F" w:rsidP="0031180F">
      <w:pPr>
        <w:widowControl w:val="0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</w:t>
      </w:r>
      <w:r w:rsidR="00C1378B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, выполнять комплекс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; </w:t>
      </w:r>
    </w:p>
    <w:p w:rsidR="0031180F" w:rsidRDefault="0031180F" w:rsidP="0031180F">
      <w:pPr>
        <w:widowControl w:val="0"/>
        <w:suppressAutoHyphens/>
        <w:spacing w:after="0" w:line="240" w:lineRule="auto"/>
        <w:ind w:hanging="284"/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  <w:t>Учащийся  получит возможность научиться:</w:t>
      </w:r>
    </w:p>
    <w:p w:rsidR="0031180F" w:rsidRDefault="0031180F" w:rsidP="0031180F">
      <w:pPr>
        <w:widowControl w:val="0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1180F" w:rsidRDefault="0031180F" w:rsidP="0031180F">
      <w:pPr>
        <w:widowControl w:val="0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проводить занятия физической культурой с использованием оздоровительной ходьбы и бега, лыжных прогулок и туристических походов;</w:t>
      </w:r>
    </w:p>
    <w:p w:rsidR="0031180F" w:rsidRDefault="0031180F" w:rsidP="0031180F">
      <w:pPr>
        <w:widowControl w:val="0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31180F" w:rsidRDefault="0031180F" w:rsidP="0031180F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bCs/>
          <w:kern w:val="2"/>
          <w:sz w:val="24"/>
          <w:szCs w:val="24"/>
          <w:lang w:eastAsia="hi-IN" w:bidi="hi-IN"/>
        </w:rPr>
        <w:t>Физическое совершенствование</w:t>
      </w:r>
      <w:r>
        <w:rPr>
          <w:rFonts w:ascii="Times New Roman" w:eastAsia="DejaVu Sans" w:hAnsi="Times New Roman" w:cs="Liberation Serif"/>
          <w:bCs/>
          <w:kern w:val="2"/>
          <w:sz w:val="24"/>
          <w:szCs w:val="24"/>
          <w:lang w:eastAsia="hi-IN" w:bidi="hi-IN"/>
        </w:rPr>
        <w:t xml:space="preserve">.  </w:t>
      </w:r>
      <w:r>
        <w:rPr>
          <w:rFonts w:ascii="Times New Roman" w:eastAsia="DejaVu Sans" w:hAnsi="Times New Roman" w:cs="Liberation Serif"/>
          <w:b/>
          <w:kern w:val="2"/>
          <w:sz w:val="24"/>
          <w:szCs w:val="24"/>
          <w:lang w:eastAsia="hi-IN" w:bidi="hi-IN"/>
        </w:rPr>
        <w:t xml:space="preserve">Учащийся научится: </w:t>
      </w:r>
    </w:p>
    <w:p w:rsidR="0031180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выполнять комплексы упражнений по профилактике утомления и перенапряжения организма;</w:t>
      </w:r>
    </w:p>
    <w:p w:rsidR="0031180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выполнять легкоатлетические упражнения в беге и прыжках (в высоту и длину); </w:t>
      </w:r>
    </w:p>
    <w:p w:rsidR="0031180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  <w:t>(для снежных регионов России)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;</w:t>
      </w:r>
    </w:p>
    <w:p w:rsidR="0031180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выполнять основные технические действия и приемы игры в волейбол, в баскетбол в условиях учебной  и игровой деятельности; </w:t>
      </w:r>
    </w:p>
    <w:p w:rsidR="00C1378B" w:rsidRDefault="0031180F" w:rsidP="00C1378B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выполнять тестовые упражнения на оценку уровня индивидуального развития основных физических качеств.</w:t>
      </w:r>
    </w:p>
    <w:p w:rsidR="00C1378B" w:rsidRPr="00C1378B" w:rsidRDefault="00C1378B" w:rsidP="00C1378B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 w:rsidRPr="00C1378B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 xml:space="preserve"> выполнить   норматив Всероссийского физкультурно-спортивного комплекса  «Гото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в к труду и обороне» (ГТО) – I</w:t>
      </w:r>
      <w:r>
        <w:rPr>
          <w:rFonts w:ascii="Times New Roman" w:eastAsia="DejaVu Sans" w:hAnsi="Times New Roman" w:cs="Liberation Serif"/>
          <w:kern w:val="2"/>
          <w:sz w:val="24"/>
          <w:szCs w:val="24"/>
          <w:lang w:val="en-US" w:eastAsia="hi-IN" w:bidi="hi-IN"/>
        </w:rPr>
        <w:t>V</w:t>
      </w:r>
      <w:r w:rsidR="00BE1B27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степени</w:t>
      </w:r>
      <w:r w:rsidRPr="00C1378B"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.</w:t>
      </w:r>
    </w:p>
    <w:p w:rsidR="0031180F" w:rsidRDefault="0031180F" w:rsidP="0031180F">
      <w:pPr>
        <w:widowControl w:val="0"/>
        <w:suppressAutoHyphens/>
        <w:spacing w:after="0" w:line="240" w:lineRule="auto"/>
        <w:ind w:hanging="284"/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  <w:t>Учащийся получит возможность научиться:</w:t>
      </w:r>
    </w:p>
    <w:p w:rsidR="0031180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t>выполнять комплексы упражнений лечебной физической культуры с учетом своего здоровья;</w:t>
      </w:r>
    </w:p>
    <w:p w:rsidR="0031180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kern w:val="2"/>
          <w:sz w:val="24"/>
          <w:szCs w:val="24"/>
          <w:lang w:eastAsia="hi-IN" w:bidi="hi-IN"/>
        </w:rPr>
        <w:lastRenderedPageBreak/>
        <w:t>осуществлять судейство по одному из осваиваемых видов спорта;</w:t>
      </w:r>
    </w:p>
    <w:p w:rsidR="0031180F" w:rsidRPr="00677EEF" w:rsidRDefault="0031180F" w:rsidP="0031180F">
      <w:pPr>
        <w:widowControl w:val="0"/>
        <w:numPr>
          <w:ilvl w:val="0"/>
          <w:numId w:val="10"/>
        </w:numPr>
        <w:suppressAutoHyphens/>
        <w:spacing w:after="0" w:line="240" w:lineRule="auto"/>
        <w:ind w:left="0" w:hanging="284"/>
        <w:rPr>
          <w:rFonts w:ascii="Times New Roman" w:eastAsia="DejaVu Sans" w:hAnsi="Times New Roman" w:cs="Liberation Serif"/>
          <w:b/>
          <w:cap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  <w:t xml:space="preserve">выполнять </w:t>
      </w:r>
      <w:r w:rsidR="00752056"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  <w:t xml:space="preserve">комплекс ГТО 4 ступени,   </w:t>
      </w:r>
      <w:r>
        <w:rPr>
          <w:rFonts w:ascii="Times New Roman" w:eastAsia="DejaVu Sans" w:hAnsi="Times New Roman" w:cs="Liberation Serif"/>
          <w:iCs/>
          <w:kern w:val="2"/>
          <w:sz w:val="24"/>
          <w:szCs w:val="24"/>
          <w:lang w:eastAsia="hi-IN" w:bidi="hi-IN"/>
        </w:rPr>
        <w:t>тестовые нормативы по физической подготовке.</w:t>
      </w:r>
    </w:p>
    <w:p w:rsidR="0031180F" w:rsidRDefault="0031180F" w:rsidP="0031180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  <w:t xml:space="preserve">Уровень физической подготовленности учащихся </w:t>
      </w:r>
      <w:r w:rsidR="009664E8"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  <w:t>8 класса (14-15</w:t>
      </w:r>
      <w:r>
        <w:rPr>
          <w:rFonts w:ascii="Times New Roman" w:eastAsia="DejaVu Sans" w:hAnsi="Times New Roman" w:cs="Liberation Serif"/>
          <w:b/>
          <w:iCs/>
          <w:kern w:val="2"/>
          <w:sz w:val="24"/>
          <w:szCs w:val="24"/>
          <w:lang w:eastAsia="hi-IN" w:bidi="hi-IN"/>
        </w:rPr>
        <w:t xml:space="preserve"> лет)</w:t>
      </w:r>
    </w:p>
    <w:tbl>
      <w:tblPr>
        <w:tblStyle w:val="ac"/>
        <w:tblpPr w:leftFromText="180" w:rightFromText="180" w:vertAnchor="text" w:horzAnchor="margin" w:tblpXSpec="center" w:tblpY="353"/>
        <w:tblW w:w="1357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1276"/>
        <w:gridCol w:w="1418"/>
        <w:gridCol w:w="1559"/>
        <w:gridCol w:w="1276"/>
        <w:gridCol w:w="1417"/>
        <w:gridCol w:w="1418"/>
      </w:tblGrid>
      <w:tr w:rsidR="0031180F" w:rsidTr="0031180F">
        <w:trPr>
          <w:trHeight w:val="1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31180F" w:rsidTr="0031180F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1180F" w:rsidTr="0031180F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31180F" w:rsidTr="0031180F">
        <w:trPr>
          <w:trHeight w:val="7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 w:rsidP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- 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- 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</w:tr>
      <w:tr w:rsidR="0031180F" w:rsidTr="0031180F">
        <w:trPr>
          <w:trHeight w:val="7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2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204AE0">
              <w:rPr>
                <w:rFonts w:ascii="Times New Roman" w:hAnsi="Times New Roman" w:cs="Times New Roman"/>
                <w:sz w:val="24"/>
                <w:szCs w:val="24"/>
              </w:rPr>
              <w:t>7 - 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 - 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</w:p>
        </w:tc>
      </w:tr>
      <w:tr w:rsidR="0031180F" w:rsidTr="0031180F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0-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1180F" w:rsidTr="0031180F">
        <w:trPr>
          <w:trHeight w:val="7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минут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0-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-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31180F" w:rsidTr="0031180F">
        <w:trPr>
          <w:trHeight w:val="8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ёд из положения си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80F" w:rsidTr="0031180F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 w:rsidP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180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2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1180F" w:rsidRDefault="0031180F" w:rsidP="0031180F">
      <w:pPr>
        <w:tabs>
          <w:tab w:val="left" w:pos="1230"/>
        </w:tabs>
        <w:rPr>
          <w:b/>
          <w:sz w:val="32"/>
          <w:szCs w:val="32"/>
        </w:rPr>
      </w:pPr>
    </w:p>
    <w:p w:rsidR="003520B2" w:rsidRDefault="003520B2" w:rsidP="0031180F">
      <w:pPr>
        <w:tabs>
          <w:tab w:val="left" w:pos="1230"/>
        </w:tabs>
        <w:rPr>
          <w:b/>
          <w:sz w:val="32"/>
          <w:szCs w:val="32"/>
        </w:rPr>
      </w:pPr>
    </w:p>
    <w:p w:rsidR="003520B2" w:rsidRDefault="003520B2" w:rsidP="0031180F">
      <w:pPr>
        <w:tabs>
          <w:tab w:val="left" w:pos="1230"/>
        </w:tabs>
        <w:rPr>
          <w:b/>
          <w:sz w:val="32"/>
          <w:szCs w:val="32"/>
        </w:rPr>
      </w:pPr>
    </w:p>
    <w:p w:rsidR="003520B2" w:rsidRDefault="003520B2" w:rsidP="0031180F">
      <w:pPr>
        <w:tabs>
          <w:tab w:val="left" w:pos="1230"/>
        </w:tabs>
        <w:rPr>
          <w:b/>
          <w:sz w:val="32"/>
          <w:szCs w:val="32"/>
        </w:rPr>
      </w:pPr>
    </w:p>
    <w:p w:rsidR="00E22F45" w:rsidRPr="00E22F45" w:rsidRDefault="00E22F45" w:rsidP="0031180F">
      <w:pPr>
        <w:tabs>
          <w:tab w:val="left" w:pos="1230"/>
        </w:tabs>
        <w:rPr>
          <w:b/>
          <w:sz w:val="28"/>
          <w:szCs w:val="32"/>
        </w:rPr>
      </w:pPr>
    </w:p>
    <w:p w:rsidR="003520B2" w:rsidRPr="00677EEF" w:rsidRDefault="003520B2" w:rsidP="003520B2">
      <w:pPr>
        <w:pStyle w:val="Standard"/>
        <w:snapToGrid w:val="0"/>
        <w:spacing w:line="276" w:lineRule="auto"/>
        <w:jc w:val="center"/>
        <w:rPr>
          <w:b/>
        </w:rPr>
      </w:pPr>
      <w:r w:rsidRPr="00677EEF">
        <w:rPr>
          <w:b/>
        </w:rPr>
        <w:t>4 ступень комплекса ГТО  (13-15 лет)</w:t>
      </w:r>
    </w:p>
    <w:p w:rsidR="003520B2" w:rsidRPr="00CD12D4" w:rsidRDefault="003520B2" w:rsidP="003520B2">
      <w:pPr>
        <w:pStyle w:val="Standard"/>
        <w:snapToGrid w:val="0"/>
        <w:spacing w:line="276" w:lineRule="auto"/>
        <w:jc w:val="center"/>
        <w:rPr>
          <w:b/>
        </w:rPr>
      </w:pPr>
    </w:p>
    <w:tbl>
      <w:tblPr>
        <w:tblStyle w:val="ac"/>
        <w:tblW w:w="16152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517"/>
        <w:gridCol w:w="3520"/>
        <w:gridCol w:w="2019"/>
        <w:gridCol w:w="2019"/>
        <w:gridCol w:w="2012"/>
        <w:gridCol w:w="7"/>
        <w:gridCol w:w="2019"/>
        <w:gridCol w:w="2019"/>
        <w:gridCol w:w="2020"/>
      </w:tblGrid>
      <w:tr w:rsidR="003520B2" w:rsidTr="003520B2">
        <w:trPr>
          <w:trHeight w:val="209"/>
        </w:trPr>
        <w:tc>
          <w:tcPr>
            <w:tcW w:w="517" w:type="dxa"/>
            <w:vMerge w:val="restart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3520" w:type="dxa"/>
            <w:vMerge w:val="restart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Вид испытания</w:t>
            </w:r>
          </w:p>
        </w:tc>
        <w:tc>
          <w:tcPr>
            <w:tcW w:w="12115" w:type="dxa"/>
            <w:gridSpan w:val="7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нормативы</w:t>
            </w:r>
          </w:p>
        </w:tc>
      </w:tr>
      <w:tr w:rsidR="003520B2" w:rsidTr="003520B2">
        <w:trPr>
          <w:trHeight w:val="169"/>
        </w:trPr>
        <w:tc>
          <w:tcPr>
            <w:tcW w:w="517" w:type="dxa"/>
            <w:vMerge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both"/>
            </w:pPr>
          </w:p>
        </w:tc>
        <w:tc>
          <w:tcPr>
            <w:tcW w:w="3520" w:type="dxa"/>
            <w:vMerge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6050" w:type="dxa"/>
            <w:gridSpan w:val="3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6065" w:type="dxa"/>
            <w:gridSpan w:val="4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Девочки</w:t>
            </w:r>
          </w:p>
        </w:tc>
      </w:tr>
      <w:tr w:rsidR="003520B2" w:rsidTr="003520B2">
        <w:trPr>
          <w:trHeight w:val="122"/>
        </w:trPr>
        <w:tc>
          <w:tcPr>
            <w:tcW w:w="517" w:type="dxa"/>
            <w:vMerge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3520" w:type="dxa"/>
            <w:vMerge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Б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С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З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Б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С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З</w:t>
            </w:r>
          </w:p>
        </w:tc>
      </w:tr>
      <w:tr w:rsidR="003520B2" w:rsidTr="003520B2">
        <w:trPr>
          <w:trHeight w:val="302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520" w:type="dxa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Бег 60 м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0,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,7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8,7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0,9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0,6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,6</w:t>
            </w:r>
          </w:p>
        </w:tc>
      </w:tr>
      <w:tr w:rsidR="003520B2" w:rsidTr="003520B2">
        <w:trPr>
          <w:trHeight w:val="302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520" w:type="dxa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 xml:space="preserve">Бег 2 км 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,55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,30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,0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2,1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1,40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1,0</w:t>
            </w:r>
          </w:p>
        </w:tc>
      </w:tr>
      <w:tr w:rsidR="003520B2" w:rsidTr="003520B2">
        <w:trPr>
          <w:trHeight w:val="605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3520" w:type="dxa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Подтягивание / или</w:t>
            </w:r>
          </w:p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отжимание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1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8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5</w:t>
            </w:r>
          </w:p>
        </w:tc>
      </w:tr>
      <w:tr w:rsidR="003520B2" w:rsidTr="003520B2">
        <w:trPr>
          <w:trHeight w:val="605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3520" w:type="dxa"/>
          </w:tcPr>
          <w:p w:rsidR="003520B2" w:rsidRPr="003520B2" w:rsidRDefault="00811085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клон вперёд из положения</w:t>
            </w:r>
            <w:r w:rsidR="003520B2" w:rsidRPr="003520B2">
              <w:rPr>
                <w:b/>
              </w:rPr>
              <w:t xml:space="preserve"> стоя на скамье</w:t>
            </w:r>
          </w:p>
        </w:tc>
        <w:tc>
          <w:tcPr>
            <w:tcW w:w="4038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Касание пальцами пола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Касание пола ладонями</w:t>
            </w:r>
          </w:p>
        </w:tc>
        <w:tc>
          <w:tcPr>
            <w:tcW w:w="4038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Касание пола пальцами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Касание пола ладонями</w:t>
            </w:r>
          </w:p>
        </w:tc>
      </w:tr>
      <w:tr w:rsidR="003520B2" w:rsidTr="003520B2">
        <w:trPr>
          <w:trHeight w:val="605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3520" w:type="dxa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Прыжок в длину с места /</w:t>
            </w:r>
          </w:p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 xml:space="preserve"> или с разбега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75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3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85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50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00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9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50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8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55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90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75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30</w:t>
            </w:r>
          </w:p>
        </w:tc>
      </w:tr>
      <w:tr w:rsidR="003520B2" w:rsidTr="003520B2">
        <w:trPr>
          <w:trHeight w:val="287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3520" w:type="dxa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Поднимание туловища за 1 мин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47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40</w:t>
            </w:r>
          </w:p>
        </w:tc>
      </w:tr>
      <w:tr w:rsidR="003520B2" w:rsidTr="003520B2">
        <w:trPr>
          <w:trHeight w:val="302"/>
        </w:trPr>
        <w:tc>
          <w:tcPr>
            <w:tcW w:w="517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3520" w:type="dxa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Метание мяча 150г.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6</w:t>
            </w:r>
          </w:p>
        </w:tc>
      </w:tr>
      <w:tr w:rsidR="003520B2" w:rsidTr="003520B2">
        <w:trPr>
          <w:trHeight w:val="640"/>
        </w:trPr>
        <w:tc>
          <w:tcPr>
            <w:tcW w:w="517" w:type="dxa"/>
            <w:vMerge w:val="restart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3520" w:type="dxa"/>
            <w:vMerge w:val="restart"/>
          </w:tcPr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Бег на лыжах 3км</w:t>
            </w:r>
          </w:p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Или 5 км</w:t>
            </w:r>
          </w:p>
          <w:p w:rsidR="003520B2" w:rsidRPr="003520B2" w:rsidRDefault="003520B2" w:rsidP="003520B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3520B2">
              <w:rPr>
                <w:b/>
              </w:rPr>
              <w:t>Или кросс на 3 км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8.45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8.0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7.45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7.15</w:t>
            </w:r>
          </w:p>
        </w:tc>
        <w:tc>
          <w:tcPr>
            <w:tcW w:w="2019" w:type="dxa"/>
            <w:gridSpan w:val="2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6.30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6.00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22.30 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019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21.30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020" w:type="dxa"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19.30</w:t>
            </w:r>
          </w:p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3520B2" w:rsidTr="003520B2">
        <w:trPr>
          <w:trHeight w:val="607"/>
        </w:trPr>
        <w:tc>
          <w:tcPr>
            <w:tcW w:w="517" w:type="dxa"/>
            <w:vMerge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3520" w:type="dxa"/>
            <w:vMerge/>
          </w:tcPr>
          <w:p w:rsidR="003520B2" w:rsidRDefault="003520B2" w:rsidP="003520B2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2115" w:type="dxa"/>
            <w:gridSpan w:val="7"/>
          </w:tcPr>
          <w:p w:rsidR="003520B2" w:rsidRDefault="003520B2" w:rsidP="00E1772E">
            <w:pPr>
              <w:pStyle w:val="Standard"/>
              <w:snapToGrid w:val="0"/>
              <w:spacing w:line="276" w:lineRule="auto"/>
              <w:jc w:val="center"/>
            </w:pPr>
            <w:r>
              <w:t>Без учёта времени</w:t>
            </w:r>
          </w:p>
        </w:tc>
      </w:tr>
    </w:tbl>
    <w:p w:rsidR="003520B2" w:rsidRDefault="003520B2" w:rsidP="0031180F">
      <w:pPr>
        <w:tabs>
          <w:tab w:val="left" w:pos="1230"/>
        </w:tabs>
        <w:rPr>
          <w:b/>
          <w:sz w:val="32"/>
          <w:szCs w:val="32"/>
        </w:rPr>
      </w:pPr>
    </w:p>
    <w:p w:rsidR="0031180F" w:rsidRDefault="0031180F" w:rsidP="0031180F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31180F" w:rsidRDefault="0031180F" w:rsidP="0031180F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01" w:rsidRDefault="008A7901" w:rsidP="0031180F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0F" w:rsidRDefault="0031180F" w:rsidP="003520B2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31180F" w:rsidRDefault="0031180F" w:rsidP="0031180F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</w:t>
      </w:r>
      <w:r w:rsidR="00DD55EB">
        <w:rPr>
          <w:rFonts w:ascii="Times New Roman" w:hAnsi="Times New Roman" w:cs="Times New Roman"/>
          <w:b/>
          <w:sz w:val="24"/>
          <w:szCs w:val="24"/>
        </w:rPr>
        <w:t>рование по физической культуре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180F" w:rsidRPr="003520B2" w:rsidRDefault="0031180F" w:rsidP="0031180F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520B2">
        <w:rPr>
          <w:rFonts w:ascii="Times New Roman" w:hAnsi="Times New Roman"/>
          <w:b/>
          <w:sz w:val="24"/>
          <w:szCs w:val="24"/>
        </w:rPr>
        <w:t>Лёгкая атлетика</w:t>
      </w:r>
    </w:p>
    <w:p w:rsidR="0031180F" w:rsidRPr="003520B2" w:rsidRDefault="0031180F" w:rsidP="0031180F">
      <w:p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3520B2">
        <w:rPr>
          <w:rFonts w:ascii="Times New Roman" w:hAnsi="Times New Roman"/>
          <w:b/>
          <w:sz w:val="24"/>
          <w:szCs w:val="24"/>
        </w:rPr>
        <w:t>Цель:</w:t>
      </w:r>
    </w:p>
    <w:p w:rsidR="0031180F" w:rsidRPr="003520B2" w:rsidRDefault="0031180F" w:rsidP="0031180F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0B2">
        <w:rPr>
          <w:rFonts w:ascii="Times New Roman" w:hAnsi="Times New Roman"/>
          <w:sz w:val="24"/>
          <w:szCs w:val="24"/>
        </w:rPr>
        <w:t xml:space="preserve">Формирование интереса к занятиям лёгкой атлетики, развитие двигательных способностей и физических качеств посредством физических упражнений. </w:t>
      </w:r>
    </w:p>
    <w:p w:rsidR="0031180F" w:rsidRPr="003520B2" w:rsidRDefault="0031180F" w:rsidP="0031180F">
      <w:p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3520B2">
        <w:rPr>
          <w:rFonts w:ascii="Times New Roman" w:hAnsi="Times New Roman"/>
          <w:b/>
          <w:sz w:val="24"/>
          <w:szCs w:val="24"/>
        </w:rPr>
        <w:t>Задачи:</w:t>
      </w:r>
    </w:p>
    <w:p w:rsidR="000265E5" w:rsidRPr="003520B2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520B2">
        <w:rPr>
          <w:rFonts w:ascii="Times New Roman" w:hAnsi="Times New Roman"/>
          <w:sz w:val="24"/>
          <w:szCs w:val="24"/>
        </w:rPr>
        <w:t xml:space="preserve">1. Раскрыть значения: </w:t>
      </w:r>
      <w:r w:rsidR="000265E5" w:rsidRPr="003520B2">
        <w:rPr>
          <w:rFonts w:ascii="Times New Roman" w:hAnsi="Times New Roman"/>
          <w:sz w:val="24"/>
          <w:szCs w:val="24"/>
        </w:rPr>
        <w:t xml:space="preserve">легкоатлетических упражнений для укрепления здоровья и основных систем организма, для развития  физических  способностей.     Соблюдать технику безопасности,  осваивать упражнения для организации самостоятельных тренировок. Раскрывать  понятия техники выполнения легкоатлетических упражнений и правила соревнований.                                                                           </w:t>
      </w:r>
    </w:p>
    <w:p w:rsidR="0031180F" w:rsidRPr="003520B2" w:rsidRDefault="009A5EFE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520B2">
        <w:rPr>
          <w:rFonts w:ascii="Times New Roman" w:hAnsi="Times New Roman"/>
          <w:sz w:val="24"/>
          <w:szCs w:val="24"/>
        </w:rPr>
        <w:t>2. Учить: низкому старту и спринтерскому бегу до 80м</w:t>
      </w:r>
      <w:r w:rsidR="000265E5" w:rsidRPr="003520B2">
        <w:rPr>
          <w:rFonts w:ascii="Times New Roman" w:hAnsi="Times New Roman"/>
          <w:sz w:val="24"/>
          <w:szCs w:val="24"/>
        </w:rPr>
        <w:t xml:space="preserve">; бегу на </w:t>
      </w:r>
      <w:r w:rsidRPr="003520B2">
        <w:rPr>
          <w:rFonts w:ascii="Times New Roman" w:hAnsi="Times New Roman"/>
          <w:sz w:val="24"/>
          <w:szCs w:val="24"/>
        </w:rPr>
        <w:t>средние дистанции до 3</w:t>
      </w:r>
      <w:r w:rsidR="0031180F" w:rsidRPr="003520B2">
        <w:rPr>
          <w:rFonts w:ascii="Times New Roman" w:hAnsi="Times New Roman"/>
          <w:sz w:val="24"/>
          <w:szCs w:val="24"/>
        </w:rPr>
        <w:t xml:space="preserve"> км; прыжкам в высоту с разбега способом «перешагивание»</w:t>
      </w:r>
      <w:r w:rsidRPr="003520B2">
        <w:rPr>
          <w:rFonts w:ascii="Times New Roman" w:hAnsi="Times New Roman"/>
          <w:sz w:val="24"/>
          <w:szCs w:val="24"/>
        </w:rPr>
        <w:t xml:space="preserve">  с 7-9 шагов разбега</w:t>
      </w:r>
      <w:r w:rsidR="0031180F" w:rsidRPr="003520B2">
        <w:rPr>
          <w:rFonts w:ascii="Times New Roman" w:hAnsi="Times New Roman"/>
          <w:sz w:val="24"/>
          <w:szCs w:val="24"/>
        </w:rPr>
        <w:t>; прыжкам в длину с разбега способом «согнув ноги»</w:t>
      </w:r>
      <w:r w:rsidRPr="003520B2">
        <w:rPr>
          <w:rFonts w:ascii="Times New Roman" w:hAnsi="Times New Roman"/>
          <w:sz w:val="24"/>
          <w:szCs w:val="24"/>
        </w:rPr>
        <w:t xml:space="preserve"> с 11-13 шагов разбега</w:t>
      </w:r>
      <w:r w:rsidR="0031180F" w:rsidRPr="003520B2">
        <w:rPr>
          <w:rFonts w:ascii="Times New Roman" w:hAnsi="Times New Roman"/>
          <w:sz w:val="24"/>
          <w:szCs w:val="24"/>
        </w:rPr>
        <w:t xml:space="preserve">; метанию малого мяча </w:t>
      </w:r>
      <w:r w:rsidRPr="003520B2">
        <w:rPr>
          <w:rFonts w:ascii="Times New Roman" w:hAnsi="Times New Roman"/>
          <w:sz w:val="24"/>
          <w:szCs w:val="24"/>
        </w:rPr>
        <w:t xml:space="preserve">в цель с расстояния 12-14м(д) и 16м(м), метанию мяча  </w:t>
      </w:r>
      <w:r w:rsidR="0031180F" w:rsidRPr="003520B2">
        <w:rPr>
          <w:rFonts w:ascii="Times New Roman" w:hAnsi="Times New Roman"/>
          <w:sz w:val="24"/>
          <w:szCs w:val="24"/>
        </w:rPr>
        <w:t xml:space="preserve">на дальность </w:t>
      </w:r>
      <w:r w:rsidRPr="003520B2">
        <w:rPr>
          <w:rFonts w:ascii="Times New Roman" w:hAnsi="Times New Roman"/>
          <w:sz w:val="24"/>
          <w:szCs w:val="24"/>
        </w:rPr>
        <w:t xml:space="preserve">полёта </w:t>
      </w:r>
      <w:r w:rsidR="0031180F" w:rsidRPr="003520B2">
        <w:rPr>
          <w:rFonts w:ascii="Times New Roman" w:hAnsi="Times New Roman"/>
          <w:sz w:val="24"/>
          <w:szCs w:val="24"/>
        </w:rPr>
        <w:t xml:space="preserve">с 4—6 шагов разбега, </w:t>
      </w:r>
    </w:p>
    <w:p w:rsidR="0031180F" w:rsidRPr="003520B2" w:rsidRDefault="0031180F" w:rsidP="00DD55EB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520B2">
        <w:rPr>
          <w:rFonts w:ascii="Times New Roman" w:hAnsi="Times New Roman"/>
          <w:sz w:val="24"/>
          <w:szCs w:val="24"/>
        </w:rPr>
        <w:t>Требования к учащ</w:t>
      </w:r>
      <w:r w:rsidR="0022686B" w:rsidRPr="003520B2">
        <w:rPr>
          <w:rFonts w:ascii="Times New Roman" w:hAnsi="Times New Roman"/>
          <w:sz w:val="24"/>
          <w:szCs w:val="24"/>
        </w:rPr>
        <w:t>имся: знать основы самоконтроля, составлять про</w:t>
      </w:r>
      <w:r w:rsidR="008A7901">
        <w:rPr>
          <w:rFonts w:ascii="Times New Roman" w:hAnsi="Times New Roman"/>
          <w:sz w:val="24"/>
          <w:szCs w:val="24"/>
        </w:rPr>
        <w:t>стейшие комбинации упражнений по</w:t>
      </w:r>
      <w:r w:rsidR="0022686B" w:rsidRPr="003520B2">
        <w:rPr>
          <w:rFonts w:ascii="Times New Roman" w:hAnsi="Times New Roman"/>
          <w:sz w:val="24"/>
          <w:szCs w:val="24"/>
        </w:rPr>
        <w:t xml:space="preserve"> развитию быстроты, выносливости, скоростно-силовых качеств; </w:t>
      </w:r>
      <w:r w:rsidRPr="003520B2">
        <w:rPr>
          <w:rFonts w:ascii="Times New Roman" w:hAnsi="Times New Roman"/>
          <w:sz w:val="24"/>
          <w:szCs w:val="24"/>
        </w:rPr>
        <w:t>овладеть учебными нормативами программ</w:t>
      </w:r>
      <w:r w:rsidR="00DD55EB" w:rsidRPr="003520B2">
        <w:rPr>
          <w:rFonts w:ascii="Times New Roman" w:hAnsi="Times New Roman"/>
          <w:sz w:val="24"/>
          <w:szCs w:val="24"/>
        </w:rPr>
        <w:t>ы и требованиями комплекса ГТО.</w:t>
      </w:r>
    </w:p>
    <w:p w:rsidR="0031180F" w:rsidRPr="003520B2" w:rsidRDefault="0031180F" w:rsidP="0031180F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520B2">
        <w:rPr>
          <w:rFonts w:ascii="Times New Roman" w:hAnsi="Times New Roman"/>
          <w:b/>
          <w:sz w:val="24"/>
          <w:szCs w:val="24"/>
        </w:rPr>
        <w:t>Учебные нормативы</w:t>
      </w:r>
    </w:p>
    <w:p w:rsidR="0031180F" w:rsidRPr="003520B2" w:rsidRDefault="0031180F" w:rsidP="0031180F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031F1B" w:rsidRDefault="0031180F" w:rsidP="00031F1B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Бег на 60 м           </w:t>
      </w:r>
      <w:r w:rsidR="00633793">
        <w:rPr>
          <w:rFonts w:ascii="Times New Roman" w:hAnsi="Times New Roman"/>
          <w:sz w:val="24"/>
          <w:szCs w:val="24"/>
        </w:rPr>
        <w:t xml:space="preserve">                    (девочки—8,8—9,7</w:t>
      </w:r>
      <w:r w:rsidR="00031F1B">
        <w:rPr>
          <w:rFonts w:ascii="Times New Roman" w:hAnsi="Times New Roman"/>
          <w:sz w:val="24"/>
          <w:szCs w:val="24"/>
        </w:rPr>
        <w:t>—10</w:t>
      </w:r>
      <w:r>
        <w:rPr>
          <w:rFonts w:ascii="Times New Roman" w:hAnsi="Times New Roman"/>
          <w:sz w:val="24"/>
          <w:szCs w:val="24"/>
        </w:rPr>
        <w:t>,</w:t>
      </w:r>
      <w:r w:rsidR="00633793">
        <w:rPr>
          <w:rFonts w:ascii="Times New Roman" w:hAnsi="Times New Roman"/>
          <w:sz w:val="24"/>
          <w:szCs w:val="24"/>
        </w:rPr>
        <w:t>5 с,    мальчики—9,7— 10,2—10,7</w:t>
      </w:r>
      <w:r>
        <w:rPr>
          <w:rFonts w:ascii="Times New Roman" w:hAnsi="Times New Roman"/>
          <w:sz w:val="24"/>
          <w:szCs w:val="24"/>
        </w:rPr>
        <w:t xml:space="preserve"> с).</w:t>
      </w:r>
    </w:p>
    <w:p w:rsidR="00031F1B" w:rsidRDefault="00031F1B" w:rsidP="00031F1B">
      <w:pPr>
        <w:tabs>
          <w:tab w:val="left" w:pos="708"/>
          <w:tab w:val="left" w:pos="1416"/>
          <w:tab w:val="left" w:pos="2472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Бег на 1000 м</w:t>
      </w:r>
      <w:r>
        <w:rPr>
          <w:rFonts w:ascii="Times New Roman" w:hAnsi="Times New Roman"/>
          <w:sz w:val="24"/>
          <w:szCs w:val="24"/>
        </w:rPr>
        <w:tab/>
        <w:t xml:space="preserve">              (дево</w:t>
      </w:r>
      <w:r w:rsidR="00821FD8">
        <w:rPr>
          <w:rFonts w:ascii="Times New Roman" w:hAnsi="Times New Roman"/>
          <w:sz w:val="24"/>
          <w:szCs w:val="24"/>
        </w:rPr>
        <w:t>чки – 4,20; 4,50; 5,15.        м</w:t>
      </w:r>
      <w:r>
        <w:rPr>
          <w:rFonts w:ascii="Times New Roman" w:hAnsi="Times New Roman"/>
          <w:sz w:val="24"/>
          <w:szCs w:val="24"/>
        </w:rPr>
        <w:t>альчики – 3,50; 4,20;4,50</w:t>
      </w:r>
    </w:p>
    <w:p w:rsidR="0031180F" w:rsidRDefault="00031F1B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 на 20</w:t>
      </w:r>
      <w:r w:rsidR="0031180F">
        <w:rPr>
          <w:rFonts w:ascii="Times New Roman" w:hAnsi="Times New Roman"/>
          <w:sz w:val="24"/>
          <w:szCs w:val="24"/>
        </w:rPr>
        <w:t xml:space="preserve">00 м     </w:t>
      </w:r>
      <w:r w:rsidR="00633793">
        <w:rPr>
          <w:rFonts w:ascii="Times New Roman" w:hAnsi="Times New Roman"/>
          <w:sz w:val="24"/>
          <w:szCs w:val="24"/>
        </w:rPr>
        <w:t xml:space="preserve">                    (девочки: 12,3</w:t>
      </w:r>
      <w:r>
        <w:rPr>
          <w:rFonts w:ascii="Times New Roman" w:hAnsi="Times New Roman"/>
          <w:sz w:val="24"/>
          <w:szCs w:val="24"/>
        </w:rPr>
        <w:t>0;</w:t>
      </w:r>
      <w:r w:rsidR="00633793">
        <w:rPr>
          <w:rFonts w:ascii="Times New Roman" w:hAnsi="Times New Roman"/>
          <w:sz w:val="24"/>
          <w:szCs w:val="24"/>
        </w:rPr>
        <w:t xml:space="preserve"> 13,30;  14,3</w:t>
      </w:r>
      <w:r>
        <w:rPr>
          <w:rFonts w:ascii="Times New Roman" w:hAnsi="Times New Roman"/>
          <w:sz w:val="24"/>
          <w:szCs w:val="24"/>
        </w:rPr>
        <w:t>0;     мальчики: 9,00;  9.45; 10,30.</w:t>
      </w:r>
    </w:p>
    <w:p w:rsidR="00031F1B" w:rsidRDefault="00031F1B" w:rsidP="00031F1B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ег на 3</w:t>
      </w:r>
      <w:r w:rsidR="0031180F">
        <w:rPr>
          <w:rFonts w:ascii="Times New Roman" w:hAnsi="Times New Roman"/>
          <w:sz w:val="24"/>
          <w:szCs w:val="24"/>
        </w:rPr>
        <w:t xml:space="preserve">000 м </w:t>
      </w:r>
      <w:r w:rsidR="00633793">
        <w:rPr>
          <w:rFonts w:ascii="Times New Roman" w:hAnsi="Times New Roman"/>
          <w:sz w:val="24"/>
          <w:szCs w:val="24"/>
        </w:rPr>
        <w:t xml:space="preserve">                       (девочки: без учёта времени;  мальчики: 16,30; 17,30; 18,30</w:t>
      </w:r>
      <w:r w:rsidR="00821FD8">
        <w:rPr>
          <w:rFonts w:ascii="Times New Roman" w:hAnsi="Times New Roman"/>
          <w:sz w:val="24"/>
          <w:szCs w:val="24"/>
        </w:rPr>
        <w:t xml:space="preserve">) 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рыжок в длину с разбега     (девочки: 3</w:t>
      </w:r>
      <w:r w:rsidR="00476647">
        <w:rPr>
          <w:rFonts w:ascii="Times New Roman" w:hAnsi="Times New Roman"/>
          <w:sz w:val="24"/>
          <w:szCs w:val="24"/>
        </w:rPr>
        <w:t xml:space="preserve"> м 6</w:t>
      </w:r>
      <w:r>
        <w:rPr>
          <w:rFonts w:ascii="Times New Roman" w:hAnsi="Times New Roman"/>
          <w:sz w:val="24"/>
          <w:szCs w:val="24"/>
        </w:rPr>
        <w:t>0 см —3</w:t>
      </w:r>
      <w:r w:rsidR="00476647">
        <w:rPr>
          <w:rFonts w:ascii="Times New Roman" w:hAnsi="Times New Roman"/>
          <w:sz w:val="24"/>
          <w:szCs w:val="24"/>
        </w:rPr>
        <w:t xml:space="preserve"> м 10см  — 2 м 60 см;   мальчики: 4 м 10 см —3 м 70 см —3 м 1</w:t>
      </w:r>
      <w:r>
        <w:rPr>
          <w:rFonts w:ascii="Times New Roman" w:hAnsi="Times New Roman"/>
          <w:sz w:val="24"/>
          <w:szCs w:val="24"/>
        </w:rPr>
        <w:t>0 см).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Прыжок в высоту с разбега   (девочки: 11</w:t>
      </w:r>
      <w:r w:rsidR="00476647">
        <w:rPr>
          <w:rFonts w:ascii="Times New Roman" w:hAnsi="Times New Roman"/>
          <w:sz w:val="24"/>
          <w:szCs w:val="24"/>
        </w:rPr>
        <w:t>5</w:t>
      </w:r>
      <w:r w:rsidR="00821FD8">
        <w:rPr>
          <w:rFonts w:ascii="Times New Roman" w:hAnsi="Times New Roman"/>
          <w:sz w:val="24"/>
          <w:szCs w:val="24"/>
        </w:rPr>
        <w:t>—110—100 см,   мальчики: 130—120—10</w:t>
      </w:r>
      <w:r w:rsidR="004766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см).</w:t>
      </w:r>
    </w:p>
    <w:p w:rsidR="004377C4" w:rsidRDefault="0031180F" w:rsidP="00321A21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Метание мал</w:t>
      </w:r>
      <w:r w:rsidR="00476647">
        <w:rPr>
          <w:rFonts w:ascii="Times New Roman" w:hAnsi="Times New Roman"/>
          <w:sz w:val="24"/>
          <w:szCs w:val="24"/>
        </w:rPr>
        <w:t>ого мяча            (девочки: 27—21—17 м;   мальчики: 42—37—28</w:t>
      </w:r>
      <w:r w:rsidR="00321A21">
        <w:rPr>
          <w:rFonts w:ascii="Times New Roman" w:hAnsi="Times New Roman"/>
          <w:sz w:val="24"/>
          <w:szCs w:val="24"/>
        </w:rPr>
        <w:t xml:space="preserve"> м).</w:t>
      </w:r>
    </w:p>
    <w:p w:rsidR="004377C4" w:rsidRDefault="004377C4" w:rsidP="004377C4">
      <w:pPr>
        <w:tabs>
          <w:tab w:val="left" w:pos="884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31180F" w:rsidRDefault="0031180F" w:rsidP="0031180F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ашние задания (Комплекс №1)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У</w:t>
      </w:r>
      <w:r w:rsidR="00321A21">
        <w:rPr>
          <w:rFonts w:ascii="Times New Roman" w:hAnsi="Times New Roman"/>
          <w:sz w:val="24"/>
          <w:szCs w:val="24"/>
        </w:rPr>
        <w:t>тренняя гигиеническая зарядка (8—10</w:t>
      </w:r>
      <w:r>
        <w:rPr>
          <w:rFonts w:ascii="Times New Roman" w:hAnsi="Times New Roman"/>
          <w:sz w:val="24"/>
          <w:szCs w:val="24"/>
        </w:rPr>
        <w:t xml:space="preserve"> упражнений).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пражнения со скакалкой (до 2 мин).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одтягивания </w:t>
      </w:r>
      <w:r w:rsidR="00321A21">
        <w:rPr>
          <w:rFonts w:ascii="Times New Roman" w:hAnsi="Times New Roman"/>
          <w:sz w:val="24"/>
          <w:szCs w:val="24"/>
        </w:rPr>
        <w:t>3Х</w:t>
      </w:r>
      <w:r>
        <w:rPr>
          <w:rFonts w:ascii="Times New Roman" w:hAnsi="Times New Roman"/>
          <w:sz w:val="24"/>
          <w:szCs w:val="24"/>
        </w:rPr>
        <w:t>10 (М)-</w:t>
      </w:r>
      <w:r w:rsidR="00321A21">
        <w:rPr>
          <w:rFonts w:ascii="Times New Roman" w:hAnsi="Times New Roman"/>
          <w:sz w:val="24"/>
          <w:szCs w:val="24"/>
        </w:rPr>
        <w:t>3Х</w:t>
      </w:r>
      <w:r>
        <w:rPr>
          <w:rFonts w:ascii="Times New Roman" w:hAnsi="Times New Roman"/>
          <w:sz w:val="24"/>
          <w:szCs w:val="24"/>
        </w:rPr>
        <w:t>20 (д) раз.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Метания теннисного мяча на</w:t>
      </w:r>
      <w:r w:rsidR="00321A21">
        <w:rPr>
          <w:rFonts w:ascii="Times New Roman" w:hAnsi="Times New Roman"/>
          <w:sz w:val="24"/>
          <w:szCs w:val="24"/>
        </w:rPr>
        <w:t xml:space="preserve"> дальность отскока от стенки с 4—6 шагов разбега (3</w:t>
      </w:r>
      <w:r>
        <w:rPr>
          <w:rFonts w:ascii="Times New Roman" w:hAnsi="Times New Roman"/>
          <w:sz w:val="24"/>
          <w:szCs w:val="24"/>
        </w:rPr>
        <w:t>0 бросков).</w:t>
      </w:r>
    </w:p>
    <w:p w:rsidR="0031180F" w:rsidRDefault="0031180F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Бег в упоре (о стен</w:t>
      </w:r>
      <w:r w:rsidR="00321A21">
        <w:rPr>
          <w:rFonts w:ascii="Times New Roman" w:hAnsi="Times New Roman"/>
          <w:sz w:val="24"/>
          <w:szCs w:val="24"/>
        </w:rPr>
        <w:t>ку) на частоту шагов 2—3 раза (10</w:t>
      </w:r>
      <w:r>
        <w:rPr>
          <w:rFonts w:ascii="Times New Roman" w:hAnsi="Times New Roman"/>
          <w:sz w:val="24"/>
          <w:szCs w:val="24"/>
        </w:rPr>
        <w:t xml:space="preserve"> с).</w:t>
      </w:r>
    </w:p>
    <w:p w:rsidR="0031180F" w:rsidRDefault="00321A21" w:rsidP="0031180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Медленный бег (девочки до 12—15 мин, мальчики до 15—20</w:t>
      </w:r>
      <w:r w:rsidR="0031180F">
        <w:rPr>
          <w:rFonts w:ascii="Times New Roman" w:hAnsi="Times New Roman"/>
          <w:sz w:val="24"/>
          <w:szCs w:val="24"/>
        </w:rPr>
        <w:t xml:space="preserve"> мин).</w:t>
      </w:r>
    </w:p>
    <w:p w:rsidR="00C57B43" w:rsidRDefault="0031180F" w:rsidP="00C57B43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жимания: М-</w:t>
      </w:r>
      <w:r w:rsidR="00321A21">
        <w:rPr>
          <w:rFonts w:ascii="Times New Roman" w:hAnsi="Times New Roman"/>
          <w:sz w:val="24"/>
          <w:szCs w:val="24"/>
        </w:rPr>
        <w:t xml:space="preserve"> 25, 30, 35; Д- 8 -12 -15</w:t>
      </w:r>
    </w:p>
    <w:tbl>
      <w:tblPr>
        <w:tblpPr w:leftFromText="180" w:rightFromText="180" w:vertAnchor="text" w:horzAnchor="margin" w:tblpXSpec="center" w:tblpY="-5959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22"/>
        <w:gridCol w:w="1258"/>
        <w:gridCol w:w="17"/>
        <w:gridCol w:w="401"/>
        <w:gridCol w:w="13"/>
        <w:gridCol w:w="11"/>
        <w:gridCol w:w="37"/>
        <w:gridCol w:w="2893"/>
        <w:gridCol w:w="1399"/>
        <w:gridCol w:w="30"/>
        <w:gridCol w:w="1399"/>
        <w:gridCol w:w="1538"/>
        <w:gridCol w:w="1787"/>
        <w:gridCol w:w="32"/>
        <w:gridCol w:w="450"/>
        <w:gridCol w:w="23"/>
        <w:gridCol w:w="54"/>
        <w:gridCol w:w="1233"/>
        <w:gridCol w:w="14"/>
        <w:gridCol w:w="1089"/>
        <w:gridCol w:w="10"/>
        <w:gridCol w:w="8"/>
        <w:gridCol w:w="163"/>
        <w:gridCol w:w="60"/>
        <w:gridCol w:w="466"/>
        <w:gridCol w:w="19"/>
        <w:gridCol w:w="680"/>
        <w:gridCol w:w="19"/>
        <w:gridCol w:w="696"/>
        <w:gridCol w:w="18"/>
        <w:gridCol w:w="17"/>
        <w:gridCol w:w="18"/>
      </w:tblGrid>
      <w:tr w:rsidR="00C57B43" w:rsidTr="00B81166">
        <w:trPr>
          <w:gridAfter w:val="3"/>
          <w:wAfter w:w="53" w:type="dxa"/>
          <w:trHeight w:val="29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E60D8" w:rsidP="00B8116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 ур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E60D8" w:rsidP="00B8116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во час</w:t>
            </w:r>
          </w:p>
        </w:tc>
        <w:tc>
          <w:tcPr>
            <w:tcW w:w="2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Содержание</w:t>
            </w: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материал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бучения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еятельности</w:t>
            </w: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воения учебного предмета</w:t>
            </w: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57B43" w:rsidRDefault="00C57B43" w:rsidP="00B8116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57B43" w:rsidTr="00B81166">
        <w:trPr>
          <w:gridAfter w:val="3"/>
          <w:wAfter w:w="53" w:type="dxa"/>
          <w:trHeight w:val="23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pStyle w:val="Standard"/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43" w:rsidTr="00B81166">
        <w:trPr>
          <w:gridAfter w:val="3"/>
          <w:wAfter w:w="53" w:type="dxa"/>
          <w:trHeight w:val="15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C57B43" w:rsidTr="00B81166">
        <w:trPr>
          <w:gridAfter w:val="3"/>
          <w:wAfter w:w="53" w:type="dxa"/>
          <w:trHeight w:val="12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43" w:rsidRDefault="00C57B43" w:rsidP="00B8116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43" w:rsidRDefault="00C57B43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1</w:t>
            </w:r>
          </w:p>
        </w:tc>
      </w:tr>
      <w:tr w:rsidR="00C57B43" w:rsidTr="00B81166">
        <w:trPr>
          <w:gridAfter w:val="2"/>
          <w:wAfter w:w="35" w:type="dxa"/>
          <w:trHeight w:val="58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tabs>
                <w:tab w:val="center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ёгкая атлетика. </w:t>
            </w:r>
          </w:p>
          <w:p w:rsidR="00C57B43" w:rsidRP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B43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Техника безопасности на уроках </w:t>
            </w:r>
            <w:r w:rsidR="009A43EC">
              <w:rPr>
                <w:rFonts w:ascii="Times New Roman" w:hAnsi="Times New Roman" w:cs="Times New Roman"/>
                <w:bCs/>
                <w:noProof/>
                <w:sz w:val="24"/>
              </w:rPr>
              <w:t>легкой атлетики, низкий старт,б</w:t>
            </w:r>
            <w:r w:rsidRPr="00C57B43">
              <w:rPr>
                <w:rFonts w:ascii="Times New Roman" w:hAnsi="Times New Roman" w:cs="Times New Roman"/>
                <w:bCs/>
                <w:noProof/>
                <w:sz w:val="24"/>
              </w:rPr>
              <w:t>ег30м, 1000м</w:t>
            </w:r>
          </w:p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Pr="005B6DC0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B6D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C57B4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авила техники безопасности при занятиях легкой атлетикой. </w:t>
            </w:r>
          </w:p>
          <w:p w:rsidR="00C57B43" w:rsidRDefault="009A43EC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Равномерный бег и СБУ</w:t>
            </w:r>
            <w:r w:rsidR="00C57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D210B8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ь </w:t>
            </w:r>
            <w:r w:rsidR="009A43EC">
              <w:rPr>
                <w:rFonts w:ascii="Times New Roman" w:eastAsia="Calibri" w:hAnsi="Times New Roman" w:cs="Times New Roman"/>
                <w:sz w:val="20"/>
                <w:szCs w:val="20"/>
              </w:rPr>
              <w:t>низкий старт и  технику</w:t>
            </w:r>
            <w:r w:rsidR="00D21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е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старта:</w:t>
            </w: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         бег с низкого старта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   (выход)—4—5 раз;</w:t>
            </w:r>
          </w:p>
          <w:p w:rsidR="00C57B43" w:rsidRDefault="00C57B43" w:rsidP="00B81166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дистанции (в шеренгах) 30—60 м (3—5 раз);</w:t>
            </w:r>
          </w:p>
          <w:p w:rsidR="00264CEC" w:rsidRDefault="00264CEC" w:rsidP="00B81166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/б 3Х10м</w:t>
            </w:r>
          </w:p>
          <w:p w:rsidR="00C57B43" w:rsidRDefault="00CE60D8" w:rsidP="00B81166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егание дис</w:t>
            </w:r>
            <w:r w:rsidR="00C57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ии до 1000 м.   </w:t>
            </w: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10B8" w:rsidRDefault="00D210B8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есный Стандартно-повторный </w:t>
            </w: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</w:t>
            </w: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, показ, Выполнение упражнений в группах</w:t>
            </w:r>
          </w:p>
          <w:p w:rsidR="00C57B43" w:rsidRDefault="00264CEC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-соревнование</w:t>
            </w:r>
          </w:p>
          <w:p w:rsidR="00264CEC" w:rsidRDefault="00264CEC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10B8" w:rsidRDefault="00D210B8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264CEC" w:rsidP="00B81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 кратко хара</w:t>
            </w:r>
            <w:r w:rsidR="00C57B4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57B43">
              <w:rPr>
                <w:rFonts w:ascii="Times New Roman" w:eastAsia="Calibri" w:hAnsi="Times New Roman" w:cs="Times New Roman"/>
                <w:sz w:val="20"/>
                <w:szCs w:val="20"/>
              </w:rPr>
              <w:t>теризовать физическую культуру как занятия физи-ческими у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57B43">
              <w:rPr>
                <w:rFonts w:ascii="Times New Roman" w:eastAsia="Calibri" w:hAnsi="Times New Roman" w:cs="Times New Roman"/>
                <w:sz w:val="20"/>
                <w:szCs w:val="20"/>
              </w:rPr>
              <w:t>ражнениями.</w:t>
            </w:r>
          </w:p>
          <w:p w:rsidR="00C57B43" w:rsidRDefault="00C57B43" w:rsidP="00B81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ывать тексты по исто</w:t>
            </w:r>
            <w:r w:rsidR="00264CE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физичес</w:t>
            </w:r>
            <w:r w:rsidR="00264CE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культуры.</w:t>
            </w:r>
          </w:p>
          <w:p w:rsidR="00C57B43" w:rsidRDefault="00C57B43" w:rsidP="00B81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аивать универсальные умения, свя</w:t>
            </w:r>
            <w:r w:rsidR="00264CE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е с вы</w:t>
            </w:r>
            <w:r w:rsidR="00264CE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ем организующих упражнений.</w:t>
            </w:r>
          </w:p>
          <w:p w:rsidR="00264CEC" w:rsidRDefault="00264CEC" w:rsidP="00B81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4CEC" w:rsidRDefault="00264CEC" w:rsidP="00B81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1FD8" w:rsidRDefault="00821FD8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66" w:rsidRPr="00D210B8" w:rsidRDefault="00C57B43" w:rsidP="00B8116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-ные: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умений осоз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-нанного п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-ния вы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ыва</w:t>
            </w:r>
            <w:r w:rsidR="00677EE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. </w:t>
            </w:r>
            <w:r w:rsidR="00264C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я, находить нужную инфор-мацию в  допол-нительной лите-ратуре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действия мо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иро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6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спо-собностью при-нимать и сохра-нять цели и зада</w:t>
            </w:r>
            <w:r w:rsidR="00264CEC">
              <w:rPr>
                <w:rFonts w:ascii="Times New Roman" w:hAnsi="Times New Roman" w:cs="Times New Roman"/>
                <w:bCs/>
                <w:sz w:val="20"/>
                <w:szCs w:val="20"/>
              </w:rPr>
              <w:t>-чи учебной дея-тельности, поис</w:t>
            </w:r>
            <w:r w:rsidR="00D210B8">
              <w:rPr>
                <w:rFonts w:ascii="Times New Roman" w:hAnsi="Times New Roman" w:cs="Times New Roman"/>
                <w:bCs/>
                <w:sz w:val="20"/>
                <w:szCs w:val="20"/>
              </w:rPr>
              <w:t>ка средств ее осуществления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F" w:rsidRDefault="00C57B43" w:rsidP="00B8116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первоначальных представлений о значении физи-ческой культуры для у</w:t>
            </w:r>
            <w:r w:rsidR="00264CEC">
              <w:rPr>
                <w:sz w:val="20"/>
                <w:szCs w:val="20"/>
              </w:rPr>
              <w:t>крепления здоровья человека (фи</w:t>
            </w:r>
            <w:r>
              <w:rPr>
                <w:sz w:val="20"/>
                <w:szCs w:val="20"/>
              </w:rPr>
              <w:t>зического, со-циального и пси</w:t>
            </w:r>
            <w:r w:rsidR="00264C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ического), о ее позитивном вли</w:t>
            </w:r>
            <w:r w:rsidR="00264C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янии на развитие человека (физи</w:t>
            </w:r>
            <w:r w:rsidR="00264C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кое, интеллек</w:t>
            </w:r>
            <w:r w:rsidR="00264CEC">
              <w:rPr>
                <w:sz w:val="20"/>
                <w:szCs w:val="20"/>
              </w:rPr>
              <w:t>-туаль</w:t>
            </w:r>
            <w:r>
              <w:rPr>
                <w:sz w:val="20"/>
                <w:szCs w:val="20"/>
              </w:rPr>
              <w:t>ное, эмоцио-нальное, соци-альное)</w:t>
            </w:r>
            <w:r w:rsidR="00264CEC">
              <w:rPr>
                <w:sz w:val="20"/>
                <w:szCs w:val="20"/>
              </w:rPr>
              <w:t>, о фи-зической куль-туре и здоровье как факторах успеш</w:t>
            </w:r>
            <w:r>
              <w:rPr>
                <w:sz w:val="20"/>
                <w:szCs w:val="20"/>
              </w:rPr>
              <w:t>ной учебы и соци</w:t>
            </w:r>
          </w:p>
          <w:p w:rsidR="006E589D" w:rsidRDefault="00B81166" w:rsidP="00B8116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57B43">
              <w:rPr>
                <w:sz w:val="20"/>
                <w:szCs w:val="20"/>
              </w:rPr>
              <w:t>лизац</w:t>
            </w:r>
            <w:r w:rsidR="00264CEC">
              <w:rPr>
                <w:sz w:val="20"/>
                <w:szCs w:val="20"/>
              </w:rPr>
              <w:t>ии</w:t>
            </w:r>
          </w:p>
          <w:p w:rsidR="00B81166" w:rsidRDefault="00B81166" w:rsidP="00B8116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  <w:p w:rsidR="00B81166" w:rsidRPr="006E589D" w:rsidRDefault="00B81166" w:rsidP="00B8116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а норматива в </w:t>
            </w:r>
            <w:r w:rsidRPr="005B6D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/б 3х10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:</w:t>
            </w:r>
          </w:p>
          <w:p w:rsidR="00C57B43" w:rsidRDefault="009C0C8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8,6</w:t>
            </w: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8,8</w:t>
            </w:r>
            <w:r w:rsidR="009C0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9,0</w:t>
            </w:r>
          </w:p>
          <w:p w:rsidR="00C57B43" w:rsidRDefault="009C0C8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9,4</w:t>
            </w: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:</w:t>
            </w:r>
          </w:p>
          <w:p w:rsidR="00C57B43" w:rsidRDefault="00CE60D8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8,0</w:t>
            </w:r>
          </w:p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="00CE60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»-8,3 - </w:t>
            </w:r>
          </w:p>
          <w:p w:rsidR="00C57B43" w:rsidRDefault="00CE60D8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3»-8,7 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1</w:t>
            </w: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57B43" w:rsidRDefault="00C57B43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C57B4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43" w:rsidRDefault="00C57B4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CE60D8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A2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изкий старт,  б</w:t>
            </w:r>
            <w:r w:rsidR="00FB78A9" w:rsidRPr="00321A2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ег на короткие</w:t>
            </w:r>
            <w:r w:rsidRPr="00321A2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и средние  дистанции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CE60D8" w:rsidRPr="00CE6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омерный бег 10мину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УиСПУ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 Учить бегу из исходного по-ложения  с низкого старта:</w:t>
            </w:r>
          </w:p>
          <w:p w:rsidR="00FB78A9" w:rsidRDefault="00FB78A9" w:rsidP="00B81166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</w:t>
            </w:r>
            <w:r w:rsidR="00CE6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/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—5 раз </w:t>
            </w:r>
          </w:p>
          <w:p w:rsidR="00CE60D8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 w:rsidR="00CE6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корение 5—6 р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и до   </w:t>
            </w:r>
            <w:r w:rsidR="00CE60D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;</w:t>
            </w:r>
          </w:p>
          <w:p w:rsidR="00CE60D8" w:rsidRPr="00CE60D8" w:rsidRDefault="00CE60D8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- </w:t>
            </w:r>
            <w:r w:rsidRPr="00CE60D8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4х100м.</w:t>
            </w:r>
          </w:p>
          <w:p w:rsidR="00FB78A9" w:rsidRDefault="00CE60D8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  <w:r w:rsidRPr="00CE60D8">
              <w:rPr>
                <w:rFonts w:ascii="Times New Roman" w:eastAsia="Calibri" w:hAnsi="Times New Roman" w:cs="Times New Roman"/>
                <w:sz w:val="20"/>
                <w:szCs w:val="20"/>
              </w:rPr>
              <w:t>Игра в футбол,Р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CE60D8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</w:t>
            </w:r>
            <w:r w:rsidR="00D210B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есный Регламенти</w:t>
            </w:r>
            <w:r w:rsidR="00D210B8">
              <w:rPr>
                <w:rFonts w:ascii="Times New Roman" w:eastAsia="Calibri" w:hAnsi="Times New Roman" w:cs="Times New Roman"/>
                <w:sz w:val="20"/>
                <w:szCs w:val="20"/>
              </w:rPr>
              <w:t>-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</w:p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:rsidR="00FB78A9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аивать уме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опреде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ть ситуации, требующие применения правил преду-преждения травматизма. Выявлять раз-личия в основ-ных способ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вижения человека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- осва</w:t>
            </w:r>
            <w:r w:rsidR="00D210B8">
              <w:rPr>
                <w:rFonts w:ascii="Times New Roman" w:eastAsia="Calibri" w:hAnsi="Times New Roman" w:cs="Times New Roman"/>
                <w:sz w:val="20"/>
                <w:szCs w:val="20"/>
              </w:rPr>
              <w:t>ивать техни-ку упражн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-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инди-видуальный ре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м физической нагрузки и регу</w:t>
            </w:r>
            <w:r w:rsidR="00677E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677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СС.</w:t>
            </w:r>
          </w:p>
          <w:p w:rsidR="00FB78A9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-ные: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заи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ие со сверс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ками во время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воения у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ий и подвижн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.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 и проявление по-ложитель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еств личности, дисципли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ан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ости, тру-долюбия и у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тва в дости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ии поставлен-ной цели и задач урока.</w:t>
            </w:r>
          </w:p>
          <w:p w:rsidR="00E1772E" w:rsidRDefault="00E1772E" w:rsidP="00B811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нтроль в беге на 30 м 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вочки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5- 4,9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4- 5,4 </w:t>
            </w:r>
            <w:r w:rsidR="00DF37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3- 5,9</w:t>
            </w:r>
          </w:p>
          <w:p w:rsidR="00FB78A9" w:rsidRDefault="00DF3734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льч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5- 4,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4- 5,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- 5,5</w:t>
            </w:r>
          </w:p>
          <w:p w:rsidR="00677EEF" w:rsidRDefault="00677EEF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 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52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B8" w:rsidRPr="00321A21" w:rsidRDefault="00DF3734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1A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зкий старт и бег 60м, сило</w:t>
            </w:r>
            <w:r w:rsidR="00DB1D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вые</w:t>
            </w:r>
            <w:r w:rsidRPr="00321A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ж</w:t>
            </w:r>
            <w:r w:rsidR="00DB1D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321A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.</w:t>
            </w:r>
            <w:r w:rsidR="00D210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</w:t>
            </w:r>
            <w:r w:rsidR="00D210B8" w:rsidRPr="00321A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 1500м</w:t>
            </w:r>
            <w:r w:rsidR="00DB1D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A9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734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й бег 10 минут, ОРУ, СБУ. Бег 6</w:t>
            </w:r>
            <w:r w:rsidRPr="00DF37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м с низкого старта  на результат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DF3734">
              <w:rPr>
                <w:rFonts w:ascii="Times New Roman" w:eastAsia="Calibri" w:hAnsi="Times New Roman" w:cs="Times New Roman"/>
                <w:sz w:val="20"/>
                <w:szCs w:val="20"/>
              </w:rPr>
              <w:t>одтягивание 3х5-8раз, поднимание туловища 3х30сек ноги согнуты под прямым углом, локтями касаться коленей, прыжки со скакалкой 300-600раз. Спортивные игры. 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 в футбол</w:t>
            </w:r>
            <w:r w:rsidRPr="00DF3734">
              <w:rPr>
                <w:rFonts w:ascii="Times New Roman" w:eastAsia="Calibri" w:hAnsi="Times New Roman" w:cs="Times New Roman"/>
                <w:sz w:val="20"/>
                <w:szCs w:val="20"/>
              </w:rPr>
              <w:t>. РДК</w:t>
            </w:r>
          </w:p>
          <w:p w:rsidR="005B6DC0" w:rsidRDefault="005B6D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DC0" w:rsidRDefault="005B6D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DC0" w:rsidRDefault="005B6D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DC0" w:rsidRDefault="005B6D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4D7B" w:rsidRDefault="00E24D7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</w:t>
            </w: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ой</w:t>
            </w: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й </w:t>
            </w: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4D7B" w:rsidRDefault="00E24D7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физические упражнения</w:t>
            </w:r>
            <w:r w:rsidR="00F61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вития физических ка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адекватные решения в условиях  групповой и игровой деятельности.</w:t>
            </w: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8B2" w:rsidRDefault="00D258B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4D7B" w:rsidRDefault="00E24D7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A9" w:rsidRPr="00B47605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6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-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тех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ку упраж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нений и осваивать её самостоятельно.</w:t>
            </w:r>
          </w:p>
          <w:p w:rsidR="00821FD8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6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- 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ладение способ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-ностью принимать и сох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ранять ц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ели и задачи учебной деятельнос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, поиска средств ее осуществления. </w:t>
            </w:r>
            <w:r w:rsidRPr="00B476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ствие со сверст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-ками в процессе освоения мета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ных уп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р-</w:t>
            </w:r>
            <w:r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ий, адек</w:t>
            </w:r>
            <w:r w:rsidR="00F61E11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ватно реаги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B6DC0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ровать на замеча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B6DC0" w:rsidRPr="00B47605">
              <w:rPr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A9" w:rsidRDefault="00F61E11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r w:rsidR="002F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тоятель</w:t>
            </w:r>
            <w:r w:rsidR="002F7466">
              <w:rPr>
                <w:rFonts w:ascii="Times New Roman" w:eastAsia="Calibri" w:hAnsi="Times New Roman" w:cs="Times New Roman"/>
                <w:sz w:val="20"/>
                <w:szCs w:val="20"/>
              </w:rPr>
              <w:t>ности и л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отве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 w:rsidR="002F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рав</w:t>
            </w:r>
            <w:r w:rsidR="002F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норм.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</w:t>
            </w:r>
            <w:r w:rsidR="002F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х чувств, доб</w:t>
            </w:r>
            <w:r w:rsidR="002F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ро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тельности и эмоционально-нравственной отзыв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чивости, по-нимания и со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а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ия чувст-вам других людей.</w:t>
            </w:r>
          </w:p>
          <w:p w:rsidR="00F61E11" w:rsidRDefault="00F61E11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E11" w:rsidRDefault="00F61E11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7466" w:rsidRDefault="002F7466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7466" w:rsidRDefault="002F7466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734" w:rsidRDefault="00DF373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E11" w:rsidRDefault="00F61E11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4" w:rsidRPr="00DB1DC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1D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орочный </w:t>
            </w:r>
          </w:p>
          <w:p w:rsidR="00E1772E" w:rsidRDefault="00F61E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B1D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ег 60 м</w:t>
            </w:r>
            <w:r w:rsidR="00DB1D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н/с </w:t>
            </w:r>
            <w:r w:rsidR="003520B2" w:rsidRPr="00DB1DC9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М</w:t>
            </w:r>
            <w:r w:rsidR="00DB1DC9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:</w:t>
            </w:r>
          </w:p>
          <w:p w:rsidR="00633793" w:rsidRDefault="00E1772E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«5» </w:t>
            </w:r>
            <w:r w:rsidR="00633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,8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  <w:p w:rsidR="008F1A24" w:rsidRDefault="00E1772E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4» </w:t>
            </w:r>
            <w:r w:rsidR="003520B2" w:rsidRPr="00E177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,7</w:t>
            </w:r>
            <w:r w:rsidR="00F61E11" w:rsidRPr="00E177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  <w:p w:rsidR="008F1A24" w:rsidRDefault="008F1A2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«3»</w:t>
            </w:r>
            <w:r w:rsidR="00633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,5</w:t>
            </w:r>
            <w:r w:rsidR="003520B2" w:rsidRPr="00E177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; </w:t>
            </w:r>
          </w:p>
          <w:p w:rsidR="008F1A24" w:rsidRDefault="003520B2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DB1DC9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Д</w:t>
            </w:r>
            <w:r w:rsidR="00DB1DC9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: </w:t>
            </w:r>
            <w:r w:rsidR="00DB1DC9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br/>
            </w:r>
            <w:r w:rsidR="008F1A2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«5»</w:t>
            </w:r>
            <w:r w:rsidR="00E1772E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9,7</w:t>
            </w:r>
            <w:r w:rsidR="008F1A24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; «4»</w:t>
            </w:r>
            <w:r w:rsidR="0063379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10,2</w:t>
            </w:r>
            <w:r w:rsidR="00E1772E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 xml:space="preserve">; </w:t>
            </w:r>
          </w:p>
          <w:p w:rsidR="00F61E11" w:rsidRPr="00DB1DC9" w:rsidRDefault="00633793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t>«3» – 10,7</w:t>
            </w:r>
          </w:p>
          <w:p w:rsidR="00F61E11" w:rsidRPr="00DB1DC9" w:rsidRDefault="00F61E11" w:rsidP="00B811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</w:p>
          <w:p w:rsidR="00F61E11" w:rsidRPr="00DB1DC9" w:rsidRDefault="00F61E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11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61E11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г на короткие и средние дистанции. Прыжок в длину с места и с разбег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ОРУ </w:t>
            </w:r>
            <w:r w:rsidR="00B47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виж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У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 Учить бегу с низкого старта на дистанции до 60 м: повтор-ный бег 2—3 раза на дистанциях по 30 м (на время); бег с хода на 20—30 м—2—3 раза (на врем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я); повторное пробегание ди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до 60 м (на правильность)—3—4 раза.</w:t>
            </w:r>
          </w:p>
          <w:p w:rsidR="00B47F0C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 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и с места и с разбег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прыжкам в длину с 11-13 шагов разбега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 Ознакомить учащихся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гом на 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танции: девочки — бег 3 раза по 400 м через 200 м ходьбы; мальчики — бег 3 раза по 500 м через 200 м ходьбы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остный,</w:t>
            </w:r>
          </w:p>
          <w:p w:rsidR="00B47F0C" w:rsidRDefault="00B47F0C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-альная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раз-личия в основ-ных способах передвижения человека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итуации, требующие применения правил безопасности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 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 ра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зу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упраж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 для разви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 физических качеств, раскры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 значе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ние легкоат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х упражнений для развития орга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ма  и укре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пле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ния з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ья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- 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ют зада-ния, изме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ряют ре-зульт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омо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ют оценива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муникативные:-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комплексы ФУ  на ра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е физичес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</w:rPr>
              <w:t>-ких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тв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B47F0C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ую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, нравственны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и, дисциплиниро-ванность, трудо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и упорство в достижении поставлен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ой цели.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B47F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ыжках в длину с места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вочки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200</w:t>
            </w:r>
          </w:p>
          <w:p w:rsidR="00FB78A9" w:rsidRDefault="00B47F0C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0</w:t>
            </w:r>
          </w:p>
          <w:p w:rsidR="00FB78A9" w:rsidRDefault="00B47F0C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16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ьчики</w:t>
            </w:r>
          </w:p>
          <w:p w:rsidR="00FB78A9" w:rsidRDefault="00B47F0C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210</w:t>
            </w:r>
          </w:p>
          <w:p w:rsidR="00FB78A9" w:rsidRDefault="00B47F0C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195</w:t>
            </w:r>
          </w:p>
          <w:p w:rsidR="00FB78A9" w:rsidRDefault="00B47F0C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18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9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2A43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на средние дистанции. </w:t>
            </w:r>
            <w:r w:rsidR="00FB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.</w:t>
            </w:r>
            <w:r w:rsidR="00B47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ые упражн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28239B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СБУ и СПУ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дача учебных нормативов в беге на 60 м  </w:t>
            </w:r>
          </w:p>
          <w:p w:rsidR="00FB78A9" w:rsidRDefault="0028239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Учить техникепрыжка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лину с разбега способом «согнув ноги» - д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жения рук и ног в полете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78A9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6 прыжков в длину с места;</w:t>
            </w:r>
          </w:p>
          <w:p w:rsidR="00FB78A9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A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8 прыжков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ягушкой»;</w:t>
            </w:r>
          </w:p>
          <w:p w:rsidR="00FB78A9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-8 прыжков с места, с 2-3 шагов разбега, отталкиваясь от повышенной опоры (мостик, скамейка);</w:t>
            </w:r>
          </w:p>
          <w:p w:rsidR="0028239B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 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иловые упраж</w:t>
            </w:r>
            <w:r w:rsidR="00321A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на перекладине (подтягивания) 3 серии по 8-10 раз (М)  и параллельных брусьях (отжимания) 3 серии по 5-8 раз. Девочки из виса лёжа 3 серии по 15 раз.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 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вномерный бе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сре</w:t>
            </w:r>
            <w:r w:rsidR="008F1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ие дистанции: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B" w:rsidRDefault="0028239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Соревновательный</w:t>
            </w:r>
          </w:p>
          <w:p w:rsidR="0028239B" w:rsidRDefault="0028239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ес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лядный</w:t>
            </w:r>
          </w:p>
          <w:p w:rsidR="0028239B" w:rsidRDefault="0028239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регла-ментирован-ный (обуче-ние по частям)</w:t>
            </w:r>
          </w:p>
          <w:p w:rsidR="0028239B" w:rsidRDefault="0028239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B" w:rsidRDefault="0028239B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  Контрольный тест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</w:t>
            </w:r>
          </w:p>
          <w:p w:rsidR="00FB78A9" w:rsidRDefault="004E53FE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рев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овние)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фи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ческие уп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жнения для развития физи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х качесть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адекватные решения в условиях  групповой и игровой деятельности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-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а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у 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>прыжковых упраж</w:t>
            </w:r>
            <w:r w:rsidR="00577A10">
              <w:rPr>
                <w:rFonts w:ascii="Times New Roman" w:eastAsia="Calibri" w:hAnsi="Times New Roman" w:cs="Times New Roman"/>
                <w:sz w:val="20"/>
                <w:szCs w:val="20"/>
              </w:rPr>
              <w:t>н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78A9" w:rsidRPr="00E270ED" w:rsidRDefault="00577A1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-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и с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E53FE">
              <w:rPr>
                <w:rFonts w:ascii="Times New Roman" w:eastAsia="Calibri" w:hAnsi="Times New Roman" w:cs="Times New Roman"/>
                <w:sz w:val="20"/>
                <w:szCs w:val="20"/>
              </w:rPr>
              <w:t>ранять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учебной деятель</w:t>
            </w:r>
            <w:r w:rsidR="004E53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8239B">
              <w:rPr>
                <w:rFonts w:ascii="Times New Roman" w:eastAsia="Calibri" w:hAnsi="Times New Roman" w:cs="Times New Roman"/>
                <w:sz w:val="20"/>
                <w:szCs w:val="20"/>
              </w:rPr>
              <w:t>нос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, поиска средств ее осуществления. </w:t>
            </w:r>
            <w:r w:rsidR="00FB78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</w:t>
            </w:r>
            <w:r w:rsidR="002434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ивные: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заимоде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ие со сверстни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ками и учител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ем в процессе освоения прыж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ых уп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ражне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ний, адек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ватно реаги</w:t>
            </w:r>
            <w:r w:rsidR="00E270ED">
              <w:rPr>
                <w:rFonts w:ascii="Times New Roman" w:eastAsia="Calibri" w:hAnsi="Times New Roman" w:cs="Times New Roman"/>
                <w:sz w:val="20"/>
                <w:szCs w:val="20"/>
              </w:rPr>
              <w:t>ровать на оценку и замечания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9" w:rsidRDefault="00577A1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ю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оятельность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чной о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етст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-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,  нравст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-вен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ых норм.</w:t>
            </w:r>
          </w:p>
          <w:p w:rsidR="00FB78A9" w:rsidRDefault="00577A1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ю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э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ув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, доб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рожел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ности и эм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онально-нравст</w:t>
            </w:r>
            <w:r w:rsidR="00D258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венной отзывчи</w:t>
            </w:r>
            <w:r w:rsidR="00D258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вости, понимания и сопереживания чувствам дру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гих людей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 в беге на 60м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вочки: </w:t>
            </w:r>
          </w:p>
          <w:p w:rsidR="00FB78A9" w:rsidRDefault="008F1A2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 9,7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FB78A9" w:rsidRDefault="00821FD8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10,2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FB78A9" w:rsidRDefault="00821FD8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10,7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821FD8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ьчики: «5»-8,8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78A9" w:rsidRDefault="008F1A2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9,7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FB78A9" w:rsidRDefault="008F1A2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10</w:t>
            </w:r>
            <w:r w:rsidR="00821F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8F1A24" w:rsidRDefault="008F1A2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5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A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ние малого мяча  на дальность</w:t>
            </w:r>
            <w:r w:rsidR="002434FF" w:rsidRPr="001B6A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рыжки в длину с разбега</w:t>
            </w:r>
            <w:r w:rsidRPr="001B6A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2A43C0" w:rsidRPr="001B6A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ег на средние </w:t>
            </w:r>
            <w:r w:rsidR="002A43C0" w:rsidRPr="001B6A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истанци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ОРУ в движении. СБ и ПУ 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270ED">
              <w:rPr>
                <w:rFonts w:ascii="Times New Roman" w:eastAsia="Calibri" w:hAnsi="Times New Roman" w:cs="Times New Roman"/>
                <w:sz w:val="20"/>
                <w:szCs w:val="20"/>
              </w:rPr>
              <w:t>Учить прыжкам в длину с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а способом «согнув ноги»</w:t>
            </w:r>
          </w:p>
          <w:p w:rsidR="00E270ED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1— 13 шагов разбега; </w:t>
            </w:r>
          </w:p>
          <w:p w:rsidR="002434FF" w:rsidRDefault="002434FF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ыжки с места с по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ышен</w:t>
            </w:r>
            <w:r w:rsidR="00E270E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опоры, </w:t>
            </w:r>
          </w:p>
          <w:p w:rsidR="00FB78A9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34FF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длину с 6—8 ш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 разбега с преодо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ысокого препятствия;</w:t>
            </w:r>
          </w:p>
          <w:p w:rsidR="00FB78A9" w:rsidRDefault="002434FF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 Учить технике  метания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ого мяча на дальность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овесный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лядный Целост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-регламенти-рован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й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</w:t>
            </w:r>
          </w:p>
          <w:p w:rsidR="00FB78A9" w:rsidRDefault="002A43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ое задание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е Индивидуальное зад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тру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юбие само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тоятельность целе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ённость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итуации, требующие   пр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нениее 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 безо-пас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техни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 метания мя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ча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рименять мета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-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и прыж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-ковые упражнения для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тия фи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ических  способ</w:t>
            </w:r>
            <w:r w:rsidR="002A4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осте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и</w:t>
            </w:r>
            <w:r w:rsidR="004E53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ю</w:t>
            </w:r>
            <w:r w:rsidR="004E53FE">
              <w:rPr>
                <w:rFonts w:ascii="Times New Roman" w:eastAsia="Calibri" w:hAnsi="Times New Roman" w:cs="Times New Roman"/>
                <w:sz w:val="20"/>
                <w:szCs w:val="20"/>
              </w:rPr>
              <w:t>т нагрузку по ЧСС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у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е со сверстни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и и учителем в проц</w:t>
            </w:r>
            <w:r w:rsidR="00291EC9">
              <w:rPr>
                <w:rFonts w:ascii="Times New Roman" w:eastAsia="Calibri" w:hAnsi="Times New Roman" w:cs="Times New Roman"/>
                <w:sz w:val="20"/>
                <w:szCs w:val="20"/>
              </w:rPr>
              <w:t>ессе освоения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4E53FE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ть техникой метания мя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ча на д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1B6A76">
              <w:rPr>
                <w:rFonts w:ascii="Times New Roman" w:eastAsia="Calibri" w:hAnsi="Times New Roman" w:cs="Times New Roman"/>
                <w:sz w:val="20"/>
                <w:szCs w:val="20"/>
              </w:rPr>
              <w:t>ность и прыжкам в длину с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а «согнув ноги».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 упражнения в заданной и сор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но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нсивности, грамотно распре-делять соб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ые силы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C0" w:rsidRDefault="002A43C0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ыборочный</w:t>
            </w:r>
          </w:p>
          <w:p w:rsidR="001B6A76" w:rsidRDefault="005B6DC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техники метания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8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C0" w:rsidRPr="00640042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00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ок  в длину с разбега</w:t>
            </w:r>
          </w:p>
          <w:p w:rsidR="00FB78A9" w:rsidRDefault="002A43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ние мячана дальность.  Бег на средние дистанци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РУ в движении. С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E53FE">
              <w:rPr>
                <w:rFonts w:ascii="Times New Roman" w:eastAsia="Calibri" w:hAnsi="Times New Roman" w:cs="Times New Roman"/>
                <w:sz w:val="20"/>
                <w:szCs w:val="20"/>
              </w:rPr>
              <w:t>Сдать норматив в  прыжках в длину.</w:t>
            </w:r>
          </w:p>
          <w:p w:rsidR="00FB78A9" w:rsidRDefault="00321A21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 Проверить  прыжок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лину с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бега способом «согнув ноги». За правильное выполнение прыжка поставить отме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. </w:t>
            </w:r>
          </w:p>
          <w:p w:rsidR="00640042" w:rsidRDefault="0064004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Учить технике метания мяча.</w:t>
            </w:r>
          </w:p>
          <w:p w:rsidR="00FB78A9" w:rsidRDefault="0064004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. Медленный равномерный бег в течение заданного времени (девочки—в течение 10 мин; мальчики —в течение 12 мин), спокойная ходьба 4—5 мин. Упражнения на восстановление дыхания, определение пульс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есный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-тель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ламенти-рован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Работа в группах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е соревнование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е задание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нравственно – волевые и по-ложительные качества лич-ности в про-цессе обуче-ния двигатель-ных действий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24" w:rsidRDefault="00443136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с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ть  само-с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тоятельно</w:t>
            </w:r>
            <w:r w:rsidR="008F1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-я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и применять для разви</w:t>
            </w:r>
            <w:r w:rsidR="004E1F82">
              <w:rPr>
                <w:rFonts w:ascii="Times New Roman" w:eastAsia="Calibri" w:hAnsi="Times New Roman" w:cs="Times New Roman"/>
                <w:sz w:val="20"/>
                <w:szCs w:val="20"/>
              </w:rPr>
              <w:t>тия физ-к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способностей. </w:t>
            </w:r>
            <w:r w:rsidR="00FB78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:-Выявлять и устра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ять хара</w:t>
            </w:r>
            <w:r w:rsidR="008F1A24">
              <w:rPr>
                <w:rFonts w:ascii="Times New Roman" w:eastAsia="Calibri" w:hAnsi="Times New Roman" w:cs="Times New Roman"/>
                <w:sz w:val="20"/>
                <w:szCs w:val="20"/>
              </w:rPr>
              <w:t>ктерные ошибки техники прыжков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де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уют со сверст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ми и учите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м</w:t>
            </w:r>
            <w:r w:rsidR="008F1A2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воспри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ют замечания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64004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технику прыжка в длину  «Согнув но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с 9-11 шагов разбега. Соблюдение правил техники безопасности при прыж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ках в длину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Pr="005B6DC0" w:rsidRDefault="005B6D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очный </w:t>
            </w:r>
            <w:r w:rsidR="00FB78A9" w:rsidRPr="005B6D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 технике выполне-ния пры-жка в дли-ну</w:t>
            </w:r>
          </w:p>
          <w:p w:rsidR="00E270ED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B78A9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г 1000м</w:t>
            </w:r>
          </w:p>
          <w:p w:rsidR="00E270ED" w:rsidRPr="008F1A24" w:rsidRDefault="00E270ED" w:rsidP="00B811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1A24">
              <w:rPr>
                <w:rFonts w:ascii="Times New Roman" w:hAnsi="Times New Roman"/>
                <w:szCs w:val="24"/>
              </w:rPr>
              <w:t xml:space="preserve">Д: </w:t>
            </w:r>
            <w:r w:rsidRPr="008F1A24">
              <w:rPr>
                <w:rFonts w:ascii="Times New Roman" w:hAnsi="Times New Roman"/>
                <w:b/>
                <w:szCs w:val="24"/>
              </w:rPr>
              <w:t>5</w:t>
            </w:r>
            <w:r w:rsidRPr="008F1A24">
              <w:rPr>
                <w:rFonts w:ascii="Times New Roman" w:hAnsi="Times New Roman"/>
                <w:szCs w:val="24"/>
              </w:rPr>
              <w:t xml:space="preserve">- 4,20;       </w:t>
            </w:r>
          </w:p>
          <w:p w:rsidR="00E270ED" w:rsidRPr="008F1A24" w:rsidRDefault="00E270ED" w:rsidP="00B811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1A24">
              <w:rPr>
                <w:rFonts w:ascii="Times New Roman" w:hAnsi="Times New Roman"/>
                <w:b/>
                <w:szCs w:val="24"/>
              </w:rPr>
              <w:t>4</w:t>
            </w:r>
            <w:r w:rsidRPr="008F1A24">
              <w:rPr>
                <w:rFonts w:ascii="Times New Roman" w:hAnsi="Times New Roman"/>
                <w:szCs w:val="24"/>
              </w:rPr>
              <w:t xml:space="preserve">- 4,50;   </w:t>
            </w:r>
          </w:p>
          <w:p w:rsidR="00E270ED" w:rsidRPr="008F1A24" w:rsidRDefault="00E270ED" w:rsidP="00B811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1A24">
              <w:rPr>
                <w:rFonts w:ascii="Times New Roman" w:hAnsi="Times New Roman"/>
                <w:b/>
                <w:szCs w:val="24"/>
              </w:rPr>
              <w:t>3</w:t>
            </w:r>
            <w:r w:rsidRPr="008F1A24">
              <w:rPr>
                <w:rFonts w:ascii="Times New Roman" w:hAnsi="Times New Roman"/>
                <w:szCs w:val="24"/>
              </w:rPr>
              <w:t>- 5,15.        М:</w:t>
            </w:r>
            <w:r w:rsidRPr="002F7466">
              <w:rPr>
                <w:rFonts w:ascii="Times New Roman" w:hAnsi="Times New Roman"/>
                <w:b/>
                <w:szCs w:val="24"/>
              </w:rPr>
              <w:t>5</w:t>
            </w:r>
            <w:r w:rsidRPr="008F1A24">
              <w:rPr>
                <w:rFonts w:ascii="Times New Roman" w:hAnsi="Times New Roman"/>
                <w:szCs w:val="24"/>
              </w:rPr>
              <w:t xml:space="preserve">- 3,50; </w:t>
            </w:r>
          </w:p>
          <w:p w:rsidR="00E270ED" w:rsidRPr="008F1A24" w:rsidRDefault="00E270ED" w:rsidP="00B811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1A24">
              <w:rPr>
                <w:rFonts w:ascii="Times New Roman" w:hAnsi="Times New Roman"/>
                <w:b/>
                <w:szCs w:val="24"/>
              </w:rPr>
              <w:t>4</w:t>
            </w:r>
            <w:r w:rsidRPr="008F1A24">
              <w:rPr>
                <w:rFonts w:ascii="Times New Roman" w:hAnsi="Times New Roman"/>
                <w:szCs w:val="24"/>
              </w:rPr>
              <w:t xml:space="preserve">- 4,20 </w:t>
            </w:r>
          </w:p>
          <w:p w:rsidR="00E270ED" w:rsidRPr="00E270ED" w:rsidRDefault="00E270ED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A24">
              <w:rPr>
                <w:rFonts w:ascii="Times New Roman" w:hAnsi="Times New Roman"/>
                <w:b/>
                <w:szCs w:val="24"/>
              </w:rPr>
              <w:t>3</w:t>
            </w:r>
            <w:r w:rsidRPr="008F1A24">
              <w:rPr>
                <w:rFonts w:ascii="Times New Roman" w:hAnsi="Times New Roman"/>
                <w:szCs w:val="24"/>
              </w:rPr>
              <w:t>- 4,5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2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640042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00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тание мяча на дальность. </w:t>
            </w:r>
            <w:r w:rsidR="00753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ыжок в дл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. </w:t>
            </w:r>
            <w:r w:rsidR="00FB78A9" w:rsidRPr="006400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г на средние дистанци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640042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B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У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У</w:t>
            </w:r>
            <w:r w:rsidR="00FB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78A9" w:rsidRDefault="0064004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еодолением вертикаль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, пр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ятствий (в ходьб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медлен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е) высотой 30-40 см (гимнастические скамейки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.) 6- 8 раз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 Сдача учебных норм по прыжкам в длину с разбега.</w:t>
            </w:r>
          </w:p>
          <w:p w:rsidR="00FB78A9" w:rsidRDefault="00443136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 Способствовать развитию вы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осливости в беге умер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ой интенсивности (девочки: бег 5 раз по 500; мальчики: бег 5 раз по 600 м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 окончании 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га проверить самочувс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ие и пульс. Провести игру на внимание (отгадай время, кто подходил, вызов номеров и др.)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ост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 Соревнова-тельны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задание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универсальные умения в беге и прыжках в длину. Развивать трудолюбие самостоятельность и целеустремлённость</w:t>
            </w:r>
          </w:p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ситуаци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ующие применения правил преду-преждения травматизма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- 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и вы</w:t>
            </w:r>
            <w:r w:rsidR="008A79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ть технику прыжка в дли</w:t>
            </w:r>
            <w:r w:rsidR="008A7901">
              <w:rPr>
                <w:rFonts w:ascii="Times New Roman" w:eastAsia="Calibri" w:hAnsi="Times New Roman" w:cs="Times New Roman"/>
                <w:sz w:val="20"/>
                <w:szCs w:val="20"/>
              </w:rPr>
              <w:t>ну, ориент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ться в разно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образии спо</w:t>
            </w:r>
            <w:r w:rsidR="008A79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собов пе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</w:t>
            </w:r>
            <w:r w:rsidR="008A79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гулятивные:-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ение способ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>-ностью принимать и с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ять цели и задачи уч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бной </w:t>
            </w:r>
            <w:r w:rsidR="006400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, </w:t>
            </w:r>
            <w:r w:rsidR="004431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вание 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я м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одели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рования упраж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й. 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ват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но воспри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ь оценку.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ладеть техникой выполнения прыжка в длинну с разбега. Выполнить контрольный норматив.Выявлять различия в основных способах передвижения человека.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нтроль впрыжках  в длину с разбега.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вочки: </w:t>
            </w:r>
          </w:p>
          <w:p w:rsidR="00FB78A9" w:rsidRDefault="00640042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360см; «4»-310см; «3»-260см; мальчики: «5»-410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; «4»-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см; «3»-31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см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13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75369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дистанции 20</w:t>
            </w:r>
            <w:r w:rsidR="00FB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ые упражн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94051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РУ в движении</w:t>
            </w:r>
            <w:r w:rsidR="00FB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4051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Силовые упражнения и преодоление препятствий</w:t>
            </w:r>
          </w:p>
          <w:p w:rsidR="0094051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 Сдача 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ании мяча на дальность.</w:t>
            </w:r>
          </w:p>
          <w:p w:rsidR="00FB78A9" w:rsidRDefault="0094051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Беге па дистанции 20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м </w:t>
            </w:r>
          </w:p>
          <w:p w:rsidR="00FB78A9" w:rsidRDefault="0094051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передаче эстафетной палочки в движен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</w:t>
            </w:r>
          </w:p>
          <w:p w:rsidR="00940519" w:rsidRDefault="0094051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</w:t>
            </w: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-тельный</w:t>
            </w:r>
          </w:p>
          <w:p w:rsidR="00940519" w:rsidRDefault="0094051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</w:t>
            </w: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е соревнование</w:t>
            </w: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нравственно – волевые ка-чества, трудо-любие, целеустремлённость. Доби-ваться успеха в выполнении контрольных нормативов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Pr="00753693" w:rsidRDefault="00753693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уме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ия дей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я, ос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и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вать технику бега на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инные дистанции.</w:t>
            </w:r>
          </w:p>
          <w:p w:rsidR="00FB78A9" w:rsidRDefault="00FB78A9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-</w:t>
            </w:r>
            <w:r w:rsidR="00753693">
              <w:rPr>
                <w:rFonts w:ascii="Times New Roman" w:eastAsia="Calibri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ять дейст</w:t>
            </w:r>
            <w:r w:rsidR="00753693">
              <w:rPr>
                <w:rFonts w:ascii="Times New Roman" w:eastAsia="Calibri" w:hAnsi="Times New Roman" w:cs="Times New Roman"/>
                <w:sz w:val="20"/>
                <w:szCs w:val="20"/>
              </w:rPr>
              <w:t>-вия в соответст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53693">
              <w:rPr>
                <w:rFonts w:ascii="Times New Roman" w:eastAsia="Calibri" w:hAnsi="Times New Roman" w:cs="Times New Roman"/>
                <w:sz w:val="20"/>
                <w:szCs w:val="20"/>
              </w:rPr>
              <w:t>вии с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влен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задачей, конт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лировать само</w:t>
            </w:r>
            <w:r w:rsidR="00B811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вствие.</w:t>
            </w:r>
            <w:r w:rsidR="008A7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</w:t>
            </w:r>
            <w:r w:rsidR="008A7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де</w:t>
            </w:r>
            <w:r w:rsidR="008A7901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r w:rsidR="007536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ть со сверстни</w:t>
            </w:r>
            <w:r w:rsidR="00753693">
              <w:rPr>
                <w:rFonts w:ascii="Times New Roman" w:eastAsia="Calibri" w:hAnsi="Times New Roman" w:cs="Times New Roman"/>
                <w:sz w:val="20"/>
                <w:szCs w:val="20"/>
              </w:rPr>
              <w:t>-ками и учи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телем, адекватно в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мать оценку.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753693" w:rsidP="00B811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л/а упраж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ения в за--данной и соре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ательной интен-сив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ности, грам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но распред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л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ые си-лы, органи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зо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и игры.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19" w:rsidRPr="00753693" w:rsidRDefault="00753693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36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ь в </w:t>
            </w:r>
            <w:r w:rsidR="00940519" w:rsidRPr="007536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</w:t>
            </w:r>
            <w:r w:rsidRPr="007536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ии</w:t>
            </w:r>
          </w:p>
          <w:p w:rsidR="00940519" w:rsidRDefault="00940519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: </w:t>
            </w:r>
          </w:p>
          <w:p w:rsidR="00940519" w:rsidRDefault="0075369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5»-27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м; «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-21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>м; «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-17</w:t>
            </w:r>
            <w:r w:rsidR="0094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; мальчики: «5»-42м; «4»-37; </w:t>
            </w:r>
          </w:p>
          <w:p w:rsidR="00FB78A9" w:rsidRDefault="0094051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3»-28см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2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93" w:rsidRDefault="00753693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="0028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линные диста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78A9" w:rsidRPr="00753693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281C7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ОРУ в движении. </w:t>
            </w:r>
          </w:p>
          <w:p w:rsidR="00A92703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 15-мин</w:t>
            </w:r>
          </w:p>
          <w:p w:rsidR="00A92703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 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СБУ. Пробегание отрезков 3Х100м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на развитие</w:t>
            </w:r>
            <w:r w:rsidR="005B6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бкости и 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лыру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03" w:rsidRDefault="00A9270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</w:t>
            </w:r>
          </w:p>
          <w:p w:rsidR="00FB78A9" w:rsidRDefault="00A92703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, Стандартно-повторны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аяСамостояте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а-мостоятель-ности и лич-ной ответст-венности, доб-рожелатель-ности, эмоци-онально-нрав-ственной от-зывчивости, пониман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пережива-ния чувствам других людей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рывают зна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легкоатле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ти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упраж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й для укреп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 здоровья и систем организма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 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являть и устра-нять характерные ошибки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</w:t>
            </w:r>
            <w:r w:rsidR="00A927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ют с учи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м и свер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никами комп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сы упражне-ний для развития дв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игательных ка-честв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система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тического н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 за своим фи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з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м сос-тоянием, величи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физических нагрузок</w:t>
            </w:r>
            <w:r w:rsidR="00A927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6" w:rsidRPr="001B6A76" w:rsidRDefault="001B6A76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A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мин бе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очки</w:t>
            </w:r>
          </w:p>
          <w:p w:rsidR="00FB78A9" w:rsidRDefault="005B6D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-125</w:t>
            </w:r>
            <w:r w:rsidR="00FB7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FB78A9" w:rsidRDefault="005B6D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115</w:t>
            </w:r>
            <w:r w:rsidR="00FB7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FB78A9" w:rsidRDefault="005B6D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-10</w:t>
            </w:r>
            <w:r w:rsidR="00FB7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ьчики</w:t>
            </w:r>
          </w:p>
          <w:p w:rsidR="00FB78A9" w:rsidRDefault="005B6D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5»-1450 «4»1300-  </w:t>
            </w:r>
          </w:p>
          <w:p w:rsidR="00FB78A9" w:rsidRDefault="005B6DC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-12</w:t>
            </w:r>
            <w:r w:rsidR="00FB7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trHeight w:val="10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857811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на вы-носливость. </w:t>
            </w:r>
            <w:r w:rsidR="005B6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м. Упражнения на гибкость и силовые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C833F4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У на гибкость</w:t>
            </w:r>
            <w:r w:rsidR="00FB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833F4" w:rsidRDefault="005B6DC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тест на гибкость(сидя и стоя). </w:t>
            </w:r>
          </w:p>
          <w:p w:rsidR="00FB78A9" w:rsidRDefault="00C833F4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 Преодоление препятствий (скамеек). Повторить 8—10 раз. 4. Равномерный бегна выносливость.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</w:rPr>
              <w:t>По окончании бега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ить самочувствие и пульс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4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остныйСтандартно-повторный </w:t>
            </w:r>
          </w:p>
          <w:p w:rsidR="00C833F4" w:rsidRDefault="00C833F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ревновательный</w:t>
            </w:r>
          </w:p>
          <w:p w:rsidR="00FB78A9" w:rsidRDefault="00C833F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C833F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в групп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Контрольное тестирование</w:t>
            </w:r>
          </w:p>
          <w:p w:rsidR="00FB78A9" w:rsidRDefault="00C833F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ельная работа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 и проявление положительных качеств лич-ности, дисци-плинирован-ности, трудо-любия, упор-ства в дости-жении постав-ленной цели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ют само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т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ьно техни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бега на длин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 д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нции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 используют легко-ат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ческие уп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жнения в само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тельной дея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ости и осу-ществляют конт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за нагрузкой во время занятия.</w:t>
            </w:r>
          </w:p>
          <w:p w:rsidR="00FB78A9" w:rsidRDefault="00FB78A9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 Взаимоде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ют со сверст</w:t>
            </w:r>
            <w:r w:rsidR="00C833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ками,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C833F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монстрируют технику бега на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нные ди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, выполняю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гтрольный тест на гибкость</w:t>
            </w:r>
            <w:r w:rsidR="001B6A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н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ируют самочувствие и гра</w:t>
            </w:r>
            <w:r w:rsidR="001B6A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 распре-де</w:t>
            </w:r>
            <w:r w:rsidR="001B6A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ют соб-ственные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лы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Pr="001B6A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ст на гибкость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:-</w:t>
            </w:r>
            <w:r w:rsidRPr="001B6A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1B6A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20 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15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0-12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: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9-10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7-8</w:t>
            </w:r>
          </w:p>
          <w:p w:rsidR="001B6A76" w:rsidRP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-6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8A9" w:rsidTr="00B81166">
        <w:trPr>
          <w:gridAfter w:val="2"/>
          <w:wAfter w:w="35" w:type="dxa"/>
          <w:trHeight w:val="39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857811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ые   упражнения, равномерный  бег 2000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Pr="00857811" w:rsidRDefault="00857811" w:rsidP="00B8116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B78A9" w:rsidRPr="00857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</w:t>
            </w:r>
          </w:p>
          <w:p w:rsidR="00857811" w:rsidRPr="00857811" w:rsidRDefault="00857811" w:rsidP="00B8116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стречные эстафеты</w:t>
            </w:r>
          </w:p>
          <w:p w:rsidR="00857811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в подтягивании</w:t>
            </w:r>
          </w:p>
          <w:p w:rsidR="00FB78A9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г 2000м без учёта времени.</w:t>
            </w:r>
          </w:p>
          <w:p w:rsidR="00FB78A9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ижная игра: Пионербол (девушки), футбол (юноши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остный Соревновательный 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о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онтальная Работа в группах Соревнование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 – волевые ка-чества, трудо-любие, целе-устремлён-ность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Используют ра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у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 упраж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ния для разви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я физическ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ка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 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яют конт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норма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ив,регулируют своё самочуствие во время бега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</w:t>
            </w:r>
            <w:r w:rsidR="004431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8578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но воспринимают оценку учителя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C33FC4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ют бег на вы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ливость в соре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ель-ной интенсивнос-ти, соблюдают правила техни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 без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ности и предупреждения трав</w:t>
            </w:r>
            <w:r w:rsidR="00FB7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изм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FB78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нтроль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ягива-ние: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вочки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19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12-15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5-10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ьчики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-8</w:t>
            </w:r>
          </w:p>
          <w:p w:rsidR="001B6A76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-5-6</w:t>
            </w:r>
          </w:p>
          <w:p w:rsidR="00857811" w:rsidRDefault="001B6A76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-1-3</w:t>
            </w:r>
          </w:p>
          <w:p w:rsidR="00857811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7811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7811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7811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7811" w:rsidRDefault="00857811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9" w:rsidRDefault="00FB78A9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8A9" w:rsidRDefault="00FB78A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DFD" w:rsidTr="00B81166">
        <w:trPr>
          <w:gridAfter w:val="2"/>
          <w:wAfter w:w="35" w:type="dxa"/>
          <w:trHeight w:val="5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-14</w:t>
            </w: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выносли</w:t>
            </w:r>
            <w:r w:rsidR="0044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ь Спортивные игры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У и СБУ</w:t>
            </w:r>
          </w:p>
          <w:p w:rsidR="006C1DFD" w:rsidRDefault="006C1DFD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вномерный бег по дистанции 2000м.</w:t>
            </w:r>
          </w:p>
          <w:p w:rsidR="006C1DFD" w:rsidRDefault="006C1DFD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портивные игры: футбол, волейбол.</w:t>
            </w:r>
          </w:p>
          <w:p w:rsidR="006C1DFD" w:rsidRPr="00A54304" w:rsidRDefault="006C1DFD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 и проявление положительных качеств лич-ности, дисци-плинирован-ности, трудо-любия, упор-ства в дости-жении постав-ленной цели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О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аивают само-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ельно техни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бега на длин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 дистанции</w:t>
            </w:r>
          </w:p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- используют легко-атлетические уп-ражнения в само-стоятельной дея-тельности и осу-ществляют конт-роль за нагрузкой во время занятия.</w:t>
            </w:r>
          </w:p>
          <w:p w:rsidR="006C1DFD" w:rsidRDefault="006C1DFD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</w:t>
            </w:r>
            <w:r w:rsidR="00284C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- 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ют помощь при изме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ении резу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тов 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их оц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нии,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ют контрольный бег на 2000м</w:t>
            </w:r>
            <w:r w:rsidRPr="006C1D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нтро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6C1D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руют самочув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ствие и грамотно распределяют соб</w:t>
            </w:r>
            <w:r w:rsidRPr="006C1D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ые си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6C1D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ы.</w:t>
            </w:r>
          </w:p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ают по  правилам водну из спортивных игр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очный конт-роль в беге на 2000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вочки: «5»—10,50, «4»—12,30, «3»—13,20; мальчики: «5»—9,00, «4»—9,45, «3»—10,30;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284CD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D" w:rsidRDefault="006C1DFD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DFD" w:rsidRDefault="006C1DFD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2"/>
          <w:wAfter w:w="35" w:type="dxa"/>
          <w:trHeight w:val="20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15 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4E1F82" w:rsidRDefault="00DB1DC9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="009A4860" w:rsidRPr="004E1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 </w:t>
            </w:r>
            <w:r w:rsidRPr="004E1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са </w:t>
            </w:r>
            <w:r w:rsidR="009A4860" w:rsidRPr="004E1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ТО и контрольных нормативов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У, равномерный бег 600-800м.</w:t>
            </w:r>
          </w:p>
          <w:p w:rsidR="009A4860" w:rsidRDefault="009A4860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онтрольные тесты  и нормативы.</w:t>
            </w:r>
            <w:r w:rsidR="004E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м табл. в  начале раздела тем. планирования) </w:t>
            </w:r>
          </w:p>
          <w:p w:rsidR="009A4860" w:rsidRDefault="009A4860" w:rsidP="00B8116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движные игр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остный</w:t>
            </w:r>
          </w:p>
          <w:p w:rsidR="009A4860" w:rsidRDefault="009A486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говой тренировки</w:t>
            </w:r>
          </w:p>
          <w:p w:rsidR="009A4860" w:rsidRDefault="009A486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ревнова-тельный</w:t>
            </w:r>
          </w:p>
          <w:p w:rsidR="009A4860" w:rsidRDefault="009A486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о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-ная индиви-дуальная ра-бота</w:t>
            </w:r>
          </w:p>
          <w:p w:rsidR="009A4860" w:rsidRDefault="009A486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ревн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</w:t>
            </w:r>
            <w:r w:rsidR="00284CD0">
              <w:rPr>
                <w:rFonts w:ascii="Times New Roman" w:eastAsia="Calibri" w:hAnsi="Times New Roman" w:cs="Times New Roman"/>
                <w:sz w:val="20"/>
                <w:szCs w:val="20"/>
              </w:rPr>
              <w:t>ю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равственно – волевые и по-ложительные</w:t>
            </w:r>
            <w:r w:rsidR="00284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 лич-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284CD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 w:rsidRPr="00284CD0">
              <w:rPr>
                <w:rFonts w:ascii="Times New Roman" w:eastAsia="Calibri" w:hAnsi="Times New Roman" w:cs="Times New Roman"/>
                <w:sz w:val="20"/>
                <w:szCs w:val="20"/>
              </w:rPr>
              <w:t>Объясняюти 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84CD0">
              <w:rPr>
                <w:rFonts w:ascii="Times New Roman" w:eastAsia="Calibri" w:hAnsi="Times New Roman" w:cs="Times New Roman"/>
                <w:sz w:val="20"/>
                <w:szCs w:val="20"/>
              </w:rPr>
              <w:t>лняют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4CD0">
              <w:rPr>
                <w:rFonts w:ascii="Times New Roman" w:eastAsia="Calibri" w:hAnsi="Times New Roman" w:cs="Times New Roman"/>
                <w:sz w:val="20"/>
                <w:szCs w:val="20"/>
              </w:rPr>
              <w:t>мин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A4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:-Выявлять и устра-нять х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ные ошибки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выбира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ют индивидуаль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ный режим наг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рузки и контроли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ют её. </w:t>
            </w:r>
            <w:r w:rsidR="009A4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-ствуют со сверст-никами и учите-лем.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284CD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ют </w:t>
            </w:r>
            <w:r w:rsidR="00F03C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плекс ГТО,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ые тесты с макси-мальными усили-ями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0" w:rsidRDefault="00284CD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-ные тесты и нормати</w:t>
            </w:r>
          </w:p>
          <w:p w:rsidR="009A4860" w:rsidRDefault="00284CD0" w:rsidP="00B8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284CD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3"/>
          <w:wAfter w:w="53" w:type="dxa"/>
          <w:trHeight w:val="1003"/>
        </w:trPr>
        <w:tc>
          <w:tcPr>
            <w:tcW w:w="164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A5" w:rsidRDefault="006E08A5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860" w:rsidRDefault="009A4860" w:rsidP="00827C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скетбол -12часов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и интереса к занятиям баскетболом, посредством овладения техникой двигательных действий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знакомление с правилами выполнения штрафного броска, с правами и обязанностями игроков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организаторских навыков.</w:t>
            </w:r>
          </w:p>
          <w:p w:rsidR="009A4860" w:rsidRDefault="00B47605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акрепление техники передвижений, остановок и поворотов, ловли и передачи мяча, </w:t>
            </w:r>
            <w:r w:rsidR="00696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9A4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учение</w:t>
            </w:r>
            <w:r w:rsidR="00B4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е броска мяча одной и двумя руками</w:t>
            </w:r>
            <w:r w:rsidR="00696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реднего расстояния</w:t>
            </w:r>
            <w:r w:rsidR="00B47605">
              <w:rPr>
                <w:rFonts w:ascii="Times New Roman" w:eastAsia="Calibri" w:hAnsi="Times New Roman" w:cs="Times New Roman"/>
                <w:sz w:val="24"/>
                <w:szCs w:val="24"/>
              </w:rPr>
              <w:t>, вырывании и выбивании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учение </w:t>
            </w:r>
            <w:r w:rsidR="00696E30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й</w:t>
            </w:r>
            <w:r w:rsidR="00B4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й и приёмов, тактических действий в игре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торение ранее изуч</w:t>
            </w:r>
            <w:r w:rsidR="00B47605">
              <w:rPr>
                <w:rFonts w:ascii="Times New Roman" w:eastAsia="Calibri" w:hAnsi="Times New Roman" w:cs="Times New Roman"/>
                <w:sz w:val="24"/>
                <w:szCs w:val="24"/>
              </w:rPr>
              <w:t>енных передач, ведения мяча после ловли, броска мяча в корзину одной рукой от пл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E3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вершенствовать тактические действия в нападении: быстрым прорывом, позиционным нападением (отдай и выйди);  в защите (личная            </w:t>
            </w:r>
          </w:p>
          <w:p w:rsidR="009A486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защита, защита через заслон).</w:t>
            </w:r>
          </w:p>
          <w:p w:rsidR="009A4860" w:rsidRDefault="009A4860" w:rsidP="00B81166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96E30">
              <w:rPr>
                <w:rFonts w:ascii="Times New Roman" w:eastAsia="Calibri" w:hAnsi="Times New Roman" w:cs="Times New Roman"/>
                <w:sz w:val="24"/>
                <w:szCs w:val="24"/>
              </w:rPr>
              <w:t>Играть в баскетбол по упрощённым правилам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A4860" w:rsidRDefault="009A4860" w:rsidP="00B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норматив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Передача мяч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ей в стену за 30 сек - М: «5»-21; «4»-19; «3»-18   Д: «5»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4»-18; «3»-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2. Челночный 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бег с ведением мяча - М: «5»-8,1; «4»-8,4; «3»-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 xml:space="preserve">  Д: «5»-8,5; «4»-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3»-9,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3. Ведение 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мяча «змейкой» 2х15 – М: «5»-8,5; «4»-8,8; «3»-9,0; Д: «5»-9,5; «4»-9,7; «3»-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4. Бросок в дви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жении (из 10 раз) – М/Д: «5» - 7; «4» - 6; «3»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5. Штрафной б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росок(из 10 бросков) -  М/Д : «6» - 5; «4»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3» -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6. Отжимания от пола: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 xml:space="preserve"> М- «5» - 25; «4» - 20; «3» - 15; Д- «5» - 19; «4» - 13; «3» - 9.</w:t>
            </w:r>
          </w:p>
          <w:p w:rsidR="009A4860" w:rsidRDefault="009A4860" w:rsidP="00B81166">
            <w:pPr>
              <w:tabs>
                <w:tab w:val="left" w:pos="29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(Комплекс №2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1. Утренняя зарядка 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Прыжки на двух ногах с подниманием коленей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к груди: М-3х15раз; Д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Приседания на двух: м-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 xml:space="preserve"> 3 серии по 25;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х25.</w:t>
            </w:r>
            <w:r w:rsidR="00DB1DC9">
              <w:br/>
              <w:t xml:space="preserve">4.                 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и одной ноге м-8 раз на каждую ногу, д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на каждую 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ногу.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br/>
              <w:t>5. Отжимания от пола: м- 3х20; д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. Упор лёжа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t>-упор присев-выпрыгивание: м- 3х20; д- 3х15.</w:t>
            </w:r>
            <w:r w:rsidR="00696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Многоскоки: 3 сер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рыжков.</w:t>
            </w:r>
          </w:p>
          <w:p w:rsidR="004E1F82" w:rsidRDefault="004E1F82" w:rsidP="00B81166">
            <w:pPr>
              <w:tabs>
                <w:tab w:val="left" w:pos="29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B" w:rsidRDefault="00E24D7B" w:rsidP="00B81166">
            <w:pPr>
              <w:tabs>
                <w:tab w:val="left" w:pos="29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B" w:rsidRDefault="00E24D7B" w:rsidP="00B81166">
            <w:pPr>
              <w:tabs>
                <w:tab w:val="left" w:pos="29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60" w:rsidTr="00B81166">
        <w:trPr>
          <w:gridAfter w:val="3"/>
          <w:wAfter w:w="53" w:type="dxa"/>
          <w:trHeight w:val="293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F03C6E" w:rsidRDefault="009A4860" w:rsidP="00B81166">
            <w:pPr>
              <w:pStyle w:val="Standard"/>
              <w:snapToGri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Тема урока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E24D7B" w:rsidP="00B81166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</w:t>
            </w:r>
          </w:p>
        </w:tc>
        <w:tc>
          <w:tcPr>
            <w:tcW w:w="2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 xml:space="preserve">                  Содержание</w:t>
            </w: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учебного материала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Методы обуч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Форма деятельности</w:t>
            </w: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уч-ся</w:t>
            </w:r>
          </w:p>
        </w:tc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Результаты освоения учебного предмета</w:t>
            </w: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4860" w:rsidRPr="00703341" w:rsidRDefault="009A4860" w:rsidP="00B811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Вид контроля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A4860" w:rsidTr="00B81166">
        <w:trPr>
          <w:gridAfter w:val="3"/>
          <w:wAfter w:w="53" w:type="dxa"/>
          <w:trHeight w:val="230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F03C6E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личностные</w:t>
            </w:r>
          </w:p>
        </w:tc>
        <w:tc>
          <w:tcPr>
            <w:tcW w:w="2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pStyle w:val="Standard"/>
              <w:spacing w:line="276" w:lineRule="auto"/>
            </w:pPr>
            <w:r w:rsidRPr="00703341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03341">
              <w:rPr>
                <w:sz w:val="20"/>
                <w:szCs w:val="20"/>
              </w:rPr>
              <w:t>предметные</w:t>
            </w:r>
          </w:p>
        </w:tc>
        <w:tc>
          <w:tcPr>
            <w:tcW w:w="1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60" w:rsidTr="00B81166">
        <w:trPr>
          <w:gridAfter w:val="3"/>
          <w:wAfter w:w="53" w:type="dxa"/>
          <w:trHeight w:val="159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F03C6E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703341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703341" w:rsidRDefault="009A4860" w:rsidP="00B811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1</w:t>
            </w:r>
          </w:p>
        </w:tc>
      </w:tr>
      <w:tr w:rsidR="009A4860" w:rsidTr="00B81166">
        <w:trPr>
          <w:gridAfter w:val="3"/>
          <w:wAfter w:w="53" w:type="dxa"/>
          <w:trHeight w:val="419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</w:p>
          <w:p w:rsidR="009A4860" w:rsidRDefault="00696E3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6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/1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Б на уроках баскетбола</w:t>
            </w:r>
            <w:r w:rsidRPr="00696E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четание приемов: ведение, ловля, передача, бросок.</w:t>
            </w:r>
            <w:r w:rsidRPr="0069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0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.Б.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ила  соревнований по баскетболу. </w:t>
            </w:r>
          </w:p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РУ в движении, упр с мячом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03341">
              <w:rPr>
                <w:rFonts w:ascii="Times New Roman" w:hAnsi="Times New Roman" w:cs="Times New Roman"/>
                <w:sz w:val="20"/>
                <w:szCs w:val="20"/>
              </w:rPr>
              <w:t xml:space="preserve">  Повторение техники передач</w:t>
            </w:r>
            <w:r w:rsidR="00696E30">
              <w:rPr>
                <w:rFonts w:ascii="Times New Roman" w:hAnsi="Times New Roman" w:cs="Times New Roman"/>
                <w:sz w:val="20"/>
                <w:szCs w:val="20"/>
              </w:rPr>
              <w:t xml:space="preserve"> мяч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696E30">
              <w:rPr>
                <w:rFonts w:ascii="Times New Roman" w:hAnsi="Times New Roman" w:cs="Times New Roman"/>
                <w:sz w:val="20"/>
                <w:szCs w:val="20"/>
              </w:rPr>
              <w:t xml:space="preserve"> руками от груди с места</w:t>
            </w:r>
            <w:r w:rsidR="007033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6E30">
              <w:rPr>
                <w:rFonts w:ascii="Times New Roman" w:hAnsi="Times New Roman" w:cs="Times New Roman"/>
                <w:sz w:val="20"/>
                <w:szCs w:val="20"/>
              </w:rPr>
              <w:t xml:space="preserve"> с ша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r w:rsidR="007033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тско</w:t>
            </w:r>
            <w:r w:rsidR="00703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 от </w:t>
            </w:r>
            <w:r w:rsidR="00696E30">
              <w:rPr>
                <w:rFonts w:ascii="Times New Roman" w:hAnsi="Times New Roman" w:cs="Times New Roman"/>
                <w:sz w:val="20"/>
                <w:szCs w:val="20"/>
              </w:rPr>
              <w:t>пола</w:t>
            </w:r>
            <w:r w:rsidR="007033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меной места в направлении передачи</w:t>
            </w:r>
            <w:r w:rsidR="00703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86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</w:t>
            </w:r>
            <w:r w:rsidRPr="00696E30">
              <w:rPr>
                <w:rFonts w:ascii="Times New Roman" w:hAnsi="Times New Roman" w:cs="Times New Roman"/>
                <w:sz w:val="20"/>
                <w:szCs w:val="20"/>
              </w:rPr>
              <w:t>ег с ведением мяча правой и левой рукой. Сочетание приемов передвижений и остановок, приемов передач, ведения и бросков. Бросок двумя руками от головы в прыжке. Позиционное нападение со сменой мест. 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="009A4860">
              <w:rPr>
                <w:rFonts w:ascii="Times New Roman" w:hAnsi="Times New Roman" w:cs="Times New Roman"/>
                <w:sz w:val="20"/>
                <w:szCs w:val="20"/>
              </w:rPr>
              <w:t>— 10 мин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Словес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гровой</w:t>
            </w:r>
          </w:p>
          <w:p w:rsidR="009A4860" w:rsidRDefault="00703341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Проблем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Целостный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703341" w:rsidRDefault="00703341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703341" w:rsidRDefault="00703341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Бесед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гр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Работа в парах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гр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96E30" w:rsidRDefault="00696E3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96E30" w:rsidRDefault="00696E3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703341" w:rsidRDefault="00703341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трудолюбие, дисциплини-р</w:t>
            </w:r>
            <w:r w:rsidR="00703341">
              <w:rPr>
                <w:sz w:val="20"/>
                <w:szCs w:val="20"/>
              </w:rPr>
              <w:t>ованность,  правила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696E30">
              <w:rPr>
                <w:sz w:val="20"/>
                <w:szCs w:val="20"/>
              </w:rPr>
              <w:t>:- Ставят и формулируют проблему, ориен</w:t>
            </w:r>
            <w:r>
              <w:rPr>
                <w:sz w:val="20"/>
                <w:szCs w:val="20"/>
              </w:rPr>
              <w:t>тиру</w:t>
            </w:r>
            <w:r w:rsidR="00696E30">
              <w:rPr>
                <w:sz w:val="20"/>
                <w:szCs w:val="20"/>
              </w:rPr>
              <w:t>-ются в разнообразии способов её решения, изучают пра</w:t>
            </w:r>
            <w:r>
              <w:rPr>
                <w:sz w:val="20"/>
                <w:szCs w:val="20"/>
              </w:rPr>
              <w:t>вила игры в баскетбол в одну корзину.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ные</w:t>
            </w:r>
            <w:r w:rsidR="00703341">
              <w:rPr>
                <w:sz w:val="20"/>
                <w:szCs w:val="20"/>
              </w:rPr>
              <w:t xml:space="preserve">: </w:t>
            </w:r>
            <w:r w:rsidR="00696E30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л</w:t>
            </w:r>
            <w:r w:rsidR="007033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яют действия в соот</w:t>
            </w:r>
            <w:r w:rsidR="00696E30">
              <w:rPr>
                <w:sz w:val="20"/>
                <w:szCs w:val="20"/>
              </w:rPr>
              <w:t>-ветствии с пос</w:t>
            </w:r>
            <w:r>
              <w:rPr>
                <w:sz w:val="20"/>
                <w:szCs w:val="20"/>
              </w:rPr>
              <w:t>тавлен</w:t>
            </w:r>
            <w:r w:rsidR="00696E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 задачей, корректи</w:t>
            </w:r>
            <w:r w:rsidR="00696E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ую</w:t>
            </w:r>
            <w:r w:rsidR="00696E30">
              <w:rPr>
                <w:sz w:val="20"/>
                <w:szCs w:val="20"/>
              </w:rPr>
              <w:t>т дейст</w:t>
            </w:r>
            <w:r>
              <w:rPr>
                <w:sz w:val="20"/>
                <w:szCs w:val="20"/>
              </w:rPr>
              <w:t>вия парт</w:t>
            </w:r>
            <w:r w:rsidR="00696E30">
              <w:rPr>
                <w:sz w:val="20"/>
                <w:szCs w:val="20"/>
              </w:rPr>
              <w:t>-нёров, используют установ</w:t>
            </w:r>
            <w:r>
              <w:rPr>
                <w:sz w:val="20"/>
                <w:szCs w:val="20"/>
              </w:rPr>
              <w:t>ленные пра</w:t>
            </w:r>
            <w:r w:rsidR="007033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ла.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- 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ят вопросы, обра</w:t>
            </w:r>
            <w:r w:rsidR="00696E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ются за помощью, договариваются о распределении функций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правила тех-ники безо-пасности, владеть умениями в ловле и передаче мяча в парах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К-2</w:t>
            </w: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A4860" w:rsidTr="00B81166">
        <w:trPr>
          <w:gridAfter w:val="3"/>
          <w:wAfter w:w="53" w:type="dxa"/>
          <w:trHeight w:val="27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Pr="00696E30" w:rsidRDefault="00696E3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96E30"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  <w:t>17/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Pr="00696E30" w:rsidRDefault="00696E30" w:rsidP="00B8116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сок двумя руками в прыжке, сочетание приемов ведения, передач, бросков, учебная игра в баскетбол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1" w:rsidRDefault="00703341" w:rsidP="00B81166">
            <w:pPr>
              <w:pStyle w:val="ab"/>
              <w:numPr>
                <w:ilvl w:val="2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с б/б мячом.</w:t>
            </w:r>
          </w:p>
          <w:p w:rsidR="00703341" w:rsidRDefault="00696E30" w:rsidP="00B81166">
            <w:pPr>
              <w:pStyle w:val="ab"/>
              <w:numPr>
                <w:ilvl w:val="2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й и остановок, приемов передач, ведения и бросков. </w:t>
            </w:r>
            <w:r w:rsidR="00703341" w:rsidRPr="0070334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силы, гибкости, ловкости.</w:t>
            </w:r>
          </w:p>
          <w:p w:rsidR="00703341" w:rsidRDefault="00696E30" w:rsidP="00B81166">
            <w:pPr>
              <w:pStyle w:val="ab"/>
              <w:numPr>
                <w:ilvl w:val="2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 xml:space="preserve">Бросок двумя руками от головы в прыжке. </w:t>
            </w:r>
          </w:p>
          <w:p w:rsidR="009A4860" w:rsidRPr="00703341" w:rsidRDefault="00696E30" w:rsidP="00B81166">
            <w:pPr>
              <w:pStyle w:val="ab"/>
              <w:numPr>
                <w:ilvl w:val="2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1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 со сменой мест. Учебная игра. Правила игры в баскетбол.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Целостный 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Соревнова-тельный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Стандартно-повтор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грово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703341" w:rsidRDefault="00703341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Фронтальная</w:t>
            </w: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Эстафета</w:t>
            </w: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Групповая</w:t>
            </w: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ндивиду-альная</w:t>
            </w:r>
          </w:p>
          <w:p w:rsidR="009A4860" w:rsidRDefault="00696E3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Игра</w:t>
            </w: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самостоятельность, упорство, целеустремлённость. Управлять эмоциями и качествами личности.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тех</w:t>
            </w:r>
            <w:r w:rsidR="00696E30">
              <w:rPr>
                <w:sz w:val="20"/>
                <w:szCs w:val="20"/>
              </w:rPr>
              <w:t>-никой брос-ка мяча двумя руками</w:t>
            </w:r>
            <w:r>
              <w:rPr>
                <w:sz w:val="20"/>
                <w:szCs w:val="20"/>
              </w:rPr>
              <w:t xml:space="preserve"> по корзине, ловли и передачи мяча.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-ный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ей в стену за 30 сек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 тест 1)</w:t>
            </w: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  <w:p w:rsidR="009A4860" w:rsidRDefault="009A4860" w:rsidP="00B81166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К-2</w:t>
            </w: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8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двумя руками в прыжке, сочетание технических приемов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У в движении, 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етание приемов передвижений и остановок, приемов передач, ведения и бросков.</w:t>
            </w:r>
            <w:r w:rsidR="006D7A0A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для развития скоростно – силовых качеств.</w:t>
            </w:r>
          </w:p>
          <w:p w:rsidR="00696E3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ок двумя руками от головы в прыжке. Позиционное нападение со сменой мест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ая игра. Правила игры в  баскетбол.  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тный</w:t>
            </w:r>
          </w:p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но-повто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Целостный 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ах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D7A0A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эти-ческие чувства 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желатель-ности ,  эмо-ционально-нравственной отзывчивости, понимания и сопережива-ния чувствам других людей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-нообразии способов решения задач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гулятивные: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-являть и устранять ти-пичные ошиб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-нивают правильность выполнения действия, используют установ-ленные правила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икативные: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уют со сверстниками и ори-ентируются на их  позицию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двиг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ейст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, давать характери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дви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 техни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ловли и передачи мяча. Соб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ать пра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безо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.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-контроль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-контроль в технике выполне-ния ловли и пере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мяча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-20</w:t>
            </w:r>
          </w:p>
          <w:p w:rsidR="009A486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4-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Pr="00696E30" w:rsidRDefault="00696E3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Позиц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ное нап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ние, передачи в 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х. 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Учебная игра</w:t>
            </w:r>
          </w:p>
          <w:p w:rsidR="00696E30" w:rsidRDefault="00696E3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етание приемов передвижений и остановок, приемов передач, ведения и бросков. </w:t>
            </w:r>
          </w:p>
          <w:p w:rsidR="00696E3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сок двумя руками от головы в прыжк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Позиционное нападение со сменой мест. Позиционное нападение 2:2, 4:4,5:5</w:t>
            </w:r>
          </w:p>
          <w:p w:rsidR="009A486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Учебная игра. Правила баскетбол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есный Наглядный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-повторный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</w:t>
            </w:r>
          </w:p>
          <w:p w:rsidR="009A4860" w:rsidRDefault="009A486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бота в па-рах и группах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е задание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D7A0A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внимание, дис-ци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плинирован-ность, ответ-ственность, целеустремлённость. Соблюдать этику и прави-ла техники безопасности.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 со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-ний игровых дей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и  приём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осваивать её самосто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:-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ть св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ои действия в зависимости от 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а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ции и усло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- </w:t>
            </w:r>
          </w:p>
          <w:p w:rsidR="009A4860" w:rsidRDefault="00696E3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а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ться о рас-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ии функций 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освоения игровых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ёмов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ть  со-четание приё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в: ведение – брос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ход от соперника 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–выход в зону-ловля - бросок по кольц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оч-ный конт-роль в технике выполне-ния 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-бинации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-ное веде-ние мяча (см тест 2)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  <w:p w:rsidR="009A4860" w:rsidRP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«змей-ко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м тест 3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/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у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леча в прыжке, 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ой бросок, пози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нап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защита, игра в баскетбол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6D7A0A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Э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стафета: ловля мяча на месте — ведение — остановка в два шага — бросок в корзину одной рукой от плеча — 5 мин.</w:t>
            </w:r>
          </w:p>
          <w:p w:rsidR="00696E3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приемов передвижений и остановок, вырывание, выбивание мяча.приемов передач, ведения и бросков. </w:t>
            </w:r>
          </w:p>
          <w:p w:rsidR="009A4860" w:rsidRPr="00696E3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ок одной рукой от плеча в прыжке. Штрафной бросо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онное нападение и личная защита в игровых взаимодействиях 2´2, 3´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в б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аскетбол с выполнением штрафных б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ков, быст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возвращением в свою зону защиты после попадания мяча в кор</w:t>
            </w:r>
            <w:r w:rsidR="009A4860">
              <w:rPr>
                <w:rFonts w:ascii="Times New Roman" w:eastAsia="Calibri" w:hAnsi="Times New Roman" w:cs="Times New Roman"/>
                <w:sz w:val="20"/>
                <w:szCs w:val="20"/>
              </w:rPr>
              <w:t>зину -10 мин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остный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-тельный Игров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 и группах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трудолюбие, дисциплини-рованность, смекалку. Формироватьумения  вести наблюдение за игрой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намикой развития своих физических качеств. 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действия игрока в защите, осваи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ть и варьировать их  в зависимости от ситуа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 процессе игровой деятельности характерные ошиб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равлять их, оцени-вать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собственных дей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й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д</w:t>
            </w:r>
            <w:r w:rsidR="002E7FB1">
              <w:rPr>
                <w:rFonts w:ascii="Times New Roman" w:eastAsia="Calibri" w:hAnsi="Times New Roman" w:cs="Times New Roman"/>
                <w:sz w:val="20"/>
                <w:szCs w:val="20"/>
              </w:rPr>
              <w:t>ествовать со сверстниками в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с</w:t>
            </w:r>
            <w:r w:rsidR="002E7FB1">
              <w:rPr>
                <w:rFonts w:ascii="Times New Roman" w:eastAsia="Calibri" w:hAnsi="Times New Roman" w:cs="Times New Roman"/>
                <w:sz w:val="20"/>
                <w:szCs w:val="20"/>
              </w:rPr>
              <w:t>-се игровой де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</w:t>
            </w:r>
            <w:r w:rsidR="002E7FB1">
              <w:rPr>
                <w:rFonts w:ascii="Times New Roman" w:eastAsia="Calibri" w:hAnsi="Times New Roman" w:cs="Times New Roman"/>
                <w:sz w:val="20"/>
                <w:szCs w:val="20"/>
              </w:rPr>
              <w:t>-ти, ува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 отно</w:t>
            </w:r>
            <w:r w:rsidR="002E7FB1">
              <w:rPr>
                <w:rFonts w:ascii="Times New Roman" w:eastAsia="Calibri" w:hAnsi="Times New Roman" w:cs="Times New Roman"/>
                <w:sz w:val="20"/>
                <w:szCs w:val="20"/>
              </w:rPr>
              <w:t>-сится к сопернику, осу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ять судейство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ладевать основными приёмами игры в за-щите, пере-хвата мяча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-ный конт-роль в технике держания игрока перед собо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-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1"/>
          <w:wAfter w:w="18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-23</w:t>
            </w:r>
          </w:p>
          <w:p w:rsidR="009A486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7-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одной рукой от плеча после ведения, остановка прыжком штрафной бросок, учебная игра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РУ с мячом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тание приемов передвижений и остановок, приемов передач, ведения и бросков.</w:t>
            </w:r>
          </w:p>
          <w:p w:rsidR="00696E3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росок одной рукой от плеча в прыжке. Штрафной бросок.</w:t>
            </w:r>
          </w:p>
          <w:p w:rsidR="00696E3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зиционное нападение и личная защита в игровых взаимодействиях 2´2, 3´3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ебная игра. Правила баскетбола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«Баскетбол в одну корзину» (соблюдение правильного способа держания игрока перед собой) — 10 мин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остный 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о-повтор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ой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задание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чебно-позна-ватель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нтерес к заданию.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- Ставят и форму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поставленные задачи, ори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ся в спосо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х их  решения. 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- оце-ниваю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ьность выполнения действия, используют 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ые 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е мнение, ориенти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ся на позицию партнёр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D7A0A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-ьные уме-ния и дей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игро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 на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-контроль и Взаимо-контроль в технике броска мяча в корзину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прыжке (см тест 4)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/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Pr="00696E30" w:rsidRDefault="00696E3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фной бросок,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мяча с изм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и и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ы от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и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прощённым правилам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приемов передвижений и остановок, приемов передач, ведения и бросков.</w:t>
            </w:r>
          </w:p>
          <w:p w:rsidR="00696E3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одной рукой от плеча в прыжке. Штрафной бросок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е нападение и личная защита в игровых взаимодействиях 2´2, 3´3.</w:t>
            </w: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Учебная игра в баскетбол (соблюдая правиль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п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держания игрока без мяча и с мячом) — 10 мин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ый Стандартно-повтор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 Нагляд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работ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задание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-ложительные качества лич-ности и управ-ляют своими эмоциями в различных ситуациях.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- Определяют где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действия с мячом, сам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решают учебную задачу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пра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сть выполнения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- договориваются 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спределении функ-ций  в совместн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 в игре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: быстрый прорыв, позицион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нападени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 в технике выполне-ния  приёмов. 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-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-26</w:t>
            </w:r>
          </w:p>
          <w:p w:rsidR="009A4860" w:rsidRDefault="00696E30" w:rsidP="00B81166">
            <w:pPr>
              <w:tabs>
                <w:tab w:val="center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/1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E30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росок, сочетание приемов, учебная игра.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мяча с изменением скорости и направления,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ение способа держа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грока с мячом — 7 мин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696E30" w:rsidRP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тание приемов передвижений и остановок, нападение быстрым прорывом, личная  защита .</w:t>
            </w:r>
          </w:p>
          <w:p w:rsidR="00696E30" w:rsidRPr="00696E30" w:rsidRDefault="00696E30" w:rsidP="00B8116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6D7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итбол-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 в одно кольц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о-повторный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ах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задание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-ся на активное и доброжела-тельное обще-ние со сверст-никами. Проявляют интерес к занятию.</w:t>
            </w:r>
          </w:p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- Ориентируются в разно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ии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в реше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ставленных задач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-Оценивают правиль-ность выполнения дейст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, выявляют и устраняют тип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шибки.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ютроливсовместной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деятельности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аивают технику 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ого броска, так-тических действий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т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 технике держания игрока с мячом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</w:t>
            </w:r>
            <w:r w:rsidR="0069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росок (см тест 5)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60" w:rsidTr="00B81166">
        <w:trPr>
          <w:gridAfter w:val="3"/>
          <w:wAfter w:w="53" w:type="dxa"/>
          <w:trHeight w:val="1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/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3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Разминка с мячами</w:t>
            </w:r>
          </w:p>
          <w:p w:rsidR="00696E3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тестирование  </w:t>
            </w:r>
          </w:p>
          <w:p w:rsidR="00696E30" w:rsidRDefault="00696E3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баскетболом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Стритбол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лядный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остный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тельны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е задание в группах 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е соревнов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ют образ «хорошего ученика» и раскрывают внутреннюю позицию.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-Исполь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зуют игровые действия для развития  качеств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ют усановленные правила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руют та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е игров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ые 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я в за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симости от условий воз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ющих в игр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аимодействуют со 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правля</w:t>
            </w:r>
            <w:r w:rsidR="00696E3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т эмоциями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актикой свободного и позицион-ного напа-дения , осу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вляют защитные функции. Соблюдают правила иг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 в баскет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 и пра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а безо</w:t>
            </w:r>
            <w:r w:rsidR="006D7A0A">
              <w:rPr>
                <w:rFonts w:ascii="Times New Roman" w:eastAsia="Calibri" w:hAnsi="Times New Roman" w:cs="Times New Roman"/>
                <w:sz w:val="20"/>
                <w:szCs w:val="20"/>
              </w:rPr>
              <w:t>-п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-ный конт-роль в техничес-ких и тактичес-ких приёмов и действий в игровой ситуации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E30" w:rsidRDefault="00696E3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0" w:rsidRDefault="009A4860" w:rsidP="00B811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860" w:rsidRDefault="009A4860" w:rsidP="00B8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80F" w:rsidRDefault="0031180F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0A" w:rsidRDefault="006D7A0A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0A" w:rsidRDefault="006D7A0A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0A" w:rsidRDefault="006D7A0A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0A" w:rsidRDefault="006D7A0A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0A" w:rsidRDefault="006D7A0A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0A" w:rsidRPr="00696E30" w:rsidRDefault="006D7A0A" w:rsidP="0069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560" w:type="dxa"/>
        <w:tblInd w:w="-9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5"/>
        <w:gridCol w:w="1301"/>
        <w:gridCol w:w="319"/>
        <w:gridCol w:w="3529"/>
        <w:gridCol w:w="1280"/>
        <w:gridCol w:w="137"/>
        <w:gridCol w:w="1238"/>
        <w:gridCol w:w="1562"/>
        <w:gridCol w:w="61"/>
        <w:gridCol w:w="11"/>
        <w:gridCol w:w="9"/>
        <w:gridCol w:w="37"/>
        <w:gridCol w:w="32"/>
        <w:gridCol w:w="10"/>
        <w:gridCol w:w="9"/>
        <w:gridCol w:w="9"/>
        <w:gridCol w:w="1836"/>
        <w:gridCol w:w="14"/>
        <w:gridCol w:w="8"/>
        <w:gridCol w:w="273"/>
        <w:gridCol w:w="1193"/>
        <w:gridCol w:w="12"/>
        <w:gridCol w:w="1121"/>
        <w:gridCol w:w="12"/>
        <w:gridCol w:w="709"/>
        <w:gridCol w:w="12"/>
        <w:gridCol w:w="571"/>
        <w:gridCol w:w="86"/>
        <w:gridCol w:w="7"/>
        <w:gridCol w:w="16"/>
        <w:gridCol w:w="8"/>
        <w:gridCol w:w="12"/>
        <w:gridCol w:w="504"/>
        <w:gridCol w:w="39"/>
        <w:gridCol w:w="29"/>
        <w:gridCol w:w="105"/>
        <w:gridCol w:w="12"/>
      </w:tblGrid>
      <w:tr w:rsidR="0031180F" w:rsidTr="00696E30">
        <w:trPr>
          <w:gridAfter w:val="3"/>
          <w:wAfter w:w="146" w:type="dxa"/>
          <w:trHeight w:val="435"/>
        </w:trPr>
        <w:tc>
          <w:tcPr>
            <w:tcW w:w="164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93" w:rsidRDefault="00696E30" w:rsidP="00187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четверть </w:t>
            </w:r>
            <w:r w:rsidR="00187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21ч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активного отношения к занятиям гимнастикой, способствовать развитию правильной осанки  и мускулатуры тела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ачи: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Раскрыть понятия о правилах самостоятельного выполнения упражнений, способствующих развитию мышечной силы, о самостраховке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выполнении упражнений, способствующих развитию силы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2. Учить: выполнять команды: «Пол оборота направо!», «Пол оборота налево!», «Шире шаг!», «Короче шаг!», «Чаще!», «Реже!»,, «Полшага!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«Полный шаг!»; выполнять ОРУ вдвоем (парные упражнения); мальчики — с гантелями (1—2 кг); лазанию по канату; висам и упорам (пере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кладина, брусья); упражнениям на бревне; выполнять акробатическое соединение из кувырков, стойки на голове (мальчики) с согнутыми ног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ами; обучить прыжку через «козла», в ширину, согнув ноги (мальчики), ноги врозь (девочки)—высота 110 см; умению выполнять домаш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задания по развитию силы и гибкости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3. Требования к учащимся: знать правила самостоятельного выполнения упражнений, способствующих развитию мышечной силы; уметь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выполнять домашние задания по развитию силы и гибкости; овладеть учебными нормативами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нормативы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Лазание по канату в два приема: мальчики—4 м — 3 м 50 см — 3 м; девочки —3 м 30 см —2 м 80 см —2 м 20 см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одтягивание в висе (высокая перекладина) мальчики 8— 6—5 раз; подтягивание в висе лежа (низкая перекладина) девочки —19—15—11 раз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днимание прямых ног до угла 90° в висе на гимнастической стенке: мальчики 8—6—3 раза, девочки 5—4—3 раза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кробатика: мальчики — два кувырка вперед в стойку на лопатках, кувырок назад в стойку на колени, стойка на голове и руках с согнутыми ногам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девочки — кувырок назад в «полушпагат», упор присев, два кувырка вперед, стойка на лопатках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порные прыжки: мальчики —  прыжок, согнув ноги, через «козла» в ширину (высота снаряда 110 см)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девочки — прыжок ноги врозь через «козла» в ширину (высота снаряда 110 см)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Уметь выполнять: мальчики (перекладина) — подъем перепоротом толчком двумя ногами. Из упора перемахом правой, перемахом левой соскок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девочки (брусья разной высоты)—подъем переворотом в упор на нижнюю жердь, махом одной, толчком другой, перемах правой, левой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ногами в упор, с перехватом одной рукой за верхнюю жердь, сед на правое бедро, соскок произвольно. Упражнения в равновес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наскок в упор, присев на левую ногу, встать, поворот налево, ходьба в полуприседе, два прыжка на одной ноге (приставить ногу),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поворот налево, соскок, согнув ноги вперед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 (Комплекс №3)</w:t>
            </w:r>
          </w:p>
          <w:p w:rsidR="0031180F" w:rsidRDefault="00284BB7" w:rsidP="00284BB7">
            <w:pPr>
              <w:pStyle w:val="ab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1180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7-8 упражнений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пор лежа (мальчики), сгибание и разгибание рук; упор стоя па коленях (девочки), сгибание рук, мах одной ногой назад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з основной стойки наклон вперед, руки касаются голеностопов сзади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ружинистые приседания: на двух ногах, на одной (другая вперед), снова на двух, снова на одной (на полной ступне)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«мост» из положения лежа на спине (правильность).</w:t>
            </w:r>
          </w:p>
          <w:p w:rsidR="0031180F" w:rsidRDefault="0031180F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Упражнения «пистолет» — приседание — вставание на одной ноге (до 10 раз на каждой йоге).</w:t>
            </w:r>
          </w:p>
          <w:p w:rsidR="009122CA" w:rsidRDefault="009122C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80F" w:rsidTr="00696E30">
        <w:trPr>
          <w:gridAfter w:val="3"/>
          <w:wAfter w:w="146" w:type="dxa"/>
          <w:trHeight w:val="435"/>
        </w:trPr>
        <w:tc>
          <w:tcPr>
            <w:tcW w:w="164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64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261"/>
              <w:gridCol w:w="284"/>
              <w:gridCol w:w="3543"/>
              <w:gridCol w:w="1291"/>
              <w:gridCol w:w="1385"/>
              <w:gridCol w:w="1557"/>
              <w:gridCol w:w="2004"/>
              <w:gridCol w:w="1433"/>
              <w:gridCol w:w="1119"/>
              <w:gridCol w:w="736"/>
              <w:gridCol w:w="540"/>
              <w:gridCol w:w="846"/>
            </w:tblGrid>
            <w:tr w:rsidR="0031180F">
              <w:trPr>
                <w:trHeight w:val="148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№ </w:t>
                  </w:r>
                </w:p>
                <w:p w:rsidR="0031180F" w:rsidRDefault="0031180F">
                  <w:pPr>
                    <w:pStyle w:val="Standard"/>
                    <w:snapToGrid w:val="0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ка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ма урока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2E7FB1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-во ч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Содержание</w:t>
                  </w:r>
                </w:p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ебного материала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ы обучен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а деятельности</w:t>
                  </w:r>
                </w:p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-ся</w:t>
                  </w:r>
                </w:p>
              </w:tc>
              <w:tc>
                <w:tcPr>
                  <w:tcW w:w="49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Результаты освоения учебного предмета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д контроля</w:t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/з</w:t>
                  </w:r>
                </w:p>
              </w:tc>
              <w:tc>
                <w:tcPr>
                  <w:tcW w:w="138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проведения</w:t>
                  </w:r>
                </w:p>
              </w:tc>
            </w:tr>
            <w:tr w:rsidR="0031180F">
              <w:trPr>
                <w:trHeight w:val="480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1180F" w:rsidRDefault="0031180F">
                  <w:pPr>
                    <w:pStyle w:val="Standard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остные</w:t>
                  </w:r>
                </w:p>
              </w:tc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а</w:t>
                  </w:r>
                </w:p>
                <w:p w:rsidR="0031180F" w:rsidRDefault="0031180F">
                  <w:pPr>
                    <w:pStyle w:val="Standard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метные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метные</w:t>
                  </w:r>
                </w:p>
              </w:tc>
              <w:tc>
                <w:tcPr>
                  <w:tcW w:w="11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3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1180F">
              <w:trPr>
                <w:trHeight w:val="195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9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  <w:lang w:eastAsia="ar-SA"/>
                    </w:rPr>
                    <w:t xml:space="preserve">       к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  <w:lang w:eastAsia="ar-SA"/>
                    </w:rPr>
                    <w:t xml:space="preserve">    ф</w:t>
                  </w:r>
                </w:p>
              </w:tc>
            </w:tr>
            <w:tr w:rsidR="0031180F">
              <w:trPr>
                <w:trHeight w:val="244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1180F" w:rsidRDefault="003118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8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180F" w:rsidRDefault="0031180F">
                  <w:pPr>
                    <w:pStyle w:val="Standard"/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31180F" w:rsidRDefault="003118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3CD" w:rsidTr="00827C48">
        <w:trPr>
          <w:gridAfter w:val="2"/>
          <w:wAfter w:w="117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4BB7">
              <w:rPr>
                <w:rFonts w:ascii="Times New Roman" w:hAnsi="Times New Roman"/>
                <w:b/>
                <w:sz w:val="20"/>
                <w:szCs w:val="20"/>
              </w:rPr>
              <w:t>Гимнастика</w:t>
            </w:r>
          </w:p>
          <w:p w:rsidR="00EC23CD" w:rsidRDefault="00EC23CD" w:rsidP="008A79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Б. на уроках гимнастики. Строевые упражнения. Акробатическая разминка. Контроль (входящий) в силе и на гибкость.</w:t>
            </w:r>
          </w:p>
          <w:p w:rsidR="00EC23CD" w:rsidRDefault="00EC23CD" w:rsidP="008A79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еседа о правилах самостоятельного выполнения упражн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и</w:t>
            </w:r>
            <w:r w:rsidR="00284B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Т.Б. на уроках гимнастик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Ходьба строевым шагом, повороты в движении направо, налево; команда прямо. </w:t>
            </w:r>
          </w:p>
          <w:p w:rsidR="006D6B46" w:rsidRDefault="006D6B46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РУ и Акробатическая разминка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D6B46">
              <w:rPr>
                <w:rFonts w:ascii="Times New Roman" w:hAnsi="Times New Roman"/>
                <w:sz w:val="20"/>
                <w:szCs w:val="20"/>
              </w:rPr>
              <w:t>Акробатика: из исходного положения стоя на носках, руки вверх, присесть па полной ступне, обхватив колени руками; перекаты на спине; лежа на животе, под-нимание левой руки вверх, пра</w:t>
            </w:r>
            <w:r w:rsidR="006D6B46">
              <w:rPr>
                <w:rFonts w:ascii="Times New Roman" w:hAnsi="Times New Roman"/>
                <w:sz w:val="20"/>
                <w:szCs w:val="20"/>
              </w:rPr>
              <w:softHyphen/>
              <w:t>вой ноги назад; стойка на лопатках; кувырки вперед; кувырки назад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6D6B46">
              <w:rPr>
                <w:rFonts w:ascii="Times New Roman" w:hAnsi="Times New Roman"/>
                <w:sz w:val="20"/>
                <w:szCs w:val="20"/>
              </w:rPr>
              <w:t>Висы и упоры: стоя лицом к гимнас-тической стенке (на второй, третьей рей-ке), толчком ног вис на согнутых руках,  удержаться в висе; вис на гимнастичес-кой стенке, спиной к ней, поднимание прямых ног; упор лежа</w:t>
            </w:r>
            <w:r w:rsidR="00787947">
              <w:rPr>
                <w:rFonts w:ascii="Times New Roman" w:hAnsi="Times New Roman"/>
                <w:sz w:val="20"/>
                <w:szCs w:val="20"/>
              </w:rPr>
              <w:t>на низкой пере-кладине</w:t>
            </w:r>
            <w:r w:rsidR="006D6B46">
              <w:rPr>
                <w:rFonts w:ascii="Times New Roman" w:hAnsi="Times New Roman"/>
                <w:sz w:val="20"/>
                <w:szCs w:val="20"/>
              </w:rPr>
              <w:t>, ноги на</w:t>
            </w:r>
            <w:r w:rsidR="00787947">
              <w:rPr>
                <w:rFonts w:ascii="Times New Roman" w:hAnsi="Times New Roman"/>
                <w:sz w:val="20"/>
                <w:szCs w:val="20"/>
              </w:rPr>
              <w:t xml:space="preserve"> гимнастической стенке </w:t>
            </w:r>
            <w:r w:rsidR="006D6B46">
              <w:rPr>
                <w:rFonts w:ascii="Times New Roman" w:hAnsi="Times New Roman"/>
                <w:sz w:val="20"/>
                <w:szCs w:val="20"/>
              </w:rPr>
              <w:t xml:space="preserve"> (сгибание и разгибание рук</w:t>
            </w:r>
            <w:r w:rsidR="00787947">
              <w:rPr>
                <w:rFonts w:ascii="Times New Roman" w:hAnsi="Times New Roman"/>
                <w:sz w:val="20"/>
                <w:szCs w:val="20"/>
              </w:rPr>
              <w:t>;</w:t>
            </w:r>
            <w:r w:rsidR="006D6B46">
              <w:rPr>
                <w:rFonts w:ascii="Times New Roman" w:hAnsi="Times New Roman"/>
                <w:sz w:val="20"/>
                <w:szCs w:val="20"/>
              </w:rPr>
              <w:t xml:space="preserve"> сгибание и разгиб</w:t>
            </w:r>
            <w:r w:rsidR="00787947">
              <w:rPr>
                <w:rFonts w:ascii="Times New Roman" w:hAnsi="Times New Roman"/>
                <w:sz w:val="20"/>
                <w:szCs w:val="20"/>
              </w:rPr>
              <w:t>ание рук из упора, стоя на коленях.</w:t>
            </w:r>
          </w:p>
          <w:p w:rsidR="00787947" w:rsidRDefault="00787947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дача норматива на  силу и гибк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ляд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: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-регламенти-рован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являют дис-циплинирован-ность, трудолю-бие и интерес к занятиям гим-настикой. Соблюдают пра-вила поведения и предупреждения травматизма.</w:t>
            </w:r>
          </w:p>
        </w:tc>
        <w:tc>
          <w:tcPr>
            <w:tcW w:w="20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 Изучают историю гим</w:t>
            </w:r>
            <w:r w:rsidR="00284B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стики, технику гим</w:t>
            </w:r>
            <w:r w:rsidR="00284B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стических и акроба</w:t>
            </w:r>
            <w:r w:rsidR="00284BB7">
              <w:rPr>
                <w:sz w:val="20"/>
                <w:szCs w:val="20"/>
              </w:rPr>
              <w:t>-тических уп</w:t>
            </w:r>
            <w:r>
              <w:rPr>
                <w:sz w:val="20"/>
                <w:szCs w:val="20"/>
              </w:rPr>
              <w:t>ражнени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Различают предназна-чение видов гимнас-тики, планируют свои действия в соответ-ствии с поставленной задаче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формируют способы позитивного взаимо-действия со сверст-никами в парах и группах при разучива-нии упражнений.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уют умения выпол-нять гимнасти-ческие упраж-нения, наблю-дают за состо-янием органи-зма, соблюдают технику безо-пасност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Pr="00284BB7" w:rsidRDefault="00787947" w:rsidP="008A7901">
            <w:pPr>
              <w:pStyle w:val="Standard"/>
              <w:rPr>
                <w:sz w:val="20"/>
                <w:szCs w:val="20"/>
              </w:rPr>
            </w:pPr>
            <w:r w:rsidRPr="00284BB7">
              <w:rPr>
                <w:sz w:val="20"/>
                <w:szCs w:val="20"/>
              </w:rPr>
              <w:t xml:space="preserve">Входящий </w:t>
            </w:r>
            <w:r w:rsidRPr="00827C48">
              <w:rPr>
                <w:b/>
                <w:sz w:val="20"/>
                <w:szCs w:val="20"/>
              </w:rPr>
              <w:t>контроль:</w:t>
            </w:r>
            <w:r w:rsidRPr="00284BB7">
              <w:rPr>
                <w:sz w:val="20"/>
                <w:szCs w:val="20"/>
              </w:rPr>
              <w:t xml:space="preserve"> отжимания</w:t>
            </w:r>
          </w:p>
          <w:p w:rsidR="00787947" w:rsidRPr="00284BB7" w:rsidRDefault="00787947" w:rsidP="008A7901">
            <w:pPr>
              <w:pStyle w:val="Standard"/>
              <w:rPr>
                <w:sz w:val="20"/>
                <w:szCs w:val="20"/>
              </w:rPr>
            </w:pPr>
            <w:r w:rsidRPr="00284BB7">
              <w:rPr>
                <w:sz w:val="20"/>
                <w:szCs w:val="20"/>
              </w:rPr>
              <w:t>М-</w:t>
            </w:r>
            <w:r w:rsidR="00284BB7" w:rsidRPr="00284BB7">
              <w:rPr>
                <w:sz w:val="20"/>
                <w:szCs w:val="20"/>
              </w:rPr>
              <w:t>25-20-15</w:t>
            </w:r>
          </w:p>
          <w:p w:rsidR="00787947" w:rsidRPr="00284BB7" w:rsidRDefault="00787947" w:rsidP="008A7901">
            <w:pPr>
              <w:pStyle w:val="Standard"/>
              <w:rPr>
                <w:sz w:val="20"/>
                <w:szCs w:val="20"/>
              </w:rPr>
            </w:pPr>
            <w:r w:rsidRPr="00284BB7">
              <w:rPr>
                <w:sz w:val="20"/>
                <w:szCs w:val="20"/>
              </w:rPr>
              <w:t>Д-</w:t>
            </w:r>
            <w:r w:rsidR="00284BB7" w:rsidRPr="00284BB7">
              <w:rPr>
                <w:sz w:val="20"/>
                <w:szCs w:val="20"/>
              </w:rPr>
              <w:t>18-15-12</w:t>
            </w:r>
          </w:p>
          <w:p w:rsidR="00827C48" w:rsidRDefault="00827C48" w:rsidP="008A7901">
            <w:pPr>
              <w:pStyle w:val="Standard"/>
              <w:rPr>
                <w:sz w:val="20"/>
                <w:szCs w:val="20"/>
              </w:rPr>
            </w:pPr>
          </w:p>
          <w:p w:rsidR="00787947" w:rsidRPr="00284BB7" w:rsidRDefault="00787947" w:rsidP="008A7901">
            <w:pPr>
              <w:pStyle w:val="Standard"/>
              <w:rPr>
                <w:sz w:val="20"/>
                <w:szCs w:val="20"/>
              </w:rPr>
            </w:pPr>
            <w:r w:rsidRPr="00284BB7">
              <w:rPr>
                <w:sz w:val="20"/>
                <w:szCs w:val="20"/>
              </w:rPr>
              <w:t>Наклон стоя:</w:t>
            </w:r>
          </w:p>
          <w:p w:rsidR="00787947" w:rsidRPr="00284BB7" w:rsidRDefault="00787947" w:rsidP="008A7901">
            <w:pPr>
              <w:pStyle w:val="Standard"/>
              <w:rPr>
                <w:sz w:val="20"/>
                <w:szCs w:val="20"/>
              </w:rPr>
            </w:pPr>
            <w:r w:rsidRPr="00284BB7">
              <w:rPr>
                <w:sz w:val="20"/>
                <w:szCs w:val="20"/>
              </w:rPr>
              <w:t>М-</w:t>
            </w:r>
            <w:r w:rsidR="00284BB7" w:rsidRPr="00284BB7">
              <w:rPr>
                <w:sz w:val="20"/>
                <w:szCs w:val="20"/>
              </w:rPr>
              <w:t>3;7-9;11</w:t>
            </w:r>
          </w:p>
          <w:p w:rsidR="00787947" w:rsidRDefault="00787947" w:rsidP="008A7901">
            <w:pPr>
              <w:pStyle w:val="Standard"/>
              <w:rPr>
                <w:sz w:val="20"/>
                <w:szCs w:val="20"/>
              </w:rPr>
            </w:pPr>
            <w:r w:rsidRPr="00284BB7">
              <w:rPr>
                <w:sz w:val="20"/>
                <w:szCs w:val="20"/>
              </w:rPr>
              <w:t>Д-</w:t>
            </w:r>
            <w:r w:rsidR="00284BB7" w:rsidRPr="00284BB7">
              <w:rPr>
                <w:sz w:val="20"/>
                <w:szCs w:val="20"/>
              </w:rPr>
              <w:t>7;12-14;</w:t>
            </w:r>
            <w:r w:rsidR="00284BB7">
              <w:rPr>
                <w:sz w:val="20"/>
                <w:szCs w:val="20"/>
              </w:rPr>
              <w:t>20</w:t>
            </w:r>
          </w:p>
          <w:p w:rsidR="00787947" w:rsidRDefault="00787947" w:rsidP="008A79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46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3"/>
          <w:wAfter w:w="146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Pr="00787947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87947">
              <w:rPr>
                <w:sz w:val="20"/>
                <w:szCs w:val="20"/>
              </w:rPr>
              <w:t>29-3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Pr="00787947" w:rsidRDefault="00EC23CD" w:rsidP="008A79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947">
              <w:rPr>
                <w:rFonts w:ascii="Times New Roman" w:hAnsi="Times New Roman"/>
                <w:sz w:val="20"/>
                <w:szCs w:val="20"/>
              </w:rPr>
              <w:t xml:space="preserve">Строевые упражнения. ОРУ со скакалкой. Акробатичес-кие упражне-ния: кувырки вперёд, назад, стойка на </w:t>
            </w:r>
            <w:r w:rsidRPr="00787947">
              <w:rPr>
                <w:rFonts w:ascii="Times New Roman" w:hAnsi="Times New Roman"/>
                <w:sz w:val="20"/>
                <w:szCs w:val="20"/>
              </w:rPr>
              <w:lastRenderedPageBreak/>
              <w:t>лопатках без помощи рук (д), стойка на голове и руках (м).Скоростно-силовые упражнения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D69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A5D69" w:rsidRPr="000A5D69">
              <w:rPr>
                <w:rFonts w:ascii="Times New Roman" w:hAnsi="Times New Roman"/>
                <w:sz w:val="20"/>
                <w:szCs w:val="20"/>
              </w:rPr>
              <w:t>Выполнение команды: «Прямо!» (при переходе с шага на месте на движе</w:t>
            </w:r>
            <w:r w:rsidR="000A5D69">
              <w:rPr>
                <w:rFonts w:ascii="Times New Roman" w:hAnsi="Times New Roman"/>
                <w:sz w:val="20"/>
                <w:szCs w:val="20"/>
              </w:rPr>
              <w:t>ние вперед)</w:t>
            </w:r>
            <w:r w:rsidR="000A5D69" w:rsidRPr="000A5D6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У со скакалкой: прыжки на двух ногах с двойным вращением вперед; прыжки в петлю, в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ая скакалку назад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ерекладина низкая (мальчики): нак-лоны вперед до кас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я руками пола (держать); учить подъему переворотом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лчком двумя ногами; из упора пере-мах правой ногой, левой соскок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Брусья разной высоты (девочки): махи ногами вперед; на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оны вперед до каса-ния руками пола; учить подъему перево-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ом в упор на нижнюю жердь махом одной, толчком другой.</w:t>
            </w:r>
          </w:p>
          <w:p w:rsidR="00EC23CD" w:rsidRDefault="000A5D69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 Акробатика: перекаты на спине, ку-вырки боком; кувыр</w:t>
            </w:r>
            <w:r w:rsidR="00EC23CD">
              <w:rPr>
                <w:rFonts w:ascii="Times New Roman" w:hAnsi="Times New Roman"/>
                <w:sz w:val="20"/>
                <w:szCs w:val="20"/>
              </w:rPr>
              <w:softHyphen/>
              <w:t>ки вперед; учить стойке на голове и руках с согнутыми ногами (мальчики); уч</w:t>
            </w:r>
            <w:r w:rsidR="00215176">
              <w:rPr>
                <w:rFonts w:ascii="Times New Roman" w:hAnsi="Times New Roman"/>
                <w:sz w:val="20"/>
                <w:szCs w:val="20"/>
              </w:rPr>
              <w:t>ить кувырку назад в полушпагат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овес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 Строго-регла-ментирующий</w:t>
            </w:r>
          </w:p>
          <w:p w:rsidR="00EC23CD" w:rsidRDefault="000A5D69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ая тренировк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евых действий и команд,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являют дис-циплинирован-ность, трудолю-бие, самостоя-тельность. Раскрывают внутреннюю позицию.</w:t>
            </w:r>
          </w:p>
        </w:tc>
        <w:tc>
          <w:tcPr>
            <w:tcW w:w="20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-  </w:t>
            </w:r>
            <w:r w:rsidR="000A5D69">
              <w:rPr>
                <w:sz w:val="20"/>
                <w:szCs w:val="20"/>
              </w:rPr>
              <w:t xml:space="preserve">Объясняют </w:t>
            </w:r>
            <w:r>
              <w:rPr>
                <w:sz w:val="20"/>
                <w:szCs w:val="20"/>
              </w:rPr>
              <w:t>технику выполняемых упраж-нений, осознают важ-ность выполнения уни-версальный умени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орные:- </w:t>
            </w:r>
            <w:r>
              <w:rPr>
                <w:sz w:val="20"/>
                <w:szCs w:val="20"/>
              </w:rPr>
              <w:t xml:space="preserve">Оказывают взаимопо-мощь истраховку при </w:t>
            </w:r>
            <w:r>
              <w:rPr>
                <w:sz w:val="20"/>
                <w:szCs w:val="20"/>
              </w:rPr>
              <w:lastRenderedPageBreak/>
              <w:t>выполнении упраж-нений, находят объяс-няют и исправляют ошибки, следят за са-мочуствием и сосотоя-нием организма.</w:t>
            </w:r>
          </w:p>
          <w:p w:rsidR="00EC23CD" w:rsidRDefault="00EC23CD" w:rsidP="008A7901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используют речь, ста-вят и  решают вопро-сы, обращаются за помощью к учителю и сверстникам .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и правильно выполняют гимнастические упражн</w:t>
            </w:r>
            <w:r w:rsidR="00215176">
              <w:rPr>
                <w:sz w:val="20"/>
                <w:szCs w:val="20"/>
              </w:rPr>
              <w:t>ения:  висы и упоры, акробатичес</w:t>
            </w:r>
            <w:r>
              <w:rPr>
                <w:sz w:val="20"/>
                <w:szCs w:val="20"/>
              </w:rPr>
              <w:t xml:space="preserve">кие упражне-ния: перекаты </w:t>
            </w:r>
            <w:r>
              <w:rPr>
                <w:sz w:val="20"/>
                <w:szCs w:val="20"/>
              </w:rPr>
              <w:lastRenderedPageBreak/>
              <w:t>кувырки, стой-к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кущий.</w:t>
            </w:r>
          </w:p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-ровка техни-ки выполне-ния упраж-нени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3"/>
          <w:wAfter w:w="146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-3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евые упражнения, Акробатичес-кая комбина-ция: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176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15176">
              <w:rPr>
                <w:rFonts w:ascii="Times New Roman" w:hAnsi="Times New Roman"/>
                <w:sz w:val="20"/>
                <w:szCs w:val="20"/>
              </w:rPr>
              <w:t>Строевой шаг, повороты в движении.</w:t>
            </w:r>
          </w:p>
          <w:p w:rsidR="00215176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РУ </w:t>
            </w:r>
            <w:r w:rsidR="00215176">
              <w:rPr>
                <w:rFonts w:ascii="Times New Roman" w:hAnsi="Times New Roman"/>
                <w:sz w:val="20"/>
                <w:szCs w:val="20"/>
              </w:rPr>
              <w:t>с гантелями</w:t>
            </w:r>
          </w:p>
          <w:p w:rsidR="00215176" w:rsidRDefault="00215176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Акробатика</w:t>
            </w:r>
            <w:r w:rsidRPr="00215176">
              <w:rPr>
                <w:rFonts w:ascii="Times New Roman" w:hAnsi="Times New Roman"/>
                <w:sz w:val="20"/>
                <w:szCs w:val="20"/>
              </w:rPr>
              <w:t>. выполнять несколько элементов слитнодлинный кувырок, кувырок назад в упор стоя ноги врозь, стойка на голове и руках; (мальчики); элементы единоборства (мальчики) —лежа на спине, боком друг к другу, выйти наверх и прижать партнера лопатками к ковру. ; «мост» (девочки); Равновесие, выпад и кувырок вперёд, стойка на лопатках без помощи рук и кувырок назад в полушпагат.</w:t>
            </w:r>
          </w:p>
          <w:p w:rsidR="00EC23CD" w:rsidRDefault="00215176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 Перекладина низкая (мальчики): вскок в упор, махом назад соскок; подъем переворотом толчком двумя ногами; из упора перемахи правой, левой соскок.</w:t>
            </w:r>
          </w:p>
          <w:p w:rsidR="00EC23CD" w:rsidRDefault="00215176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 Брусья разной высоты (девочки): вскок в упор, махом назад соскок; подъем переворотом в упор на нижнюю жердь; перемахи правой, левой ногами в упоре, с перехватом одной рукой за верхнюю жердь; сед на правое бедро, соскок произвольно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9D3992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 фронталь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о-регла-ментирован</w:t>
            </w:r>
            <w:r w:rsidR="009D39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9D3992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аль</w:t>
            </w:r>
            <w:r w:rsidR="00EC23CD">
              <w:rPr>
                <w:sz w:val="20"/>
                <w:szCs w:val="20"/>
              </w:rPr>
              <w:t>ное выполнение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 (по станциям, 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е)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уют и развивают поло-жительные  ка-честв личности,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любия, упорства в достижении поставленной цели.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- Осмысление техники выполнения разучи-ваемых упражнений,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разли-чают и чётко выпол-няют строевые приё-мы, оценивают пра-вильность выполне-ния действий,находят и помогают избегать ошибки, адекватно вос</w:t>
            </w:r>
            <w:r w:rsidR="009D39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инимают замечания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Сотрудничают со сверстниками в сов-местной деятельности выражают мысли, корректируют действия.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ют двигательные качества. Осваивают универсальные умения гимнас-тических и акробатических действи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 и Взаимо-контроль в корреекти-ровке тех-ники выпол-няемых уп-ражнений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2"/>
          <w:wAfter w:w="117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евые упражнения, контро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кробатичес-кй компози-ции №1. ОФП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992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троевые упражнения</w:t>
            </w:r>
          </w:p>
          <w:p w:rsidR="009D3992" w:rsidRDefault="009D3992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У без предмета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ерекладина низкая (мальчики): пов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рить задание пред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ущего урока раз-дельно (подъем перево</w:t>
            </w:r>
            <w:r w:rsidR="009D3992">
              <w:rPr>
                <w:rFonts w:ascii="Times New Roman" w:hAnsi="Times New Roman"/>
                <w:sz w:val="20"/>
                <w:szCs w:val="20"/>
              </w:rPr>
              <w:t>ротом, в упор, ма</w:t>
            </w:r>
            <w:r>
              <w:rPr>
                <w:rFonts w:ascii="Times New Roman" w:hAnsi="Times New Roman"/>
                <w:sz w:val="20"/>
                <w:szCs w:val="20"/>
              </w:rPr>
              <w:t>хом 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</w:t>
            </w:r>
            <w:r w:rsidR="009D3992">
              <w:rPr>
                <w:rFonts w:ascii="Times New Roman" w:hAnsi="Times New Roman"/>
                <w:sz w:val="20"/>
                <w:szCs w:val="20"/>
              </w:rPr>
              <w:t>ад соскок, из упора перемах пра</w:t>
            </w:r>
            <w:r>
              <w:rPr>
                <w:rFonts w:ascii="Times New Roman" w:hAnsi="Times New Roman"/>
                <w:sz w:val="20"/>
                <w:szCs w:val="20"/>
              </w:rPr>
              <w:t>вой, левой, соскок); выполнить слитно: подъем переворотом, в упор и перемах правой, левой, с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к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Брусья разной высоты (девочки): махи ногами; выполнение слитно: подъем пе-реворотом в упор (махом одной, толч-ком др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ой)— перемахи правой, левой, ногами в упоре, с перехватом одной рукой за верхнюю жердь, сед на правое бедро, соскок произвольно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Акробатика: работа н</w:t>
            </w:r>
            <w:r w:rsidR="00B9461A">
              <w:rPr>
                <w:rFonts w:ascii="Times New Roman" w:hAnsi="Times New Roman"/>
                <w:sz w:val="20"/>
                <w:szCs w:val="20"/>
              </w:rPr>
              <w:t>ад контрольны-ми нормативами (вы</w:t>
            </w:r>
            <w:r>
              <w:rPr>
                <w:rFonts w:ascii="Times New Roman" w:hAnsi="Times New Roman"/>
                <w:sz w:val="20"/>
                <w:szCs w:val="20"/>
              </w:rPr>
              <w:t>полнение слитно); учащиеся, успешно освоившие конт</w:t>
            </w:r>
            <w:r w:rsidR="00B9461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льные но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ативы, выполняют кувы</w:t>
            </w:r>
            <w:r w:rsidR="00B9461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к вперед из равновесия «ласточка» (сг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бая опорную ногу) с помо</w:t>
            </w:r>
            <w:r w:rsidR="00B9461A">
              <w:rPr>
                <w:rFonts w:ascii="Times New Roman" w:hAnsi="Times New Roman"/>
                <w:sz w:val="20"/>
                <w:szCs w:val="20"/>
              </w:rPr>
              <w:t>щью и б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9D3992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ОФП: отжимание, поднимание туловища из И.П. лежа, прыжки со  скакалкой, выпрыгивание из присед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ловес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тный </w:t>
            </w:r>
          </w:p>
          <w:p w:rsidR="00EC23CD" w:rsidRDefault="009D3992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орегла-</w:t>
            </w:r>
            <w:r w:rsidR="00EC23CD">
              <w:rPr>
                <w:sz w:val="20"/>
                <w:szCs w:val="20"/>
              </w:rPr>
              <w:lastRenderedPageBreak/>
              <w:t>ментирован</w:t>
            </w:r>
            <w:r>
              <w:rPr>
                <w:sz w:val="20"/>
                <w:szCs w:val="20"/>
              </w:rPr>
              <w:t>-</w:t>
            </w:r>
            <w:r w:rsidR="00EC23CD">
              <w:rPr>
                <w:sz w:val="20"/>
                <w:szCs w:val="20"/>
              </w:rPr>
              <w:t xml:space="preserve">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</w:t>
            </w:r>
            <w:r w:rsidR="009D3992">
              <w:rPr>
                <w:sz w:val="20"/>
                <w:szCs w:val="20"/>
              </w:rPr>
              <w:t>-тел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ревнование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 и ориентируются на успех в учеб-</w:t>
            </w:r>
            <w:r>
              <w:rPr>
                <w:sz w:val="20"/>
                <w:szCs w:val="20"/>
              </w:rPr>
              <w:lastRenderedPageBreak/>
              <w:t xml:space="preserve">ной деятельнос-ти. Формирова-ние и развитие положительных качеств личности,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любия, упорства, дисци-плинированности.</w:t>
            </w:r>
          </w:p>
        </w:tc>
        <w:tc>
          <w:tcPr>
            <w:tcW w:w="20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sz w:val="20"/>
                <w:szCs w:val="20"/>
              </w:rPr>
              <w:t>:- Са</w:t>
            </w:r>
            <w:r w:rsidR="00284BB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тоятельно ориен-тируются в способах </w:t>
            </w:r>
            <w:r>
              <w:rPr>
                <w:sz w:val="20"/>
                <w:szCs w:val="20"/>
              </w:rPr>
              <w:lastRenderedPageBreak/>
              <w:t>решения поставленных задач в зависимости от условий выполнения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Конт-ролируют и корректи-руют свои действия  и действия товарищей, оказывают взаимо-помощь и страховку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- Выражают мнения и мысли  в соответствии с поставленной задачей, в том числе  в ситуации столкновения интересов. Адекватно относятся к оценке учителя. 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ть навык  выпол-нения упражне-</w:t>
            </w:r>
            <w:r>
              <w:rPr>
                <w:sz w:val="20"/>
                <w:szCs w:val="20"/>
              </w:rPr>
              <w:lastRenderedPageBreak/>
              <w:t>ний на пере-кладине, соб-людать технику безопасност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нтроль </w:t>
            </w:r>
            <w:r>
              <w:rPr>
                <w:sz w:val="20"/>
                <w:szCs w:val="20"/>
              </w:rPr>
              <w:t xml:space="preserve">Оценка техники </w:t>
            </w:r>
            <w:r>
              <w:rPr>
                <w:sz w:val="20"/>
                <w:szCs w:val="20"/>
              </w:rPr>
              <w:lastRenderedPageBreak/>
              <w:t xml:space="preserve">выполнения упражнений 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-3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-3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орный прыжок (прыжок согнув ноги -м прыжок боком с поворотом на 90* -д). Акробатическая композиция самостоятельная из- 5 элементов.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EB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D3EEB">
              <w:rPr>
                <w:rFonts w:ascii="Times New Roman" w:hAnsi="Times New Roman"/>
                <w:sz w:val="20"/>
                <w:szCs w:val="20"/>
              </w:rPr>
              <w:t>. ОРУ в движении: скрестные шаги, прыжки шагом, ходьба с поворотами налево и направо, бег с сох</w:t>
            </w:r>
            <w:r w:rsidR="001D3EEB">
              <w:rPr>
                <w:rFonts w:ascii="Times New Roman" w:hAnsi="Times New Roman"/>
                <w:sz w:val="20"/>
                <w:szCs w:val="20"/>
              </w:rPr>
              <w:softHyphen/>
              <w:t>ранением правильной осанки.</w:t>
            </w:r>
          </w:p>
          <w:p w:rsidR="001D3EEB" w:rsidRDefault="001D3EEB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D3EEB">
              <w:rPr>
                <w:rFonts w:ascii="Times New Roman" w:hAnsi="Times New Roman"/>
                <w:sz w:val="20"/>
                <w:szCs w:val="20"/>
              </w:rPr>
              <w:t>Обучение опорному прыжку. Мальчики («козел» в длину, вы</w:t>
            </w:r>
            <w:r w:rsidRPr="001D3EEB">
              <w:rPr>
                <w:rFonts w:ascii="Times New Roman" w:hAnsi="Times New Roman"/>
                <w:sz w:val="20"/>
                <w:szCs w:val="20"/>
              </w:rPr>
              <w:softHyphen/>
              <w:t>сота 110 см): прыжки на месте с подтягиванием согнутых ног к гру</w:t>
            </w:r>
            <w:r w:rsidRPr="001D3EEB">
              <w:rPr>
                <w:rFonts w:ascii="Times New Roman" w:hAnsi="Times New Roman"/>
                <w:sz w:val="20"/>
                <w:szCs w:val="20"/>
              </w:rPr>
              <w:softHyphen/>
              <w:t>ди; упор лежа, упор присев; толчки руками у стенки; с небольшого разбега вскок в упор присев; прыжок, согнув ноги. Девочки («конь» в ширину, высота 100 см): положение боком (на полу); прыжки на месте с поворотом на 90°; вскок в упор присев на «ко</w:t>
            </w:r>
            <w:r w:rsidRPr="001D3EEB">
              <w:rPr>
                <w:rFonts w:ascii="Times New Roman" w:hAnsi="Times New Roman"/>
                <w:sz w:val="20"/>
                <w:szCs w:val="20"/>
              </w:rPr>
              <w:softHyphen/>
              <w:t>ня»; попытка выполнения прыжка боком без поворота на 90°.</w:t>
            </w:r>
          </w:p>
          <w:p w:rsidR="001D3EEB" w:rsidRDefault="001D3EEB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Акробатическая композиция</w:t>
            </w:r>
          </w:p>
          <w:p w:rsidR="00EC23CD" w:rsidRDefault="001D3EEB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>. Упражнения</w:t>
            </w:r>
            <w:r w:rsidR="0022586D">
              <w:rPr>
                <w:rFonts w:ascii="Times New Roman" w:hAnsi="Times New Roman"/>
                <w:sz w:val="20"/>
                <w:szCs w:val="20"/>
              </w:rPr>
              <w:t xml:space="preserve"> на бр</w:t>
            </w:r>
            <w:r>
              <w:rPr>
                <w:rFonts w:ascii="Times New Roman" w:hAnsi="Times New Roman"/>
                <w:sz w:val="20"/>
                <w:szCs w:val="20"/>
              </w:rPr>
              <w:t>евне: расхож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 xml:space="preserve">дение </w:t>
            </w:r>
            <w:r w:rsidRPr="009D3992">
              <w:rPr>
                <w:rFonts w:ascii="Times New Roman" w:hAnsi="Times New Roman"/>
                <w:sz w:val="20"/>
                <w:szCs w:val="20"/>
              </w:rPr>
              <w:lastRenderedPageBreak/>
              <w:t>при встрече на гимнастической скам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>ке; пробежка на гимнастической скам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 xml:space="preserve">ке; </w:t>
            </w:r>
            <w:r>
              <w:rPr>
                <w:rFonts w:ascii="Times New Roman" w:hAnsi="Times New Roman"/>
                <w:sz w:val="20"/>
                <w:szCs w:val="20"/>
              </w:rPr>
              <w:t>(выполнение слит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>ное) вскок в упор, присев на левой, встать</w:t>
            </w:r>
            <w:r>
              <w:rPr>
                <w:rFonts w:ascii="Times New Roman" w:hAnsi="Times New Roman"/>
                <w:sz w:val="20"/>
                <w:szCs w:val="20"/>
              </w:rPr>
              <w:t>, поворот налево, ходьба в пулу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>присед</w:t>
            </w:r>
            <w:r>
              <w:rPr>
                <w:rFonts w:ascii="Times New Roman" w:hAnsi="Times New Roman"/>
                <w:sz w:val="20"/>
                <w:szCs w:val="20"/>
              </w:rPr>
              <w:t>е, два прыжка на одной ноге, по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 xml:space="preserve">ворот </w:t>
            </w:r>
            <w:r>
              <w:rPr>
                <w:rFonts w:ascii="Times New Roman" w:hAnsi="Times New Roman"/>
                <w:sz w:val="20"/>
                <w:szCs w:val="20"/>
              </w:rPr>
              <w:t>налево, соскок, сог</w:t>
            </w:r>
            <w:r w:rsidR="00B9461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ув ноги впе</w:t>
            </w:r>
            <w:r w:rsidRPr="009D3992">
              <w:rPr>
                <w:rFonts w:ascii="Times New Roman" w:hAnsi="Times New Roman"/>
                <w:sz w:val="20"/>
                <w:szCs w:val="20"/>
              </w:rPr>
              <w:t xml:space="preserve">ред; </w:t>
            </w:r>
            <w:r>
              <w:rPr>
                <w:rFonts w:ascii="Times New Roman" w:hAnsi="Times New Roman"/>
                <w:sz w:val="20"/>
                <w:szCs w:val="20"/>
              </w:rPr>
              <w:t>Пробежка по ска</w:t>
            </w:r>
            <w:r w:rsidR="00B9461A">
              <w:rPr>
                <w:rFonts w:ascii="Times New Roman" w:hAnsi="Times New Roman"/>
                <w:sz w:val="20"/>
                <w:szCs w:val="20"/>
              </w:rPr>
              <w:t xml:space="preserve">мейке, прыжки на одной ноге – м. </w:t>
            </w:r>
            <w:r>
              <w:rPr>
                <w:rFonts w:ascii="Times New Roman" w:hAnsi="Times New Roman"/>
                <w:sz w:val="20"/>
                <w:szCs w:val="20"/>
              </w:rPr>
              <w:t>Наскок в упор присев на левой ноге, правая в сто</w:t>
            </w:r>
            <w:r w:rsidR="00B9461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ну, соскок; выполнение полно</w:t>
            </w:r>
            <w:r w:rsidR="00B9461A">
              <w:rPr>
                <w:rFonts w:ascii="Times New Roman" w:hAnsi="Times New Roman"/>
                <w:sz w:val="20"/>
                <w:szCs w:val="20"/>
              </w:rPr>
              <w:t>стью всей комбинации (для преду</w:t>
            </w: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="00B9461A">
              <w:rPr>
                <w:rFonts w:ascii="Times New Roman" w:hAnsi="Times New Roman"/>
                <w:sz w:val="20"/>
                <w:szCs w:val="20"/>
              </w:rPr>
              <w:t>ждения возможных простоев учащи</w:t>
            </w:r>
            <w:r>
              <w:rPr>
                <w:rFonts w:ascii="Times New Roman" w:hAnsi="Times New Roman"/>
                <w:sz w:val="20"/>
                <w:szCs w:val="20"/>
              </w:rPr>
              <w:t>еся работа</w:t>
            </w:r>
            <w:r w:rsidR="00B9461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ют на бревне, на скамей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ах, на полу) - 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остный </w:t>
            </w:r>
          </w:p>
          <w:p w:rsidR="00EC23CD" w:rsidRDefault="00284BB7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</w:t>
            </w:r>
            <w:r w:rsidR="00EC23CD">
              <w:rPr>
                <w:sz w:val="20"/>
                <w:szCs w:val="20"/>
              </w:rPr>
              <w:t>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танциям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являть личностные и нравственные качества: смелость, взаимо-поддержку к сверстникам и товарищам,  дис-циплинирован-ность, настойчи-вость, упорство в достижении цели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-  Используют общие приёмы решения задач. Ставят и решают проблему.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 w:rsidR="0022586D">
              <w:rPr>
                <w:sz w:val="20"/>
                <w:szCs w:val="20"/>
              </w:rPr>
              <w:t>:- оцени</w:t>
            </w:r>
            <w:r>
              <w:rPr>
                <w:sz w:val="20"/>
                <w:szCs w:val="20"/>
              </w:rPr>
              <w:t>вают правильность вы-полнения действий, преодолевают препят-ствия и трудности,  адекватно восприни-мают предложения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- взаимодействуют со сверстниками в процес-се обучения, выполняют </w:t>
            </w:r>
            <w:r>
              <w:rPr>
                <w:sz w:val="20"/>
                <w:szCs w:val="20"/>
              </w:rPr>
              <w:lastRenderedPageBreak/>
              <w:t>обязанности командира отделения, оказывают помощь в установке и уборке снарядов.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22586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онстрируют вконтрольные нормати</w:t>
            </w:r>
            <w:r w:rsidR="00EC23CD">
              <w:rPr>
                <w:sz w:val="20"/>
                <w:szCs w:val="20"/>
              </w:rPr>
              <w:t>вы: подтягивание в висе; поднимание прямых ног в висе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о скакалкой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виз И.П. – сидя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ние туловища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 присев-лёжа-выпры-гивание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седание с набивным мячом;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 и взаимо-контроль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Pr="0022586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2586D">
              <w:rPr>
                <w:sz w:val="20"/>
                <w:szCs w:val="20"/>
              </w:rPr>
              <w:lastRenderedPageBreak/>
              <w:t>36-3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Pr="0022586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586D">
              <w:rPr>
                <w:rFonts w:ascii="Times New Roman" w:hAnsi="Times New Roman"/>
                <w:sz w:val="20"/>
                <w:szCs w:val="20"/>
              </w:rPr>
              <w:t>Опорный прыжок, акробатика, Скоростно-силовые упражнения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6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троевые упражнения</w:t>
            </w:r>
            <w:r w:rsidR="002258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586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У со скакалкой</w:t>
            </w:r>
          </w:p>
          <w:p w:rsidR="00EC23CD" w:rsidRDefault="008B18FA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ерекладина низкая (м): пов</w:t>
            </w:r>
            <w:r w:rsidR="00EC23CD">
              <w:rPr>
                <w:rFonts w:ascii="Times New Roman" w:hAnsi="Times New Roman"/>
                <w:sz w:val="20"/>
                <w:szCs w:val="20"/>
              </w:rPr>
              <w:t>торени</w:t>
            </w:r>
            <w:r>
              <w:rPr>
                <w:rFonts w:ascii="Times New Roman" w:hAnsi="Times New Roman"/>
                <w:sz w:val="20"/>
                <w:szCs w:val="20"/>
              </w:rPr>
              <w:t>е контрольного норматива; под</w:t>
            </w:r>
            <w:r w:rsidR="0022586D">
              <w:rPr>
                <w:rFonts w:ascii="Times New Roman" w:hAnsi="Times New Roman"/>
                <w:sz w:val="20"/>
                <w:szCs w:val="20"/>
              </w:rPr>
              <w:t>тя</w:t>
            </w:r>
            <w:r w:rsidR="00EC23CD">
              <w:rPr>
                <w:rFonts w:ascii="Times New Roman" w:hAnsi="Times New Roman"/>
                <w:sz w:val="20"/>
                <w:szCs w:val="20"/>
              </w:rPr>
              <w:t>гивание в висе; высокая перекладина: передви</w:t>
            </w:r>
            <w:r w:rsidR="00EC23CD">
              <w:rPr>
                <w:rFonts w:ascii="Times New Roman" w:hAnsi="Times New Roman"/>
                <w:sz w:val="20"/>
                <w:szCs w:val="20"/>
              </w:rPr>
              <w:softHyphen/>
              <w:t>жение в висе</w:t>
            </w:r>
            <w:r w:rsidR="0022586D">
              <w:rPr>
                <w:rFonts w:ascii="Times New Roman" w:hAnsi="Times New Roman"/>
                <w:sz w:val="20"/>
                <w:szCs w:val="20"/>
              </w:rPr>
              <w:t>,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вскок в упор, перемах п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C23CD">
              <w:rPr>
                <w:rFonts w:ascii="Times New Roman" w:hAnsi="Times New Roman"/>
                <w:sz w:val="20"/>
                <w:szCs w:val="20"/>
              </w:rPr>
              <w:t>вой, левой, опускание на подколенк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Брусья разной высоты (девочки): пов-торение контрольного норматива; под-тягивание в висе, лежа на низкой пере-кладине. </w:t>
            </w:r>
            <w:r w:rsidR="0022586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 виса на верхней, вис присев на нижней (после предварительного размахивания), сед на правое бедро, переход в сед на левое бедро, соскок произвольно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Акробатика (проверка контрольного норматива): мальчики— два кувырка вперед, кувырок назад в стойку на коле-нях, стойка на голове и руках с согнуты-ми ногами; девочки — кувырок назад в полушпагат», упор присев, два кувырка вперед, стойка на лопа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 х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Упражнение в равновесии: подго</w:t>
            </w:r>
            <w:r w:rsidR="00E24D7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овка к сд</w:t>
            </w:r>
            <w:r w:rsidR="0022586D">
              <w:rPr>
                <w:rFonts w:ascii="Times New Roman" w:hAnsi="Times New Roman"/>
                <w:sz w:val="20"/>
                <w:szCs w:val="20"/>
              </w:rPr>
              <w:t>аче контрольного упражнения, вы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22586D">
              <w:rPr>
                <w:rFonts w:ascii="Times New Roman" w:hAnsi="Times New Roman"/>
                <w:sz w:val="20"/>
                <w:szCs w:val="20"/>
              </w:rPr>
              <w:t>лнение целиком всей комбинац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  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</w:t>
            </w:r>
            <w:r w:rsidR="0022586D">
              <w:rPr>
                <w:sz w:val="20"/>
                <w:szCs w:val="20"/>
              </w:rPr>
              <w:t>-тель</w:t>
            </w:r>
            <w:r>
              <w:rPr>
                <w:sz w:val="20"/>
                <w:szCs w:val="20"/>
              </w:rPr>
              <w:t>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ливидуаль</w:t>
            </w:r>
            <w:r w:rsidR="00225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е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дисци-плинированность, самостоятель-ность.  Ориентироваться на понимание  успеха в учебной деятельности</w:t>
            </w:r>
          </w:p>
        </w:tc>
        <w:tc>
          <w:tcPr>
            <w:tcW w:w="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- Ориентируются в способах решения поставленных задач, самостоятельно решают проблемы.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ис-пользуют установлен-ные правила в контро-лое способа решения задач. Адекватно вос-принимают предложе-ния и оценку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 Договариваются со сверстникам</w:t>
            </w:r>
            <w:r w:rsidR="008B18FA">
              <w:rPr>
                <w:sz w:val="20"/>
                <w:szCs w:val="20"/>
              </w:rPr>
              <w:t>и о распределении функций и ро</w:t>
            </w:r>
            <w:r>
              <w:rPr>
                <w:sz w:val="20"/>
                <w:szCs w:val="20"/>
              </w:rPr>
              <w:t>лей в совместной дея-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-вать и состав-лять комбина-цию из осво-енных и изу-ченных акро-батических упражнени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 в акробати-ческой комбинации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переклад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: вис на под коленках опускание в упор присев</w:t>
            </w:r>
            <w:r w:rsidR="005776E6">
              <w:rPr>
                <w:rFonts w:ascii="Times New Roman" w:hAnsi="Times New Roman"/>
                <w:sz w:val="20"/>
                <w:szCs w:val="20"/>
              </w:rPr>
              <w:t xml:space="preserve"> чер</w:t>
            </w:r>
            <w:r>
              <w:rPr>
                <w:rFonts w:ascii="Times New Roman" w:hAnsi="Times New Roman"/>
                <w:sz w:val="20"/>
                <w:szCs w:val="20"/>
              </w:rPr>
              <w:t>ез стойку на руках; упр. на бревне в равновесии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6D" w:rsidRDefault="0022586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Ходьба. </w:t>
            </w:r>
            <w:r>
              <w:rPr>
                <w:rFonts w:ascii="Times New Roman" w:hAnsi="Times New Roman"/>
                <w:sz w:val="20"/>
                <w:szCs w:val="20"/>
              </w:rPr>
              <w:t>Строевые упр-я</w:t>
            </w:r>
          </w:p>
          <w:p w:rsidR="00EC23CD" w:rsidRDefault="0022586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 ОРУ</w:t>
            </w:r>
            <w:r>
              <w:rPr>
                <w:rFonts w:ascii="Times New Roman" w:hAnsi="Times New Roman"/>
                <w:sz w:val="20"/>
                <w:szCs w:val="20"/>
              </w:rPr>
              <w:t>со скамейкой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Низкая перекладина: подготовка к сдаче контрольного но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атива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Брусья разной высоты: подготовка к сдаче контрольного но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атива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Упражнения в равновесии. Проверка контрольного нормат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: наскок в упор присев на левой, встать, поворот налево, ходьба в полуприседе, два прыжка на одной ноге (приставить ногу),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рот налево, соскок, согнув ноги вперед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овесный Целостный</w:t>
            </w:r>
          </w:p>
          <w:p w:rsidR="0022586D" w:rsidRDefault="0022586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ндартно-повторный</w:t>
            </w:r>
          </w:p>
          <w:p w:rsidR="00EC23CD" w:rsidRDefault="00EC23CD" w:rsidP="008A7901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</w:t>
            </w:r>
            <w:r w:rsidR="00225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Самостояте</w:t>
            </w:r>
            <w:r>
              <w:rPr>
                <w:sz w:val="20"/>
                <w:szCs w:val="20"/>
              </w:rPr>
              <w:lastRenderedPageBreak/>
              <w:t>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.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tabs>
                <w:tab w:val="left" w:pos="27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-жительные ка-</w:t>
            </w:r>
            <w:r>
              <w:rPr>
                <w:sz w:val="20"/>
                <w:szCs w:val="20"/>
              </w:rPr>
              <w:lastRenderedPageBreak/>
              <w:t>чества личности., управляют эмо-циями.</w:t>
            </w:r>
          </w:p>
        </w:tc>
        <w:tc>
          <w:tcPr>
            <w:tcW w:w="1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sz w:val="20"/>
                <w:szCs w:val="20"/>
              </w:rPr>
              <w:t>:-самостоятельно фор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мулируют задачи, используют общие приёмы решения поставленных задач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 w:rsidR="005776E6">
              <w:rPr>
                <w:sz w:val="20"/>
                <w:szCs w:val="20"/>
              </w:rPr>
              <w:t>:- Приме</w:t>
            </w:r>
            <w:r>
              <w:rPr>
                <w:sz w:val="20"/>
                <w:szCs w:val="20"/>
              </w:rPr>
              <w:t>няют упражне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для самостоятель</w:t>
            </w:r>
            <w:r w:rsidR="005776E6">
              <w:rPr>
                <w:sz w:val="20"/>
                <w:szCs w:val="20"/>
              </w:rPr>
              <w:t>-</w:t>
            </w:r>
            <w:r w:rsidR="00B9461A">
              <w:rPr>
                <w:sz w:val="20"/>
                <w:szCs w:val="20"/>
              </w:rPr>
              <w:t>ной работы</w:t>
            </w:r>
            <w:r>
              <w:rPr>
                <w:sz w:val="20"/>
                <w:szCs w:val="20"/>
              </w:rPr>
              <w:t>, вносят коррективы в дейст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я, учитывают ошибки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 договариваются и приходят к общему решению в совмест</w:t>
            </w:r>
            <w:r w:rsidR="008B18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вают коор</w:t>
            </w:r>
            <w:r w:rsidR="005776E6">
              <w:rPr>
                <w:sz w:val="20"/>
                <w:szCs w:val="20"/>
              </w:rPr>
              <w:t>-динационныеспо</w:t>
            </w:r>
            <w:r>
              <w:rPr>
                <w:sz w:val="20"/>
                <w:szCs w:val="20"/>
              </w:rPr>
              <w:lastRenderedPageBreak/>
              <w:t xml:space="preserve">собности, </w:t>
            </w:r>
            <w:r w:rsidR="005776E6">
              <w:rPr>
                <w:sz w:val="20"/>
                <w:szCs w:val="20"/>
              </w:rPr>
              <w:t>Выполняют упражнения на равновесие, укрепляют вестибюлярный ап</w:t>
            </w:r>
            <w:r>
              <w:rPr>
                <w:sz w:val="20"/>
                <w:szCs w:val="20"/>
              </w:rPr>
              <w:t xml:space="preserve">парат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 иОценка </w:t>
            </w:r>
            <w:r>
              <w:rPr>
                <w:sz w:val="20"/>
                <w:szCs w:val="20"/>
              </w:rPr>
              <w:lastRenderedPageBreak/>
              <w:t>техники выполнения упражнений на перекла-дине и бревне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-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-4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пражнений (перекладина, бревно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Ходьба с сохранением правильной осанки, ходьба с движ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м рук вперед, в </w:t>
            </w:r>
            <w:r w:rsidR="005776E6">
              <w:rPr>
                <w:rFonts w:ascii="Times New Roman" w:hAnsi="Times New Roman"/>
                <w:sz w:val="20"/>
                <w:szCs w:val="20"/>
              </w:rPr>
              <w:t>стороны, за спин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У без предметов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оверка контрольных нормативов. Низкая перекладина (мальчики) — подъем переворотом, толчком двумя. Из упора п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ах правой, перемахом левой соскок. Брусья разной высоты (д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ч-ки)— подъем переворотом в упор на нижнюю жердь (махом одной, толчком другой), перемах правой, левой, ногами в упоре, с перехватом одной рукой за верхнюю жердь, сед на правое бедро, соскок произвольно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пражнения в равновесии: повторе-ние пройденного матери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а; ходьба приставными шагами в сторону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однимание прямых ног до угла 90° в висе на гимнаст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й стенке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-атель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 интерес</w:t>
            </w:r>
            <w:r w:rsidR="005776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целе-устремлённость в достижении  результата, Управлять эмоциями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5776E6">
              <w:rPr>
                <w:sz w:val="20"/>
                <w:szCs w:val="20"/>
              </w:rPr>
              <w:t>:- Осваивают универ-саль</w:t>
            </w:r>
            <w:r>
              <w:rPr>
                <w:sz w:val="20"/>
                <w:szCs w:val="20"/>
              </w:rPr>
              <w:t>ные умения  вы</w:t>
            </w:r>
            <w:r w:rsidR="00827C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лнять упраж</w:t>
            </w:r>
            <w:r w:rsidR="00827C48">
              <w:rPr>
                <w:sz w:val="20"/>
                <w:szCs w:val="20"/>
              </w:rPr>
              <w:t>нения на перекла</w:t>
            </w:r>
            <w:r>
              <w:rPr>
                <w:sz w:val="20"/>
                <w:szCs w:val="20"/>
              </w:rPr>
              <w:t>дине</w:t>
            </w:r>
            <w:r w:rsidR="005776E6">
              <w:rPr>
                <w:sz w:val="20"/>
                <w:szCs w:val="20"/>
              </w:rPr>
              <w:t xml:space="preserve"> и, используют об</w:t>
            </w:r>
            <w:r>
              <w:rPr>
                <w:sz w:val="20"/>
                <w:szCs w:val="20"/>
              </w:rPr>
              <w:t>щие приёмы  решения поставленных задач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 w:rsidR="005776E6">
              <w:rPr>
                <w:sz w:val="20"/>
                <w:szCs w:val="20"/>
              </w:rPr>
              <w:t>:- Выра</w:t>
            </w:r>
            <w:r>
              <w:rPr>
                <w:sz w:val="20"/>
                <w:szCs w:val="20"/>
              </w:rPr>
              <w:t>батыватют уме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ие объяснять </w:t>
            </w:r>
            <w:r w:rsidR="005776E6">
              <w:rPr>
                <w:sz w:val="20"/>
                <w:szCs w:val="20"/>
              </w:rPr>
              <w:t>и исп-равлять ошибки при выполне</w:t>
            </w:r>
            <w:r>
              <w:rPr>
                <w:sz w:val="20"/>
                <w:szCs w:val="20"/>
              </w:rPr>
              <w:t>нии упраж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ни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Применяют упраж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ния для организа</w:t>
            </w:r>
            <w:r w:rsidR="005776E6">
              <w:rPr>
                <w:sz w:val="20"/>
                <w:szCs w:val="20"/>
              </w:rPr>
              <w:t>-ции самос</w:t>
            </w:r>
            <w:r>
              <w:rPr>
                <w:sz w:val="20"/>
                <w:szCs w:val="20"/>
              </w:rPr>
              <w:t>тоятельных тренировок, исполь</w:t>
            </w:r>
            <w:r w:rsidR="005776E6">
              <w:rPr>
                <w:sz w:val="20"/>
                <w:szCs w:val="20"/>
              </w:rPr>
              <w:t>-зуют их в сов</w:t>
            </w:r>
            <w:r>
              <w:rPr>
                <w:sz w:val="20"/>
                <w:szCs w:val="20"/>
              </w:rPr>
              <w:t>местной деят</w:t>
            </w:r>
            <w:r w:rsidR="00827C48">
              <w:rPr>
                <w:sz w:val="20"/>
                <w:szCs w:val="20"/>
              </w:rPr>
              <w:t>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тех</w:t>
            </w:r>
            <w:r w:rsidR="005776E6">
              <w:rPr>
                <w:sz w:val="20"/>
                <w:szCs w:val="20"/>
              </w:rPr>
              <w:t>-нику уп</w:t>
            </w:r>
            <w:r>
              <w:rPr>
                <w:sz w:val="20"/>
                <w:szCs w:val="20"/>
              </w:rPr>
              <w:t>ражне</w:t>
            </w:r>
            <w:r w:rsidR="005776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й на гимнас</w:t>
            </w:r>
            <w:r w:rsidR="005776E6">
              <w:rPr>
                <w:sz w:val="20"/>
                <w:szCs w:val="20"/>
              </w:rPr>
              <w:t>-тичес</w:t>
            </w:r>
            <w:r>
              <w:rPr>
                <w:sz w:val="20"/>
                <w:szCs w:val="20"/>
              </w:rPr>
              <w:t xml:space="preserve">ких снарядах. Демонстриро-вать подъём переворот на перекладине.Развивать гибкость, координацию исиловые способности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 технике выполнения подъём переворота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занию по канату, упраж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перекладине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Ходьба</w:t>
            </w:r>
            <w:r w:rsidR="005776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0112">
              <w:rPr>
                <w:rFonts w:ascii="Times New Roman" w:hAnsi="Times New Roman"/>
                <w:sz w:val="20"/>
                <w:szCs w:val="20"/>
              </w:rPr>
              <w:t>строевые упражнения, равномерный бег</w:t>
            </w:r>
            <w:r w:rsidR="005776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У со скакалкой</w:t>
            </w:r>
            <w:r w:rsidR="005776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 Учить лазанию по канату: объяснение и показ; стоя у ка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а, толчком ног вис на канате (удержаться несколько сек); из седа на полу у каната, перебирая рука-ми, подняться по канату; лазание по ка-нату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авновесие: повторение пройденного материала; соскоки с бревна с поворо-том на 180°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 висе на гимнастической стенке под-нимание прямых ног до угла 90°. Стоя лицом к гимнастической стенке, сгиба-ние и разг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бание рук (опора руками о стенку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Акробатика: повторение пройденного материала; «мост» с помощью товари-ща; кувырки вперед из разных исходных полож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й (выпад «ласточка»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0D0112">
              <w:rPr>
                <w:rFonts w:ascii="Times New Roman" w:hAnsi="Times New Roman"/>
                <w:sz w:val="20"/>
                <w:szCs w:val="20"/>
              </w:rPr>
              <w:t xml:space="preserve"> Опорные прыжки: учить юнош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гать, согнув ноги (высот</w:t>
            </w:r>
            <w:r w:rsidR="000D0112">
              <w:rPr>
                <w:rFonts w:ascii="Times New Roman" w:hAnsi="Times New Roman"/>
                <w:sz w:val="20"/>
                <w:szCs w:val="20"/>
              </w:rPr>
              <w:t>а снаряда 110 см); учить девуш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гать ноги врозь (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сота снаряда 110 см);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вес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лядный Целостны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регламентирован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ленён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овая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к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оявлять дис-циплинирован-ность, трудолюбие, </w:t>
            </w:r>
            <w:r>
              <w:rPr>
                <w:sz w:val="20"/>
                <w:szCs w:val="20"/>
              </w:rPr>
              <w:lastRenderedPageBreak/>
              <w:t>самостоятельность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ть пра-вила предупреж-дения травматизма,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ть чувство товарищества и взаимопомощи. Преодолевают страх, развивают смелость и сноровку.</w:t>
            </w:r>
          </w:p>
        </w:tc>
        <w:tc>
          <w:tcPr>
            <w:tcW w:w="19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sz w:val="20"/>
                <w:szCs w:val="20"/>
              </w:rPr>
              <w:t xml:space="preserve">:-  формулируют и объясняют учебные </w:t>
            </w:r>
            <w:r>
              <w:rPr>
                <w:sz w:val="20"/>
                <w:szCs w:val="20"/>
              </w:rPr>
              <w:lastRenderedPageBreak/>
              <w:t xml:space="preserve">задачи, понимают значимость </w:t>
            </w:r>
            <w:r w:rsidR="00B33233">
              <w:rPr>
                <w:sz w:val="20"/>
                <w:szCs w:val="20"/>
              </w:rPr>
              <w:t>упр-</w:t>
            </w:r>
            <w:r>
              <w:rPr>
                <w:sz w:val="20"/>
                <w:szCs w:val="20"/>
              </w:rPr>
              <w:t>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Пла-нируют свои дейст</w:t>
            </w:r>
            <w:r w:rsidR="00B33233">
              <w:rPr>
                <w:sz w:val="20"/>
                <w:szCs w:val="20"/>
              </w:rPr>
              <w:t>-вия согласно задаче, выпол</w:t>
            </w:r>
            <w:r>
              <w:rPr>
                <w:sz w:val="20"/>
                <w:szCs w:val="20"/>
              </w:rPr>
              <w:t>няют стр</w:t>
            </w:r>
            <w:r w:rsidR="00B33233">
              <w:rPr>
                <w:sz w:val="20"/>
                <w:szCs w:val="20"/>
              </w:rPr>
              <w:t>аховку упраж</w:t>
            </w:r>
            <w:r>
              <w:rPr>
                <w:sz w:val="20"/>
                <w:szCs w:val="20"/>
              </w:rPr>
              <w:t>нений, регули</w:t>
            </w:r>
            <w:r w:rsidR="00B33233">
              <w:rPr>
                <w:sz w:val="20"/>
                <w:szCs w:val="20"/>
              </w:rPr>
              <w:t>-руют и исправляют допущен</w:t>
            </w:r>
            <w:r>
              <w:rPr>
                <w:sz w:val="20"/>
                <w:szCs w:val="20"/>
              </w:rPr>
              <w:t>ные ошибки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B33233">
              <w:rPr>
                <w:sz w:val="20"/>
                <w:szCs w:val="20"/>
              </w:rPr>
              <w:t>:-  Используют речь в об</w:t>
            </w:r>
            <w:r>
              <w:rPr>
                <w:sz w:val="20"/>
                <w:szCs w:val="20"/>
              </w:rPr>
              <w:t>щении со сверст</w:t>
            </w:r>
            <w:r w:rsidR="00B33233">
              <w:rPr>
                <w:sz w:val="20"/>
                <w:szCs w:val="20"/>
              </w:rPr>
              <w:t>-никами и учителем, задают во</w:t>
            </w:r>
            <w:r>
              <w:rPr>
                <w:sz w:val="20"/>
                <w:szCs w:val="20"/>
              </w:rPr>
              <w:t>просы, да</w:t>
            </w:r>
            <w:r w:rsidR="00B332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ют пояснения сверст</w:t>
            </w:r>
            <w:r w:rsidR="00B332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ам  в спорных вопросах.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монстрируют упражнения в лазании по </w:t>
            </w:r>
            <w:r>
              <w:rPr>
                <w:sz w:val="20"/>
                <w:szCs w:val="20"/>
              </w:rPr>
              <w:lastRenderedPageBreak/>
              <w:t>канату, развивают ловкость и скоростно-силовые качеств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и выборочный контроль в </w:t>
            </w:r>
            <w:r>
              <w:rPr>
                <w:sz w:val="20"/>
                <w:szCs w:val="20"/>
              </w:rPr>
              <w:lastRenderedPageBreak/>
              <w:t>оценке тех-ники разу-чимваемых упражнений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К-3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-4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ные прыжки, лазание по канату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3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троевые упражнения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РУ </w:t>
            </w:r>
            <w:r w:rsidR="00B33233">
              <w:rPr>
                <w:rFonts w:ascii="Times New Roman" w:hAnsi="Times New Roman"/>
                <w:sz w:val="20"/>
                <w:szCs w:val="20"/>
              </w:rPr>
              <w:t>и прыжковые упражнения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чить лазанию по канату: вис на сог-нутых руках на канате; лазание по канату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авновесие: повторение пройденного материала; соскок с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ротом на 180°; ходьба по бревну приставными шагами боком.</w:t>
            </w:r>
          </w:p>
          <w:p w:rsidR="00B9461A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Висы на гимнастической стенке: раз-ведение ног в стороны; поднимание пря-мых ног; стоя лицом к гимнастической стенке (на первой рейке), </w:t>
            </w:r>
            <w:r w:rsidR="00B9461A">
              <w:rPr>
                <w:rFonts w:ascii="Times New Roman" w:hAnsi="Times New Roman"/>
                <w:sz w:val="20"/>
                <w:szCs w:val="20"/>
              </w:rPr>
              <w:t>приседания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Опорные прыжк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B33233" w:rsidRDefault="00B33233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-повтор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уговая тренировк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дисци-плинированность трудолюбие,  упорство в достижении цели.Проявлять лич-ностные и нрав-ственные качества: смелость,  товари-щество, друже-любие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tabs>
                <w:tab w:val="left" w:pos="272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B9461A">
              <w:rPr>
                <w:sz w:val="20"/>
                <w:szCs w:val="20"/>
              </w:rPr>
              <w:t>:- Объясняют технику выпол</w:t>
            </w:r>
            <w:r>
              <w:rPr>
                <w:sz w:val="20"/>
                <w:szCs w:val="20"/>
              </w:rPr>
              <w:t>нения пры</w:t>
            </w:r>
            <w:r w:rsidR="00DF5629">
              <w:rPr>
                <w:sz w:val="20"/>
                <w:szCs w:val="20"/>
              </w:rPr>
              <w:t>жка через «козла». Ф</w:t>
            </w:r>
            <w:r w:rsidR="00B33233">
              <w:rPr>
                <w:sz w:val="20"/>
                <w:szCs w:val="20"/>
              </w:rPr>
              <w:t>ор</w:t>
            </w:r>
            <w:r w:rsidR="00DF56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улируют проб</w:t>
            </w:r>
            <w:r w:rsidR="00DF5629">
              <w:rPr>
                <w:sz w:val="20"/>
                <w:szCs w:val="20"/>
              </w:rPr>
              <w:t xml:space="preserve">лемы, находят </w:t>
            </w:r>
            <w:r>
              <w:rPr>
                <w:sz w:val="20"/>
                <w:szCs w:val="20"/>
              </w:rPr>
              <w:t>решения.</w:t>
            </w:r>
          </w:p>
          <w:p w:rsidR="00EC23CD" w:rsidRDefault="00EC23CD" w:rsidP="008A7901">
            <w:pPr>
              <w:pStyle w:val="Standard"/>
              <w:tabs>
                <w:tab w:val="left" w:pos="272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ирующие</w:t>
            </w:r>
            <w:r w:rsidR="00B33233">
              <w:rPr>
                <w:sz w:val="20"/>
                <w:szCs w:val="20"/>
              </w:rPr>
              <w:t>:- Планируют свои дей-ст</w:t>
            </w:r>
            <w:r>
              <w:rPr>
                <w:sz w:val="20"/>
                <w:szCs w:val="20"/>
              </w:rPr>
              <w:t>вия согласно зада</w:t>
            </w:r>
            <w:r w:rsidR="00B33233">
              <w:rPr>
                <w:sz w:val="20"/>
                <w:szCs w:val="20"/>
              </w:rPr>
              <w:t>-</w:t>
            </w:r>
            <w:r w:rsidR="00DF5629">
              <w:rPr>
                <w:sz w:val="20"/>
                <w:szCs w:val="20"/>
              </w:rPr>
              <w:t>чам урока, прини</w:t>
            </w:r>
            <w:r w:rsidR="00B33233">
              <w:rPr>
                <w:sz w:val="20"/>
                <w:szCs w:val="20"/>
              </w:rPr>
              <w:t>ма</w:t>
            </w:r>
            <w:r w:rsidR="00DF5629">
              <w:rPr>
                <w:sz w:val="20"/>
                <w:szCs w:val="20"/>
              </w:rPr>
              <w:t>-</w:t>
            </w:r>
            <w:r w:rsidR="00B33233">
              <w:rPr>
                <w:sz w:val="20"/>
                <w:szCs w:val="20"/>
              </w:rPr>
              <w:t>ют пра</w:t>
            </w:r>
            <w:r>
              <w:rPr>
                <w:sz w:val="20"/>
                <w:szCs w:val="20"/>
              </w:rPr>
              <w:t>виль</w:t>
            </w:r>
            <w:r w:rsidR="00B33233">
              <w:rPr>
                <w:sz w:val="20"/>
                <w:szCs w:val="20"/>
              </w:rPr>
              <w:t>ные ре</w:t>
            </w:r>
            <w:r w:rsidR="00DF5629">
              <w:rPr>
                <w:sz w:val="20"/>
                <w:szCs w:val="20"/>
              </w:rPr>
              <w:t>-</w:t>
            </w:r>
            <w:r w:rsidR="00B33233">
              <w:rPr>
                <w:sz w:val="20"/>
                <w:szCs w:val="20"/>
              </w:rPr>
              <w:t>шения, адекватно восприни</w:t>
            </w:r>
            <w:r>
              <w:rPr>
                <w:sz w:val="20"/>
                <w:szCs w:val="20"/>
              </w:rPr>
              <w:t>мают мне</w:t>
            </w:r>
            <w:r w:rsidR="00B9461A">
              <w:rPr>
                <w:sz w:val="20"/>
                <w:szCs w:val="20"/>
              </w:rPr>
              <w:t>-ния сверстников</w:t>
            </w:r>
            <w:r w:rsidR="00DF5629"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tabs>
                <w:tab w:val="left" w:pos="272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8B18FA">
              <w:rPr>
                <w:sz w:val="20"/>
                <w:szCs w:val="20"/>
              </w:rPr>
              <w:t>:- Взаим</w:t>
            </w:r>
            <w:r w:rsidR="00B33233">
              <w:rPr>
                <w:sz w:val="20"/>
                <w:szCs w:val="20"/>
              </w:rPr>
              <w:t>одействуют со сверст</w:t>
            </w:r>
            <w:r>
              <w:rPr>
                <w:sz w:val="20"/>
                <w:szCs w:val="20"/>
              </w:rPr>
              <w:t>никами, оказы</w:t>
            </w:r>
            <w:r w:rsidR="00B33233">
              <w:rPr>
                <w:sz w:val="20"/>
                <w:szCs w:val="20"/>
              </w:rPr>
              <w:t>-</w:t>
            </w:r>
            <w:r w:rsidR="00DF5629">
              <w:rPr>
                <w:sz w:val="20"/>
                <w:szCs w:val="20"/>
              </w:rPr>
              <w:t>вают</w:t>
            </w:r>
            <w:r>
              <w:rPr>
                <w:sz w:val="20"/>
                <w:szCs w:val="20"/>
              </w:rPr>
              <w:t>взаимопомощь.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уют </w:t>
            </w:r>
            <w:r w:rsidR="00B33233">
              <w:rPr>
                <w:sz w:val="20"/>
                <w:szCs w:val="20"/>
              </w:rPr>
              <w:t>навык и уме</w:t>
            </w:r>
            <w:r>
              <w:rPr>
                <w:sz w:val="20"/>
                <w:szCs w:val="20"/>
              </w:rPr>
              <w:t xml:space="preserve">ния техники  опорного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 и взаимо-контроль в технике выполнения опорного прыжка, лазании по канату, упражнения на равновесие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1"/>
          <w:wAfter w:w="12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-44-45- 4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в лазании. Ритмическая, атлетическая  гимнастика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пражне</w:t>
            </w:r>
            <w:r w:rsidR="00B33233">
              <w:rPr>
                <w:rFonts w:ascii="Times New Roman" w:hAnsi="Times New Roman"/>
                <w:sz w:val="20"/>
                <w:szCs w:val="20"/>
              </w:rPr>
              <w:t>ния в парах силового характе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редметами (гимнастические скамейки, гантели, набивные мячи, вес партнёра)</w:t>
            </w:r>
          </w:p>
          <w:p w:rsidR="00EC23CD" w:rsidRDefault="00B33233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C23CD">
              <w:rPr>
                <w:rFonts w:ascii="Times New Roman" w:hAnsi="Times New Roman"/>
                <w:sz w:val="20"/>
                <w:szCs w:val="20"/>
              </w:rPr>
              <w:t>Упражнения на снаряд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танциям (гимнастическая стенка, канат, тренажё</w:t>
            </w:r>
            <w:r w:rsidR="00EC23CD">
              <w:rPr>
                <w:rFonts w:ascii="Times New Roman" w:hAnsi="Times New Roman"/>
                <w:sz w:val="20"/>
                <w:szCs w:val="20"/>
              </w:rPr>
              <w:t>ры)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Подвижные игры: «Бой петухов», «Борьба с захватами», «Перетягивания каната», «Третья точка», «Береги спину»,  «Сильная ру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  <w:r>
              <w:rPr>
                <w:sz w:val="20"/>
                <w:szCs w:val="20"/>
              </w:rPr>
              <w:br/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трудо-любие, самостоя-тельность, целеуст-ремлё</w:t>
            </w:r>
            <w:r w:rsidR="00B33233">
              <w:rPr>
                <w:sz w:val="20"/>
                <w:szCs w:val="20"/>
              </w:rPr>
              <w:t>нность. Развивать физичес-кие (с</w:t>
            </w:r>
            <w:r>
              <w:rPr>
                <w:sz w:val="20"/>
                <w:szCs w:val="20"/>
              </w:rPr>
              <w:t>ила, коорди-нация, гибкость), личностные и ком-муникативные (ува-жение, взаимопо-мощь,сопережива-ние) качества.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tabs>
                <w:tab w:val="left" w:pos="272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- </w:t>
            </w:r>
            <w:r>
              <w:rPr>
                <w:sz w:val="20"/>
                <w:szCs w:val="20"/>
              </w:rPr>
              <w:t>осваивают элементы единоборств</w:t>
            </w:r>
            <w:r w:rsidR="002F7466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- </w:t>
            </w:r>
            <w:r w:rsidR="008B18FA">
              <w:rPr>
                <w:sz w:val="20"/>
                <w:szCs w:val="20"/>
              </w:rPr>
              <w:t>плани</w:t>
            </w:r>
            <w:r>
              <w:rPr>
                <w:sz w:val="20"/>
                <w:szCs w:val="20"/>
              </w:rPr>
              <w:t>руют свои действия в соответ</w:t>
            </w:r>
            <w:r w:rsidR="008B18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ии с задачами урока, контр</w:t>
            </w:r>
            <w:r w:rsidR="002F7466">
              <w:rPr>
                <w:sz w:val="20"/>
                <w:szCs w:val="20"/>
              </w:rPr>
              <w:t>олируют действия и эмоции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tabs>
                <w:tab w:val="left" w:pos="272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договариваются о</w:t>
            </w:r>
            <w:r w:rsidR="00B9461A">
              <w:rPr>
                <w:sz w:val="20"/>
                <w:szCs w:val="20"/>
              </w:rPr>
              <w:t xml:space="preserve"> распределении функций и ролей </w:t>
            </w:r>
            <w:r>
              <w:rPr>
                <w:sz w:val="20"/>
                <w:szCs w:val="20"/>
              </w:rPr>
              <w:t xml:space="preserve"> всовместной деятель</w:t>
            </w:r>
            <w:r w:rsidR="008B18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т умения и на-выки едино-борств. Развивают способность к сопротив-лению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и оценка тех-ники выпол-нения эле-ментов еди-ноборств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1"/>
          <w:wAfter w:w="12" w:type="dxa"/>
          <w:trHeight w:val="3328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но-силовые и силовые упражнения, подготовка к сдаче комп-лекса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ТО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 </w:t>
            </w:r>
            <w:r w:rsidR="00BE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 в движении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 </w:t>
            </w:r>
            <w:r w:rsidR="00BE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лон вперёд из положения «сидя»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 </w:t>
            </w:r>
            <w:r w:rsidR="00BE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 Поднимание туловища из положения «лёжа на спине» (юноши и девушки) за 30 сек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одвижная игра</w:t>
            </w:r>
            <w:r w:rsidR="00BE1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3CD" w:rsidRDefault="00BE1F32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</w:t>
            </w:r>
            <w:r w:rsidR="00EC23CD">
              <w:rPr>
                <w:sz w:val="20"/>
                <w:szCs w:val="20"/>
              </w:rPr>
              <w:t>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ы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положи-тельные качества личности. Раскрывать внутреннюю позицию школьник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- </w:t>
            </w:r>
            <w:r w:rsidR="00B9461A">
              <w:rPr>
                <w:sz w:val="20"/>
                <w:szCs w:val="20"/>
              </w:rPr>
              <w:t>ре</w:t>
            </w:r>
            <w:r w:rsidR="00BE1F32">
              <w:rPr>
                <w:sz w:val="20"/>
                <w:szCs w:val="20"/>
              </w:rPr>
              <w:t>шают поставлен</w:t>
            </w:r>
            <w:r w:rsidR="00B9461A">
              <w:rPr>
                <w:sz w:val="20"/>
                <w:szCs w:val="20"/>
              </w:rPr>
              <w:t>-</w:t>
            </w:r>
            <w:r w:rsidR="00BE1F32">
              <w:rPr>
                <w:sz w:val="20"/>
                <w:szCs w:val="20"/>
              </w:rPr>
              <w:t>ные задачи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ные</w:t>
            </w:r>
            <w:r w:rsidR="00B9461A">
              <w:rPr>
                <w:sz w:val="20"/>
                <w:szCs w:val="20"/>
              </w:rPr>
              <w:t>:- Адек</w:t>
            </w:r>
            <w:r>
              <w:rPr>
                <w:sz w:val="20"/>
                <w:szCs w:val="20"/>
              </w:rPr>
              <w:t>ватно воспри</w:t>
            </w:r>
            <w:r w:rsidR="00B946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мают оценку учителя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Формулируют позицию, убеждают товарищей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-ровать контрольные тесты</w:t>
            </w:r>
            <w:r w:rsidR="00BE1F32">
              <w:rPr>
                <w:sz w:val="20"/>
                <w:szCs w:val="20"/>
              </w:rPr>
              <w:t>: наклон, прыжок в длину,</w:t>
            </w:r>
          </w:p>
          <w:p w:rsidR="00BE1F32" w:rsidRDefault="00BE1F32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ние туловищ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</w:pPr>
          </w:p>
          <w:p w:rsidR="00EC23CD" w:rsidRDefault="00EC23CD" w:rsidP="008A7901">
            <w:pPr>
              <w:spacing w:line="240" w:lineRule="auto"/>
              <w:rPr>
                <w:lang w:eastAsia="ar-SA"/>
              </w:rPr>
            </w:pPr>
          </w:p>
          <w:p w:rsidR="00EC23CD" w:rsidRDefault="00EC23CD" w:rsidP="008A7901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3CD" w:rsidRPr="00EC0850" w:rsidRDefault="00EC23CD" w:rsidP="008A7901">
            <w:pPr>
              <w:pStyle w:val="Standard"/>
              <w:rPr>
                <w:b/>
                <w:sz w:val="20"/>
                <w:szCs w:val="20"/>
              </w:rPr>
            </w:pPr>
            <w:r w:rsidRPr="00EC0850">
              <w:rPr>
                <w:b/>
                <w:sz w:val="20"/>
                <w:szCs w:val="20"/>
              </w:rPr>
              <w:t>Контроль</w:t>
            </w:r>
            <w:r w:rsidR="00BE1F32" w:rsidRPr="00EC0850">
              <w:rPr>
                <w:b/>
                <w:sz w:val="20"/>
                <w:szCs w:val="20"/>
              </w:rPr>
              <w:t xml:space="preserve"> ч/б: м-</w:t>
            </w:r>
            <w:r w:rsidR="00BE1F32" w:rsidRPr="00EC0850">
              <w:rPr>
                <w:sz w:val="20"/>
                <w:szCs w:val="20"/>
              </w:rPr>
              <w:t>9,0; 8,7 - 8.3;  8,0</w:t>
            </w:r>
            <w:r w:rsidR="00BE1F32" w:rsidRPr="00EC0850">
              <w:rPr>
                <w:sz w:val="20"/>
                <w:szCs w:val="20"/>
              </w:rPr>
              <w:br/>
            </w:r>
            <w:r w:rsidR="00EC0850" w:rsidRPr="00EC0850">
              <w:rPr>
                <w:sz w:val="20"/>
                <w:szCs w:val="20"/>
              </w:rPr>
              <w:t xml:space="preserve">д-9.9 ; 9.0 - 9.4; </w:t>
            </w:r>
            <w:r w:rsidR="00BE1F32" w:rsidRPr="00EC0850">
              <w:rPr>
                <w:sz w:val="20"/>
                <w:szCs w:val="20"/>
              </w:rPr>
              <w:t>8.6</w:t>
            </w:r>
          </w:p>
          <w:p w:rsidR="00BE1F32" w:rsidRPr="002F7466" w:rsidRDefault="00BE1F32" w:rsidP="008A7901">
            <w:pPr>
              <w:pStyle w:val="Standard"/>
              <w:rPr>
                <w:b/>
                <w:sz w:val="20"/>
                <w:szCs w:val="20"/>
              </w:rPr>
            </w:pPr>
            <w:r w:rsidRPr="002F7466">
              <w:rPr>
                <w:b/>
                <w:sz w:val="20"/>
                <w:szCs w:val="20"/>
              </w:rPr>
              <w:t xml:space="preserve">в гибкости </w:t>
            </w:r>
          </w:p>
          <w:p w:rsidR="00BE1F32" w:rsidRPr="00EC0850" w:rsidRDefault="00EC0850" w:rsidP="008A7901">
            <w:pPr>
              <w:pStyle w:val="Standard"/>
              <w:rPr>
                <w:sz w:val="20"/>
                <w:szCs w:val="20"/>
              </w:rPr>
            </w:pPr>
            <w:r w:rsidRPr="00EC0850">
              <w:rPr>
                <w:sz w:val="20"/>
                <w:szCs w:val="20"/>
              </w:rPr>
              <w:t>М-3;7-9;11 Д- 7;12-14; 20</w:t>
            </w:r>
            <w:r w:rsidR="00BE1F32" w:rsidRPr="00EC0850">
              <w:rPr>
                <w:sz w:val="20"/>
                <w:szCs w:val="20"/>
              </w:rPr>
              <w:t xml:space="preserve">и </w:t>
            </w:r>
            <w:r w:rsidR="00BE1F32" w:rsidRPr="002F7466">
              <w:rPr>
                <w:b/>
                <w:sz w:val="20"/>
                <w:szCs w:val="20"/>
              </w:rPr>
              <w:t>прыгучести</w:t>
            </w:r>
          </w:p>
          <w:p w:rsidR="00EC23CD" w:rsidRPr="00EC0850" w:rsidRDefault="00EC0850" w:rsidP="008A7901">
            <w:pPr>
              <w:pStyle w:val="Standard"/>
              <w:rPr>
                <w:sz w:val="20"/>
                <w:szCs w:val="20"/>
              </w:rPr>
            </w:pPr>
            <w:r w:rsidRPr="00EC0850">
              <w:rPr>
                <w:sz w:val="20"/>
                <w:szCs w:val="20"/>
              </w:rPr>
              <w:t>М-160;</w:t>
            </w:r>
            <w:r w:rsidRPr="00EC0850">
              <w:rPr>
                <w:sz w:val="20"/>
                <w:szCs w:val="20"/>
              </w:rPr>
              <w:tab/>
              <w:t>180-195; 210.</w:t>
            </w:r>
            <w:r w:rsidRPr="00EC0850">
              <w:rPr>
                <w:sz w:val="20"/>
                <w:szCs w:val="20"/>
              </w:rPr>
              <w:br/>
              <w:t xml:space="preserve">Д-145;160-180;200 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C0850">
              <w:rPr>
                <w:sz w:val="20"/>
                <w:szCs w:val="20"/>
              </w:rPr>
              <w:t>К-3</w:t>
            </w: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Pr="00EC0850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ГТО, Подвижные игры, танцевально-ритмическая композиция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 Челночный бег 3 х 10м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 Сгибание и разгибание рук в упоре лёжа ( отжимание) – девушк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 Подтягивание на перекладине – юнош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  Бег на 1000 м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одвижная иг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</w:t>
            </w:r>
            <w:r w:rsidR="00EC0850">
              <w:rPr>
                <w:sz w:val="20"/>
                <w:szCs w:val="20"/>
              </w:rPr>
              <w:t>-тель</w:t>
            </w:r>
            <w:r>
              <w:rPr>
                <w:sz w:val="20"/>
                <w:szCs w:val="20"/>
              </w:rPr>
              <w:t>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тесты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трудо-любие, упорство в достижении цели, управлять эмо-циями.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 Ориентируются в ра-нообразии способов решения задач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ные</w:t>
            </w:r>
            <w:r w:rsidR="00B9461A">
              <w:rPr>
                <w:sz w:val="20"/>
                <w:szCs w:val="20"/>
              </w:rPr>
              <w:t>:- адек</w:t>
            </w:r>
            <w:r>
              <w:rPr>
                <w:sz w:val="20"/>
                <w:szCs w:val="20"/>
              </w:rPr>
              <w:t>ватно воспри</w:t>
            </w:r>
            <w:r w:rsidR="00B946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мают оценку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:- </w:t>
            </w:r>
            <w:r>
              <w:rPr>
                <w:sz w:val="20"/>
                <w:szCs w:val="20"/>
              </w:rPr>
              <w:t>Формулируют позицию, убеждают товарищей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-ровать контрольные тесты</w:t>
            </w:r>
            <w:r w:rsidR="00BE1F32">
              <w:rPr>
                <w:sz w:val="20"/>
                <w:szCs w:val="20"/>
              </w:rPr>
              <w:t>:м.</w:t>
            </w:r>
            <w:r w:rsidR="00BE1F32">
              <w:rPr>
                <w:sz w:val="20"/>
                <w:szCs w:val="20"/>
              </w:rPr>
              <w:br/>
              <w:t>отжимание/подтягивание;бег 1000м; челночный бег3Х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3CD" w:rsidRPr="00BE1F32" w:rsidRDefault="00EC23CD" w:rsidP="008A7901">
            <w:pPr>
              <w:pStyle w:val="Standard"/>
              <w:rPr>
                <w:b/>
                <w:sz w:val="20"/>
                <w:szCs w:val="20"/>
              </w:rPr>
            </w:pPr>
            <w:r w:rsidRPr="00BE1F32">
              <w:rPr>
                <w:b/>
                <w:sz w:val="20"/>
                <w:szCs w:val="20"/>
              </w:rPr>
              <w:t>Контроль</w:t>
            </w:r>
          </w:p>
          <w:p w:rsidR="00EC23CD" w:rsidRDefault="00EC0850" w:rsidP="008A79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подтягтвание,</w:t>
            </w:r>
            <w:r w:rsidR="00AA611D">
              <w:rPr>
                <w:sz w:val="20"/>
                <w:szCs w:val="20"/>
              </w:rPr>
              <w:t>,бег 1000м</w:t>
            </w:r>
          </w:p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3</w:t>
            </w: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A249A2">
        <w:trPr>
          <w:gridAfter w:val="4"/>
          <w:wAfter w:w="185" w:type="dxa"/>
          <w:trHeight w:val="244"/>
        </w:trPr>
        <w:tc>
          <w:tcPr>
            <w:tcW w:w="16375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3CD" w:rsidRPr="002F7466" w:rsidRDefault="00EC23CD" w:rsidP="00DF5629">
            <w:pPr>
              <w:pStyle w:val="Standard"/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  <w:r w:rsidRPr="002F7466">
              <w:rPr>
                <w:b/>
              </w:rPr>
              <w:lastRenderedPageBreak/>
              <w:t>3 четверть 30 ч.Лыжная подготовка 18ч</w:t>
            </w:r>
            <w:r w:rsidR="002F7466">
              <w:rPr>
                <w:b/>
              </w:rPr>
              <w:t>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rPr>
                <w:b/>
              </w:rPr>
              <w:t xml:space="preserve">Цель:- </w:t>
            </w:r>
            <w:r>
              <w:t>Способствовать развитию выносливости организма и сопротивляемости к внешним факторам природы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rPr>
                <w:b/>
              </w:rPr>
              <w:t xml:space="preserve">Задачи: </w:t>
            </w:r>
            <w:r>
              <w:t>- Приобщение к здоровому образу жизни, воспитание личностных и нравственно-волевых качеств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 xml:space="preserve">               - Развитие двигательных качеств и способностей: выносливость, сила, координация.              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 xml:space="preserve">               - Обучение способами и техникой передвижения на лыжах: 1.</w:t>
            </w:r>
            <w:r w:rsidR="002F7466">
              <w:rPr>
                <w:bCs/>
              </w:rPr>
              <w:t>Одновременно одношажный и коньковый ход</w:t>
            </w:r>
            <w:r>
              <w:rPr>
                <w:bCs/>
              </w:rPr>
              <w:t>.</w:t>
            </w:r>
          </w:p>
          <w:p w:rsidR="002F7466" w:rsidRDefault="00EC23CD">
            <w:pPr>
              <w:pStyle w:val="Standard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2.</w:t>
            </w:r>
            <w:r w:rsidR="002F7466">
              <w:rPr>
                <w:bCs/>
              </w:rPr>
              <w:t>Торможение и поворот плугом.</w:t>
            </w:r>
          </w:p>
          <w:p w:rsidR="00EC23CD" w:rsidRDefault="00C46CE8">
            <w:pPr>
              <w:pStyle w:val="Standard"/>
              <w:snapToGrid w:val="0"/>
              <w:spacing w:line="276" w:lineRule="auto"/>
              <w:ind w:left="1440"/>
              <w:rPr>
                <w:bCs/>
              </w:rPr>
            </w:pPr>
            <w:r>
              <w:rPr>
                <w:bCs/>
              </w:rPr>
              <w:t xml:space="preserve">                               3</w:t>
            </w:r>
            <w:r w:rsidR="00EC23CD">
              <w:rPr>
                <w:bCs/>
              </w:rPr>
              <w:t>. Прохождение дистанции 4</w:t>
            </w:r>
            <w:r>
              <w:rPr>
                <w:bCs/>
              </w:rPr>
              <w:t>,5-5</w:t>
            </w:r>
            <w:r w:rsidR="00EC23CD">
              <w:rPr>
                <w:bCs/>
              </w:rPr>
              <w:t xml:space="preserve"> км.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6.Подвижные игры на лыжах</w:t>
            </w:r>
            <w:r w:rsidR="00C46CE8">
              <w:rPr>
                <w:bCs/>
              </w:rPr>
              <w:t>: «Гонки с выбыванием», «Биатлон».</w:t>
            </w:r>
          </w:p>
          <w:p w:rsidR="00EC23CD" w:rsidRDefault="00EC23CD">
            <w:pPr>
              <w:pStyle w:val="Standard"/>
              <w:tabs>
                <w:tab w:val="left" w:pos="3418"/>
                <w:tab w:val="left" w:pos="5649"/>
              </w:tabs>
              <w:snapToGrid w:val="0"/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Контрольные нормативы</w:t>
            </w:r>
            <w:r w:rsidR="00C46CE8">
              <w:rPr>
                <w:bCs/>
              </w:rPr>
              <w:t>:  Бег на лыжах 3</w:t>
            </w:r>
            <w:r>
              <w:rPr>
                <w:bCs/>
              </w:rPr>
              <w:t xml:space="preserve"> км, мин</w:t>
            </w:r>
            <w:r>
              <w:rPr>
                <w:bCs/>
              </w:rPr>
              <w:tab/>
              <w:t>М:-</w:t>
            </w:r>
            <w:r w:rsidR="00821FD8">
              <w:rPr>
                <w:bCs/>
              </w:rPr>
              <w:t>18,00; 19,00; 20-00</w:t>
            </w:r>
            <w:r>
              <w:rPr>
                <w:bCs/>
              </w:rPr>
              <w:t xml:space="preserve">        Д:- </w:t>
            </w:r>
            <w:r w:rsidR="00821FD8">
              <w:rPr>
                <w:bCs/>
              </w:rPr>
              <w:t>20-00; 21-00; 23-0</w:t>
            </w:r>
            <w:r w:rsidR="00C46CE8">
              <w:rPr>
                <w:bCs/>
              </w:rPr>
              <w:t>0</w:t>
            </w:r>
          </w:p>
          <w:p w:rsidR="00C46CE8" w:rsidRDefault="00C46CE8">
            <w:pPr>
              <w:pStyle w:val="Standard"/>
              <w:tabs>
                <w:tab w:val="left" w:pos="3418"/>
                <w:tab w:val="left" w:pos="5602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      Бег на лыжах 5</w:t>
            </w:r>
            <w:r w:rsidR="00EC23CD">
              <w:rPr>
                <w:bCs/>
              </w:rPr>
              <w:t xml:space="preserve"> км, мин</w:t>
            </w:r>
            <w:r w:rsidR="00EC23CD">
              <w:rPr>
                <w:bCs/>
              </w:rPr>
              <w:tab/>
              <w:t xml:space="preserve"> М:- </w:t>
            </w:r>
            <w:r>
              <w:rPr>
                <w:bCs/>
              </w:rPr>
              <w:t>26,00; 27,15; 28,00</w:t>
            </w:r>
            <w:r w:rsidR="00EC23CD">
              <w:rPr>
                <w:bCs/>
              </w:rPr>
              <w:t xml:space="preserve">      Д:- </w:t>
            </w:r>
            <w:r>
              <w:rPr>
                <w:bCs/>
              </w:rPr>
              <w:t>без учёта времени</w:t>
            </w:r>
          </w:p>
          <w:p w:rsidR="00EC23CD" w:rsidRDefault="00EC23CD">
            <w:pPr>
              <w:pStyle w:val="Standard"/>
              <w:tabs>
                <w:tab w:val="left" w:pos="3418"/>
                <w:tab w:val="left" w:pos="5602"/>
              </w:tabs>
              <w:snapToGrid w:val="0"/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Домашнее задание (Комплекс №4):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 1. Утренняя гимнастика 7-8 упражнений</w:t>
            </w:r>
            <w:r>
              <w:rPr>
                <w:bCs/>
              </w:rPr>
              <w:br/>
              <w:t xml:space="preserve"> 2.  Передвижение на лыжах изученными способами 3-5 км</w:t>
            </w:r>
          </w:p>
          <w:p w:rsidR="00EC23CD" w:rsidRDefault="00EC23CD">
            <w:pPr>
              <w:pStyle w:val="Standard"/>
              <w:tabs>
                <w:tab w:val="left" w:pos="3418"/>
                <w:tab w:val="left" w:pos="5602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3. Спуски, подъёмы, торможения.</w:t>
            </w:r>
          </w:p>
          <w:p w:rsidR="00EC23CD" w:rsidRDefault="00EC23CD">
            <w:pPr>
              <w:pStyle w:val="Standard"/>
              <w:tabs>
                <w:tab w:val="left" w:pos="3418"/>
                <w:tab w:val="left" w:pos="5602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4.  Подвижные игры и эстафеты на местности.</w:t>
            </w:r>
          </w:p>
        </w:tc>
      </w:tr>
      <w:tr w:rsidR="00EC23CD" w:rsidTr="00827C48">
        <w:trPr>
          <w:gridAfter w:val="4"/>
          <w:wAfter w:w="185" w:type="dxa"/>
          <w:trHeight w:val="149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2F7466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одержание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буче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еятельности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ы освоения учебного предмет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EC23CD" w:rsidTr="00827C48">
        <w:trPr>
          <w:gridAfter w:val="4"/>
          <w:wAfter w:w="185" w:type="dxa"/>
          <w:trHeight w:val="10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</w:t>
            </w:r>
          </w:p>
          <w:p w:rsidR="00EC23CD" w:rsidRDefault="00EC23CD">
            <w:pPr>
              <w:pStyle w:val="Standard"/>
              <w:tabs>
                <w:tab w:val="left" w:pos="28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1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23CD" w:rsidTr="00827C48">
        <w:trPr>
          <w:gridAfter w:val="4"/>
          <w:wAfter w:w="185" w:type="dxa"/>
          <w:trHeight w:val="179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744A36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ользящий шаг и прохождение дистанции    переменным и одновременными ходами.</w:t>
            </w: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 на уроках лыжной подготовки</w:t>
            </w:r>
          </w:p>
          <w:p w:rsidR="00EC23CD" w:rsidRDefault="00EC23CD" w:rsidP="008A790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EC23CD" w:rsidRDefault="00744A36" w:rsidP="008A790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ение скользящим шагом, переменным, одновременными ходами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Pr="00744A36" w:rsidRDefault="00744A36" w:rsidP="008A790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2,5-3 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</w:t>
            </w:r>
          </w:p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ронтальная</w:t>
            </w:r>
          </w:p>
          <w:p w:rsidR="00EC23CD" w:rsidRDefault="00744A36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</w:t>
            </w:r>
            <w:r w:rsidR="00EC23CD">
              <w:rPr>
                <w:sz w:val="20"/>
                <w:szCs w:val="20"/>
              </w:rPr>
              <w:t>альная</w:t>
            </w:r>
          </w:p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самос</w:t>
            </w:r>
            <w:r w:rsidR="00744A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ятельность, тру</w:t>
            </w:r>
            <w:r w:rsidR="00744A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олюбие, упорство.  Соблюдают техни</w:t>
            </w:r>
            <w:r w:rsidR="00744A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у безопасности .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tabs>
                <w:tab w:val="left" w:pos="285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 Рас-скрывают значение зим-них видов спорта для  укрепления здоровья, и для развития основных двигательных способностей.</w:t>
            </w:r>
          </w:p>
          <w:p w:rsidR="00EC23CD" w:rsidRDefault="00EC23CD" w:rsidP="008A7901">
            <w:pPr>
              <w:pStyle w:val="Standard"/>
              <w:tabs>
                <w:tab w:val="left" w:pos="285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- прини-мают  и сохраняют учебную задачу; </w:t>
            </w:r>
            <w:r w:rsidR="00DC150D">
              <w:rPr>
                <w:sz w:val="20"/>
                <w:szCs w:val="20"/>
              </w:rPr>
              <w:t>воспри</w:t>
            </w:r>
            <w:r>
              <w:rPr>
                <w:sz w:val="20"/>
                <w:szCs w:val="20"/>
              </w:rPr>
              <w:t xml:space="preserve">нимают инструкцию </w:t>
            </w:r>
            <w:r w:rsidR="00DC150D">
              <w:rPr>
                <w:sz w:val="20"/>
                <w:szCs w:val="20"/>
              </w:rPr>
              <w:t>педагога и четко сле</w:t>
            </w:r>
            <w:r>
              <w:rPr>
                <w:sz w:val="20"/>
                <w:szCs w:val="20"/>
              </w:rPr>
              <w:t>дуют ей;</w:t>
            </w:r>
          </w:p>
          <w:p w:rsidR="00EC23CD" w:rsidRDefault="00EC23CD" w:rsidP="008A7901">
            <w:pPr>
              <w:pStyle w:val="Standard"/>
              <w:tabs>
                <w:tab w:val="left" w:pos="28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sz w:val="20"/>
                <w:szCs w:val="20"/>
              </w:rPr>
              <w:t>:- Взаимодействуют со сверстниками в про-цессе совместного  ос-воения техники лыж-ных ходов, соблюдают правила</w:t>
            </w:r>
            <w:r w:rsidR="00DC150D">
              <w:rPr>
                <w:sz w:val="20"/>
                <w:szCs w:val="20"/>
              </w:rPr>
              <w:t xml:space="preserve">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полняют технику пе-редв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лыжах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tabs>
                <w:tab w:val="center" w:pos="35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DC150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дновременно одношаж</w:t>
            </w:r>
            <w:r w:rsidR="00EC23CD">
              <w:rPr>
                <w:rFonts w:ascii="Times New Roman" w:hAnsi="Times New Roman"/>
                <w:bCs/>
                <w:sz w:val="20"/>
                <w:szCs w:val="20"/>
              </w:rPr>
              <w:t xml:space="preserve">ный ход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744A36" w:rsidP="008A79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омплекса ОРУ по лыжной подготовке. </w:t>
            </w:r>
          </w:p>
          <w:p w:rsidR="00EC23CD" w:rsidRDefault="00744A36" w:rsidP="008A79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временный  одно</w:t>
            </w:r>
            <w:r w:rsidR="00EC23CD">
              <w:rPr>
                <w:rFonts w:ascii="Times New Roman" w:hAnsi="Times New Roman"/>
                <w:sz w:val="20"/>
                <w:szCs w:val="20"/>
              </w:rPr>
              <w:t>шажный ход.</w:t>
            </w:r>
            <w:r>
              <w:rPr>
                <w:rFonts w:ascii="Times New Roman" w:hAnsi="Times New Roman"/>
                <w:sz w:val="20"/>
                <w:szCs w:val="20"/>
              </w:rPr>
              <w:t>(рассказ и показ техники хода)</w:t>
            </w:r>
          </w:p>
          <w:p w:rsidR="00EC23CD" w:rsidRDefault="00EC23CD" w:rsidP="008A79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44A36">
              <w:rPr>
                <w:rFonts w:ascii="Times New Roman" w:hAnsi="Times New Roman"/>
                <w:sz w:val="20"/>
                <w:szCs w:val="20"/>
              </w:rPr>
              <w:t>рохождение дистанции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DC150D" w:rsidRDefault="00DC150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-повтор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дисци-плинированность трудолюбие, целе-устремлённость.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и-руют техни-ку</w:t>
            </w:r>
            <w:r>
              <w:rPr>
                <w:rFonts w:ascii="Times New Roman" w:hAnsi="Times New Roman"/>
                <w:sz w:val="20"/>
                <w:szCs w:val="20"/>
              </w:rPr>
              <w:t>передви-жения  на лыжа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29">
              <w:rPr>
                <w:rFonts w:ascii="Times New Roman" w:hAnsi="Times New Roman"/>
                <w:sz w:val="20"/>
                <w:szCs w:val="20"/>
              </w:rPr>
              <w:t>Выбо</w:t>
            </w:r>
            <w:r w:rsidR="00744A36" w:rsidRPr="00DF5629">
              <w:rPr>
                <w:rFonts w:ascii="Times New Roman" w:hAnsi="Times New Roman"/>
                <w:sz w:val="20"/>
                <w:szCs w:val="20"/>
              </w:rPr>
              <w:t>роч-ный.  Техника од</w:t>
            </w:r>
            <w:r w:rsidR="00DF5629">
              <w:rPr>
                <w:rFonts w:ascii="Times New Roman" w:hAnsi="Times New Roman"/>
                <w:sz w:val="20"/>
                <w:szCs w:val="20"/>
              </w:rPr>
              <w:t>-</w:t>
            </w:r>
            <w:r w:rsidR="00744A36" w:rsidRPr="00DF5629">
              <w:rPr>
                <w:rFonts w:ascii="Times New Roman" w:hAnsi="Times New Roman"/>
                <w:sz w:val="20"/>
                <w:szCs w:val="20"/>
              </w:rPr>
              <w:t>новременно одно</w:t>
            </w:r>
            <w:r w:rsidR="00DC150D" w:rsidRPr="00DF5629">
              <w:rPr>
                <w:rFonts w:ascii="Times New Roman" w:hAnsi="Times New Roman"/>
                <w:sz w:val="20"/>
                <w:szCs w:val="20"/>
              </w:rPr>
              <w:t>шаж</w:t>
            </w:r>
            <w:r w:rsidR="00DF5629">
              <w:rPr>
                <w:rFonts w:ascii="Times New Roman" w:hAnsi="Times New Roman"/>
                <w:sz w:val="20"/>
                <w:szCs w:val="20"/>
              </w:rPr>
              <w:t>-</w:t>
            </w:r>
            <w:r w:rsidRPr="00DF5629">
              <w:rPr>
                <w:rFonts w:ascii="Times New Roman" w:hAnsi="Times New Roman"/>
                <w:sz w:val="20"/>
                <w:szCs w:val="20"/>
              </w:rPr>
              <w:lastRenderedPageBreak/>
              <w:t>ного хода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DC150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дновремен-но одно</w:t>
            </w:r>
            <w:r w:rsidR="00EC23CD">
              <w:rPr>
                <w:rFonts w:ascii="Times New Roman" w:hAnsi="Times New Roman"/>
                <w:bCs/>
                <w:sz w:val="20"/>
                <w:szCs w:val="20"/>
              </w:rPr>
              <w:t>шаж-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ход (стартовый вариант)</w:t>
            </w: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мплекса </w:t>
            </w:r>
          </w:p>
          <w:p w:rsidR="00EC23CD" w:rsidRDefault="00EC23CD" w:rsidP="008A79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У по лыжной подготовке. </w:t>
            </w:r>
          </w:p>
          <w:p w:rsidR="00DC150D" w:rsidRDefault="00DC150D" w:rsidP="008A79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временно одношажный ход. </w:t>
            </w:r>
          </w:p>
          <w:p w:rsidR="00EC23CD" w:rsidRDefault="00DC150D" w:rsidP="008A79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льжение отрезков на макси-мальную скорость (учить движению со старта  - отталкивание руками) </w:t>
            </w:r>
          </w:p>
          <w:p w:rsidR="00EC23CD" w:rsidRDefault="00EC23CD" w:rsidP="008A79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ная эстафета. </w:t>
            </w:r>
          </w:p>
          <w:p w:rsidR="00EC23CD" w:rsidRDefault="00DC150D" w:rsidP="008A79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3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DC150D" w:rsidRDefault="00DC150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 - повтор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трудо-любие и самосто-ятельность,  а также положитель-ные качества личности.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уют техни</w:t>
            </w:r>
            <w:r w:rsidR="00DC150D">
              <w:rPr>
                <w:rFonts w:ascii="Times New Roman" w:hAnsi="Times New Roman"/>
                <w:sz w:val="20"/>
                <w:szCs w:val="20"/>
              </w:rPr>
              <w:t xml:space="preserve">ку  передвиже-нияя на лы-жах  одно-временно 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r w:rsidR="00DC150D">
              <w:rPr>
                <w:rFonts w:ascii="Times New Roman" w:hAnsi="Times New Roman"/>
                <w:sz w:val="20"/>
                <w:szCs w:val="20"/>
              </w:rPr>
              <w:t>-ношажным ход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7F54F9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дновременно одношажный ход. </w:t>
            </w:r>
            <w:r w:rsidR="00EC23CD">
              <w:rPr>
                <w:rFonts w:ascii="Times New Roman" w:hAnsi="Times New Roman"/>
                <w:bCs/>
                <w:sz w:val="20"/>
                <w:szCs w:val="20"/>
              </w:rPr>
              <w:t>Эстафетный бег на лыжах.</w:t>
            </w: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ОРУ по лыжной подготовке. </w:t>
            </w:r>
          </w:p>
          <w:p w:rsidR="00EC23CD" w:rsidRDefault="00DC150D" w:rsidP="008A79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временно одно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шажный ход на небольшом уклоне местности. </w:t>
            </w:r>
          </w:p>
          <w:p w:rsidR="00EC23CD" w:rsidRDefault="007F54F9" w:rsidP="008A79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афета  с этапа</w:t>
            </w:r>
            <w:r w:rsidR="00EC23C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до 120 метров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  <w:r w:rsidR="007F54F9">
              <w:rPr>
                <w:sz w:val="20"/>
                <w:szCs w:val="20"/>
              </w:rPr>
              <w:t xml:space="preserve"> 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являют поло-жительные качества личности управля-ют  эмоциями в разных ситуация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DD3921">
              <w:rPr>
                <w:sz w:val="20"/>
                <w:szCs w:val="20"/>
              </w:rPr>
              <w:t>:- Поним</w:t>
            </w:r>
            <w:r>
              <w:rPr>
                <w:sz w:val="20"/>
                <w:szCs w:val="20"/>
              </w:rPr>
              <w:t xml:space="preserve">ают </w:t>
            </w:r>
            <w:r w:rsidR="007F54F9">
              <w:rPr>
                <w:sz w:val="20"/>
                <w:szCs w:val="20"/>
              </w:rPr>
              <w:t>технику и правила передвижения по дистанции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Осу-ществляют контроль за физической нагрузкой во время заняти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Взаимодействуют и контролируют действия сверстников в процессе совместного освоения техники движений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и-руют</w:t>
            </w:r>
            <w:r w:rsidR="007F54F9" w:rsidRPr="007F54F9">
              <w:rPr>
                <w:rFonts w:ascii="Times New Roman" w:hAnsi="Times New Roman"/>
                <w:bCs/>
                <w:sz w:val="20"/>
                <w:szCs w:val="20"/>
              </w:rPr>
              <w:t>технику передвиже</w:t>
            </w:r>
            <w:r w:rsidR="007F54F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7F54F9" w:rsidRPr="007F54F9">
              <w:rPr>
                <w:rFonts w:ascii="Times New Roman" w:hAnsi="Times New Roman"/>
                <w:bCs/>
                <w:sz w:val="20"/>
                <w:szCs w:val="20"/>
              </w:rPr>
              <w:t xml:space="preserve">ния и </w:t>
            </w:r>
            <w:r w:rsidRPr="007F54F9">
              <w:rPr>
                <w:rFonts w:ascii="Times New Roman" w:hAnsi="Times New Roman"/>
                <w:bCs/>
                <w:sz w:val="20"/>
                <w:szCs w:val="20"/>
              </w:rPr>
              <w:t>ско</w:t>
            </w:r>
            <w:r w:rsidR="007F54F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тной б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лыжах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-ны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7F54F9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временно одношажный ход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7F54F9" w:rsidP="008A79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ОРУ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54F9" w:rsidRDefault="00EC23CD" w:rsidP="008A79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ождение дистанции 1 км. </w:t>
            </w:r>
          </w:p>
          <w:p w:rsidR="00EC23CD" w:rsidRDefault="007F54F9" w:rsidP="008A79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временный одношажный ход (проверка техники передвижения)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Default="00EC23CD" w:rsidP="008A79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2</w:t>
            </w:r>
            <w:r w:rsidR="007F54F9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7F54F9" w:rsidRDefault="007F54F9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-повтор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трудо-любие, самостоя-тельность, нравственные качества личности.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ют технику </w:t>
            </w:r>
            <w:r w:rsidR="00DD3921">
              <w:rPr>
                <w:rFonts w:ascii="Times New Roman" w:hAnsi="Times New Roman"/>
                <w:sz w:val="20"/>
                <w:szCs w:val="20"/>
              </w:rPr>
              <w:t>од-новременно-одношажного ход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7F54F9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4F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и передвиже-ния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20429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7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7F54F9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ьковый ход</w:t>
            </w: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20429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DD3921" w:rsidP="008A79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 ОРУ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Default="00EC23CD" w:rsidP="008A79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льжение </w:t>
            </w:r>
            <w:r w:rsidR="00DD3921">
              <w:rPr>
                <w:rFonts w:ascii="Times New Roman" w:hAnsi="Times New Roman"/>
                <w:sz w:val="20"/>
                <w:szCs w:val="20"/>
              </w:rPr>
              <w:t>коньковым ходом без палок (Показ и рассказ техники)</w:t>
            </w:r>
          </w:p>
          <w:p w:rsidR="00EC23CD" w:rsidRDefault="00DD3921" w:rsidP="008A79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1 км коньковым ходом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Default="00DD3921" w:rsidP="008A79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временный одношажный ход</w:t>
            </w:r>
          </w:p>
          <w:p w:rsidR="00EC23CD" w:rsidRDefault="00EC23CD" w:rsidP="008A79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ождение </w:t>
            </w:r>
            <w:r w:rsidR="00DD3921">
              <w:rPr>
                <w:rFonts w:ascii="Times New Roman" w:hAnsi="Times New Roman"/>
                <w:sz w:val="20"/>
                <w:szCs w:val="20"/>
              </w:rPr>
              <w:t xml:space="preserve">дистанции  </w:t>
            </w:r>
            <w:r>
              <w:rPr>
                <w:rFonts w:ascii="Times New Roman" w:hAnsi="Times New Roman"/>
                <w:sz w:val="20"/>
                <w:szCs w:val="20"/>
              </w:rPr>
              <w:t>2 км</w:t>
            </w:r>
            <w:r w:rsidR="00DD3921">
              <w:rPr>
                <w:rFonts w:ascii="Times New Roman" w:hAnsi="Times New Roman"/>
                <w:sz w:val="20"/>
                <w:szCs w:val="20"/>
              </w:rPr>
              <w:t xml:space="preserve"> изученными ход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ляд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DD392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-повтор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  <w:p w:rsidR="00EC23CD" w:rsidRDefault="00DD392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 задание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оявлять дисци-плинированность, трудолюбие. </w:t>
            </w:r>
            <w:r>
              <w:rPr>
                <w:iCs/>
                <w:sz w:val="20"/>
                <w:szCs w:val="20"/>
              </w:rPr>
              <w:t>Про-являют положи-тельные качества личности, управля-ют эмоциями в раз-личных ситуациях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tabs>
                <w:tab w:val="left" w:pos="475"/>
              </w:tabs>
              <w:snapToGrid w:val="0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DD3921">
              <w:rPr>
                <w:sz w:val="20"/>
                <w:szCs w:val="20"/>
              </w:rPr>
              <w:t>:- Осваи</w:t>
            </w:r>
            <w:r>
              <w:rPr>
                <w:sz w:val="20"/>
                <w:szCs w:val="20"/>
              </w:rPr>
              <w:t xml:space="preserve">вают </w:t>
            </w:r>
            <w:r>
              <w:rPr>
                <w:iCs/>
                <w:sz w:val="20"/>
                <w:szCs w:val="20"/>
              </w:rPr>
              <w:t xml:space="preserve">технику </w:t>
            </w:r>
            <w:r w:rsidR="00DD3921">
              <w:rPr>
                <w:iCs/>
                <w:sz w:val="20"/>
                <w:szCs w:val="20"/>
              </w:rPr>
              <w:t xml:space="preserve">конькового </w:t>
            </w:r>
            <w:r>
              <w:rPr>
                <w:iCs/>
                <w:sz w:val="20"/>
                <w:szCs w:val="20"/>
              </w:rPr>
              <w:t xml:space="preserve">хода, </w:t>
            </w:r>
            <w:r w:rsidR="00DD3921">
              <w:rPr>
                <w:iCs/>
                <w:sz w:val="20"/>
                <w:szCs w:val="20"/>
              </w:rPr>
              <w:t>повороты на дистанции</w:t>
            </w:r>
            <w:r>
              <w:rPr>
                <w:iCs/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tabs>
                <w:tab w:val="left" w:pos="475"/>
              </w:tabs>
              <w:snapToGrid w:val="0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гулятивные</w:t>
            </w:r>
            <w:r>
              <w:rPr>
                <w:iCs/>
                <w:sz w:val="20"/>
                <w:szCs w:val="20"/>
              </w:rPr>
              <w:t>:- оцени-вать правильность вы-полнения техники хо-дов, моделируют, выяв-ляют ошибки и контро-лируют действия.</w:t>
            </w:r>
          </w:p>
          <w:p w:rsidR="00EC23CD" w:rsidRDefault="00EC23CD" w:rsidP="008A7901">
            <w:pPr>
              <w:pStyle w:val="Standard"/>
              <w:tabs>
                <w:tab w:val="left" w:pos="475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муникативные</w:t>
            </w:r>
            <w:r>
              <w:rPr>
                <w:iCs/>
                <w:sz w:val="20"/>
                <w:szCs w:val="20"/>
              </w:rPr>
              <w:t>:- Взаимодействуют со сверстниками, обраща-ются за помощью к учителю, уважают позицию партнёра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уют умения</w:t>
            </w:r>
            <w:r>
              <w:rPr>
                <w:rFonts w:ascii="Times New Roman" w:hAnsi="Times New Roman"/>
                <w:sz w:val="20"/>
                <w:szCs w:val="20"/>
              </w:rPr>
              <w:t>пере-дви</w:t>
            </w:r>
            <w:r w:rsidR="00DD3921">
              <w:rPr>
                <w:rFonts w:ascii="Times New Roman" w:hAnsi="Times New Roman"/>
                <w:sz w:val="20"/>
                <w:szCs w:val="20"/>
              </w:rPr>
              <w:t xml:space="preserve">гаться на лыжах  по дистанции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Pr="00DD3921" w:rsidRDefault="00DD392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921">
              <w:rPr>
                <w:rFonts w:ascii="Times New Roman" w:hAnsi="Times New Roman"/>
                <w:sz w:val="20"/>
                <w:szCs w:val="20"/>
              </w:rPr>
              <w:t>Выборочны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20429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20429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ьковый ход, спуски и подъёмы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У.</w:t>
            </w:r>
            <w:r w:rsidR="0020429D">
              <w:rPr>
                <w:rFonts w:ascii="Times New Roman" w:hAnsi="Times New Roman"/>
                <w:sz w:val="20"/>
                <w:szCs w:val="20"/>
              </w:rPr>
              <w:t xml:space="preserve"> Техники движения на месте.</w:t>
            </w:r>
          </w:p>
          <w:p w:rsidR="0020429D" w:rsidRDefault="0020429D" w:rsidP="008A790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временный одношажный  и коньковый ход   2-3 км.</w:t>
            </w:r>
          </w:p>
          <w:p w:rsidR="0020429D" w:rsidRDefault="0020429D" w:rsidP="008A790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уски и подъем «елочкой», повороты. </w:t>
            </w:r>
          </w:p>
          <w:p w:rsidR="0020429D" w:rsidRPr="0020429D" w:rsidRDefault="0020429D" w:rsidP="008A790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жение в небольшой склон коньковым ходом</w:t>
            </w:r>
          </w:p>
          <w:p w:rsidR="00EC23CD" w:rsidRPr="0020429D" w:rsidRDefault="0020429D" w:rsidP="008A790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2 к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ляд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ая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само-стоятельность, упорство, нравственные положительные качества .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-руют технику</w:t>
            </w:r>
            <w:r w:rsidR="0020429D">
              <w:rPr>
                <w:rFonts w:ascii="Times New Roman" w:hAnsi="Times New Roman" w:cs="Times New Roman"/>
                <w:sz w:val="20"/>
                <w:szCs w:val="20"/>
              </w:rPr>
              <w:t xml:space="preserve">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иже</w:t>
            </w:r>
            <w:r w:rsidR="00204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лыжах в том числе на спусках и подъёма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</w:t>
            </w:r>
            <w:r w:rsidR="002042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jc w:val="center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291B58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20429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ньковы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ход (контроль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20429D" w:rsidP="008A79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 техники конькового хода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Default="005C3E03" w:rsidP="008A79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У и передвижение по дистанции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Default="005C3E03" w:rsidP="008A79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техники передвижения коньковым ходом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Pr="00DF5629" w:rsidRDefault="005C3E03" w:rsidP="00DF56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до 3 км со сменой хо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овесный</w:t>
            </w:r>
            <w:r w:rsidR="005C3E03">
              <w:rPr>
                <w:sz w:val="20"/>
                <w:szCs w:val="20"/>
              </w:rPr>
              <w:t>Нагл</w:t>
            </w:r>
            <w:r w:rsidR="005C3E03">
              <w:rPr>
                <w:sz w:val="20"/>
                <w:szCs w:val="20"/>
              </w:rPr>
              <w:lastRenderedPageBreak/>
              <w:t>яд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  <w:r w:rsidR="005C3E03">
              <w:rPr>
                <w:sz w:val="20"/>
                <w:szCs w:val="20"/>
              </w:rPr>
              <w:br/>
              <w:t>Повтор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ая</w:t>
            </w:r>
            <w:r>
              <w:rPr>
                <w:sz w:val="20"/>
                <w:szCs w:val="20"/>
              </w:rPr>
              <w:lastRenderedPageBreak/>
              <w:t>Индивидуальное задание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5C3E03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роявляют дисци-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плинированность, целеустремлён-ность, </w:t>
            </w:r>
            <w:r>
              <w:rPr>
                <w:iCs/>
                <w:sz w:val="20"/>
                <w:szCs w:val="20"/>
              </w:rPr>
              <w:t>положи-тельные качества личности.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sz w:val="20"/>
                <w:szCs w:val="20"/>
              </w:rPr>
              <w:t xml:space="preserve">:-  </w:t>
            </w:r>
            <w:r>
              <w:rPr>
                <w:sz w:val="20"/>
                <w:szCs w:val="20"/>
              </w:rPr>
              <w:lastRenderedPageBreak/>
              <w:t xml:space="preserve">Ориентируются в раз-нообразии способов решения задач. </w:t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- варьи-руют техникой в разных ситуациях и условиях, возникающих в процес-се </w:t>
            </w:r>
            <w:r w:rsidR="00291B58">
              <w:rPr>
                <w:sz w:val="20"/>
                <w:szCs w:val="20"/>
              </w:rPr>
              <w:t>изучения и прохо-ждении по дистанции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Взаимодействуют и опираются на позицию партнёров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 пере-движения на лыжах</w:t>
            </w:r>
            <w:r w:rsidR="005C3E03">
              <w:rPr>
                <w:rFonts w:ascii="Times New Roman" w:hAnsi="Times New Roman" w:cs="Times New Roman"/>
                <w:sz w:val="20"/>
                <w:szCs w:val="20"/>
              </w:rPr>
              <w:t xml:space="preserve"> коньковым х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5C3E03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E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ники конькового хода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291B58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5C3E03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орможение и поворот  «плугом»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291B58" w:rsidP="008A79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до 3 км со сменой ходов.</w:t>
            </w:r>
          </w:p>
          <w:p w:rsidR="00EC23CD" w:rsidRDefault="00291B58" w:rsidP="008A79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технике торможения и повороту «плугом».  </w:t>
            </w:r>
          </w:p>
          <w:p w:rsidR="00EC23CD" w:rsidRDefault="00EC23CD" w:rsidP="008A79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м </w:t>
            </w:r>
            <w:r w:rsidR="00291B58">
              <w:rPr>
                <w:rFonts w:ascii="Times New Roman" w:hAnsi="Times New Roman"/>
                <w:sz w:val="20"/>
                <w:szCs w:val="20"/>
              </w:rPr>
              <w:t>и спуски с укло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3CD" w:rsidRDefault="00291B58" w:rsidP="008A79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задания на склон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  <w:r w:rsidR="00291B58">
              <w:rPr>
                <w:sz w:val="20"/>
                <w:szCs w:val="20"/>
              </w:rPr>
              <w:t xml:space="preserve"> Наглядный</w:t>
            </w:r>
          </w:p>
          <w:p w:rsidR="00291B58" w:rsidRDefault="00291B58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</w:t>
            </w:r>
          </w:p>
          <w:p w:rsidR="00EC23CD" w:rsidRDefault="00291B58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  <w:p w:rsidR="00291B58" w:rsidRDefault="00291B58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удивиду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  <w:r w:rsidR="00291B5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повая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5C3E03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ются на доброжелательное общение, исполь-зуют упражнения как средства активного  отдыха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рабатывают навык </w:t>
            </w:r>
            <w:r>
              <w:rPr>
                <w:rFonts w:ascii="Times New Roman" w:hAnsi="Times New Roman"/>
                <w:sz w:val="20"/>
                <w:szCs w:val="20"/>
              </w:rPr>
              <w:t>пере-движения на лыжах на спусках и  подъема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 и Взаимо- контроль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2254E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291B58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</w:t>
            </w:r>
            <w:r w:rsidR="00E2254E">
              <w:rPr>
                <w:rFonts w:ascii="Times New Roman" w:hAnsi="Times New Roman"/>
                <w:sz w:val="20"/>
                <w:szCs w:val="20"/>
              </w:rPr>
              <w:t>ождение дистанции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8" w:rsidRPr="00E2254E" w:rsidRDefault="00E2254E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91B58" w:rsidRPr="00E2254E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ОРУ. </w:t>
            </w:r>
          </w:p>
          <w:p w:rsidR="00E2254E" w:rsidRPr="00E2254E" w:rsidRDefault="00E2254E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хождение дистанции 3</w:t>
            </w:r>
            <w:r w:rsidR="00291B58" w:rsidRPr="00E2254E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  <w:p w:rsidR="00EC23CD" w:rsidRDefault="00291B58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54E">
              <w:rPr>
                <w:rFonts w:ascii="Times New Roman" w:hAnsi="Times New Roman"/>
                <w:sz w:val="20"/>
                <w:szCs w:val="20"/>
              </w:rPr>
              <w:t>в средней скорости.</w:t>
            </w:r>
          </w:p>
          <w:p w:rsidR="00E2254E" w:rsidRPr="00E2254E" w:rsidRDefault="00E2254E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E2254E">
              <w:rPr>
                <w:rFonts w:ascii="Times New Roman" w:hAnsi="Times New Roman"/>
                <w:sz w:val="20"/>
                <w:szCs w:val="20"/>
              </w:rPr>
              <w:t>Спуски, подъёмы, тормо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54E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т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</w:p>
          <w:p w:rsidR="00E2254E" w:rsidRDefault="00E2254E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  <w:r w:rsidR="00E2254E">
              <w:rPr>
                <w:sz w:val="20"/>
                <w:szCs w:val="20"/>
              </w:rPr>
              <w:t>Игровая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трудо-любие, самостоя-тельность и упорст-во в достижении цели. Управляют эмоциями.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Ори</w:t>
            </w:r>
            <w:r w:rsidR="00DF5629">
              <w:rPr>
                <w:sz w:val="20"/>
                <w:szCs w:val="20"/>
              </w:rPr>
              <w:t>-ентируются в раз</w:t>
            </w:r>
            <w:r>
              <w:rPr>
                <w:sz w:val="20"/>
                <w:szCs w:val="20"/>
              </w:rPr>
              <w:t>нооб</w:t>
            </w:r>
            <w:r w:rsidR="00DF56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ии</w:t>
            </w:r>
            <w:r w:rsidR="008B18FA">
              <w:rPr>
                <w:sz w:val="20"/>
                <w:szCs w:val="20"/>
              </w:rPr>
              <w:t xml:space="preserve"> способов пере</w:t>
            </w:r>
            <w:r w:rsidR="00DF5629">
              <w:rPr>
                <w:sz w:val="20"/>
                <w:szCs w:val="20"/>
              </w:rPr>
              <w:t>-</w:t>
            </w:r>
            <w:r w:rsidR="008B18FA">
              <w:rPr>
                <w:sz w:val="20"/>
                <w:szCs w:val="20"/>
              </w:rPr>
              <w:t>движения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Пла-нируют свои действия в соответствии с зада-чами урока, контроли-руют самочувс</w:t>
            </w:r>
            <w:r w:rsidR="00DF5629">
              <w:rPr>
                <w:sz w:val="20"/>
                <w:szCs w:val="20"/>
              </w:rPr>
              <w:t>твие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-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свое мне</w:t>
            </w:r>
            <w:r w:rsidR="00DF56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и позицию, прихо</w:t>
            </w:r>
            <w:r w:rsidR="00DF5629">
              <w:rPr>
                <w:sz w:val="20"/>
                <w:szCs w:val="20"/>
              </w:rPr>
              <w:t>-дят к общему реш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и-руют технику</w:t>
            </w:r>
            <w:r>
              <w:rPr>
                <w:rFonts w:ascii="Times New Roman" w:hAnsi="Times New Roman"/>
                <w:sz w:val="20"/>
                <w:szCs w:val="20"/>
              </w:rPr>
              <w:t>передвиже-ния на спус-ках и в  подъе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E2254E">
              <w:rPr>
                <w:rFonts w:ascii="Times New Roman" w:hAnsi="Times New Roman"/>
                <w:sz w:val="20"/>
                <w:szCs w:val="20"/>
              </w:rPr>
              <w:t>бега на 3 км</w:t>
            </w:r>
          </w:p>
          <w:p w:rsidR="00E2254E" w:rsidRDefault="00E2254E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-16-30;17-45;18-45</w:t>
            </w:r>
          </w:p>
          <w:p w:rsidR="00E2254E" w:rsidRDefault="00E2254E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-19-30; 21-30; 22-3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2254E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2254E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изученными ходами до 3-5 км. Спуски, подъёмы, торможения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2254E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8" w:rsidRPr="00E2254E" w:rsidRDefault="00E2254E" w:rsidP="008A79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ождение дистанции   изученными способами. </w:t>
            </w:r>
          </w:p>
          <w:p w:rsidR="00EC23CD" w:rsidRPr="0098559A" w:rsidRDefault="00E2254E" w:rsidP="008A79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 w:rsidRPr="00E2254E">
              <w:rPr>
                <w:rFonts w:ascii="Times New Roman" w:hAnsi="Times New Roman"/>
                <w:sz w:val="20"/>
                <w:szCs w:val="20"/>
              </w:rPr>
              <w:t xml:space="preserve">Спуски с уклонов под 45 градусов. </w:t>
            </w:r>
            <w:r>
              <w:rPr>
                <w:rFonts w:ascii="Times New Roman" w:hAnsi="Times New Roman"/>
                <w:sz w:val="20"/>
                <w:szCs w:val="20"/>
              </w:rPr>
              <w:t>Подъем елочкой, тормрожение «плуго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54E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тный </w:t>
            </w:r>
          </w:p>
          <w:p w:rsidR="0098559A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  <w:r w:rsidR="0098559A">
              <w:rPr>
                <w:sz w:val="20"/>
                <w:szCs w:val="20"/>
              </w:rPr>
              <w:t xml:space="preserve"> 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-тельная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трудолюбие и упорство в достижении цели.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уют умения</w:t>
            </w:r>
            <w:r w:rsidR="0098559A">
              <w:rPr>
                <w:rFonts w:ascii="Times New Roman" w:hAnsi="Times New Roman"/>
                <w:sz w:val="20"/>
                <w:szCs w:val="20"/>
              </w:rPr>
              <w:t>пере-движения на лыжах до 3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98559A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7711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способы передвижений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ка одновременно одношажного и конькового хода.. </w:t>
            </w:r>
          </w:p>
          <w:p w:rsidR="00C67711" w:rsidRDefault="00C67711" w:rsidP="008A790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уски в низкой стойке, подъем «елочкой», торможение  «плугом». </w:t>
            </w:r>
          </w:p>
          <w:p w:rsidR="00C67711" w:rsidRDefault="00C67711" w:rsidP="008A790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3-5 к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само-стоятельность и трудолюбие, целе-устремлённость.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-  Планируют свои дей-ствия в соответствии с задачей урока. 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 Конт-ролируют самочувствие адекватно воспринима-ют зам</w:t>
            </w:r>
            <w:r w:rsidR="00DF5629">
              <w:rPr>
                <w:sz w:val="20"/>
                <w:szCs w:val="20"/>
              </w:rPr>
              <w:t xml:space="preserve">ечания. Следят за </w:t>
            </w:r>
            <w:r>
              <w:rPr>
                <w:sz w:val="20"/>
                <w:szCs w:val="20"/>
              </w:rPr>
              <w:t xml:space="preserve"> нагрузкой.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 Взаимодействие со сверстниками и учителем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овать технику передвиже-ния изучен-ными спосо-бам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711" w:rsidRDefault="00C67711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711" w:rsidRDefault="00C67711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7711" w:rsidTr="00827C48">
        <w:trPr>
          <w:gridAfter w:val="4"/>
          <w:wAfter w:w="185" w:type="dxa"/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5км. Выполнение норматива ГТО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У, равномерный бег на лыжах. </w:t>
            </w:r>
          </w:p>
          <w:p w:rsidR="00C67711" w:rsidRDefault="00C67711" w:rsidP="008A790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5км с совершенствованием  пройденных ходов.</w:t>
            </w:r>
          </w:p>
          <w:p w:rsidR="00C67711" w:rsidRDefault="00C67711" w:rsidP="008A790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со спуск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 w:rsidP="008A790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  <w:r>
              <w:rPr>
                <w:sz w:val="20"/>
                <w:szCs w:val="20"/>
              </w:rPr>
              <w:br/>
              <w:t>Соревнова-тель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порство в достижении цели</w:t>
            </w:r>
          </w:p>
        </w:tc>
        <w:tc>
          <w:tcPr>
            <w:tcW w:w="21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7711" w:rsidRDefault="00C67711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711">
              <w:rPr>
                <w:rFonts w:ascii="Times New Roman" w:hAnsi="Times New Roman"/>
                <w:b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</w:rPr>
              <w:t>бега на 5 км</w:t>
            </w:r>
          </w:p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:-26-00;</w:t>
            </w:r>
          </w:p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7-15;</w:t>
            </w:r>
          </w:p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8-00</w:t>
            </w:r>
          </w:p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:- без учёта времени.</w:t>
            </w:r>
          </w:p>
          <w:p w:rsidR="00C67711" w:rsidRDefault="00C67711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711" w:rsidRDefault="00C67711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4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711" w:rsidRDefault="00C67711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711" w:rsidRDefault="00C67711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A249A2">
        <w:trPr>
          <w:gridAfter w:val="4"/>
          <w:wAfter w:w="185" w:type="dxa"/>
          <w:trHeight w:val="244"/>
        </w:trPr>
        <w:tc>
          <w:tcPr>
            <w:tcW w:w="16375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3CD" w:rsidRDefault="00EC23CD" w:rsidP="00187293">
            <w:pPr>
              <w:pStyle w:val="Standard"/>
              <w:tabs>
                <w:tab w:val="left" w:pos="7518"/>
                <w:tab w:val="center" w:pos="8272"/>
              </w:tabs>
              <w:snapToGrid w:val="0"/>
              <w:spacing w:line="276" w:lineRule="auto"/>
              <w:rPr>
                <w:b/>
              </w:rPr>
            </w:pPr>
            <w:r>
              <w:lastRenderedPageBreak/>
              <w:t xml:space="preserve">Если нет условий </w:t>
            </w:r>
            <w:r w:rsidR="00C67711">
              <w:t>для занятий лыжной подготовкой или в</w:t>
            </w:r>
            <w:r w:rsidR="00C67711" w:rsidRPr="00EC7C44">
              <w:t xml:space="preserve"> случае неблагоприятных  ме</w:t>
            </w:r>
            <w:r w:rsidR="008A7901">
              <w:t>теорологических условий погоды,</w:t>
            </w:r>
            <w:r>
              <w:t xml:space="preserve">  уроки лыжной подготовки заменяются уроками спортивных игр. </w:t>
            </w:r>
          </w:p>
          <w:p w:rsidR="00EC23CD" w:rsidRDefault="00EC23CD">
            <w:pPr>
              <w:pStyle w:val="Standard"/>
              <w:tabs>
                <w:tab w:val="left" w:pos="7518"/>
                <w:tab w:val="center" w:pos="8272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7263E">
              <w:rPr>
                <w:b/>
              </w:rPr>
              <w:t>Волейбол 12 (30)ч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Цель:- </w:t>
            </w:r>
            <w:r>
              <w:t>Развитие интереса и овладение технико-тактических действий  игры в  волейбол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rPr>
                <w:b/>
              </w:rPr>
              <w:t xml:space="preserve">Задачи:- 1. </w:t>
            </w:r>
            <w:r>
              <w:t>Дальнейшее ознакомление учащихся с правилами, соревно</w:t>
            </w:r>
            <w:r>
              <w:softHyphen/>
              <w:t>ваний по волейболу.</w:t>
            </w:r>
          </w:p>
          <w:p w:rsidR="00EC23CD" w:rsidRDefault="00F72F25">
            <w:pPr>
              <w:pStyle w:val="Standard"/>
              <w:snapToGrid w:val="0"/>
              <w:spacing w:line="276" w:lineRule="auto"/>
            </w:pPr>
            <w:r>
              <w:t xml:space="preserve">                 2</w:t>
            </w:r>
            <w:r w:rsidR="00EC23CD">
              <w:t xml:space="preserve">. Обучение верхней </w:t>
            </w:r>
            <w:r>
              <w:t>и нижней передач</w:t>
            </w:r>
            <w:r w:rsidR="00EC23CD">
              <w:t xml:space="preserve"> мяча в парах через сетку. </w:t>
            </w:r>
          </w:p>
          <w:p w:rsidR="00EC23CD" w:rsidRDefault="00F72F25">
            <w:pPr>
              <w:pStyle w:val="Standard"/>
              <w:snapToGrid w:val="0"/>
              <w:spacing w:line="276" w:lineRule="auto"/>
            </w:pPr>
            <w:r>
              <w:t xml:space="preserve">                 3</w:t>
            </w:r>
            <w:r w:rsidR="00EC23CD">
              <w:t>. Обучение передачам мяча из зон 6—3—4—2 через сетку со сменой мест игроков по часовой стрелке.</w:t>
            </w:r>
          </w:p>
          <w:p w:rsidR="00EC23CD" w:rsidRDefault="00F72F25">
            <w:pPr>
              <w:pStyle w:val="Standard"/>
              <w:snapToGrid w:val="0"/>
              <w:spacing w:line="276" w:lineRule="auto"/>
            </w:pPr>
            <w:r>
              <w:t xml:space="preserve">                 4</w:t>
            </w:r>
            <w:r w:rsidR="00EC23CD">
              <w:t xml:space="preserve">. </w:t>
            </w:r>
            <w:r>
              <w:t>Обучение нижней прямой подаче с расстояния 4 м (через сетку).</w:t>
            </w:r>
          </w:p>
          <w:p w:rsidR="00EC23CD" w:rsidRPr="008B18FA" w:rsidRDefault="00F72F25">
            <w:pPr>
              <w:pStyle w:val="Standard"/>
              <w:snapToGrid w:val="0"/>
              <w:spacing w:line="276" w:lineRule="auto"/>
            </w:pPr>
            <w:r>
              <w:t xml:space="preserve">                 5</w:t>
            </w:r>
            <w:r w:rsidR="00EC23CD">
              <w:t xml:space="preserve">. </w:t>
            </w:r>
            <w:r>
              <w:t>Закрепление приема двумя руками снизу после перемещения мяча вперед.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Учебные нормативы: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 xml:space="preserve">1.Бег с изменением направления </w:t>
            </w:r>
            <w:r>
              <w:rPr>
                <w:sz w:val="20"/>
                <w:szCs w:val="20"/>
              </w:rPr>
              <w:t>(по 6 м 5 раз).</w:t>
            </w:r>
            <w:r w:rsidR="00F72F25">
              <w:t xml:space="preserve"> Оценки: М- «5» -10,7 с, «4» - 11</w:t>
            </w:r>
            <w:r w:rsidR="00227E5B">
              <w:t>,0 с, «3» -12,0 с;  Д- «5» -11,2 с, «4» -11,8 с, «3» -12,5</w:t>
            </w:r>
            <w:r>
              <w:t xml:space="preserve"> с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 xml:space="preserve">2. Прыжок в длину с места.              </w:t>
            </w:r>
            <w:r w:rsidR="00227E5B">
              <w:t xml:space="preserve">            Оценки: М –«5» - 210 см, «4» -190 см, «3» -165см; Д – «5» -200 см, «4» -170см, «3» - 15</w:t>
            </w:r>
            <w:r>
              <w:t>0 см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 xml:space="preserve">3. Прыжки с выпрыгиванием вверх.         </w:t>
            </w:r>
            <w:r w:rsidR="00227E5B">
              <w:t xml:space="preserve"> Оценки: М: - «5» - 45-50 см, «4» - 44-38 см, «3» - 35 см, Д - «5» - 40 см и выше, «4» - 35см, «3» - 30</w:t>
            </w:r>
            <w:r>
              <w:t xml:space="preserve"> см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>4</w:t>
            </w:r>
            <w:r w:rsidR="00FA1D49">
              <w:t>. Верхняя передача мяча над собой, нижняя передачи над собой</w:t>
            </w:r>
            <w:r w:rsidR="00227E5B">
              <w:t>.    Оценки: «5» -20 передач, «4» - 15, «3» - 12</w:t>
            </w:r>
            <w:r>
              <w:t xml:space="preserve"> пе</w:t>
            </w:r>
            <w:r>
              <w:softHyphen/>
              <w:t>редач.</w:t>
            </w:r>
          </w:p>
          <w:p w:rsidR="00EC23CD" w:rsidRDefault="00EC23CD">
            <w:pPr>
              <w:pStyle w:val="Standard"/>
              <w:snapToGrid w:val="0"/>
              <w:spacing w:line="276" w:lineRule="auto"/>
            </w:pPr>
            <w:r>
              <w:t>5. Прием мяча двумя руками снизу после перемещен</w:t>
            </w:r>
            <w:r w:rsidR="00227E5B">
              <w:t>ия вперед (10-15раз</w:t>
            </w:r>
            <w:r>
              <w:t>).</w:t>
            </w:r>
          </w:p>
          <w:p w:rsidR="00EC23CD" w:rsidRPr="00EC7C44" w:rsidRDefault="00EC23CD">
            <w:pPr>
              <w:pStyle w:val="Standard"/>
              <w:snapToGrid w:val="0"/>
              <w:spacing w:line="276" w:lineRule="auto"/>
            </w:pPr>
            <w:r>
              <w:t>6. Нижняя прямая п</w:t>
            </w:r>
            <w:r w:rsidR="00227E5B">
              <w:t>одача мяча (стоя на расстоянии 6</w:t>
            </w:r>
            <w:r>
              <w:t xml:space="preserve"> м от сетки)</w:t>
            </w:r>
            <w:r w:rsidR="00FA1D49">
              <w:t xml:space="preserve"> Из 10 подач –«5» - 8; «4» - 7; «3» - 6</w:t>
            </w:r>
            <w:r>
              <w:t>.</w:t>
            </w:r>
          </w:p>
          <w:p w:rsidR="00EC23CD" w:rsidRPr="008B18FA" w:rsidRDefault="00EC23CD" w:rsidP="00227E5B">
            <w:pPr>
              <w:pStyle w:val="Standard"/>
              <w:tabs>
                <w:tab w:val="center" w:pos="8177"/>
              </w:tabs>
              <w:snapToGrid w:val="0"/>
              <w:spacing w:line="276" w:lineRule="auto"/>
              <w:rPr>
                <w:b/>
                <w:sz w:val="22"/>
              </w:rPr>
            </w:pPr>
            <w:r w:rsidRPr="008B18FA">
              <w:rPr>
                <w:b/>
                <w:sz w:val="22"/>
              </w:rPr>
              <w:t xml:space="preserve">                        Домашнее задание (Комплекс №5):</w:t>
            </w:r>
            <w:r w:rsidR="00227E5B" w:rsidRPr="008B18FA">
              <w:rPr>
                <w:b/>
                <w:sz w:val="22"/>
              </w:rPr>
              <w:tab/>
            </w:r>
          </w:p>
          <w:p w:rsidR="00EC23CD" w:rsidRPr="008B18FA" w:rsidRDefault="00EC23CD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Утренняя зарядка 7-8 упражнений.</w:t>
            </w:r>
          </w:p>
          <w:p w:rsidR="00EC23CD" w:rsidRPr="008B18FA" w:rsidRDefault="00EC23CD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Прыжки со скакалкой 500-700 раз</w:t>
            </w:r>
          </w:p>
          <w:p w:rsidR="00EC23CD" w:rsidRPr="008B18FA" w:rsidRDefault="000D0112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Приседания 2-3 серии по 30</w:t>
            </w:r>
            <w:r w:rsidR="00EC23CD" w:rsidRPr="008B18FA">
              <w:rPr>
                <w:sz w:val="22"/>
              </w:rPr>
              <w:t xml:space="preserve"> раз</w:t>
            </w:r>
          </w:p>
          <w:p w:rsidR="00EC23CD" w:rsidRPr="008B18FA" w:rsidRDefault="00EC23CD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Под</w:t>
            </w:r>
            <w:r w:rsidR="000D0112" w:rsidRPr="008B18FA">
              <w:rPr>
                <w:sz w:val="22"/>
              </w:rPr>
              <w:t>нимание прямых ног 3 серии по 30</w:t>
            </w:r>
            <w:r w:rsidRPr="008B18FA">
              <w:rPr>
                <w:sz w:val="22"/>
              </w:rPr>
              <w:t xml:space="preserve"> раз</w:t>
            </w:r>
          </w:p>
          <w:p w:rsidR="00EC23CD" w:rsidRPr="008B18FA" w:rsidRDefault="00EC23CD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Поднимание туловища 3 серии по 30 раз</w:t>
            </w:r>
          </w:p>
          <w:p w:rsidR="00EC23CD" w:rsidRPr="008B18FA" w:rsidRDefault="00227E5B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Отжимания 3 серии по 25(м) и 18(д)</w:t>
            </w:r>
            <w:r w:rsidR="00EC23CD" w:rsidRPr="008B18FA">
              <w:rPr>
                <w:sz w:val="22"/>
              </w:rPr>
              <w:t xml:space="preserve"> раз</w:t>
            </w:r>
          </w:p>
          <w:p w:rsidR="00EC23CD" w:rsidRDefault="00EC23CD" w:rsidP="00EC7C44">
            <w:pPr>
              <w:pStyle w:val="Standard"/>
              <w:numPr>
                <w:ilvl w:val="0"/>
                <w:numId w:val="27"/>
              </w:numPr>
              <w:snapToGrid w:val="0"/>
              <w:spacing w:line="276" w:lineRule="auto"/>
              <w:rPr>
                <w:sz w:val="22"/>
              </w:rPr>
            </w:pPr>
            <w:r w:rsidRPr="008B18FA">
              <w:rPr>
                <w:sz w:val="22"/>
              </w:rPr>
              <w:t>Угол в висе на г</w:t>
            </w:r>
            <w:r w:rsidR="00227E5B" w:rsidRPr="008B18FA">
              <w:rPr>
                <w:sz w:val="22"/>
              </w:rPr>
              <w:t>имнастической стенке 3-5 подходов по 10</w:t>
            </w:r>
          </w:p>
          <w:p w:rsidR="006E08A5" w:rsidRDefault="006E08A5" w:rsidP="006E08A5">
            <w:pPr>
              <w:pStyle w:val="Standard"/>
              <w:snapToGrid w:val="0"/>
              <w:spacing w:line="276" w:lineRule="auto"/>
              <w:rPr>
                <w:sz w:val="22"/>
              </w:rPr>
            </w:pPr>
          </w:p>
          <w:p w:rsidR="006E08A5" w:rsidRDefault="006E08A5" w:rsidP="006E08A5">
            <w:pPr>
              <w:pStyle w:val="Standard"/>
              <w:snapToGrid w:val="0"/>
              <w:spacing w:line="276" w:lineRule="auto"/>
              <w:rPr>
                <w:sz w:val="22"/>
              </w:rPr>
            </w:pPr>
          </w:p>
          <w:p w:rsidR="006E08A5" w:rsidRDefault="006E08A5" w:rsidP="006E08A5">
            <w:pPr>
              <w:pStyle w:val="Standard"/>
              <w:snapToGrid w:val="0"/>
              <w:spacing w:line="276" w:lineRule="auto"/>
              <w:rPr>
                <w:sz w:val="22"/>
              </w:rPr>
            </w:pPr>
          </w:p>
          <w:p w:rsidR="006E08A5" w:rsidRDefault="006E08A5" w:rsidP="006E08A5">
            <w:pPr>
              <w:pStyle w:val="Standard"/>
              <w:snapToGrid w:val="0"/>
              <w:spacing w:line="276" w:lineRule="auto"/>
              <w:rPr>
                <w:sz w:val="22"/>
              </w:rPr>
            </w:pPr>
          </w:p>
          <w:p w:rsidR="006E08A5" w:rsidRPr="008B18FA" w:rsidRDefault="006E08A5" w:rsidP="006E08A5">
            <w:pPr>
              <w:pStyle w:val="Standard"/>
              <w:snapToGrid w:val="0"/>
              <w:spacing w:line="276" w:lineRule="auto"/>
              <w:rPr>
                <w:sz w:val="22"/>
              </w:rPr>
            </w:pPr>
          </w:p>
          <w:p w:rsidR="00EC23CD" w:rsidRDefault="00EC23CD" w:rsidP="008B18FA">
            <w:pPr>
              <w:pStyle w:val="Standard"/>
              <w:snapToGrid w:val="0"/>
              <w:spacing w:line="276" w:lineRule="auto"/>
            </w:pPr>
          </w:p>
        </w:tc>
      </w:tr>
      <w:tr w:rsidR="00EC23CD" w:rsidTr="00827C48">
        <w:trPr>
          <w:gridAfter w:val="4"/>
          <w:wAfter w:w="185" w:type="dxa"/>
          <w:trHeight w:val="285"/>
        </w:trPr>
        <w:tc>
          <w:tcPr>
            <w:tcW w:w="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227E5B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одержание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буче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еятельности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ы освоения учебного предмет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EC23CD" w:rsidTr="00827C48">
        <w:trPr>
          <w:gridAfter w:val="4"/>
          <w:wAfter w:w="185" w:type="dxa"/>
          <w:trHeight w:val="210"/>
        </w:trPr>
        <w:tc>
          <w:tcPr>
            <w:tcW w:w="43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</w:t>
            </w:r>
          </w:p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CD" w:rsidRDefault="00EC23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17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3CD" w:rsidRDefault="00EC23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23CD" w:rsidRDefault="00EC23CD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23CD" w:rsidTr="00827C48">
        <w:trPr>
          <w:gridAfter w:val="4"/>
          <w:wAfter w:w="185" w:type="dxa"/>
          <w:trHeight w:val="1155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Б. на уроках по волейболу.</w:t>
            </w:r>
          </w:p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и, перемещения, передачи. Правила соревнований по волейболу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авила соревнований по волейболу. Права и обязанности игроков. Состав команды и замены. Ошибки в расс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вке игроков.</w:t>
            </w:r>
          </w:p>
          <w:p w:rsidR="000D0112" w:rsidRDefault="000D0112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вномерный бег, ОРУ в движении.</w:t>
            </w:r>
          </w:p>
          <w:p w:rsidR="00EC23CD" w:rsidRDefault="000D0112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оски и ловля набивного мяча во встречных колоннах двумя руками, сверху со сменой мест в своих колоннах. </w:t>
            </w:r>
          </w:p>
          <w:p w:rsidR="00EC23CD" w:rsidRDefault="000D0112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ногократные передачи над собой двумя руками сверху, дв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аясь по площадке.</w:t>
            </w:r>
          </w:p>
          <w:p w:rsidR="00EC23CD" w:rsidRDefault="000D0112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 Нижняя прямая подача в стену с расстояния 9—10 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овес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A1D49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br/>
              <w:t xml:space="preserve">Индивидуальная </w:t>
            </w:r>
          </w:p>
          <w:p w:rsidR="00EC23CD" w:rsidRDefault="00FA1D49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EC23CD">
              <w:rPr>
                <w:sz w:val="20"/>
                <w:szCs w:val="20"/>
              </w:rPr>
              <w:t>мосто-яте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FA1D49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требности к самостоятельной деятельности. Проявлять дисци</w:t>
            </w:r>
            <w:r w:rsidR="00FA1D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линированность и трудолюбие.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изу-чать правила соревно-ваний по волейболу. Находить нужную информацию в допол-нительной литературе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-  Пла-нируют свои действия с поставленной задачей. </w:t>
            </w: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Формулируют собст-венное мнение и пози-цию, договариваются со сверстниками в процес-се общ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иг-рать  в волей-бол по упро-щенным пра-вилам, вы-полнять пра-вильно тех-нические действия. Владеть ос-новными правила игр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мяча двумя руками сверху</w:t>
            </w:r>
            <w:r w:rsidR="00FA1D49">
              <w:rPr>
                <w:rFonts w:ascii="Times New Roman" w:hAnsi="Times New Roman"/>
                <w:sz w:val="20"/>
                <w:szCs w:val="20"/>
              </w:rPr>
              <w:t>,приём мяча снизу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60441">
              <w:rPr>
                <w:rFonts w:ascii="Times New Roman" w:hAnsi="Times New Roman"/>
                <w:sz w:val="20"/>
                <w:szCs w:val="20"/>
              </w:rPr>
              <w:t>Равномерный бег, ОРУ, бег с заданием,  прыжки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ередача </w:t>
            </w:r>
            <w:r w:rsidR="00260441">
              <w:rPr>
                <w:rFonts w:ascii="Times New Roman" w:hAnsi="Times New Roman"/>
                <w:sz w:val="20"/>
                <w:szCs w:val="20"/>
              </w:rPr>
              <w:t>мяча сверху над со</w:t>
            </w:r>
            <w:r w:rsidR="00260441">
              <w:rPr>
                <w:rFonts w:ascii="Times New Roman" w:hAnsi="Times New Roman"/>
                <w:sz w:val="20"/>
                <w:szCs w:val="20"/>
              </w:rPr>
              <w:softHyphen/>
              <w:t xml:space="preserve">бой, пере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яча </w:t>
            </w:r>
            <w:r w:rsidR="00A3397F">
              <w:rPr>
                <w:rFonts w:ascii="Times New Roman" w:hAnsi="Times New Roman"/>
                <w:sz w:val="20"/>
                <w:szCs w:val="20"/>
              </w:rPr>
              <w:t>во встречных колон</w:t>
            </w:r>
            <w:r w:rsidR="00A3397F">
              <w:rPr>
                <w:rFonts w:ascii="Times New Roman" w:hAnsi="Times New Roman"/>
                <w:sz w:val="20"/>
                <w:szCs w:val="20"/>
              </w:rPr>
              <w:softHyphen/>
              <w:t>нах, с перемеще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ченикам, стоящим по зонам на одной стороне площадки, подают мяч снизу ученики, находящиеся на другой стороне площа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 (по свистку учителя). Мяч принимают двумя руками снизу и направляют в зону 3. Игрок зоны 3 выполняет вторую передачу в зону, к которой он обращен лицом. Третьим касанием мяч пос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ают через сетку.</w:t>
            </w:r>
          </w:p>
          <w:p w:rsidR="00EC23CD" w:rsidRDefault="00EC23CD" w:rsidP="00011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бная игра в три касания.— 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 Наглядный 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тива учебной деятель-ности, осознания личностного смысла учения. Развития трудолюбия и самостоятель</w:t>
            </w:r>
            <w:r w:rsidR="00A339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.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CE5D5E">
              <w:rPr>
                <w:sz w:val="20"/>
                <w:szCs w:val="20"/>
              </w:rPr>
              <w:t>:- О</w:t>
            </w:r>
            <w:r>
              <w:rPr>
                <w:sz w:val="20"/>
                <w:szCs w:val="20"/>
              </w:rPr>
              <w:t xml:space="preserve">сваивать технику верх-ней </w:t>
            </w:r>
            <w:r w:rsidR="00A3397F">
              <w:rPr>
                <w:sz w:val="20"/>
                <w:szCs w:val="20"/>
              </w:rPr>
              <w:t>и нижней</w:t>
            </w:r>
            <w:r>
              <w:rPr>
                <w:sz w:val="20"/>
                <w:szCs w:val="20"/>
              </w:rPr>
              <w:t>переда</w:t>
            </w:r>
            <w:r w:rsidR="00A3397F">
              <w:rPr>
                <w:sz w:val="20"/>
                <w:szCs w:val="20"/>
              </w:rPr>
              <w:t>ч</w:t>
            </w:r>
            <w:r w:rsidR="00CE5D5E">
              <w:rPr>
                <w:sz w:val="20"/>
                <w:szCs w:val="20"/>
              </w:rPr>
              <w:t>. Объяснять правила игры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конт-ролировать свою дея-тельность, адекватно воспринимать заме-чания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 Выражать свои мысли в соответствии с задача</w:t>
            </w:r>
            <w:r w:rsidR="00CE5D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и, взаимодеств</w:t>
            </w:r>
            <w:r w:rsidR="00CE5D5E">
              <w:rPr>
                <w:sz w:val="20"/>
                <w:szCs w:val="20"/>
              </w:rPr>
              <w:t>овать со сверстни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CE5D5E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монстри-ро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-дачи двумя руками сверху и снизу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о</w:t>
            </w:r>
            <w:r w:rsidR="00CE5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ый контроль в технике переда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яча сверху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CE5D5E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яя передача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мяча после выпада в сторону, </w:t>
            </w:r>
            <w:r w:rsidR="00EC23CD">
              <w:rPr>
                <w:rFonts w:ascii="Times New Roman" w:hAnsi="Times New Roman"/>
                <w:sz w:val="20"/>
                <w:szCs w:val="20"/>
              </w:rPr>
              <w:lastRenderedPageBreak/>
              <w:t>передачи в стену в движении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митация верхней и нижней передачи мяча после выпада в сторону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ередачи мяча двумя руками снизу: средние (2—3 м) и 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окие (4—5 м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 Многократные передачи мяча над собой двумя руками све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ху. Через каж</w:t>
            </w:r>
            <w:r w:rsidR="00011E7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дые четыре передачи ученик поворачи</w:t>
            </w:r>
            <w:r w:rsidR="00011E7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ается кругом и продолжает передачи над собой. Вариант: выполнить присед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 с касанием пола двумя руками.</w:t>
            </w:r>
          </w:p>
          <w:p w:rsidR="00EC23CD" w:rsidRDefault="00EC23CD" w:rsidP="00011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пражнение в парах: один ученик с мячом (на расстоянии 4—5 м от стены) выполняет нижнюю прямую подачу, другой при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мает мяч над собой. 5. </w:t>
            </w:r>
            <w:r w:rsidR="00011E75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Учебная двустороння</w:t>
            </w:r>
            <w:r w:rsidR="00CE5D5E">
              <w:rPr>
                <w:rFonts w:ascii="Times New Roman" w:hAnsi="Times New Roman"/>
                <w:sz w:val="20"/>
                <w:szCs w:val="20"/>
              </w:rPr>
              <w:t xml:space="preserve">я игра </w:t>
            </w:r>
            <w:r>
              <w:rPr>
                <w:rFonts w:ascii="Times New Roman" w:hAnsi="Times New Roman"/>
                <w:sz w:val="20"/>
                <w:szCs w:val="20"/>
              </w:rPr>
              <w:t>6—7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ост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CE5D5E" w:rsidRDefault="00CE5D5E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 парах и </w:t>
            </w:r>
            <w:r>
              <w:rPr>
                <w:sz w:val="20"/>
                <w:szCs w:val="20"/>
              </w:rPr>
              <w:lastRenderedPageBreak/>
              <w:t>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ние лич-ностного смысла учения, принятие и освоение социаль-</w:t>
            </w:r>
            <w:r>
              <w:rPr>
                <w:sz w:val="20"/>
                <w:szCs w:val="20"/>
              </w:rPr>
              <w:lastRenderedPageBreak/>
              <w:t xml:space="preserve">ной роли. Развитие доброжелатель-ности, сочувсвия к другим людям.  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="00CE5D5E">
              <w:rPr>
                <w:sz w:val="20"/>
                <w:szCs w:val="20"/>
              </w:rPr>
              <w:t>:- В</w:t>
            </w:r>
            <w:r>
              <w:rPr>
                <w:sz w:val="20"/>
                <w:szCs w:val="20"/>
              </w:rPr>
              <w:t>ыполнять технику пе</w:t>
            </w:r>
            <w:r w:rsidR="00CE5D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дач. Объяснять пра</w:t>
            </w:r>
            <w:r w:rsidR="00CE5D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ла игры в волейбол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sz w:val="20"/>
                <w:szCs w:val="20"/>
              </w:rPr>
              <w:t>:- Осу-ществлять действия по образцу, контролиро-вать свою деятельность и деятельность товари-щей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- устанавливать рабочие отношения, управлять поведением  сверст-ников в командной игре. 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CE5D5E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полнять правильно технические действия. 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монстрировать игру в волейбол по упрощенным правилам,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о и взаимо-контроль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хняя передачи над собой (контроль), передачи в парах через сетку.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D5E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E5D5E">
              <w:rPr>
                <w:rFonts w:ascii="Times New Roman" w:hAnsi="Times New Roman"/>
                <w:sz w:val="20"/>
                <w:szCs w:val="20"/>
              </w:rPr>
              <w:t>Равномерный бег с заданием5-6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руговая тренировка (5—6 человек в каждой группе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1: многократные передачи мяча над собой двумя ру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 снизу —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2: сгибание и разгибание рук в упоре лежа —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3: прыжки ч/з скакалку в 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4: верхняя передача (2—3) мяча в стену с переходом в конец колонны —-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5: из и.п. упор лежа выполнить передвижение по кругу переставляя руки вп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, затем влево —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6: броски медицин бола (1 кг) в стену с расстояния 4—5 м одной рукой снизу-—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7: приседание и быстрое вста-вание с подниманием рук вверх—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8: многократные прыжки через препятствия (скамей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а, барьеры) высо-той 30—50 см толчком двух ног—1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чебная игра — 8—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05653A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-повтор</w:t>
            </w:r>
            <w:r w:rsidR="00EC23CD">
              <w:rPr>
                <w:sz w:val="20"/>
                <w:szCs w:val="20"/>
              </w:rPr>
              <w:t>ный</w:t>
            </w:r>
          </w:p>
          <w:p w:rsidR="0005653A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тельный</w:t>
            </w:r>
            <w:r w:rsidR="0005653A">
              <w:rPr>
                <w:sz w:val="20"/>
                <w:szCs w:val="20"/>
              </w:rPr>
              <w:t xml:space="preserve"> Игровой</w:t>
            </w:r>
          </w:p>
          <w:p w:rsidR="0005653A" w:rsidRDefault="0005653A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05653A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соревнование</w:t>
            </w:r>
            <w:r w:rsidR="0005653A">
              <w:rPr>
                <w:sz w:val="20"/>
                <w:szCs w:val="20"/>
              </w:rPr>
              <w:t xml:space="preserve"> Игр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дисци-плинированность, трудолюбие, упор-ство в достижении цели. Развитие двигательных качеств.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 преодолеть упорство в прохождении контроль-ных упражнений, приме</w:t>
            </w:r>
            <w:r w:rsidR="0005653A">
              <w:rPr>
                <w:sz w:val="20"/>
                <w:szCs w:val="20"/>
              </w:rPr>
              <w:t>-нять практичес</w:t>
            </w:r>
            <w:r>
              <w:rPr>
                <w:sz w:val="20"/>
                <w:szCs w:val="20"/>
              </w:rPr>
              <w:t>кие уме</w:t>
            </w:r>
            <w:r w:rsidR="000565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в игровой деят</w:t>
            </w:r>
            <w:r w:rsidR="000565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Адек</w:t>
            </w:r>
            <w:r w:rsidR="000565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но принимать оценку и замечания учителя, оценивать действия партнёра</w:t>
            </w:r>
            <w:r w:rsidR="0005653A">
              <w:rPr>
                <w:sz w:val="20"/>
                <w:szCs w:val="20"/>
              </w:rPr>
              <w:t xml:space="preserve"> и свои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Слушать и слышать друг друга , устанавливать рабочие отношения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05653A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правильно технические действия. </w:t>
            </w:r>
            <w:r w:rsidR="00EC23C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деть тех-ническими приёмами игры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волей-бол по у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щенным правила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65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и передачи мяча сверху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няя передача. Передачи над собой, в парах Нижняя подач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аком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05653A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Встречные эстафеты с мячом</w:t>
            </w:r>
            <w:r w:rsidR="00EC23CD">
              <w:rPr>
                <w:rFonts w:ascii="Times New Roman" w:hAnsi="Times New Roman"/>
                <w:sz w:val="20"/>
                <w:szCs w:val="20"/>
              </w:rPr>
              <w:t>» — 5—6 мин..</w:t>
            </w:r>
          </w:p>
          <w:p w:rsidR="00EC23CD" w:rsidRDefault="0005653A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ередование передач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мяча над собой двум</w:t>
            </w:r>
            <w:r>
              <w:rPr>
                <w:rFonts w:ascii="Times New Roman" w:hAnsi="Times New Roman"/>
                <w:sz w:val="20"/>
                <w:szCs w:val="20"/>
              </w:rPr>
              <w:t>я руками сверху (5—6 п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дач) и 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снизу (5—6 передач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Передача мяча </w:t>
            </w:r>
            <w:r w:rsidR="0005653A">
              <w:rPr>
                <w:rFonts w:ascii="Times New Roman" w:hAnsi="Times New Roman"/>
                <w:sz w:val="20"/>
                <w:szCs w:val="20"/>
              </w:rPr>
              <w:t xml:space="preserve">сверху двумя руками </w:t>
            </w:r>
            <w:r w:rsidR="0005653A">
              <w:rPr>
                <w:rFonts w:ascii="Times New Roman" w:hAnsi="Times New Roman"/>
                <w:sz w:val="20"/>
                <w:szCs w:val="20"/>
              </w:rPr>
              <w:lastRenderedPageBreak/>
              <w:t>во встре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оннах</w:t>
            </w:r>
            <w:r w:rsidR="0005653A">
              <w:rPr>
                <w:rFonts w:ascii="Times New Roman" w:hAnsi="Times New Roman"/>
                <w:sz w:val="20"/>
                <w:szCs w:val="20"/>
              </w:rPr>
              <w:t>, с перемеще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05653A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ить нижней прямой подаче</w:t>
            </w:r>
            <w:r w:rsidR="004B4AED">
              <w:rPr>
                <w:rFonts w:ascii="Times New Roman" w:hAnsi="Times New Roman"/>
                <w:sz w:val="20"/>
                <w:szCs w:val="20"/>
              </w:rPr>
              <w:t xml:space="preserve"> кулаком с ближнего расстояния.</w:t>
            </w:r>
            <w:r w:rsidR="004B4AED">
              <w:rPr>
                <w:rFonts w:ascii="Times New Roman" w:hAnsi="Times New Roman"/>
                <w:sz w:val="20"/>
                <w:szCs w:val="20"/>
              </w:rPr>
              <w:br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Учебная игра в три касания (при приеме мяча с подач фик</w:t>
            </w:r>
            <w:r w:rsidR="00EC23CD">
              <w:rPr>
                <w:rFonts w:ascii="Times New Roman" w:hAnsi="Times New Roman"/>
                <w:sz w:val="20"/>
                <w:szCs w:val="20"/>
              </w:rPr>
              <w:softHyphen/>
              <w:t>сируются только грубые ошибки)—8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ревнователь-ный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тафе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-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отива в учебной деятель-ности, доброжела-тельности, эмоционально-нравственной </w:t>
            </w:r>
            <w:r>
              <w:rPr>
                <w:sz w:val="20"/>
                <w:szCs w:val="20"/>
              </w:rPr>
              <w:lastRenderedPageBreak/>
              <w:t>отзывчивости.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="004B4AED">
              <w:rPr>
                <w:sz w:val="20"/>
                <w:szCs w:val="20"/>
              </w:rPr>
              <w:t>:- Осваи</w:t>
            </w:r>
            <w:r>
              <w:rPr>
                <w:sz w:val="20"/>
                <w:szCs w:val="20"/>
              </w:rPr>
              <w:t>вать технику ниж</w:t>
            </w:r>
            <w:r w:rsidR="004B4A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й прямой подачи, при</w:t>
            </w:r>
            <w:r w:rsidR="004B4A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нять умения в игро</w:t>
            </w:r>
            <w:r w:rsidR="004B4A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ой деятельности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 w:rsidR="004B4AED">
              <w:rPr>
                <w:sz w:val="20"/>
                <w:szCs w:val="20"/>
              </w:rPr>
              <w:t>:- О</w:t>
            </w:r>
            <w:r>
              <w:rPr>
                <w:sz w:val="20"/>
                <w:szCs w:val="20"/>
              </w:rPr>
              <w:t>су</w:t>
            </w:r>
            <w:r w:rsidR="004B4A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ществлять действия по образцу и заданным пра</w:t>
            </w:r>
            <w:r w:rsidR="00011E75">
              <w:rPr>
                <w:sz w:val="20"/>
                <w:szCs w:val="20"/>
              </w:rPr>
              <w:t>-вилам, контролиро</w:t>
            </w:r>
            <w:r>
              <w:rPr>
                <w:sz w:val="20"/>
                <w:szCs w:val="20"/>
              </w:rPr>
              <w:t>вать свои действия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011E75">
              <w:rPr>
                <w:sz w:val="20"/>
                <w:szCs w:val="20"/>
              </w:rPr>
              <w:t>:- В</w:t>
            </w:r>
            <w:r>
              <w:rPr>
                <w:sz w:val="20"/>
                <w:szCs w:val="20"/>
              </w:rPr>
              <w:t>заимодействовать со сверстниками, устанав</w:t>
            </w:r>
            <w:r w:rsidR="00011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ливать дружеские  и рабочие отношения. 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4B4AE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ть в волейбол по упрощенным правилам, выполнять правильно 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ические действия (нижняя прямая подача, передачи в парах через сетку и в колоннах)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няя пере-дача во встречных колоннах, передачи с перемещением Отбивание мяча кулаком,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4C8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804C8">
              <w:rPr>
                <w:rFonts w:ascii="Times New Roman" w:hAnsi="Times New Roman"/>
                <w:sz w:val="20"/>
                <w:szCs w:val="20"/>
              </w:rPr>
              <w:t>Равномерный бег с заданием -7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3804C8">
              <w:rPr>
                <w:rFonts w:ascii="Times New Roman" w:hAnsi="Times New Roman"/>
                <w:sz w:val="20"/>
                <w:szCs w:val="20"/>
              </w:rPr>
              <w:t>Нижняя передача над собой, в парах во встречных колоннах 8-9 мин.</w:t>
            </w:r>
          </w:p>
          <w:p w:rsidR="00EC23CD" w:rsidRDefault="003804C8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</w:t>
            </w:r>
            <w:r w:rsidR="00EC23CD">
              <w:rPr>
                <w:rFonts w:ascii="Times New Roman" w:hAnsi="Times New Roman"/>
                <w:sz w:val="20"/>
                <w:szCs w:val="20"/>
              </w:rPr>
              <w:t>оказ техники  отбивания мяча ку-лаком: бросок теннисно</w:t>
            </w:r>
            <w:r w:rsidR="00EC23CD">
              <w:rPr>
                <w:rFonts w:ascii="Times New Roman" w:hAnsi="Times New Roman"/>
                <w:sz w:val="20"/>
                <w:szCs w:val="20"/>
              </w:rPr>
              <w:softHyphen/>
              <w:t>го (тряпичного) мяча и ловля прямой рукой в прыжке; ло</w:t>
            </w:r>
            <w:r>
              <w:rPr>
                <w:rFonts w:ascii="Times New Roman" w:hAnsi="Times New Roman"/>
                <w:sz w:val="20"/>
                <w:szCs w:val="20"/>
              </w:rPr>
              <w:t>вля в прыжке волейбольного мяча 8 мин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ижняя пряма</w:t>
            </w:r>
            <w:r w:rsidR="003804C8">
              <w:rPr>
                <w:rFonts w:ascii="Times New Roman" w:hAnsi="Times New Roman"/>
                <w:sz w:val="20"/>
                <w:szCs w:val="20"/>
              </w:rPr>
              <w:t xml:space="preserve">я подача в стену с расстоя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3804C8">
              <w:rPr>
                <w:rFonts w:ascii="Times New Roman" w:hAnsi="Times New Roman"/>
                <w:sz w:val="20"/>
                <w:szCs w:val="20"/>
              </w:rPr>
              <w:t xml:space="preserve">-6 </w:t>
            </w:r>
            <w:r>
              <w:rPr>
                <w:rFonts w:ascii="Times New Roman" w:hAnsi="Times New Roman"/>
                <w:sz w:val="20"/>
                <w:szCs w:val="20"/>
              </w:rPr>
              <w:t>м. После удара мячом в стену игрок ловит мяч и двумя рук</w:t>
            </w:r>
            <w:r w:rsidR="003804C8">
              <w:rPr>
                <w:rFonts w:ascii="Times New Roman" w:hAnsi="Times New Roman"/>
                <w:sz w:val="20"/>
                <w:szCs w:val="20"/>
              </w:rPr>
              <w:t>ами снизу посы</w:t>
            </w:r>
            <w:r w:rsidR="003804C8">
              <w:rPr>
                <w:rFonts w:ascii="Times New Roman" w:hAnsi="Times New Roman"/>
                <w:sz w:val="20"/>
                <w:szCs w:val="20"/>
              </w:rPr>
              <w:softHyphen/>
              <w:t>лает его в стену 5-6 мин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 (по заданию учителя) —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3804C8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  <w:r w:rsidR="003804C8">
              <w:rPr>
                <w:sz w:val="20"/>
                <w:szCs w:val="20"/>
              </w:rPr>
              <w:t xml:space="preserve"> 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br/>
              <w:t>Работа в</w:t>
            </w:r>
            <w:r w:rsidR="003804C8">
              <w:rPr>
                <w:sz w:val="20"/>
                <w:szCs w:val="20"/>
              </w:rPr>
              <w:t xml:space="preserve"> паре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трудолюбия, самостоятельности и упорства в достижении цели урока</w:t>
            </w:r>
          </w:p>
        </w:tc>
        <w:tc>
          <w:tcPr>
            <w:tcW w:w="2159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3804C8">
              <w:rPr>
                <w:sz w:val="20"/>
                <w:szCs w:val="20"/>
              </w:rPr>
              <w:t>:-О</w:t>
            </w:r>
            <w:r>
              <w:rPr>
                <w:sz w:val="20"/>
                <w:szCs w:val="20"/>
              </w:rPr>
              <w:t>бъясня</w:t>
            </w:r>
            <w:r w:rsidR="003804C8">
              <w:rPr>
                <w:sz w:val="20"/>
                <w:szCs w:val="20"/>
              </w:rPr>
              <w:t xml:space="preserve">ют и осваивают </w:t>
            </w:r>
            <w:r>
              <w:rPr>
                <w:sz w:val="20"/>
                <w:szCs w:val="20"/>
              </w:rPr>
              <w:t xml:space="preserve"> технику отбивания мяча кулаком, нижней прямой подачи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 само-стоятельно выполнять и контролировать свои действия и действия сверстников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эффективно сотрудни-чать со сверстниками и учителем, задавать вопросы и объяснять характерные ошибки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A36077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7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монстр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A3607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и-ческие дейст-вия (отбива-ние мяча и нижнюю по-дачу). И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t>грать в волейбол по упрощ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t>ным пра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ла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 и взаимо-контроль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яя пря-мая подача, передачи мяча в движении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36077">
              <w:rPr>
                <w:rFonts w:ascii="Times New Roman" w:hAnsi="Times New Roman"/>
                <w:sz w:val="20"/>
                <w:szCs w:val="20"/>
              </w:rPr>
              <w:t>ОРУ с предметом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ерхняя </w:t>
            </w:r>
            <w:r w:rsidR="00A36077">
              <w:rPr>
                <w:rFonts w:ascii="Times New Roman" w:hAnsi="Times New Roman"/>
                <w:sz w:val="20"/>
                <w:szCs w:val="20"/>
              </w:rPr>
              <w:t>и нижняя пере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яча во встречных колоннах (с переходом игроков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ченик подбрасывает мяч вверх и в прыжке кулаком подб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ет его вверх над собой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ижняя прямая подача в левую или правую половину п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адк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 —8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  <w:r w:rsidR="00A36077">
              <w:rPr>
                <w:sz w:val="20"/>
                <w:szCs w:val="20"/>
              </w:rPr>
              <w:br/>
              <w:t>Соревнователь-ный</w:t>
            </w:r>
          </w:p>
          <w:p w:rsidR="00A36077" w:rsidRDefault="00A36077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тивов и навыков в учебной деятельности, проявлять трудолюбие и упорство.</w:t>
            </w:r>
          </w:p>
        </w:tc>
        <w:tc>
          <w:tcPr>
            <w:tcW w:w="2159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монстри-ровать тех-нику нижней прямой по-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-нять пра-вильно те-нические действия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</w:t>
            </w:r>
            <w:r w:rsidR="00A36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техники нижней  передачи 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дование передач двумя руками сверху над собой с передачами двумя руками снизу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ередование передач (3—4) двумя руками сверху над собой с передачами двумя руками снизу на расстоянии 4—5 м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пражнения в пе</w:t>
            </w:r>
            <w:r w:rsidR="00A36077">
              <w:rPr>
                <w:rFonts w:ascii="Times New Roman" w:hAnsi="Times New Roman"/>
                <w:sz w:val="20"/>
                <w:szCs w:val="20"/>
              </w:rPr>
              <w:t xml:space="preserve">редачах мяч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 встречны</w:t>
            </w:r>
            <w:r w:rsidR="00A36077">
              <w:rPr>
                <w:rFonts w:ascii="Times New Roman" w:hAnsi="Times New Roman"/>
                <w:sz w:val="20"/>
                <w:szCs w:val="20"/>
              </w:rPr>
              <w:t xml:space="preserve">х колоннах </w:t>
            </w:r>
            <w:r>
              <w:rPr>
                <w:rFonts w:ascii="Times New Roman" w:hAnsi="Times New Roman"/>
                <w:sz w:val="20"/>
                <w:szCs w:val="20"/>
              </w:rPr>
              <w:t>5—6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тбивание подвешенного мяча кул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 в прыжке (в парах): один ученик набрасывает мяч к сетке, другой отби-вает мяч кул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м в прыжке через сетку.</w:t>
            </w:r>
          </w:p>
          <w:p w:rsidR="00A36077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36077">
              <w:rPr>
                <w:rFonts w:ascii="Times New Roman" w:hAnsi="Times New Roman"/>
                <w:sz w:val="20"/>
                <w:szCs w:val="20"/>
              </w:rPr>
              <w:t xml:space="preserve">Передачи мяча на три касания 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—8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гляд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т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 и 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;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дисци-плинированность, трудолюбие, самостоятельность.  Развитие этических чувств и морально-нравственных </w:t>
            </w:r>
            <w:r>
              <w:rPr>
                <w:sz w:val="20"/>
                <w:szCs w:val="20"/>
              </w:rPr>
              <w:lastRenderedPageBreak/>
              <w:t xml:space="preserve">ценностей. 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</w:t>
            </w:r>
            <w:r>
              <w:rPr>
                <w:sz w:val="20"/>
                <w:szCs w:val="20"/>
              </w:rPr>
              <w:t>:- проявлять умения вы</w:t>
            </w:r>
            <w:r w:rsidR="00011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л</w:t>
            </w:r>
            <w:r w:rsidR="00011E75">
              <w:rPr>
                <w:sz w:val="20"/>
                <w:szCs w:val="20"/>
              </w:rPr>
              <w:t>нять упражнения на в разных условиях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- Конт-ролировать свою дея-тельность, </w:t>
            </w:r>
            <w:r w:rsidR="00011E75">
              <w:rPr>
                <w:sz w:val="20"/>
                <w:szCs w:val="20"/>
              </w:rPr>
              <w:t>и преодо-</w:t>
            </w:r>
            <w:r w:rsidR="00011E75">
              <w:rPr>
                <w:sz w:val="20"/>
                <w:szCs w:val="20"/>
              </w:rPr>
              <w:lastRenderedPageBreak/>
              <w:t>левать препятствия</w:t>
            </w:r>
            <w:r>
              <w:rPr>
                <w:sz w:val="20"/>
                <w:szCs w:val="20"/>
              </w:rPr>
              <w:t>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Устанавливать рабочие отношения и управлять эмоциями.</w:t>
            </w:r>
          </w:p>
          <w:p w:rsidR="00011E75" w:rsidRDefault="00011E75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ыполн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ру в волейбол по упрощенным правилам, выполнять прави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ические действ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27263E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яя пря-мая подача. Передачи</w:t>
            </w:r>
            <w:r w:rsidR="00EC23CD">
              <w:rPr>
                <w:rFonts w:ascii="Times New Roman" w:hAnsi="Times New Roman"/>
                <w:sz w:val="20"/>
                <w:szCs w:val="20"/>
              </w:rPr>
              <w:t xml:space="preserve"> мяча сверху </w:t>
            </w:r>
            <w:r>
              <w:rPr>
                <w:rFonts w:ascii="Times New Roman" w:hAnsi="Times New Roman"/>
                <w:sz w:val="20"/>
                <w:szCs w:val="20"/>
              </w:rPr>
              <w:t>и снизу над собой с перемещением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263E">
              <w:rPr>
                <w:rFonts w:ascii="Times New Roman" w:hAnsi="Times New Roman"/>
                <w:sz w:val="20"/>
                <w:szCs w:val="20"/>
              </w:rPr>
              <w:t>Равномерный бег,ОРУ</w:t>
            </w:r>
            <w:r>
              <w:rPr>
                <w:rFonts w:ascii="Times New Roman" w:hAnsi="Times New Roman"/>
                <w:sz w:val="20"/>
                <w:szCs w:val="20"/>
              </w:rPr>
              <w:t>—5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ередача мяча сверху двумя руками во встречных колоннах в зонах 1—4; 2—5; 3—6; 2—1; 4—5.</w:t>
            </w:r>
          </w:p>
          <w:p w:rsidR="00EC23CD" w:rsidRDefault="0027263E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пражнения нижней передачи  над собой с перемещением</w:t>
            </w:r>
            <w:r w:rsidR="00EC23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ники стоят в зонах 1, 2, 3, 4, 5, 6. С другой стороны п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адки ученики выполняют нижнюю прямую подачу через сетку. Приняв мяч двумя руками снизу, направить его в зону 3. Из зоны 3 второй передачей направить мяч в зону 4 или 2, а затем через сетку на площад-ку, с которой производилась подача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 по заданию учителя —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трудо-любия, самосто-ятельности и упорства в достижении цели урока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-Описывать и объяснять технику нижней прямой подачи, верхней и нижней передач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 само-стоятельно выполнять и контролировать свои действия и действия сверстников.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эффективно сотрудни-чать со сверстниками и учителем, задавать вопросы и объяснять характерные ошибки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27263E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правильно технические действия (нижнюю подачу, передачи) </w:t>
            </w:r>
            <w:r w:rsidR="00EC23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ть в волейбол по упрощенным правилам,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 и Взаимо-контроль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24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яя подача, приём с передачей из зон 6-3-4, 6-3-2. Скоростно-силовые упражнения.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ченики стоят в колонну по одному в зоне 4. Учитель наб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ывает мяч к сетке, игрок, стоящий в колонне первым, выходит к сетке и в прыжке отбивает мяч кулаком через сетку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ногократные передачи мяча двумя руками снизу над собой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пражнения в прямой нижней подаче (на отметку)—5—7 мин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бная игра —7—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й 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  <w:r w:rsidR="0027263E">
              <w:rPr>
                <w:sz w:val="20"/>
                <w:szCs w:val="20"/>
              </w:rPr>
              <w:t xml:space="preserve"> Целостный</w:t>
            </w:r>
          </w:p>
          <w:p w:rsidR="0027263E" w:rsidRDefault="0027263E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о- повтор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  <w:r>
              <w:rPr>
                <w:sz w:val="20"/>
                <w:szCs w:val="20"/>
              </w:rPr>
              <w:br/>
              <w:t>Групповая</w:t>
            </w:r>
            <w:r>
              <w:rPr>
                <w:sz w:val="20"/>
                <w:szCs w:val="20"/>
              </w:rPr>
              <w:br/>
              <w:t>Индивиду-альн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  <w:p w:rsidR="00EC23CD" w:rsidRDefault="00EC23CD" w:rsidP="008A7901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дисциплинированности, трудолюбия самостоятельности, упорства.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- </w:t>
            </w:r>
            <w:r w:rsidR="00011E75">
              <w:rPr>
                <w:sz w:val="20"/>
                <w:szCs w:val="20"/>
              </w:rPr>
              <w:t>Объяснять и демон</w:t>
            </w:r>
            <w:r>
              <w:rPr>
                <w:sz w:val="20"/>
                <w:szCs w:val="20"/>
              </w:rPr>
              <w:t>стри</w:t>
            </w:r>
            <w:r w:rsidR="00011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овать технику нижней прямой подачи. </w:t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конт</w:t>
            </w:r>
            <w:r w:rsidR="00011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лировать свои дейст</w:t>
            </w:r>
            <w:r w:rsidR="00011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я и адекватно воспри</w:t>
            </w:r>
            <w:r w:rsidR="00011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мать оценку учителя.</w:t>
            </w:r>
          </w:p>
          <w:p w:rsidR="00EC23CD" w:rsidRDefault="00EC23CD" w:rsidP="008A7901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Взаимоде</w:t>
            </w:r>
            <w:r w:rsidR="00011E75">
              <w:rPr>
                <w:sz w:val="20"/>
                <w:szCs w:val="20"/>
              </w:rPr>
              <w:t>ствовать со сверстниками,  уста</w:t>
            </w:r>
            <w:r>
              <w:rPr>
                <w:sz w:val="20"/>
                <w:szCs w:val="20"/>
              </w:rPr>
              <w:t>нав</w:t>
            </w:r>
            <w:r w:rsidR="00011E75">
              <w:rPr>
                <w:sz w:val="20"/>
                <w:szCs w:val="20"/>
              </w:rPr>
              <w:t>-ливать</w:t>
            </w:r>
            <w:r>
              <w:rPr>
                <w:sz w:val="20"/>
                <w:szCs w:val="20"/>
              </w:rPr>
              <w:t xml:space="preserve"> отношения и управлять эмоциями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правильно техническое действие (нижняя прямая задач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оч-ный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A47024">
        <w:trPr>
          <w:gridAfter w:val="4"/>
          <w:wAfter w:w="185" w:type="dxa"/>
          <w:trHeight w:val="3964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3CD" w:rsidRPr="00C91B7B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Pr="00C91B7B" w:rsidRDefault="0027263E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7B">
              <w:rPr>
                <w:rFonts w:ascii="Times New Roman" w:hAnsi="Times New Roman"/>
                <w:sz w:val="20"/>
                <w:szCs w:val="20"/>
              </w:rPr>
              <w:t>Нижняя пря-мая п</w:t>
            </w:r>
            <w:r w:rsidR="00EC23CD" w:rsidRPr="00C91B7B">
              <w:rPr>
                <w:rFonts w:ascii="Times New Roman" w:hAnsi="Times New Roman"/>
                <w:sz w:val="20"/>
                <w:szCs w:val="20"/>
              </w:rPr>
              <w:t>одача, прием</w:t>
            </w:r>
            <w:r w:rsidRPr="00C91B7B">
              <w:rPr>
                <w:rFonts w:ascii="Times New Roman" w:hAnsi="Times New Roman"/>
                <w:sz w:val="20"/>
                <w:szCs w:val="20"/>
              </w:rPr>
              <w:t xml:space="preserve"> мяча с подачи</w:t>
            </w:r>
            <w:r w:rsidR="00EC23CD" w:rsidRPr="00C91B7B">
              <w:rPr>
                <w:rFonts w:ascii="Times New Roman" w:hAnsi="Times New Roman"/>
                <w:sz w:val="20"/>
                <w:szCs w:val="20"/>
              </w:rPr>
              <w:t>, игра в три касания.</w:t>
            </w:r>
          </w:p>
          <w:p w:rsidR="00EC23CD" w:rsidRPr="00C91B7B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Pr="00C91B7B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Pr="00C91B7B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91B7B">
              <w:rPr>
                <w:rFonts w:ascii="Times New Roman" w:hAnsi="Times New Roman"/>
                <w:sz w:val="20"/>
                <w:szCs w:val="20"/>
              </w:rPr>
              <w:t xml:space="preserve">Бег с заданием, прыжки ч/з скамейку и на гимнастическую стенку </w:t>
            </w:r>
          </w:p>
          <w:p w:rsidR="00EC23CD" w:rsidRPr="00C91B7B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7B">
              <w:rPr>
                <w:rFonts w:ascii="Times New Roman" w:hAnsi="Times New Roman"/>
                <w:sz w:val="20"/>
                <w:szCs w:val="20"/>
              </w:rPr>
              <w:t>2</w:t>
            </w:r>
            <w:r w:rsidR="00C91B7B">
              <w:rPr>
                <w:rFonts w:ascii="Times New Roman" w:hAnsi="Times New Roman"/>
                <w:sz w:val="20"/>
                <w:szCs w:val="20"/>
              </w:rPr>
              <w:t>.</w:t>
            </w:r>
            <w:r w:rsidR="00C91B7B" w:rsidRPr="00C91B7B">
              <w:rPr>
                <w:rFonts w:ascii="Times New Roman" w:hAnsi="Times New Roman"/>
                <w:sz w:val="20"/>
                <w:szCs w:val="20"/>
              </w:rPr>
              <w:t>Передача мяча двумя руками снизу над собой, двигаясь из зоны I</w:t>
            </w:r>
            <w:r w:rsidR="00C91B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1B7B" w:rsidRPr="00C91B7B">
              <w:rPr>
                <w:rFonts w:ascii="Times New Roman" w:hAnsi="Times New Roman"/>
                <w:sz w:val="20"/>
                <w:szCs w:val="20"/>
              </w:rPr>
              <w:t xml:space="preserve"> по прямой</w:t>
            </w:r>
            <w:r w:rsidR="00C91B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1B7B" w:rsidRPr="00C91B7B">
              <w:rPr>
                <w:rFonts w:ascii="Times New Roman" w:hAnsi="Times New Roman"/>
                <w:sz w:val="20"/>
                <w:szCs w:val="20"/>
              </w:rPr>
              <w:t xml:space="preserve"> в зону 5 на другой стороне площадки.</w:t>
            </w:r>
          </w:p>
          <w:p w:rsidR="00EC23CD" w:rsidRPr="00C91B7B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7B">
              <w:rPr>
                <w:rFonts w:ascii="Times New Roman" w:hAnsi="Times New Roman"/>
                <w:sz w:val="20"/>
                <w:szCs w:val="20"/>
              </w:rPr>
              <w:t>3. Отбивание мяча кулаком в парах: ученик набрасывает мяч на сетку, другой, стоя к ней спиной, в прыжке отбивает мяч кула</w:t>
            </w:r>
            <w:r w:rsidRPr="00C91B7B">
              <w:rPr>
                <w:rFonts w:ascii="Times New Roman" w:hAnsi="Times New Roman"/>
                <w:sz w:val="20"/>
                <w:szCs w:val="20"/>
              </w:rPr>
              <w:softHyphen/>
              <w:t>ком через сетку.</w:t>
            </w:r>
          </w:p>
          <w:p w:rsidR="00EC23CD" w:rsidRPr="00C91B7B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7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C91B7B">
              <w:rPr>
                <w:rFonts w:ascii="Times New Roman" w:hAnsi="Times New Roman"/>
                <w:sz w:val="20"/>
                <w:szCs w:val="20"/>
              </w:rPr>
              <w:t>Нижняя прямая подача и п</w:t>
            </w:r>
            <w:r w:rsidRPr="00C91B7B">
              <w:rPr>
                <w:rFonts w:ascii="Times New Roman" w:hAnsi="Times New Roman"/>
                <w:sz w:val="20"/>
                <w:szCs w:val="20"/>
              </w:rPr>
              <w:t>рием мяча с подачи снизу.</w:t>
            </w:r>
          </w:p>
          <w:p w:rsidR="00EC23CD" w:rsidRPr="00C91B7B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7B">
              <w:rPr>
                <w:rFonts w:ascii="Times New Roman" w:hAnsi="Times New Roman"/>
                <w:sz w:val="20"/>
                <w:szCs w:val="20"/>
              </w:rPr>
              <w:t>5. Учебная игра по заданию учителя — 8—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2BF1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Целостный</w:t>
            </w:r>
          </w:p>
          <w:p w:rsidR="00EC23CD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Игров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23CD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Индивиду-альная</w:t>
            </w:r>
          </w:p>
          <w:p w:rsidR="00EC23CD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Работа в</w:t>
            </w:r>
            <w:r w:rsidR="00042BF1">
              <w:rPr>
                <w:sz w:val="20"/>
                <w:szCs w:val="20"/>
              </w:rPr>
              <w:t xml:space="preserve"> группах и</w:t>
            </w:r>
            <w:r w:rsidRPr="00C91B7B">
              <w:rPr>
                <w:sz w:val="20"/>
                <w:szCs w:val="20"/>
              </w:rPr>
              <w:t xml:space="preserve"> парах</w:t>
            </w:r>
          </w:p>
          <w:p w:rsidR="00EC23CD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Игра</w:t>
            </w:r>
          </w:p>
          <w:p w:rsidR="00EC23CD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Pr="00C91B7B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Развитие мотивов и навыков в учебной деятельности, про-являть трудолюбие и самостоятель-ность.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Pr="00C91B7B" w:rsidRDefault="00EC23CD" w:rsidP="008A7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B7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-</w:t>
            </w:r>
            <w:r w:rsidR="00042BF1">
              <w:rPr>
                <w:rFonts w:ascii="Times New Roman" w:hAnsi="Times New Roman" w:cs="Times New Roman"/>
                <w:sz w:val="20"/>
                <w:szCs w:val="20"/>
              </w:rPr>
              <w:t xml:space="preserve"> Выпол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t>няют технику нижней передачи</w:t>
            </w:r>
            <w:r w:rsidR="00042BF1">
              <w:rPr>
                <w:rFonts w:ascii="Times New Roman" w:hAnsi="Times New Roman" w:cs="Times New Roman"/>
                <w:sz w:val="20"/>
                <w:szCs w:val="20"/>
              </w:rPr>
              <w:t xml:space="preserve"> и нижней прямой подачи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t xml:space="preserve">, проявляют умения. 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B7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t xml:space="preserve">:Осу-ществляют действия по образцу, исправляют ошибки, контролируют </w:t>
            </w:r>
            <w:r w:rsidR="00A47024">
              <w:rPr>
                <w:rFonts w:ascii="Times New Roman" w:hAnsi="Times New Roman" w:cs="Times New Roman"/>
                <w:sz w:val="20"/>
                <w:szCs w:val="20"/>
              </w:rPr>
              <w:t>свою деятельность и  товари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t>щей.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B7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t>:- Взаимодействуют и устанавлив</w:t>
            </w:r>
            <w:r w:rsidR="00042BF1">
              <w:rPr>
                <w:rFonts w:ascii="Times New Roman" w:hAnsi="Times New Roman" w:cs="Times New Roman"/>
                <w:sz w:val="20"/>
                <w:szCs w:val="20"/>
              </w:rPr>
              <w:t>ают рабочие отношения, управляют</w:t>
            </w:r>
            <w:r w:rsidRPr="00C91B7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 сверстни-ков в командной игре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23CD" w:rsidRPr="00C91B7B" w:rsidRDefault="00EC23CD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и-ровать игру в волейбол по упрощенным правилам, выполнять правильно технические действия (нижняя передач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3CD" w:rsidRPr="00C91B7B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B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</w:t>
            </w:r>
            <w:r w:rsidRPr="00C91B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ики </w:t>
            </w:r>
            <w:r w:rsidR="0027263E" w:rsidRPr="00C91B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чи мяча</w:t>
            </w:r>
            <w:r w:rsidR="00042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заданное место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3CD" w:rsidRPr="00C91B7B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91B7B"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CD" w:rsidRPr="00C91B7B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CD" w:rsidRPr="00C91B7B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23CD" w:rsidTr="00827C48">
        <w:trPr>
          <w:gridAfter w:val="4"/>
          <w:wAfter w:w="185" w:type="dxa"/>
          <w:trHeight w:val="4340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техники нижней передачи. Прием и передачи мяча, игра с заданием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«Катящаяся мишень»—5-7 мин</w:t>
            </w:r>
            <w:r w:rsidR="00042BF1">
              <w:rPr>
                <w:rFonts w:ascii="Times New Roman" w:hAnsi="Times New Roman"/>
                <w:sz w:val="20"/>
                <w:szCs w:val="20"/>
              </w:rPr>
              <w:t>. Две команды рас</w:t>
            </w:r>
            <w:r w:rsidR="00042BF1">
              <w:rPr>
                <w:rFonts w:ascii="Times New Roman" w:hAnsi="Times New Roman"/>
                <w:sz w:val="20"/>
                <w:szCs w:val="20"/>
              </w:rPr>
              <w:softHyphen/>
              <w:t xml:space="preserve">полагаются в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2B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 м от лицевой линии. В центре установлено н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лько в/б мячей. По сигналу учени</w:t>
            </w:r>
            <w:r w:rsidR="00042BF1">
              <w:rPr>
                <w:rFonts w:ascii="Times New Roman" w:hAnsi="Times New Roman"/>
                <w:sz w:val="20"/>
                <w:szCs w:val="20"/>
              </w:rPr>
              <w:t>-ки обеих команд стар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="00042BF1">
              <w:rPr>
                <w:rFonts w:ascii="Times New Roman" w:hAnsi="Times New Roman"/>
                <w:sz w:val="20"/>
                <w:szCs w:val="20"/>
              </w:rPr>
              <w:t>ся, бросая тен-нисные мячи, зака</w:t>
            </w:r>
            <w:r>
              <w:rPr>
                <w:rFonts w:ascii="Times New Roman" w:hAnsi="Times New Roman"/>
                <w:sz w:val="20"/>
                <w:szCs w:val="20"/>
              </w:rPr>
              <w:t>тить волейбольный мяч на сторону противника за трехмет</w:t>
            </w:r>
            <w:r w:rsidR="00042B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вую линию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42BF1">
              <w:rPr>
                <w:rFonts w:ascii="Times New Roman" w:hAnsi="Times New Roman"/>
                <w:sz w:val="20"/>
                <w:szCs w:val="20"/>
              </w:rPr>
              <w:t>Верхняя передача мяча во встреч</w:t>
            </w:r>
            <w:r>
              <w:rPr>
                <w:rFonts w:ascii="Times New Roman" w:hAnsi="Times New Roman"/>
                <w:sz w:val="20"/>
                <w:szCs w:val="20"/>
              </w:rPr>
              <w:t>ных колоннах (с переходом игроков)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ченик подбрасывает мяч вверх и в прыжке кулаком подб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ет его вверх над собой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ижняя прямая подача в левую или правую половину п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адки.</w:t>
            </w:r>
          </w:p>
          <w:p w:rsidR="00EC23CD" w:rsidRDefault="00EC23CD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 —8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дисциплинированности, трудолюбия самостоятельности, упорства.</w:t>
            </w:r>
          </w:p>
        </w:tc>
        <w:tc>
          <w:tcPr>
            <w:tcW w:w="2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- </w:t>
            </w:r>
            <w:r>
              <w:rPr>
                <w:sz w:val="20"/>
                <w:szCs w:val="20"/>
              </w:rPr>
              <w:t xml:space="preserve">Объяснять и демон-стрировать технику нижней прямой подачи. </w:t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контролировать свои действия и адекватно воспринимать оценку учителя.</w:t>
            </w:r>
          </w:p>
          <w:p w:rsidR="00EC23CD" w:rsidRDefault="00EC23CD" w:rsidP="008A7901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Взаимодествовать со сверстниками,  уста-навливать рабочие отношения и управлять эмоциями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C23CD" w:rsidRDefault="00EC23CD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правильно техническо</w:t>
            </w:r>
            <w:r w:rsidR="00042BF1">
              <w:rPr>
                <w:rFonts w:ascii="Times New Roman" w:hAnsi="Times New Roman"/>
                <w:sz w:val="20"/>
                <w:szCs w:val="20"/>
                <w:lang w:eastAsia="ru-RU"/>
              </w:rPr>
              <w:t>е действие (нижняя передача после подач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3CD" w:rsidRDefault="00042BF1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очный контроль в технике нижней передачи 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3CD" w:rsidRDefault="00EC23CD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1180F" w:rsidRDefault="0031180F" w:rsidP="008A7901">
      <w:pPr>
        <w:tabs>
          <w:tab w:val="left" w:pos="12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024" w:rsidRDefault="00A47024" w:rsidP="008A7901">
      <w:pPr>
        <w:tabs>
          <w:tab w:val="left" w:pos="12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19" w:type="dxa"/>
        <w:tblInd w:w="-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454"/>
        <w:gridCol w:w="281"/>
        <w:gridCol w:w="3257"/>
        <w:gridCol w:w="1417"/>
        <w:gridCol w:w="1385"/>
        <w:gridCol w:w="1557"/>
        <w:gridCol w:w="1879"/>
        <w:gridCol w:w="1561"/>
        <w:gridCol w:w="1316"/>
        <w:gridCol w:w="579"/>
        <w:gridCol w:w="706"/>
        <w:gridCol w:w="605"/>
      </w:tblGrid>
      <w:tr w:rsidR="0031180F" w:rsidTr="00E24D7B">
        <w:trPr>
          <w:trHeight w:val="278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9A5975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A47024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31180F">
              <w:rPr>
                <w:rFonts w:ascii="Times New Roman" w:hAnsi="Times New Roman"/>
                <w:sz w:val="20"/>
                <w:szCs w:val="20"/>
              </w:rPr>
              <w:t>ередование передач двумя руками сверху над собой с передачами двумя руками снизу</w:t>
            </w:r>
            <w:r w:rsidR="009A5975">
              <w:rPr>
                <w:rFonts w:ascii="Times New Roman" w:hAnsi="Times New Roman"/>
                <w:sz w:val="20"/>
                <w:szCs w:val="20"/>
              </w:rPr>
              <w:t xml:space="preserve">, двусторонняя игра.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ередование передач (3—4) двумя руками сверху над собой с переда</w:t>
            </w:r>
            <w:r w:rsidR="00042B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ами двумя руками снизу на рассто</w:t>
            </w:r>
            <w:r w:rsidR="00042B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янии 4—5 м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пражнения в передачах мяча сверху двумя руками во встречных колоннах (оценивается техника выполнения)—5—6 мин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тбивание подвешенного мяча ку-лаком в прыжке (в парах): один уче-ник набрасывает мяч к сетке, другой отбивает мяч кул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м в прыжке через сетку.</w:t>
            </w:r>
          </w:p>
          <w:p w:rsidR="00A47024" w:rsidRDefault="0031180F" w:rsidP="00A47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Поочередный прием </w:t>
            </w:r>
            <w:r w:rsidR="00A47024">
              <w:rPr>
                <w:rFonts w:ascii="Times New Roman" w:hAnsi="Times New Roman"/>
                <w:sz w:val="20"/>
                <w:szCs w:val="20"/>
              </w:rPr>
              <w:t xml:space="preserve">сниз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ередача двумя </w:t>
            </w:r>
            <w:r w:rsidR="00A47024">
              <w:rPr>
                <w:rFonts w:ascii="Times New Roman" w:hAnsi="Times New Roman"/>
                <w:sz w:val="20"/>
                <w:szCs w:val="20"/>
              </w:rPr>
              <w:t>руками сверху</w:t>
            </w:r>
          </w:p>
          <w:p w:rsidR="0031180F" w:rsidRDefault="0031180F" w:rsidP="00A47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—8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tabs>
                <w:tab w:val="left" w:pos="18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31180F" w:rsidRDefault="0031180F" w:rsidP="008A7901">
            <w:pPr>
              <w:pStyle w:val="Standard"/>
              <w:tabs>
                <w:tab w:val="left" w:pos="18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</w:p>
          <w:p w:rsidR="0031180F" w:rsidRDefault="0031180F" w:rsidP="008A7901">
            <w:pPr>
              <w:pStyle w:val="Standard"/>
              <w:tabs>
                <w:tab w:val="left" w:pos="18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индивидуаль-ная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группах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тивов и навыков в учеб-ной деятельнос-ти, проявлять трудолюбие и самостоятель-ност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-</w:t>
            </w:r>
            <w:r w:rsidR="008524B7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 чередование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ней и нижней передач, проявлять ум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Осу-ществляют действия по образцу, исправ-ляют ошибки, кон-тролируют свою дея</w:t>
            </w:r>
            <w:r w:rsidR="00E24D7B">
              <w:rPr>
                <w:rFonts w:ascii="Times New Roman" w:hAnsi="Times New Roman" w:cs="Times New Roman"/>
                <w:sz w:val="20"/>
                <w:szCs w:val="20"/>
              </w:rPr>
              <w:t>-тельнос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и-щ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- Взаимоде</w:t>
            </w:r>
            <w:r w:rsidR="00A47024">
              <w:rPr>
                <w:rFonts w:ascii="Times New Roman" w:hAnsi="Times New Roman" w:cs="Times New Roman"/>
                <w:sz w:val="20"/>
                <w:szCs w:val="20"/>
              </w:rPr>
              <w:t xml:space="preserve">йствуют и 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 w:rsidR="00A47024">
              <w:rPr>
                <w:rFonts w:ascii="Times New Roman" w:hAnsi="Times New Roman" w:cs="Times New Roman"/>
                <w:sz w:val="20"/>
                <w:szCs w:val="20"/>
              </w:rPr>
              <w:t>-шения, управляют поведение</w:t>
            </w:r>
            <w:r w:rsidR="00E24D7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8524B7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и</w:t>
            </w:r>
            <w:r w:rsidR="00311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1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 игру в волейбол по упрощенным правилам, вып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1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ять правильно технические действия (чередование верхней и нижней передач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A47024" w:rsidRDefault="00A47024" w:rsidP="008A79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70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31180F" w:rsidRPr="00A470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тро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Pr="00A47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довании переда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9A5975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9A5975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передачи мяча с перемещением в тройках, в четвёрках.</w:t>
            </w:r>
            <w:r w:rsidR="00B80F87">
              <w:rPr>
                <w:rFonts w:ascii="Times New Roman" w:hAnsi="Times New Roman"/>
                <w:sz w:val="20"/>
                <w:szCs w:val="20"/>
              </w:rPr>
              <w:t>. Учебная игра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524B7">
              <w:rPr>
                <w:rFonts w:ascii="Times New Roman" w:hAnsi="Times New Roman"/>
                <w:sz w:val="20"/>
                <w:szCs w:val="20"/>
              </w:rPr>
              <w:t>ОРУ  и челночный бег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ередача мяча сверху двумя рука-ми во встречных колоннах в зонах 1—4; 2—5; 3—6; 2—1; 4—5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пражнения в верхней передаче мяча над собой двумя р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ами.</w:t>
            </w:r>
          </w:p>
          <w:p w:rsidR="0031180F" w:rsidRDefault="008524B7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ники стоят в зонах 1,2,3,4,5,</w:t>
            </w:r>
            <w:r w:rsidR="0031180F">
              <w:rPr>
                <w:rFonts w:ascii="Times New Roman" w:hAnsi="Times New Roman"/>
                <w:sz w:val="20"/>
                <w:szCs w:val="20"/>
              </w:rPr>
              <w:t>6. С другой стороны пло</w:t>
            </w:r>
            <w:r w:rsidR="0031180F">
              <w:rPr>
                <w:rFonts w:ascii="Times New Roman" w:hAnsi="Times New Roman"/>
                <w:sz w:val="20"/>
                <w:szCs w:val="20"/>
              </w:rPr>
              <w:softHyphen/>
              <w:t xml:space="preserve">щадки ученики выполняют нижнюю прямую подачу через сетку. Приняв мяч двумя руками снизу, направить его </w:t>
            </w:r>
            <w:r>
              <w:rPr>
                <w:rFonts w:ascii="Times New Roman" w:hAnsi="Times New Roman"/>
                <w:sz w:val="20"/>
                <w:szCs w:val="20"/>
              </w:rPr>
              <w:t>в зону 3. Из зоны 3 второй пере</w:t>
            </w:r>
            <w:r w:rsidR="0031180F">
              <w:rPr>
                <w:rFonts w:ascii="Times New Roman" w:hAnsi="Times New Roman"/>
                <w:sz w:val="20"/>
                <w:szCs w:val="20"/>
              </w:rPr>
              <w:t>дачей нап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1180F">
              <w:rPr>
                <w:rFonts w:ascii="Times New Roman" w:hAnsi="Times New Roman"/>
                <w:sz w:val="20"/>
                <w:szCs w:val="20"/>
              </w:rPr>
              <w:t>вить мяч в зону 4 или 2, а зате</w:t>
            </w:r>
            <w:r>
              <w:rPr>
                <w:rFonts w:ascii="Times New Roman" w:hAnsi="Times New Roman"/>
                <w:sz w:val="20"/>
                <w:szCs w:val="20"/>
              </w:rPr>
              <w:t>м через сетку на площадку, с ко</w:t>
            </w:r>
            <w:r w:rsidR="0031180F">
              <w:rPr>
                <w:rFonts w:ascii="Times New Roman" w:hAnsi="Times New Roman"/>
                <w:sz w:val="20"/>
                <w:szCs w:val="20"/>
              </w:rPr>
              <w:t>торой производилась подача.</w:t>
            </w:r>
          </w:p>
          <w:p w:rsidR="0031180F" w:rsidRDefault="0031180F" w:rsidP="00A47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—1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Default="008524B7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8524B7" w:rsidRDefault="008524B7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</w:t>
            </w:r>
          </w:p>
          <w:p w:rsidR="008524B7" w:rsidRDefault="008524B7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</w:t>
            </w:r>
            <w:r w:rsidR="008524B7">
              <w:rPr>
                <w:sz w:val="20"/>
                <w:szCs w:val="20"/>
              </w:rPr>
              <w:t>трудо-любия, самосто-ятельность и упорство</w:t>
            </w:r>
            <w:r>
              <w:rPr>
                <w:sz w:val="20"/>
                <w:szCs w:val="20"/>
              </w:rPr>
              <w:t xml:space="preserve"> в дости</w:t>
            </w:r>
            <w:r w:rsidR="008524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нии цели уро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8524B7">
              <w:rPr>
                <w:sz w:val="20"/>
                <w:szCs w:val="20"/>
              </w:rPr>
              <w:t xml:space="preserve">:-Выполнять </w:t>
            </w:r>
            <w:r>
              <w:rPr>
                <w:sz w:val="20"/>
                <w:szCs w:val="20"/>
              </w:rPr>
              <w:t xml:space="preserve"> технику  верхней и нижней передач</w:t>
            </w:r>
            <w:r w:rsidR="008524B7">
              <w:rPr>
                <w:sz w:val="20"/>
                <w:szCs w:val="20"/>
              </w:rPr>
              <w:t xml:space="preserve"> с перемеще-нием</w:t>
            </w:r>
            <w:r>
              <w:rPr>
                <w:sz w:val="20"/>
                <w:szCs w:val="20"/>
              </w:rPr>
              <w:t>.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-  са</w:t>
            </w:r>
            <w:r w:rsidR="008524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стоятельно выпол</w:t>
            </w:r>
            <w:r w:rsidR="008524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ять и контролиро</w:t>
            </w:r>
            <w:r w:rsidR="008524B7">
              <w:rPr>
                <w:sz w:val="20"/>
                <w:szCs w:val="20"/>
              </w:rPr>
              <w:t xml:space="preserve">-вать свои действия и </w:t>
            </w:r>
            <w:r>
              <w:rPr>
                <w:sz w:val="20"/>
                <w:szCs w:val="20"/>
              </w:rPr>
              <w:t xml:space="preserve"> сверстни</w:t>
            </w:r>
            <w:r w:rsidR="008524B7">
              <w:rPr>
                <w:sz w:val="20"/>
                <w:szCs w:val="20"/>
              </w:rPr>
              <w:t>ков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эффективно сотруд</w:t>
            </w:r>
            <w:r w:rsidR="00A470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ча</w:t>
            </w:r>
            <w:r w:rsidR="00A47024">
              <w:rPr>
                <w:sz w:val="20"/>
                <w:szCs w:val="20"/>
              </w:rPr>
              <w:t>ют</w:t>
            </w:r>
            <w:r>
              <w:rPr>
                <w:sz w:val="20"/>
                <w:szCs w:val="20"/>
              </w:rPr>
              <w:t xml:space="preserve"> со сверстни</w:t>
            </w:r>
            <w:r w:rsidR="00A470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ми</w:t>
            </w:r>
            <w:r w:rsidR="00A47024">
              <w:rPr>
                <w:sz w:val="20"/>
                <w:szCs w:val="20"/>
              </w:rPr>
              <w:t xml:space="preserve"> и учителем, </w:t>
            </w:r>
            <w:r>
              <w:rPr>
                <w:sz w:val="20"/>
                <w:szCs w:val="20"/>
              </w:rPr>
              <w:t>объясня</w:t>
            </w:r>
            <w:r w:rsidR="00A47024">
              <w:rPr>
                <w:sz w:val="20"/>
                <w:szCs w:val="20"/>
              </w:rPr>
              <w:t>ют</w:t>
            </w:r>
            <w:r>
              <w:rPr>
                <w:sz w:val="20"/>
                <w:szCs w:val="20"/>
              </w:rPr>
              <w:t xml:space="preserve"> харак</w:t>
            </w:r>
            <w:r w:rsidR="00A470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рные ошибк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рать в волейбол по упрощенным правилам, выполнять правильно технические действия (передачи в парах через сетку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ь и оцен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-ники выполне-ния </w:t>
            </w:r>
            <w:r w:rsidRPr="008524B7">
              <w:rPr>
                <w:rFonts w:ascii="Times New Roman" w:hAnsi="Times New Roman"/>
                <w:sz w:val="20"/>
                <w:szCs w:val="20"/>
              </w:rPr>
              <w:t>передач мяча</w:t>
            </w:r>
            <w:r w:rsidR="008524B7" w:rsidRPr="008524B7">
              <w:rPr>
                <w:rFonts w:ascii="Times New Roman" w:hAnsi="Times New Roman"/>
                <w:sz w:val="20"/>
                <w:szCs w:val="20"/>
              </w:rPr>
              <w:t xml:space="preserve"> с переме</w:t>
            </w:r>
            <w:r w:rsidR="008524B7">
              <w:rPr>
                <w:rFonts w:ascii="Times New Roman" w:hAnsi="Times New Roman"/>
                <w:sz w:val="20"/>
                <w:szCs w:val="20"/>
              </w:rPr>
              <w:t>-</w:t>
            </w:r>
            <w:r w:rsidR="008524B7" w:rsidRPr="008524B7">
              <w:rPr>
                <w:rFonts w:ascii="Times New Roman" w:hAnsi="Times New Roman"/>
                <w:sz w:val="20"/>
                <w:szCs w:val="20"/>
              </w:rPr>
              <w:t>щением</w:t>
            </w:r>
            <w:r w:rsidRPr="008524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B80F87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A47024" w:rsidP="00A470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бивание мяча от сетки, скиды-вание мяча. </w:t>
            </w:r>
            <w:r w:rsidR="00B80F87">
              <w:rPr>
                <w:rFonts w:ascii="Times New Roman" w:hAnsi="Times New Roman"/>
                <w:sz w:val="20"/>
                <w:szCs w:val="20"/>
              </w:rPr>
              <w:t xml:space="preserve">Групповые задания в тройках и </w:t>
            </w:r>
            <w:r w:rsidR="00B80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твёрках: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524B7">
              <w:rPr>
                <w:rFonts w:ascii="Times New Roman" w:hAnsi="Times New Roman"/>
                <w:sz w:val="20"/>
                <w:szCs w:val="20"/>
              </w:rPr>
              <w:t>Многократные передачи мяча двумя руками снизу над собой.</w:t>
            </w:r>
          </w:p>
          <w:p w:rsidR="00A47024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524B7">
              <w:rPr>
                <w:rFonts w:ascii="Times New Roman" w:hAnsi="Times New Roman"/>
                <w:sz w:val="20"/>
                <w:szCs w:val="20"/>
              </w:rPr>
              <w:t>Ученики стоят в колонну по одно-му в зоне 4. Учитель набра</w:t>
            </w:r>
            <w:r w:rsidR="008524B7">
              <w:rPr>
                <w:rFonts w:ascii="Times New Roman" w:hAnsi="Times New Roman"/>
                <w:sz w:val="20"/>
                <w:szCs w:val="20"/>
              </w:rPr>
              <w:softHyphen/>
              <w:t xml:space="preserve">сывает мяч к сетке, игрок, стоящий в колон-не первым, выходит к сетке и в </w:t>
            </w:r>
            <w:r w:rsidR="008524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ыжке отбивает мяч кулаком 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пражнения в прямой нижней подаче (на отметку)—5—7 мин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бная игра —7—1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глядны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-ная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дисциплинированности, трудолюбия самостоятельности, упорств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- </w:t>
            </w:r>
            <w:r>
              <w:rPr>
                <w:sz w:val="20"/>
                <w:szCs w:val="20"/>
              </w:rPr>
              <w:t xml:space="preserve">Самостоятельно выполнять технику нижней прямой подачи. </w:t>
            </w: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- </w:t>
            </w:r>
            <w:r>
              <w:rPr>
                <w:sz w:val="20"/>
                <w:szCs w:val="20"/>
              </w:rPr>
              <w:lastRenderedPageBreak/>
              <w:t>контролировать свои действия и адекватно воспринимать оценку учителя.</w:t>
            </w:r>
          </w:p>
          <w:p w:rsidR="0031180F" w:rsidRDefault="0031180F" w:rsidP="00A47024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- Взаимодес</w:t>
            </w:r>
            <w:r w:rsidR="00A47024">
              <w:rPr>
                <w:sz w:val="20"/>
                <w:szCs w:val="20"/>
              </w:rPr>
              <w:t>твуютсо сверстниками,  уста-навливаютотноше-ния и управляют</w:t>
            </w:r>
            <w:r>
              <w:rPr>
                <w:sz w:val="20"/>
                <w:szCs w:val="20"/>
              </w:rPr>
              <w:t xml:space="preserve"> эмоциям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ять правильно техни</w:t>
            </w:r>
            <w:r w:rsidR="008524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ое действие (отбивание мяча, нижняя прямая </w:t>
            </w:r>
            <w:r w:rsidR="008524B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ча в заданную зону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борочны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Tr="00CD12D4">
        <w:trPr>
          <w:trHeight w:val="268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B80F87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Default="00B80F87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техники </w:t>
            </w:r>
            <w:r w:rsidR="005269FB">
              <w:rPr>
                <w:rFonts w:ascii="Times New Roman" w:hAnsi="Times New Roman"/>
                <w:sz w:val="20"/>
                <w:szCs w:val="20"/>
              </w:rPr>
              <w:t xml:space="preserve">приёма мяча пос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чи,  учебная игра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B80F87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269FB">
              <w:rPr>
                <w:rFonts w:ascii="Times New Roman" w:hAnsi="Times New Roman"/>
                <w:sz w:val="20"/>
                <w:szCs w:val="20"/>
              </w:rPr>
              <w:t xml:space="preserve">ОРУ с мячом, верхняя передача мяча в парах: передача над собой-поворот на 45*( 3-4 раза) затем партнёру; над собой- поворот вправо /влево на 90*-передача боком,  назад с поворотом на 180*. 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269FB">
              <w:rPr>
                <w:rFonts w:ascii="Times New Roman" w:hAnsi="Times New Roman"/>
                <w:sz w:val="20"/>
                <w:szCs w:val="20"/>
              </w:rPr>
              <w:t>Передача мяча двумя руками снизу над собой, двигаясь из зоны I по прямой в зону 5 на другой стороне площадки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тбивание мяча кулаком в парах: ученик набрасывает мяч на сетку, другой, стоя к ней спиной, в прыжке отбивает мяч кул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м через сетку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Прием мяча </w:t>
            </w:r>
            <w:r w:rsidR="005269FB">
              <w:rPr>
                <w:rFonts w:ascii="Times New Roman" w:hAnsi="Times New Roman"/>
                <w:sz w:val="20"/>
                <w:szCs w:val="20"/>
              </w:rPr>
              <w:t xml:space="preserve">снизу  </w:t>
            </w:r>
            <w:r>
              <w:rPr>
                <w:rFonts w:ascii="Times New Roman" w:hAnsi="Times New Roman"/>
                <w:sz w:val="20"/>
                <w:szCs w:val="20"/>
              </w:rPr>
              <w:t>с подачи.</w:t>
            </w:r>
          </w:p>
          <w:p w:rsidR="0031180F" w:rsidRDefault="0031180F" w:rsidP="00A47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ебная игра— 8—1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й 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и-рованны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-ная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тивов и навыков в учебной деятельности, про-являть трудолюбие и самостоятель-ность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приём мяча с подачи двумя руками снизу, прояв-ляют качества и ум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Осу-ществляют действия по образцу, исправ-ляют ошибки, конт-ролируют свою деятельность и деятельность товари-щ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- Взаимодействуют и устанавливают рабочие отношения, управлять поведением  сверстни-ков в командной игр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и-ровать игру в волейбол по упрощенным правилам, выполнять правильно технические действия (приём мяча снизу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 и взаимо-контроль выполнения </w:t>
            </w:r>
            <w:r>
              <w:rPr>
                <w:rFonts w:ascii="Times New Roman" w:hAnsi="Times New Roman"/>
                <w:sz w:val="20"/>
                <w:szCs w:val="20"/>
              </w:rPr>
              <w:t>приёма мяча с подач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Tr="00A249A2">
        <w:trPr>
          <w:trHeight w:val="2476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B80F87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игра</w:t>
            </w:r>
            <w:r w:rsidR="00B80F87">
              <w:rPr>
                <w:rFonts w:ascii="Times New Roman" w:hAnsi="Times New Roman"/>
                <w:sz w:val="20"/>
                <w:szCs w:val="20"/>
              </w:rPr>
              <w:t xml:space="preserve"> в три касания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B80F87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ногократные передачи мяча дву-мя руками снизу (с разной высотой)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пражнения в отбивании мяча кулаком в прыжке у сетки (на отметку) — 7—8 мин.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ием мяча (с нижней подачи) снизу двумя руками (выпол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яется в сетку с расстояния 4—5 м). </w:t>
            </w:r>
          </w:p>
          <w:p w:rsidR="0031180F" w:rsidRDefault="0031180F" w:rsidP="008A7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ебная игра —1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  <w:p w:rsidR="0031180F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C44" w:rsidRDefault="0031180F" w:rsidP="008A79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смысла учения и освоение навыков в игровой ситуации. Развитие этических чувств и эмоционально – нравственных качеств.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рать в волейбол по упрощен-ным прави-лам, выпол-нять пра-вильно тех-нические действ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 w:rsidP="008A7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техники выполнения </w:t>
            </w:r>
            <w:r>
              <w:rPr>
                <w:rFonts w:ascii="Times New Roman" w:hAnsi="Times New Roman"/>
                <w:sz w:val="20"/>
                <w:szCs w:val="20"/>
              </w:rPr>
              <w:t>отбивании мяча кулаком в прыжк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Default="0031180F" w:rsidP="008A79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Tr="00A249A2">
        <w:trPr>
          <w:trHeight w:val="244"/>
        </w:trPr>
        <w:tc>
          <w:tcPr>
            <w:tcW w:w="1641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C44" w:rsidRDefault="00EC7C44" w:rsidP="00EC7C44">
            <w:pPr>
              <w:pStyle w:val="Standard"/>
              <w:snapToGrid w:val="0"/>
              <w:spacing w:line="276" w:lineRule="auto"/>
              <w:rPr>
                <w:b/>
              </w:rPr>
            </w:pPr>
          </w:p>
          <w:p w:rsidR="005269FB" w:rsidRDefault="005269FB" w:rsidP="00EC7C44">
            <w:pPr>
              <w:pStyle w:val="Standard"/>
              <w:snapToGrid w:val="0"/>
              <w:spacing w:line="276" w:lineRule="auto"/>
              <w:rPr>
                <w:b/>
              </w:rPr>
            </w:pPr>
          </w:p>
          <w:p w:rsidR="0031180F" w:rsidRDefault="002C7857">
            <w:pPr>
              <w:pStyle w:val="Standard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lastRenderedPageBreak/>
              <w:t>4 че</w:t>
            </w:r>
            <w:r w:rsidR="001B243C">
              <w:rPr>
                <w:b/>
              </w:rPr>
              <w:t>тверть 24 часа. Лёгкая атлетика</w:t>
            </w:r>
            <w:r>
              <w:rPr>
                <w:b/>
              </w:rPr>
              <w:t>.</w:t>
            </w:r>
          </w:p>
          <w:p w:rsidR="0031180F" w:rsidRDefault="0031180F" w:rsidP="002F6A6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>Формирование интереса к занятиям лёгкой атлетики, развитие двигательных способностей и физических качеств посредством физических упражнений</w:t>
            </w:r>
            <w:r w:rsidR="00132B2A">
              <w:t>, подготовка к сдаче норм ГТО</w:t>
            </w:r>
            <w:r>
              <w:rPr>
                <w:b/>
              </w:rPr>
              <w:t xml:space="preserve">. </w:t>
            </w:r>
          </w:p>
          <w:p w:rsidR="0031180F" w:rsidRPr="00CD12D4" w:rsidRDefault="0031180F" w:rsidP="002F6A6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Задачи:1</w:t>
            </w:r>
            <w:r>
              <w:t>. Раскрыть значения: о реакции организма на различные физические нагрузки; основные приемы самоконтроля; самостраховка при выполнении упражнений; оказание первой помощи при травмах.</w:t>
            </w:r>
          </w:p>
          <w:p w:rsidR="0031180F" w:rsidRDefault="0031180F" w:rsidP="002F6A61">
            <w:pPr>
              <w:pStyle w:val="Standard"/>
              <w:snapToGrid w:val="0"/>
              <w:jc w:val="both"/>
            </w:pPr>
            <w:r>
              <w:t>2. Учить: бегу со старта, стартовому разгону и переходу на бег по дистанции; бегу па дистанции до 3,5 км; прыжкам в высоту с разбега способом «перешагивание» — переход через планку и уход от нее; прыжкам в длину с разбега способом «согнув ноги»— движения рук и ног в полете; метанию малого мяча на дальность с 4—6 шагов разбега, с 10—12 м в цель (из положения лежа); преодолению вертикальных и горизонтальных препятствий.</w:t>
            </w:r>
          </w:p>
          <w:p w:rsidR="0031180F" w:rsidRDefault="0031180F" w:rsidP="002F6A61">
            <w:pPr>
              <w:pStyle w:val="Standard"/>
              <w:snapToGrid w:val="0"/>
              <w:jc w:val="both"/>
            </w:pPr>
            <w:r>
              <w:t>Требования к учащимся: знать основы самоконтроля за состоянием здоровья в процессе занятий физическими упражнениями; уметь выполнять домашние задания по развитию быстроты, выносливости, скоростно-силовые упражнения; овладеть учебными нормативами программы и требованиями комплекса ГТО.</w:t>
            </w:r>
          </w:p>
          <w:p w:rsidR="0031180F" w:rsidRPr="00117D15" w:rsidRDefault="0031180F" w:rsidP="002F6A6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Учебные нормативы</w:t>
            </w:r>
          </w:p>
          <w:p w:rsidR="00117D15" w:rsidRP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117D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17D15">
              <w:rPr>
                <w:rFonts w:ascii="Times New Roman" w:hAnsi="Times New Roman" w:cs="Times New Roman"/>
              </w:rPr>
              <w:t xml:space="preserve">Бег 30м                                     девочки </w:t>
            </w:r>
            <w:r w:rsidRPr="00117D15">
              <w:rPr>
                <w:rFonts w:ascii="Times New Roman" w:hAnsi="Times New Roman" w:cs="Times New Roman"/>
                <w:b/>
              </w:rPr>
              <w:t xml:space="preserve"> -</w:t>
            </w:r>
            <w:r w:rsidRPr="00117D15">
              <w:rPr>
                <w:rFonts w:ascii="Times New Roman" w:hAnsi="Times New Roman" w:cs="Times New Roman"/>
              </w:rPr>
              <w:t xml:space="preserve">  4.9   - 5.4 - 5.9 - 6.1с,  мальчики -  4.7 - </w:t>
            </w:r>
            <w:r w:rsidRPr="00117D15">
              <w:rPr>
                <w:rFonts w:ascii="Times New Roman" w:hAnsi="Times New Roman" w:cs="Times New Roman"/>
              </w:rPr>
              <w:tab/>
              <w:t>5.1 - 5.5 - 5.8с.</w:t>
            </w:r>
          </w:p>
          <w:p w:rsidR="00117D15" w:rsidRP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117D15">
              <w:rPr>
                <w:rFonts w:ascii="Times New Roman" w:hAnsi="Times New Roman" w:cs="Times New Roman"/>
              </w:rPr>
              <w:t xml:space="preserve">2.  Челночный бег                     девочки   -  8.6 - </w:t>
            </w:r>
            <w:r w:rsidRPr="00117D15">
              <w:rPr>
                <w:rFonts w:ascii="Times New Roman" w:hAnsi="Times New Roman" w:cs="Times New Roman"/>
              </w:rPr>
              <w:tab/>
              <w:t xml:space="preserve"> 9.0 - 9.4  9.9     мальчики -  </w:t>
            </w:r>
            <w:r w:rsidRPr="00117D15">
              <w:rPr>
                <w:rFonts w:ascii="Times New Roman" w:hAnsi="Times New Roman" w:cs="Times New Roman"/>
              </w:rPr>
              <w:tab/>
              <w:t>8.0  -  8,7 - 8.3  9,0</w:t>
            </w:r>
          </w:p>
          <w:p w:rsid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Бег на 60 м                               девочки—8,8—9,7—10,5 с,    мальчики—9,7— 10,2—10,7 с).</w:t>
            </w:r>
          </w:p>
          <w:p w:rsidR="00117D15" w:rsidRDefault="00117D15" w:rsidP="00117D15">
            <w:pPr>
              <w:tabs>
                <w:tab w:val="left" w:pos="708"/>
                <w:tab w:val="left" w:pos="1416"/>
                <w:tab w:val="left" w:pos="247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Бег на 1000 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девочки – 4,20; 4,50; 5,15.        мальчики – 3,50; 4,20;4,50</w:t>
            </w:r>
          </w:p>
          <w:p w:rsid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ег на 2000 м                          девочки: 12,30; 13,30;  14,30;     мальчики:  9,00;  9.45; 10,30. </w:t>
            </w:r>
          </w:p>
          <w:p w:rsid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ег на 3000 м                          девочки: без учёта времени;  мальчики: 16,30; 17,30; 18,30 </w:t>
            </w:r>
          </w:p>
          <w:p w:rsid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ыжок в длину с разбега     девочки: 3 м 60 см —3 м 10см  — 2 м 60 см;   мальчики: 4 м 10 см —3 м 70 см —3 м 10 см.</w:t>
            </w:r>
          </w:p>
          <w:p w:rsid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ыжок в высоту с разбега   девочки: 115—110—100 см,   мальчики: 130—120—105см.</w:t>
            </w:r>
          </w:p>
          <w:p w:rsidR="00117D15" w:rsidRDefault="00117D15" w:rsidP="00117D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етание малого мяча            девочки: 27—21—17 м;   мальчики: 42—37—28 м.</w:t>
            </w:r>
          </w:p>
          <w:p w:rsidR="00117D15" w:rsidRDefault="00117D15" w:rsidP="00117D15">
            <w:pPr>
              <w:pStyle w:val="Standard"/>
              <w:snapToGrid w:val="0"/>
            </w:pPr>
            <w:r>
              <w:t>8. Выполнение нормативов 4 ступени комплекса ГТО.</w:t>
            </w:r>
          </w:p>
          <w:p w:rsidR="00117D15" w:rsidRDefault="00117D15" w:rsidP="00117D15">
            <w:pPr>
              <w:tabs>
                <w:tab w:val="left" w:pos="884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31180F" w:rsidRDefault="0031180F" w:rsidP="00117D15">
            <w:pPr>
              <w:pStyle w:val="Standard"/>
              <w:snapToGrid w:val="0"/>
            </w:pPr>
          </w:p>
          <w:p w:rsidR="0031180F" w:rsidRDefault="00DD5D69" w:rsidP="002F6A6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Домашние задания - </w:t>
            </w:r>
            <w:r w:rsidR="0031180F">
              <w:rPr>
                <w:b/>
              </w:rPr>
              <w:t>Комплекс</w:t>
            </w:r>
            <w:r w:rsidR="00117D15">
              <w:rPr>
                <w:b/>
              </w:rPr>
              <w:t xml:space="preserve"> № 1</w:t>
            </w:r>
            <w:r>
              <w:rPr>
                <w:b/>
              </w:rPr>
              <w:t>:</w:t>
            </w:r>
          </w:p>
          <w:p w:rsidR="0031180F" w:rsidRDefault="0031180F" w:rsidP="002F6A61">
            <w:pPr>
              <w:pStyle w:val="Standard"/>
              <w:snapToGrid w:val="0"/>
            </w:pPr>
            <w:r>
              <w:rPr>
                <w:b/>
              </w:rPr>
              <w:t>1</w:t>
            </w:r>
            <w:r w:rsidR="002F6A61">
              <w:t>.</w:t>
            </w:r>
            <w:r>
              <w:t>Утренняя гигиеническая зарядка (7—8 упражнений).</w:t>
            </w:r>
          </w:p>
          <w:p w:rsidR="0031180F" w:rsidRDefault="002F6A61" w:rsidP="002F6A61">
            <w:pPr>
              <w:pStyle w:val="Standard"/>
              <w:snapToGrid w:val="0"/>
            </w:pPr>
            <w:r>
              <w:t xml:space="preserve">2. </w:t>
            </w:r>
            <w:r w:rsidR="0031180F">
              <w:t>Упражнения со скакалкой (до 2</w:t>
            </w:r>
            <w:r w:rsidR="00DD5D69">
              <w:t xml:space="preserve"> - 4 </w:t>
            </w:r>
            <w:r w:rsidR="0031180F">
              <w:t xml:space="preserve"> мин).</w:t>
            </w:r>
          </w:p>
          <w:p w:rsidR="0031180F" w:rsidRDefault="002F6A61" w:rsidP="002F6A61">
            <w:pPr>
              <w:pStyle w:val="Standard"/>
              <w:snapToGrid w:val="0"/>
            </w:pPr>
            <w:r>
              <w:t xml:space="preserve">3. </w:t>
            </w:r>
            <w:r w:rsidR="0031180F">
              <w:t xml:space="preserve">Подтягивания </w:t>
            </w:r>
            <w:r w:rsidR="00117D15">
              <w:t>3Х</w:t>
            </w:r>
            <w:r w:rsidR="0031180F">
              <w:t>10 (М)-</w:t>
            </w:r>
            <w:r w:rsidR="00117D15">
              <w:t>3Х</w:t>
            </w:r>
            <w:r w:rsidR="0031180F">
              <w:t>20 (д) раз.</w:t>
            </w:r>
          </w:p>
          <w:p w:rsidR="0031180F" w:rsidRDefault="002F6A61" w:rsidP="002F6A61">
            <w:pPr>
              <w:pStyle w:val="Standard"/>
              <w:snapToGrid w:val="0"/>
            </w:pPr>
            <w:r>
              <w:t xml:space="preserve">6. </w:t>
            </w:r>
            <w:r w:rsidR="0031180F">
              <w:t>Метания теннисного мяча на</w:t>
            </w:r>
            <w:r w:rsidR="00117D15">
              <w:t xml:space="preserve"> дальность отскока от стенки с 4—6 шагов разбега (3</w:t>
            </w:r>
            <w:r w:rsidR="0031180F">
              <w:t>0 бросков).</w:t>
            </w:r>
          </w:p>
          <w:p w:rsidR="0031180F" w:rsidRDefault="002F6A61" w:rsidP="002F6A61">
            <w:pPr>
              <w:pStyle w:val="Standard"/>
              <w:snapToGrid w:val="0"/>
            </w:pPr>
            <w:r>
              <w:t xml:space="preserve">7. </w:t>
            </w:r>
            <w:r w:rsidR="0031180F">
              <w:t>Бег в упоре (о стен</w:t>
            </w:r>
            <w:r w:rsidR="001B243C">
              <w:t>ку) на частоту шагов 2—3 раза (15</w:t>
            </w:r>
            <w:r w:rsidR="0031180F">
              <w:t xml:space="preserve"> с).</w:t>
            </w:r>
          </w:p>
          <w:p w:rsidR="0031180F" w:rsidRDefault="0031180F" w:rsidP="002F6A61">
            <w:pPr>
              <w:pStyle w:val="Standard"/>
              <w:snapToGrid w:val="0"/>
              <w:jc w:val="both"/>
            </w:pPr>
            <w:r>
              <w:t>8. Медленный бег (девочки до 1</w:t>
            </w:r>
            <w:r w:rsidR="001B243C">
              <w:t>5</w:t>
            </w:r>
            <w:r>
              <w:t xml:space="preserve"> мин, </w:t>
            </w:r>
            <w:r w:rsidR="001B243C">
              <w:t>мальчики до 20</w:t>
            </w:r>
            <w:r>
              <w:t xml:space="preserve"> мин).</w:t>
            </w:r>
          </w:p>
          <w:p w:rsidR="00DD5D69" w:rsidRDefault="0031180F" w:rsidP="002F6A61">
            <w:pPr>
              <w:pStyle w:val="Standard"/>
              <w:snapToGrid w:val="0"/>
              <w:jc w:val="both"/>
            </w:pPr>
            <w:r>
              <w:t>9. Отжимани</w:t>
            </w:r>
            <w:r w:rsidR="001B243C">
              <w:t>я: М- 25, 30, 35; Д- 10 -15 -18</w:t>
            </w:r>
          </w:p>
          <w:p w:rsidR="0031180F" w:rsidRDefault="00DD5D69" w:rsidP="002F6A61">
            <w:pPr>
              <w:pStyle w:val="Standard"/>
              <w:snapToGrid w:val="0"/>
              <w:jc w:val="both"/>
            </w:pPr>
            <w:r>
              <w:t>10. Поднимание туловища из положения лёжа согнув колени под углом 40* 30-50 раз</w:t>
            </w:r>
          </w:p>
          <w:p w:rsidR="0031180F" w:rsidRDefault="0031180F">
            <w:pPr>
              <w:pStyle w:val="Standard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1180F" w:rsidTr="00A249A2">
        <w:trPr>
          <w:trHeight w:val="24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  <w:p w:rsidR="0031180F" w:rsidRDefault="002F6A61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1180F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-</w:t>
            </w:r>
            <w:r w:rsidR="0031180F">
              <w:rPr>
                <w:sz w:val="20"/>
                <w:szCs w:val="20"/>
              </w:rPr>
              <w:t>ка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CD12D4" w:rsidP="00CD12D4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одержание</w:t>
            </w:r>
          </w:p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бучени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еятельности</w:t>
            </w:r>
          </w:p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ы освоения учебного предмета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31180F" w:rsidTr="00CD12D4">
        <w:trPr>
          <w:trHeight w:val="24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</w:t>
            </w:r>
          </w:p>
          <w:p w:rsidR="0031180F" w:rsidRDefault="00311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0F" w:rsidRDefault="0031180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      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</w:tr>
      <w:tr w:rsidR="0031180F" w:rsidTr="00CD12D4">
        <w:trPr>
          <w:trHeight w:val="322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80F" w:rsidRDefault="00CD12D4" w:rsidP="00C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80F" w:rsidRDefault="0031180F">
            <w:pPr>
              <w:pStyle w:val="Standar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1180F" w:rsidRPr="00496D55" w:rsidTr="00496D55">
        <w:trPr>
          <w:trHeight w:val="4679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A4702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/</w:t>
            </w:r>
            <w:r w:rsidR="00B80F87" w:rsidRPr="00496D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2C7857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Т.Б на уроках л/а. Низкий старт и стартовое ускорение. Челночный бег 3х10; 6х10; 10х10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1.Повторить технику безопасности на уроках л/а</w:t>
            </w:r>
            <w:r w:rsidR="007E6BC8" w:rsidRPr="00496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6BC8" w:rsidRPr="00496D55" w:rsidRDefault="007E6BC8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2. Равномерный бег 10-12 мин, СБУ.</w:t>
            </w:r>
          </w:p>
          <w:p w:rsidR="00B52B8E" w:rsidRPr="00496D55" w:rsidRDefault="00B52B8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3.  Низкий старт 30–40 м. Развитие скоростных качеств</w:t>
            </w:r>
          </w:p>
          <w:p w:rsidR="00B52B8E" w:rsidRPr="00496D55" w:rsidRDefault="00B52B8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4.  Бег по дистанции (70–80 м).</w:t>
            </w:r>
          </w:p>
          <w:p w:rsidR="006437DE" w:rsidRPr="00496D55" w:rsidRDefault="00B52B8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5.  Эстафетный бег.</w:t>
            </w: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DE" w:rsidRPr="00496D55" w:rsidRDefault="006437DE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ловес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496D55" w:rsidRPr="00496D55" w:rsidRDefault="00496D55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тандартно-повтор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ово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В парах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496D55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Проявлять дис-циплинирован-ность, </w:t>
            </w:r>
            <w:r w:rsidR="00496D55" w:rsidRPr="00496D55">
              <w:rPr>
                <w:sz w:val="20"/>
                <w:szCs w:val="20"/>
              </w:rPr>
              <w:t>трудолю-бие, самостоя-тельность, последовательность и внимани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 xml:space="preserve">Познавательные:- </w:t>
            </w:r>
            <w:r w:rsidRPr="00496D55">
              <w:rPr>
                <w:sz w:val="20"/>
                <w:szCs w:val="20"/>
              </w:rPr>
              <w:t>Описывать технику</w:t>
            </w:r>
            <w:r w:rsidR="00496D55" w:rsidRPr="00496D55">
              <w:rPr>
                <w:sz w:val="20"/>
                <w:szCs w:val="20"/>
              </w:rPr>
              <w:t xml:space="preserve"> бега на короткие дистанции, осваивать её самостоятельно</w:t>
            </w:r>
            <w:r w:rsidRPr="00496D55">
              <w:rPr>
                <w:sz w:val="20"/>
                <w:szCs w:val="20"/>
              </w:rPr>
              <w:t xml:space="preserve">. </w:t>
            </w:r>
            <w:r w:rsidRPr="00496D55">
              <w:rPr>
                <w:b/>
                <w:sz w:val="20"/>
                <w:szCs w:val="20"/>
              </w:rPr>
              <w:t>Регулятивные</w:t>
            </w:r>
            <w:r w:rsidRPr="00496D55">
              <w:rPr>
                <w:sz w:val="20"/>
                <w:szCs w:val="20"/>
              </w:rPr>
              <w:t>:-Вы-являть и устр</w:t>
            </w:r>
            <w:r w:rsidR="00A47024">
              <w:rPr>
                <w:sz w:val="20"/>
                <w:szCs w:val="20"/>
              </w:rPr>
              <w:t>анять характерные ошибки</w:t>
            </w:r>
            <w:r w:rsidR="00496D55">
              <w:rPr>
                <w:sz w:val="20"/>
                <w:szCs w:val="20"/>
              </w:rPr>
              <w:t>, выбирают индиви</w:t>
            </w:r>
            <w:r w:rsidR="00A47024">
              <w:rPr>
                <w:sz w:val="20"/>
                <w:szCs w:val="20"/>
              </w:rPr>
              <w:t>-</w:t>
            </w:r>
            <w:r w:rsidRPr="00496D55">
              <w:rPr>
                <w:sz w:val="20"/>
                <w:szCs w:val="20"/>
              </w:rPr>
              <w:t>д</w:t>
            </w:r>
            <w:r w:rsidR="00496D55">
              <w:rPr>
                <w:sz w:val="20"/>
                <w:szCs w:val="20"/>
              </w:rPr>
              <w:t>уальный режим нагрузки и контро</w:t>
            </w:r>
            <w:r w:rsidR="00A47024">
              <w:rPr>
                <w:sz w:val="20"/>
                <w:szCs w:val="20"/>
              </w:rPr>
              <w:t>-</w:t>
            </w:r>
            <w:r w:rsidRPr="00496D55">
              <w:rPr>
                <w:sz w:val="20"/>
                <w:szCs w:val="20"/>
              </w:rPr>
              <w:t xml:space="preserve">лируют её. </w:t>
            </w:r>
            <w:r w:rsidRPr="00496D55">
              <w:rPr>
                <w:b/>
                <w:sz w:val="20"/>
                <w:szCs w:val="20"/>
              </w:rPr>
              <w:t xml:space="preserve">Коммуникативные:- </w:t>
            </w:r>
            <w:r w:rsidRPr="00496D55">
              <w:rPr>
                <w:sz w:val="20"/>
                <w:szCs w:val="20"/>
              </w:rPr>
              <w:t>Взаимодествуют со сверстниками и учителем в процессе освоения материала, адекватно восприни-мают замечания и оценку учител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полнять тех-нику прыжка в высоту с разбега способом «переша-гиванием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CF" w:rsidRPr="00496D55" w:rsidRDefault="003B1E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техники ч/б 3х10м</w:t>
            </w:r>
          </w:p>
          <w:p w:rsidR="003B1ECF" w:rsidRPr="00496D55" w:rsidRDefault="003B1E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вочки: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5»-8,6</w:t>
            </w:r>
          </w:p>
          <w:p w:rsidR="003B1ECF" w:rsidRPr="00496D55" w:rsidRDefault="003B1E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4»-8,8</w:t>
            </w:r>
          </w:p>
          <w:p w:rsidR="003B1ECF" w:rsidRPr="00496D55" w:rsidRDefault="003B1E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3»-9,6</w:t>
            </w:r>
          </w:p>
          <w:p w:rsidR="003B1ECF" w:rsidRPr="00496D55" w:rsidRDefault="003B1E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ьчики: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5»-8,0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4»-8,3- 8,7</w:t>
            </w:r>
          </w:p>
          <w:p w:rsid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3»-9,</w:t>
            </w:r>
            <w:r w:rsidR="003B1EC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A4702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/</w:t>
            </w:r>
            <w:r w:rsidR="00B80F87" w:rsidRPr="00496D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B1EC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зкий старт и бег на короткие дистанции</w:t>
            </w:r>
            <w:r w:rsidR="00606A2F"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ыжок </w:t>
            </w:r>
            <w:r w:rsidR="002C7857"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ысоту способом перешагивание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ECF" w:rsidRDefault="003B1ECF" w:rsidP="00E24D7B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и 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С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1ECF" w:rsidRDefault="003B1ECF" w:rsidP="00E24D7B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C4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ание отрезков 30-60м с низкого старта</w:t>
            </w:r>
          </w:p>
          <w:p w:rsidR="003B1ECF" w:rsidRDefault="0031180F" w:rsidP="00E24D7B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Учить переходу через планку в прыжках в высоту с р</w:t>
            </w:r>
            <w:r w:rsidR="003B1ECF">
              <w:rPr>
                <w:rFonts w:ascii="Times New Roman" w:hAnsi="Times New Roman" w:cs="Times New Roman"/>
                <w:sz w:val="20"/>
                <w:szCs w:val="20"/>
              </w:rPr>
              <w:t>азбега способом «перешагивание»</w:t>
            </w:r>
          </w:p>
          <w:p w:rsidR="0031180F" w:rsidRPr="003B1ECF" w:rsidRDefault="003B1ECF" w:rsidP="00E24D7B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эстафета.</w:t>
            </w: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1ECF" w:rsidRDefault="003B1EC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1ECF" w:rsidRDefault="003B1EC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1ECF" w:rsidRPr="00496D55" w:rsidRDefault="003B1EC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лове</w:t>
            </w:r>
            <w:r w:rsidR="003B1ECF">
              <w:rPr>
                <w:sz w:val="20"/>
                <w:szCs w:val="20"/>
              </w:rPr>
              <w:t xml:space="preserve">сный Наглядный Целостный </w:t>
            </w:r>
          </w:p>
          <w:p w:rsidR="003B1ECF" w:rsidRPr="00496D55" w:rsidRDefault="003B1EC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тель-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3B1EC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гра-Эстаф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B1EC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тру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любие са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мосто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 и целеустрем-лённость. Опре-делять ситуации, требующие при-менения правил предупреждения травматизм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и выпол-нять технику прыжка в высоту, ориентиро-ваться в разнообра-зии способов переме-щений.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гуля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ладеть способнос-тью принимать и сохранять цели и задачи учебной дея</w:t>
            </w:r>
            <w:r w:rsidR="003B1ECF">
              <w:rPr>
                <w:rFonts w:ascii="Times New Roman" w:eastAsia="Calibri" w:hAnsi="Times New Roman" w:cs="Times New Roman"/>
                <w:sz w:val="20"/>
                <w:szCs w:val="20"/>
              </w:rPr>
              <w:t>-тельност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тивные</w:t>
            </w:r>
            <w:r w:rsidR="003B1ECF">
              <w:rPr>
                <w:rFonts w:ascii="Times New Roman" w:eastAsia="Calibri" w:hAnsi="Times New Roman" w:cs="Times New Roman"/>
                <w:sz w:val="20"/>
                <w:szCs w:val="20"/>
              </w:rPr>
              <w:t>Взаимодествовать со сверст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никами и учителем</w:t>
            </w:r>
            <w:r w:rsidR="003B1E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ладеть техникой выполнения прыжка в высоту с разбега. Выяв-лять различия в основных спосо-бах передвиже-ния человека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ый в техника выполнения прыжка  в высоту с разбега.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4/</w:t>
            </w:r>
            <w:r w:rsidR="00B80F87" w:rsidRPr="00496D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Прыжок в высоту с разбега</w:t>
            </w:r>
            <w:r w:rsidR="00606A2F"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, Прыжки соскакалкой, ОФП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авномерный бег 10-12 мин. </w:t>
            </w:r>
            <w:r w:rsidRPr="0027648F">
              <w:rPr>
                <w:rFonts w:ascii="Times New Roman" w:hAnsi="Times New Roman" w:cs="Times New Roman"/>
                <w:sz w:val="20"/>
                <w:szCs w:val="20"/>
              </w:rPr>
              <w:t>ОРУ  и СБУ</w:t>
            </w:r>
          </w:p>
          <w:p w:rsidR="0031180F" w:rsidRP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ыжках в высоту. </w:t>
            </w:r>
            <w:r w:rsidR="0031180F" w:rsidRPr="0027648F">
              <w:rPr>
                <w:rFonts w:ascii="Times New Roman" w:hAnsi="Times New Roman" w:cs="Times New Roman"/>
                <w:sz w:val="20"/>
                <w:szCs w:val="20"/>
              </w:rPr>
              <w:t>Учить переходу через планку в прыжках в высоту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ега способом «перешагивание».</w:t>
            </w: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пражнения по станциям на развитие физических качеств.</w:t>
            </w: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ыжки со скакалкой</w:t>
            </w: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тягивания</w:t>
            </w: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нимание ног в висе</w:t>
            </w: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г по лабиринту</w:t>
            </w:r>
          </w:p>
          <w:p w:rsidR="0027648F" w:rsidRDefault="0050690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Д/З и подведение итогов урока.</w:t>
            </w: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48F" w:rsidRPr="0027648F" w:rsidRDefault="0027648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лове</w:t>
            </w:r>
            <w:r w:rsidR="0027648F">
              <w:rPr>
                <w:sz w:val="20"/>
                <w:szCs w:val="20"/>
              </w:rPr>
              <w:t>сный Наглядный Целостный Соревнова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В парах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уни-версальные уме-ния в беге и прыжках в высо-ту. Развивать трудолюбие</w:t>
            </w:r>
            <w:r w:rsidR="0027648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са-мостоятельность и целеустрем-лённость. Опре-делять ситуации, требующие при-менения правил предупреждения травматизм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и выпол-нять технику прыжка в высоту, ориентиро-ваться в разнообра-зии способов переме-щений.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гуля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ладеть способнос-тью принимать и сохранять цели и задачи учебной дея</w:t>
            </w:r>
            <w:r w:rsidR="0027648F">
              <w:rPr>
                <w:rFonts w:ascii="Times New Roman" w:eastAsia="Calibri" w:hAnsi="Times New Roman" w:cs="Times New Roman"/>
                <w:sz w:val="20"/>
                <w:szCs w:val="20"/>
              </w:rPr>
              <w:t>-тельност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Коммуника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дей-ствия моделирования упражнений. </w:t>
            </w:r>
            <w:r w:rsidR="00506902">
              <w:rPr>
                <w:rFonts w:ascii="Times New Roman" w:eastAsia="Calibri" w:hAnsi="Times New Roman" w:cs="Times New Roman"/>
                <w:sz w:val="20"/>
                <w:szCs w:val="20"/>
              </w:rPr>
              <w:t>Адек-ватно воспринимать замечания учителя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техникой выполнения прыжка в высоту с разбега. Выяв-лять различия в основных спосо-бах передвиже-ния человека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 и Взаимо-контроль в технике выполнения прыжка  в высоту с разбега.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/</w:t>
            </w:r>
            <w:r w:rsidR="00B80F87" w:rsidRPr="00496D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Прыжок в высоту с разбега</w:t>
            </w:r>
            <w:r w:rsidR="00606A2F"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, Метание мяча в цель, бросок набивного мяча  2кг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902" w:rsidRPr="00506902" w:rsidRDefault="0050690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06902">
              <w:rPr>
                <w:rFonts w:ascii="Times New Roman" w:hAnsi="Times New Roman" w:cs="Times New Roman"/>
                <w:sz w:val="20"/>
                <w:szCs w:val="20"/>
              </w:rPr>
              <w:t>Равномерный бег, ОРУ и СБУ.</w:t>
            </w:r>
          </w:p>
          <w:p w:rsidR="0031180F" w:rsidRDefault="0050690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1180F" w:rsidRPr="00506902">
              <w:rPr>
                <w:rFonts w:ascii="Times New Roman" w:hAnsi="Times New Roman" w:cs="Times New Roman"/>
                <w:sz w:val="20"/>
                <w:szCs w:val="20"/>
              </w:rPr>
              <w:t>Учить прыжкам в высоту с полного разбега (обращая внимание на правильность пере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через планку и ухода от нее, 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>постепенно поднимая планку).</w:t>
            </w:r>
          </w:p>
          <w:p w:rsidR="0031180F" w:rsidRDefault="0050690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етание мяча в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. Бросок набивного мяч</w:t>
            </w:r>
          </w:p>
          <w:p w:rsidR="00506902" w:rsidRPr="00496D55" w:rsidRDefault="0050690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верка прыжка в длину с места</w:t>
            </w: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180F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558C1" w:rsidRPr="00496D55" w:rsidRDefault="009558C1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ловес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Нагляд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31180F" w:rsidRDefault="0050690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ая тренировка</w:t>
            </w:r>
          </w:p>
          <w:p w:rsidR="00506902" w:rsidRPr="00496D55" w:rsidRDefault="0050690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506902" w:rsidRPr="00496D55" w:rsidRDefault="0050690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Проявлять дис-циплинирован-ность, трудолю-бие, самостоя-тельность.Развивать личностные качества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 xml:space="preserve">Познавательные:- </w:t>
            </w:r>
            <w:r w:rsidR="00506902">
              <w:rPr>
                <w:sz w:val="20"/>
                <w:szCs w:val="20"/>
              </w:rPr>
              <w:t>Выполня</w:t>
            </w:r>
            <w:r w:rsidRPr="00496D55">
              <w:rPr>
                <w:sz w:val="20"/>
                <w:szCs w:val="20"/>
              </w:rPr>
              <w:t xml:space="preserve">ть технику прыжковых упраж-нений, осваивать её. </w:t>
            </w:r>
            <w:r w:rsidRPr="00496D55">
              <w:rPr>
                <w:b/>
                <w:sz w:val="20"/>
                <w:szCs w:val="20"/>
              </w:rPr>
              <w:t>Регулятивные</w:t>
            </w:r>
            <w:r w:rsidRPr="00496D55">
              <w:rPr>
                <w:sz w:val="20"/>
                <w:szCs w:val="20"/>
              </w:rPr>
              <w:t xml:space="preserve">:-Вы-являть и устранять характерные ошибки техники прыжков, </w:t>
            </w:r>
            <w:r w:rsidRPr="00496D55">
              <w:rPr>
                <w:b/>
                <w:sz w:val="20"/>
                <w:szCs w:val="20"/>
              </w:rPr>
              <w:t xml:space="preserve">Коммуникативные:- </w:t>
            </w:r>
            <w:r w:rsidRPr="00496D55">
              <w:rPr>
                <w:sz w:val="20"/>
                <w:szCs w:val="20"/>
              </w:rPr>
              <w:t>Взаимодествуют со сверстниками и учителем</w:t>
            </w:r>
            <w:r w:rsidR="00506902">
              <w:rPr>
                <w:sz w:val="20"/>
                <w:szCs w:val="20"/>
              </w:rPr>
              <w:t>, адекватно восприни</w:t>
            </w:r>
            <w:r w:rsidRPr="00496D55">
              <w:rPr>
                <w:sz w:val="20"/>
                <w:szCs w:val="20"/>
              </w:rPr>
              <w:t>мают замечания и оценку учител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полнять тех-нику прыжка в высоту с разбега способом «пере</w:t>
            </w:r>
            <w:r w:rsidR="009558C1">
              <w:rPr>
                <w:rFonts w:ascii="Times New Roman" w:hAnsi="Times New Roman"/>
                <w:sz w:val="20"/>
                <w:szCs w:val="20"/>
                <w:lang w:eastAsia="en-US"/>
              </w:rPr>
              <w:t>-ша</w:t>
            </w: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гиванием».</w:t>
            </w:r>
          </w:p>
          <w:p w:rsidR="009558C1" w:rsidRDefault="009558C1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558C1" w:rsidRPr="00496D55" w:rsidRDefault="009558C1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олнить норматив прыжка в длину с места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ECF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прыжка  в высоту с разбега.</w:t>
            </w:r>
          </w:p>
          <w:p w:rsidR="003B1ECF" w:rsidRPr="00506902" w:rsidRDefault="0050690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  <w:p w:rsidR="003B1ECF" w:rsidRPr="00496D55" w:rsidRDefault="003B1E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а в длину с места: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B243C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-21</w:t>
            </w:r>
            <w:r w:rsidR="003B1ECF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180-195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6</w:t>
            </w:r>
            <w:r w:rsidR="003B1ECF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очки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-200</w:t>
            </w:r>
          </w:p>
          <w:p w:rsidR="003B1EC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160-18</w:t>
            </w:r>
            <w:r w:rsidR="003B1ECF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1180F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  <w:p w:rsidR="0031180F" w:rsidRPr="00496D55" w:rsidRDefault="0031180F" w:rsidP="00496D55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6/</w:t>
            </w:r>
            <w:r w:rsidR="00B80F87" w:rsidRPr="00496D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606A2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техники прыж</w:t>
            </w:r>
            <w:r w:rsidR="0031180F"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31180F"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ысоту с разбега</w:t>
            </w: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, ОФП</w:t>
            </w:r>
            <w:r w:rsidR="009558C1">
              <w:rPr>
                <w:rFonts w:ascii="Times New Roman" w:hAnsi="Times New Roman"/>
                <w:sz w:val="20"/>
                <w:szCs w:val="20"/>
                <w:lang w:eastAsia="en-US"/>
              </w:rPr>
              <w:t>, тест на гибкость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8C1" w:rsidRDefault="0031180F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558C1">
              <w:rPr>
                <w:rFonts w:ascii="Times New Roman" w:hAnsi="Times New Roman" w:cs="Times New Roman"/>
                <w:sz w:val="20"/>
                <w:szCs w:val="20"/>
              </w:rPr>
              <w:t>Равномерный бег   ОРУ и СБУ.</w:t>
            </w:r>
          </w:p>
          <w:p w:rsidR="009558C1" w:rsidRDefault="009558C1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рка техники прыжка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 в выс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ом «перешагиванием».</w:t>
            </w:r>
          </w:p>
          <w:p w:rsidR="009558C1" w:rsidRDefault="009558C1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558C1">
              <w:rPr>
                <w:rFonts w:ascii="Times New Roman" w:hAnsi="Times New Roman" w:cs="Times New Roman"/>
                <w:sz w:val="20"/>
                <w:szCs w:val="20"/>
              </w:rPr>
              <w:t xml:space="preserve"> Тест на гибкость </w:t>
            </w:r>
          </w:p>
          <w:p w:rsidR="009558C1" w:rsidRDefault="009558C1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пражнения на развитие двигательных качеств:</w:t>
            </w:r>
          </w:p>
          <w:p w:rsidR="009558C1" w:rsidRDefault="009558C1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ыжки со скакалкой, </w:t>
            </w:r>
          </w:p>
          <w:p w:rsidR="009558C1" w:rsidRDefault="009558C1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тягивания/отжимания</w:t>
            </w:r>
          </w:p>
          <w:p w:rsidR="009558C1" w:rsidRDefault="009558C1" w:rsidP="00E24D7B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нимание туловища</w:t>
            </w:r>
          </w:p>
          <w:p w:rsidR="009558C1" w:rsidRDefault="009558C1" w:rsidP="00E24D7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558C1" w:rsidRPr="009558C1" w:rsidRDefault="009558C1" w:rsidP="00E24D7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558C1" w:rsidRPr="00496D55" w:rsidRDefault="009558C1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ловес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9558C1" w:rsidRDefault="009558C1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тель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9558C1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Проявлять дис-циплинирован-ность, трудолю-бие, самостоя-тельность</w:t>
            </w:r>
            <w:r w:rsidR="009558C1">
              <w:rPr>
                <w:sz w:val="20"/>
                <w:szCs w:val="20"/>
              </w:rPr>
              <w:t xml:space="preserve">,целеустремлённость. </w:t>
            </w:r>
            <w:r w:rsidRPr="00496D55">
              <w:rPr>
                <w:sz w:val="20"/>
                <w:szCs w:val="20"/>
              </w:rPr>
              <w:t xml:space="preserve">Развивать личностные качества 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 xml:space="preserve">Познавательные:- </w:t>
            </w:r>
            <w:r w:rsidR="009558C1">
              <w:rPr>
                <w:sz w:val="20"/>
                <w:szCs w:val="20"/>
              </w:rPr>
              <w:t>П</w:t>
            </w:r>
            <w:r w:rsidR="009558C1" w:rsidRPr="00496D55">
              <w:rPr>
                <w:sz w:val="20"/>
                <w:szCs w:val="20"/>
              </w:rPr>
              <w:t xml:space="preserve">рименять </w:t>
            </w:r>
            <w:r w:rsidR="009558C1">
              <w:rPr>
                <w:sz w:val="20"/>
                <w:szCs w:val="20"/>
              </w:rPr>
              <w:t>технику прыжковых упраж-ненийдля раз</w:t>
            </w:r>
            <w:r w:rsidRPr="00496D55">
              <w:rPr>
                <w:sz w:val="20"/>
                <w:szCs w:val="20"/>
              </w:rPr>
              <w:t>вития физических способ</w:t>
            </w:r>
            <w:r w:rsidR="009558C1">
              <w:rPr>
                <w:sz w:val="20"/>
                <w:szCs w:val="20"/>
              </w:rPr>
              <w:t>-</w:t>
            </w:r>
            <w:r w:rsidRPr="00496D55">
              <w:rPr>
                <w:sz w:val="20"/>
                <w:szCs w:val="20"/>
              </w:rPr>
              <w:t xml:space="preserve">ностей. </w:t>
            </w:r>
            <w:r w:rsidRPr="00496D55">
              <w:rPr>
                <w:b/>
                <w:sz w:val="20"/>
                <w:szCs w:val="20"/>
              </w:rPr>
              <w:t>Регулятивные</w:t>
            </w:r>
            <w:r w:rsidRPr="00496D55">
              <w:rPr>
                <w:sz w:val="20"/>
                <w:szCs w:val="20"/>
              </w:rPr>
              <w:t>:-Вы-являть и устранять ха</w:t>
            </w:r>
            <w:r w:rsidR="009558C1">
              <w:rPr>
                <w:sz w:val="20"/>
                <w:szCs w:val="20"/>
              </w:rPr>
              <w:t>рактерные ошибки техники, выбирают индиви</w:t>
            </w:r>
            <w:r w:rsidRPr="00496D55">
              <w:rPr>
                <w:sz w:val="20"/>
                <w:szCs w:val="20"/>
              </w:rPr>
              <w:t>дуальный режи</w:t>
            </w:r>
            <w:r w:rsidR="009558C1">
              <w:rPr>
                <w:sz w:val="20"/>
                <w:szCs w:val="20"/>
              </w:rPr>
              <w:t>м и контро-лируют самочуствие</w:t>
            </w:r>
            <w:r w:rsidRPr="00496D55">
              <w:rPr>
                <w:sz w:val="20"/>
                <w:szCs w:val="20"/>
              </w:rPr>
              <w:t xml:space="preserve">. </w:t>
            </w:r>
            <w:r w:rsidRPr="00496D55">
              <w:rPr>
                <w:b/>
                <w:sz w:val="20"/>
                <w:szCs w:val="20"/>
              </w:rPr>
              <w:t xml:space="preserve">Коммуникативные:- </w:t>
            </w:r>
            <w:r w:rsidRPr="00496D55">
              <w:rPr>
                <w:sz w:val="20"/>
                <w:szCs w:val="20"/>
              </w:rPr>
              <w:t>Взаимодествуют со сверстниками и учителем</w:t>
            </w:r>
            <w:r w:rsidR="00184525">
              <w:rPr>
                <w:sz w:val="20"/>
                <w:szCs w:val="20"/>
              </w:rPr>
              <w:t xml:space="preserve">, адекватно воспринимают </w:t>
            </w:r>
            <w:r w:rsidRPr="00496D55">
              <w:rPr>
                <w:sz w:val="20"/>
                <w:szCs w:val="20"/>
              </w:rPr>
              <w:t xml:space="preserve"> оценку учител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ять тех-нику прыжка в </w:t>
            </w:r>
            <w:r w:rsidR="0018452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ину с места и в </w:t>
            </w: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высоту с разбега способом «пере</w:t>
            </w:r>
            <w:r w:rsidR="00184525">
              <w:rPr>
                <w:rFonts w:ascii="Times New Roman" w:hAnsi="Times New Roman"/>
                <w:sz w:val="20"/>
                <w:szCs w:val="20"/>
                <w:lang w:eastAsia="en-US"/>
              </w:rPr>
              <w:t>-ша</w:t>
            </w:r>
            <w:r w:rsidRPr="00496D55">
              <w:rPr>
                <w:rFonts w:ascii="Times New Roman" w:hAnsi="Times New Roman"/>
                <w:sz w:val="20"/>
                <w:szCs w:val="20"/>
                <w:lang w:eastAsia="en-US"/>
              </w:rPr>
              <w:t>гиванием»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902" w:rsidRPr="00496D55" w:rsidRDefault="009558C1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="00506902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а  на гибкость:</w:t>
            </w:r>
          </w:p>
          <w:p w:rsidR="00506902" w:rsidRPr="00496D55" w:rsidRDefault="0050690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клон</w:t>
            </w:r>
            <w:r w:rsidR="00955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06902" w:rsidRPr="00496D55" w:rsidRDefault="0050690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очки-</w:t>
            </w:r>
          </w:p>
          <w:p w:rsidR="00506902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-20</w:t>
            </w:r>
          </w:p>
          <w:p w:rsidR="00506902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12-14</w:t>
            </w:r>
          </w:p>
          <w:p w:rsidR="00506902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8</w:t>
            </w:r>
          </w:p>
          <w:p w:rsidR="00506902" w:rsidRPr="00496D55" w:rsidRDefault="0050690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-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5»-9</w:t>
            </w:r>
          </w:p>
          <w:p w:rsidR="00506902" w:rsidRPr="00496D55" w:rsidRDefault="001B243C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6</w:t>
            </w:r>
            <w:r w:rsidR="00506902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  <w:p w:rsidR="0031180F" w:rsidRPr="00496D55" w:rsidRDefault="00506902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A39FF" w:rsidRDefault="00FC4D74" w:rsidP="00E24D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/</w:t>
            </w:r>
            <w:r w:rsidR="00B80F87" w:rsidRPr="004A39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Pr="004A39FF" w:rsidRDefault="004A39F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ыжок в высоту, бег на коротк</w:t>
            </w:r>
            <w:r w:rsidR="0005221E" w:rsidRPr="004A39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е дистанции, метание мяча на дальност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31180F" w:rsidRPr="004A39FF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1180F" w:rsidRPr="004A39FF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1180F" w:rsidRPr="004A39FF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1180F" w:rsidRPr="004A39FF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1180F" w:rsidRPr="004A39FF" w:rsidRDefault="0031180F" w:rsidP="00E24D7B">
            <w:pPr>
              <w:pStyle w:val="a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A39FF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39FF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9FF" w:rsidRPr="004A39FF" w:rsidRDefault="004A39F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39FF">
              <w:rPr>
                <w:rFonts w:ascii="Times New Roman" w:hAnsi="Times New Roman" w:cs="Times New Roman"/>
                <w:sz w:val="20"/>
                <w:szCs w:val="20"/>
              </w:rPr>
              <w:t>Равномерный бег, ОРУ,СБУ.</w:t>
            </w:r>
          </w:p>
          <w:p w:rsidR="0031180F" w:rsidRPr="004A39FF" w:rsidRDefault="004A39F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1180F" w:rsidRPr="004A39FF">
              <w:rPr>
                <w:rFonts w:ascii="Times New Roman" w:hAnsi="Times New Roman" w:cs="Times New Roman"/>
                <w:sz w:val="20"/>
                <w:szCs w:val="20"/>
              </w:rPr>
              <w:t xml:space="preserve">Сдача учебных норм по прыжкам в высоту с разбега </w:t>
            </w:r>
          </w:p>
          <w:p w:rsidR="0031180F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39FF">
              <w:rPr>
                <w:rFonts w:ascii="Times New Roman" w:hAnsi="Times New Roman"/>
                <w:sz w:val="20"/>
                <w:szCs w:val="20"/>
                <w:lang w:eastAsia="en-US"/>
              </w:rPr>
              <w:t>2. Подвижные игры</w:t>
            </w:r>
          </w:p>
          <w:p w:rsidR="004A39FF" w:rsidRDefault="004A39F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39FF" w:rsidRDefault="004A39F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D74" w:rsidRDefault="00FC4D74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D74" w:rsidRDefault="00FC4D74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D74" w:rsidRDefault="00FC4D74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D74" w:rsidRDefault="00FC4D74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39FF" w:rsidRPr="004A39FF" w:rsidRDefault="004A39F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-тель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Фронтальная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Соревнование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а</w:t>
            </w:r>
          </w:p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Проявлять упорство в достижении результата, развивать личностные и спортивные качества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96D5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полнить норматив в прыжках в высоту с разбега способом  «пере-шагиванием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9FF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="004A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ыжка  в высоту с разбега:</w:t>
            </w:r>
          </w:p>
          <w:p w:rsidR="004A39FF" w:rsidRDefault="001B243C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: 5—115</w:t>
            </w:r>
            <w:r w:rsidR="004A39FF">
              <w:rPr>
                <w:rFonts w:ascii="Times New Roman" w:hAnsi="Times New Roman" w:cs="Times New Roman"/>
                <w:sz w:val="20"/>
                <w:szCs w:val="20"/>
              </w:rPr>
              <w:t xml:space="preserve"> см,    </w:t>
            </w:r>
          </w:p>
          <w:p w:rsidR="004A39FF" w:rsidRDefault="001B243C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-105</w:t>
            </w:r>
            <w:r w:rsidR="004A39FF">
              <w:rPr>
                <w:rFonts w:ascii="Times New Roman" w:hAnsi="Times New Roman" w:cs="Times New Roman"/>
                <w:sz w:val="20"/>
                <w:szCs w:val="20"/>
              </w:rPr>
              <w:t xml:space="preserve"> см, у   </w:t>
            </w:r>
          </w:p>
          <w:p w:rsidR="004A39FF" w:rsidRDefault="001B243C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— 100 см; М: 5—130</w:t>
            </w:r>
            <w:r w:rsidR="004A39FF">
              <w:rPr>
                <w:rFonts w:ascii="Times New Roman" w:hAnsi="Times New Roman" w:cs="Times New Roman"/>
                <w:sz w:val="20"/>
                <w:szCs w:val="20"/>
              </w:rPr>
              <w:t xml:space="preserve"> см, </w:t>
            </w:r>
          </w:p>
          <w:p w:rsidR="004A39FF" w:rsidRDefault="001B243C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—120</w:t>
            </w:r>
            <w:r w:rsidR="004A39FF">
              <w:rPr>
                <w:rFonts w:ascii="Times New Roman" w:hAnsi="Times New Roman" w:cs="Times New Roman"/>
                <w:sz w:val="20"/>
                <w:szCs w:val="20"/>
              </w:rPr>
              <w:t xml:space="preserve"> см, </w:t>
            </w:r>
          </w:p>
          <w:p w:rsidR="0031180F" w:rsidRPr="00496D55" w:rsidRDefault="001B243C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—110</w:t>
            </w:r>
            <w:r w:rsidR="004A39FF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  <w:r w:rsidR="004A39FF" w:rsidRPr="004A39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/</w:t>
            </w:r>
            <w:r w:rsidR="00B80F87" w:rsidRPr="00496D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05221E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короткие дистанции, метание мяча, подтягивание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73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02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Равномерный бег 12мин.</w:t>
            </w:r>
          </w:p>
          <w:p w:rsidR="00021735" w:rsidRPr="0002173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02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У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21735" w:rsidRPr="0002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ий старт 30–40 м. Развитие скоростных качеств</w:t>
            </w: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стафетный бег</w:t>
            </w:r>
            <w:r w:rsidRPr="0002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иста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2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0–80 м).</w:t>
            </w: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етание мяча с 3-5 шагов разбега</w:t>
            </w: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Подвижные игры: «Метко в цель», «Кто дальше?» 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735" w:rsidRDefault="0002173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-тельный</w:t>
            </w:r>
            <w:r w:rsidR="00021735">
              <w:rPr>
                <w:sz w:val="20"/>
                <w:szCs w:val="20"/>
              </w:rPr>
              <w:t>Словес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Мини-соревнование</w:t>
            </w:r>
          </w:p>
          <w:p w:rsidR="0031180F" w:rsidRPr="00496D55" w:rsidRDefault="00EA453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регла-ментирова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 и проявление по-ложительных качеств личнос-ти, дисципли-нированности, трудолюбия и </w:t>
            </w:r>
            <w:r w:rsidR="00EA4530">
              <w:rPr>
                <w:rFonts w:ascii="Times New Roman" w:eastAsia="Calibri" w:hAnsi="Times New Roman" w:cs="Times New Roman"/>
                <w:sz w:val="20"/>
                <w:szCs w:val="20"/>
              </w:rPr>
              <w:t>упорства в достижении поставлен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ной цели и задач урока.</w:t>
            </w:r>
          </w:p>
          <w:p w:rsidR="0031180F" w:rsidRPr="00496D55" w:rsidRDefault="0031180F" w:rsidP="00E24D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>Познавательные</w:t>
            </w:r>
            <w:r w:rsidR="00EA4530">
              <w:rPr>
                <w:sz w:val="20"/>
                <w:szCs w:val="20"/>
              </w:rPr>
              <w:t>:- Осваивать  технику метания мяча</w:t>
            </w:r>
            <w:r w:rsidRPr="00496D55">
              <w:rPr>
                <w:sz w:val="20"/>
                <w:szCs w:val="20"/>
              </w:rPr>
              <w:t xml:space="preserve">, </w:t>
            </w:r>
            <w:r w:rsidR="00EA4530">
              <w:rPr>
                <w:sz w:val="20"/>
                <w:szCs w:val="20"/>
              </w:rPr>
              <w:t>бег с максимальной скоростью</w:t>
            </w:r>
            <w:r w:rsidRPr="00496D55">
              <w:rPr>
                <w:sz w:val="20"/>
                <w:szCs w:val="20"/>
              </w:rPr>
              <w:t>.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>Регулятивные:-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Выбирать </w:t>
            </w:r>
            <w:r w:rsidR="00EA4530">
              <w:rPr>
                <w:sz w:val="20"/>
                <w:szCs w:val="20"/>
              </w:rPr>
              <w:t xml:space="preserve">разбег во время метания, </w:t>
            </w:r>
            <w:r w:rsidRPr="00496D55">
              <w:rPr>
                <w:sz w:val="20"/>
                <w:szCs w:val="20"/>
              </w:rPr>
              <w:t>регу</w:t>
            </w:r>
            <w:r w:rsidR="00EA4530">
              <w:rPr>
                <w:sz w:val="20"/>
                <w:szCs w:val="20"/>
              </w:rPr>
              <w:t>-</w:t>
            </w:r>
            <w:r w:rsidRPr="00496D55">
              <w:rPr>
                <w:sz w:val="20"/>
                <w:szCs w:val="20"/>
              </w:rPr>
              <w:t>лировать</w:t>
            </w:r>
            <w:r w:rsidR="00EA4530">
              <w:rPr>
                <w:sz w:val="20"/>
                <w:szCs w:val="20"/>
              </w:rPr>
              <w:t>скорость разбега</w:t>
            </w:r>
            <w:r w:rsidRPr="00496D55">
              <w:rPr>
                <w:sz w:val="20"/>
                <w:szCs w:val="20"/>
              </w:rPr>
              <w:t>.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>Коммуникативные:--</w:t>
            </w:r>
            <w:r w:rsidRPr="00496D55">
              <w:rPr>
                <w:sz w:val="20"/>
                <w:szCs w:val="20"/>
              </w:rPr>
              <w:t xml:space="preserve">Взаимодействие со сверстниками во вре-мя освоения упраж-нений и подвижных игр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мнить 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цию по ТБ </w:t>
            </w:r>
            <w:r w:rsidR="00EA45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 время бегаи метания мяча. Подбирать разбег во время метания, выпол-нять резкую остановку и хлёсткое движение рукой вперёд-вверх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31180F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4530" w:rsidRDefault="00EA453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4530" w:rsidRDefault="00EA453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4530" w:rsidRDefault="00EA453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4530" w:rsidRDefault="00EA453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4530" w:rsidRDefault="00EA453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4530" w:rsidRPr="00496D55" w:rsidRDefault="00EA453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FC4D74">
        <w:trPr>
          <w:trHeight w:val="4105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DD1081" w:rsidRDefault="00B80F87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D1081">
              <w:rPr>
                <w:b/>
                <w:sz w:val="20"/>
                <w:szCs w:val="20"/>
              </w:rPr>
              <w:lastRenderedPageBreak/>
              <w:t>8</w:t>
            </w:r>
            <w:r w:rsidR="00FC4D74">
              <w:rPr>
                <w:b/>
                <w:sz w:val="20"/>
                <w:szCs w:val="20"/>
              </w:rPr>
              <w:t>9/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DD1081" w:rsidRDefault="0005221E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="0031180F" w:rsidRPr="00DD1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г</w:t>
            </w:r>
            <w:r w:rsidRPr="00DD1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на 30 м, метание мяча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6B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У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D1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егание отрезков с максимальной скоростью 30-60-80м. </w:t>
            </w:r>
            <w:r w:rsidR="006B0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беге на 30м.</w:t>
            </w:r>
          </w:p>
          <w:p w:rsidR="006B0B92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B0B92">
              <w:rPr>
                <w:rFonts w:ascii="Times New Roman" w:hAnsi="Times New Roman" w:cs="Times New Roman"/>
                <w:sz w:val="20"/>
                <w:szCs w:val="20"/>
              </w:rPr>
              <w:t>Метание мяча в цель и на</w:t>
            </w:r>
          </w:p>
          <w:p w:rsidR="0031180F" w:rsidRPr="00496D55" w:rsidRDefault="006B0B9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ьность, с места, с разбега</w:t>
            </w:r>
          </w:p>
          <w:p w:rsidR="006B0B92" w:rsidRDefault="006B0B9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D1081">
              <w:rPr>
                <w:rFonts w:ascii="Times New Roman" w:hAnsi="Times New Roman" w:cs="Times New Roman"/>
                <w:sz w:val="20"/>
                <w:szCs w:val="20"/>
              </w:rPr>
              <w:t>Упражнение на силу рук</w:t>
            </w:r>
            <w:r w:rsidR="00DD10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подтягивание в висе, </w:t>
            </w:r>
            <w:r w:rsidR="00DD10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отжимания,</w:t>
            </w:r>
            <w:r w:rsidR="00DD10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сгибание и разгибание рук на </w:t>
            </w:r>
            <w:r w:rsidR="00DD10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араллельных брусьях.</w:t>
            </w:r>
          </w:p>
          <w:p w:rsidR="00DD1081" w:rsidRPr="00496D55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вновномерный  бег на средние дистанции.</w:t>
            </w:r>
          </w:p>
          <w:p w:rsidR="0031180F" w:rsidRPr="00496D55" w:rsidRDefault="0031180F" w:rsidP="00E24D7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-тель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 Группов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Соревнование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Проявлять упорство в достижении результата, развивать личностные и спортивные качеств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r w:rsidR="00DD1081">
              <w:rPr>
                <w:rFonts w:ascii="Times New Roman" w:eastAsia="Calibri" w:hAnsi="Times New Roman" w:cs="Times New Roman"/>
                <w:sz w:val="20"/>
                <w:szCs w:val="20"/>
              </w:rPr>
              <w:t>:- О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писывать и технику выполнения упраж-нений, осваивать её самостоя</w:t>
            </w:r>
            <w:r w:rsidR="00DD1081">
              <w:rPr>
                <w:rFonts w:ascii="Times New Roman" w:eastAsia="Calibri" w:hAnsi="Times New Roman" w:cs="Times New Roman"/>
                <w:sz w:val="20"/>
                <w:szCs w:val="20"/>
              </w:rPr>
              <w:t>тельно.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-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индивиду-альный режим физи-ческой нагрузки и регулировать её по ЧСС.</w:t>
            </w:r>
            <w:r w:rsidR="00DD1081">
              <w:rPr>
                <w:rFonts w:ascii="Times New Roman" w:eastAsia="Calibri" w:hAnsi="Times New Roman" w:cs="Times New Roman"/>
                <w:sz w:val="20"/>
                <w:szCs w:val="20"/>
              </w:rPr>
              <w:t>Вы</w:t>
            </w:r>
            <w:r w:rsidR="00DD1081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являть  и устранять харак</w:t>
            </w:r>
            <w:r w:rsidR="00DD108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D1081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терные ошибки</w:t>
            </w:r>
          </w:p>
          <w:p w:rsidR="0031180F" w:rsidRPr="00496D55" w:rsidRDefault="0031180F" w:rsidP="00FC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-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верстниками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DD1081">
              <w:rPr>
                <w:rFonts w:ascii="Times New Roman" w:eastAsia="Calibri" w:hAnsi="Times New Roman" w:cs="Times New Roman"/>
                <w:sz w:val="20"/>
                <w:szCs w:val="20"/>
              </w:rPr>
              <w:t>Соб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D1081">
              <w:rPr>
                <w:rFonts w:ascii="Times New Roman" w:eastAsia="Calibri" w:hAnsi="Times New Roman" w:cs="Times New Roman"/>
                <w:sz w:val="20"/>
                <w:szCs w:val="20"/>
              </w:rPr>
              <w:t>людать пра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ила безо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пас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DD1081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ить норматив по бегу 3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м  с макси-мальной скоростью </w:t>
            </w:r>
          </w:p>
          <w:p w:rsidR="006B0B92" w:rsidRDefault="006B0B9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0B92" w:rsidRPr="00496D55" w:rsidRDefault="006B0B9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ике низкого старта</w:t>
            </w:r>
          </w:p>
          <w:p w:rsidR="0005221E" w:rsidRPr="00496D55" w:rsidRDefault="0005221E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г  30 м</w:t>
            </w:r>
            <w:r w:rsidR="006B0B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вочки</w:t>
            </w:r>
            <w:r w:rsidR="006B0B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5- 4,9</w:t>
            </w:r>
            <w:r w:rsidR="006B0B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- 5,4 – 5,9</w:t>
            </w:r>
            <w:r w:rsidR="006B0B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3- 6,1</w:t>
            </w:r>
          </w:p>
          <w:p w:rsidR="0005221E" w:rsidRPr="00496D55" w:rsidRDefault="006B0B9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ьчики 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5- 4,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- 5,1-5,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3- 5,8</w:t>
            </w:r>
          </w:p>
          <w:p w:rsidR="0005221E" w:rsidRPr="00496D55" w:rsidRDefault="0005221E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FC4D74">
        <w:trPr>
          <w:trHeight w:val="3790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0F" w:rsidRPr="00496D55" w:rsidRDefault="00B80F87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496D55">
              <w:rPr>
                <w:b/>
                <w:sz w:val="20"/>
                <w:szCs w:val="20"/>
              </w:rPr>
              <w:t>9</w:t>
            </w:r>
            <w:r w:rsidR="00FC4D74">
              <w:rPr>
                <w:b/>
                <w:sz w:val="20"/>
                <w:szCs w:val="20"/>
              </w:rPr>
              <w:t>0/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80F" w:rsidRPr="00496D55" w:rsidRDefault="0005221E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г 60м на результат, 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ание малого мяча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эстафетный бег, подтягивание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DD1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, СБУ, бег на короткие дистанции с максимальной ско-ростью 60-80 м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96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эстафетной палочки в коридоре 15-20м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DD1081">
              <w:rPr>
                <w:rFonts w:ascii="Times New Roman" w:hAnsi="Times New Roman" w:cs="Times New Roman"/>
                <w:sz w:val="20"/>
                <w:szCs w:val="20"/>
              </w:rPr>
              <w:t>Метание мячей на дальность</w:t>
            </w:r>
            <w:r w:rsidR="00596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1081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 w:rsidR="00596F60">
              <w:rPr>
                <w:rFonts w:ascii="Times New Roman" w:hAnsi="Times New Roman" w:cs="Times New Roman"/>
                <w:sz w:val="20"/>
                <w:szCs w:val="20"/>
              </w:rPr>
              <w:t>Прыжки через препятствия, прыжки в длину с разбега</w:t>
            </w:r>
          </w:p>
          <w:p w:rsidR="00596F60" w:rsidRPr="00496D55" w:rsidRDefault="00596F60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вномерный бег на средние дистанции.</w:t>
            </w: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81" w:rsidRDefault="00DD1081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CCF" w:rsidRPr="00496D55" w:rsidRDefault="00990CC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80F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596F60" w:rsidRDefault="00596F60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-тельный</w:t>
            </w:r>
          </w:p>
          <w:p w:rsidR="00596F60" w:rsidRPr="00496D55" w:rsidRDefault="00596F60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орегла-ментирлванный</w:t>
            </w:r>
          </w:p>
          <w:p w:rsidR="0031180F" w:rsidRDefault="00596F60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  <w:p w:rsidR="00596F60" w:rsidRDefault="00596F60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596F60" w:rsidRPr="00496D55" w:rsidRDefault="00596F60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Фронтальная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596F60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80F" w:rsidRDefault="00596F6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ют нрав-ственные качес-тва: трудолюбие, целеустремлён-ность, самостоя-тельность; спортивные: мет-кость, ориентиро-вание в простран-стве, координа-цию.</w:t>
            </w:r>
          </w:p>
          <w:p w:rsidR="00596F60" w:rsidRDefault="00596F6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6F60" w:rsidRDefault="00596F6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6F60" w:rsidRDefault="00596F6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6F60" w:rsidRDefault="00596F6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6F60" w:rsidRDefault="00596F60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D74" w:rsidRPr="00496D55" w:rsidRDefault="00FC4D74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-</w:t>
            </w:r>
            <w:r w:rsidR="00596F60">
              <w:rPr>
                <w:rFonts w:ascii="Times New Roman" w:eastAsia="Calibri" w:hAnsi="Times New Roman" w:cs="Times New Roman"/>
                <w:sz w:val="20"/>
                <w:szCs w:val="20"/>
              </w:rPr>
              <w:t>Осва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ать технику метательных упраж-нений</w:t>
            </w:r>
            <w:r w:rsidR="00596F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80F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- </w:t>
            </w:r>
            <w:r w:rsidR="00596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ют и устра-няют характерные ошибки.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ствие со сверстниками и уч-ителем в процессе о</w:t>
            </w:r>
            <w:r w:rsidR="00990CCF">
              <w:rPr>
                <w:rFonts w:ascii="Times New Roman" w:eastAsia="Calibri" w:hAnsi="Times New Roman" w:cs="Times New Roman"/>
                <w:sz w:val="20"/>
                <w:szCs w:val="20"/>
              </w:rPr>
              <w:t>своения метатель-ных упражнений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90CCF" w:rsidRDefault="00990CC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0CCF" w:rsidRDefault="00990CC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D74" w:rsidRPr="00496D55" w:rsidRDefault="00FC4D74" w:rsidP="00E24D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80F" w:rsidRDefault="00596F60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ега</w:t>
            </w:r>
            <w:r w:rsidR="00990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максимальн</w:t>
            </w:r>
            <w:r w:rsidR="00990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 скоростью 60 м, демонстрируют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ику метания</w:t>
            </w:r>
            <w:r w:rsidR="00990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90CCF" w:rsidRPr="00496D55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221E" w:rsidRPr="00496D55" w:rsidRDefault="0005221E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в беге на 60м</w:t>
            </w:r>
          </w:p>
          <w:p w:rsidR="0005221E" w:rsidRPr="00496D55" w:rsidRDefault="0005221E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очки: </w:t>
            </w:r>
          </w:p>
          <w:p w:rsidR="0005221E" w:rsidRPr="00496D55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- 8,8</w:t>
            </w:r>
            <w:r w:rsidR="0005221E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05221E" w:rsidRPr="00496D55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9,7</w:t>
            </w:r>
            <w:r w:rsidR="0005221E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05221E" w:rsidRPr="00496D55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0,5</w:t>
            </w:r>
            <w:r w:rsidR="0005221E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05221E" w:rsidRPr="00496D55" w:rsidRDefault="0005221E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:</w:t>
            </w:r>
          </w:p>
          <w:p w:rsidR="0005221E" w:rsidRPr="00496D55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5»-9,7</w:t>
            </w:r>
            <w:r w:rsidR="0005221E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5221E" w:rsidRPr="00496D55" w:rsidRDefault="0005221E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-10,2; </w:t>
            </w:r>
          </w:p>
          <w:p w:rsidR="00990CCF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0,7</w:t>
            </w:r>
          </w:p>
          <w:p w:rsidR="00990CCF" w:rsidRDefault="00990CC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 и Взаимо-контроль в техние метания мяч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1/ </w:t>
            </w:r>
            <w:r w:rsidR="00B80F87" w:rsidRPr="00496D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990CC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номерный бег до 12</w:t>
            </w:r>
            <w:r w:rsidR="0005221E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. метание мяча 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г по прямой с максималь-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й скоростью</w:t>
            </w:r>
            <w:r w:rsidR="0005221E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м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РУ для рук и плечев</w:t>
            </w:r>
            <w:r w:rsidR="0099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ояса в ходьбе.  СБУ и прыжковые упр-я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990CCF">
              <w:rPr>
                <w:rFonts w:ascii="Times New Roman" w:hAnsi="Times New Roman" w:cs="Times New Roman"/>
                <w:sz w:val="20"/>
                <w:szCs w:val="20"/>
              </w:rPr>
              <w:t>Бег 60-100м с низкого старта</w:t>
            </w:r>
          </w:p>
          <w:p w:rsidR="00990CCF" w:rsidRDefault="00990CC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М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етанию малого мяча </w:t>
            </w:r>
          </w:p>
          <w:p w:rsidR="0031180F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="00990CCF">
              <w:rPr>
                <w:rFonts w:ascii="Times New Roman" w:hAnsi="Times New Roman" w:cs="Times New Roman"/>
                <w:sz w:val="20"/>
                <w:szCs w:val="20"/>
              </w:rPr>
              <w:t>Прыжок в длину с 11-13разбега</w:t>
            </w:r>
          </w:p>
          <w:p w:rsidR="00990CCF" w:rsidRDefault="00990CC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Равномерный бег на средние</w:t>
            </w:r>
          </w:p>
          <w:p w:rsidR="00990CCF" w:rsidRPr="00496D55" w:rsidRDefault="00990CC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иста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lastRenderedPageBreak/>
              <w:t>Целост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-тель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трого-регла-ментированный</w:t>
            </w:r>
          </w:p>
          <w:p w:rsidR="0031180F" w:rsidRPr="00496D55" w:rsidRDefault="00990CC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уговая трениров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lastRenderedPageBreak/>
              <w:t xml:space="preserve">Фронтальная </w:t>
            </w:r>
            <w:r w:rsidRPr="00496D55">
              <w:rPr>
                <w:sz w:val="20"/>
                <w:szCs w:val="20"/>
              </w:rPr>
              <w:br/>
              <w:t>Группов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ндивидуаль</w:t>
            </w:r>
            <w:r w:rsidR="00932DE3">
              <w:rPr>
                <w:sz w:val="20"/>
                <w:szCs w:val="20"/>
              </w:rPr>
              <w:t>-</w:t>
            </w:r>
            <w:r w:rsidRPr="00496D55">
              <w:rPr>
                <w:sz w:val="20"/>
                <w:szCs w:val="20"/>
              </w:rPr>
              <w:t>на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раз-личия в основ-ных способах передвижения человека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ситуации, требующие применения правил безопасности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- 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 разучен-ные упражнения для развития физических качеств, и укре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ения здоровья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- </w:t>
            </w:r>
            <w:r w:rsidR="00932DE3">
              <w:rPr>
                <w:rFonts w:ascii="Times New Roman" w:eastAsia="Calibri" w:hAnsi="Times New Roman" w:cs="Times New Roman"/>
                <w:sz w:val="20"/>
                <w:szCs w:val="20"/>
              </w:rPr>
              <w:t>готовятся к вы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="00932DE3">
              <w:rPr>
                <w:rFonts w:ascii="Times New Roman" w:eastAsia="Calibri" w:hAnsi="Times New Roman" w:cs="Times New Roman"/>
                <w:sz w:val="20"/>
                <w:szCs w:val="20"/>
              </w:rPr>
              <w:t>-нению контрольных нормативов в беге прыжках и метани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ют комп-лексы ФУ  на разви-тие </w:t>
            </w:r>
            <w:r w:rsidR="00932DE3">
              <w:rPr>
                <w:rFonts w:ascii="Times New Roman" w:eastAsia="Calibri" w:hAnsi="Times New Roman" w:cs="Times New Roman"/>
                <w:sz w:val="20"/>
                <w:szCs w:val="20"/>
              </w:rPr>
              <w:t>х ка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чест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ть способность  в беге на 60 м 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максимальной скоростью, 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ить технику метания мяча </w:t>
            </w:r>
            <w:r w:rsidR="00932D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цель с 12-14 и с 16 метро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метании мяча в цель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2-93/ </w:t>
            </w:r>
            <w:r w:rsidR="00B80F87" w:rsidRPr="00496D55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05221E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м на резул</w:t>
            </w:r>
            <w:r w:rsidR="00932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ат, метание мяча на результат, прыжок в длину с разбега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05221E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32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У для рук и плечевого пояса. СБУ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2. Сдач</w:t>
            </w:r>
            <w:r w:rsidR="00932DE3">
              <w:rPr>
                <w:rFonts w:ascii="Times New Roman" w:hAnsi="Times New Roman" w:cs="Times New Roman"/>
                <w:sz w:val="20"/>
                <w:szCs w:val="20"/>
              </w:rPr>
              <w:t>а учебных нормативов в беге на 10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0 м  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3. Ознакомить учащихся с прыжками в длину с разбега способом «согнув ноги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4.  Учить метанию мяча на дальность: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—5.  Ознакомить учащихся с бегом на </w:t>
            </w:r>
            <w:r w:rsidR="00932DE3">
              <w:rPr>
                <w:rFonts w:ascii="Times New Roman" w:hAnsi="Times New Roman" w:cs="Times New Roman"/>
                <w:sz w:val="20"/>
                <w:szCs w:val="20"/>
              </w:rPr>
              <w:t xml:space="preserve">средние 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 Соревнова-тель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амостоя-те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ние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Игра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физические упражнения для развития физических качесть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адекватные решения в условиях  групповой и игровой деятельности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D74" w:rsidRPr="00496D55" w:rsidRDefault="00FC4D74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технику бега на короткие дис-танции и осваивать её самостоятельно.</w:t>
            </w:r>
          </w:p>
          <w:p w:rsidR="0031180F" w:rsidRPr="00FC4D74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-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-ладение способнос-тью принимать и сохранять цели и задачи учебной дея-тельности, поиска средств ее осуществ-ления.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тивные:-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ствие со сверстниками и уч-ителем в процессе освоения метатель-ных упражнений, адекватно реаг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>и-ровать на оценку и замеча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способность в 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ании мяча  в цель и на дальность.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ить норматив в беге на 60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="00932D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беге на 10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метров  девочки: </w:t>
            </w:r>
          </w:p>
          <w:p w:rsidR="0031180F" w:rsidRPr="00496D55" w:rsidRDefault="00932DE3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5»- 16,5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1180F" w:rsidRPr="00496D55" w:rsidRDefault="00932DE3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4»-17,5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3»-1</w:t>
            </w:r>
            <w:r w:rsidR="00932D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мальчики: </w:t>
            </w:r>
            <w:r w:rsidR="00932D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«5»-14,0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180F" w:rsidRPr="00496D55" w:rsidRDefault="00932DE3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4»-14,5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932DE3" w:rsidRDefault="00932DE3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3»-15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32DE3" w:rsidRDefault="00932DE3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2DE3" w:rsidRPr="00496D55" w:rsidRDefault="00932DE3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тании мяча: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 Девочки: </w:t>
            </w:r>
          </w:p>
          <w:p w:rsidR="00932DE3" w:rsidRPr="00496D55" w:rsidRDefault="00932DE3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27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м; </w:t>
            </w:r>
          </w:p>
          <w:p w:rsidR="00932DE3" w:rsidRPr="00496D55" w:rsidRDefault="00932DE3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21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м; </w:t>
            </w:r>
          </w:p>
          <w:p w:rsidR="00932DE3" w:rsidRPr="00496D55" w:rsidRDefault="00932DE3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-17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м; мальчики: </w:t>
            </w:r>
          </w:p>
          <w:p w:rsidR="00932DE3" w:rsidRPr="00496D55" w:rsidRDefault="00932DE3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-42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м; </w:t>
            </w:r>
          </w:p>
          <w:p w:rsidR="00932DE3" w:rsidRPr="00496D55" w:rsidRDefault="00932DE3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-37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м; </w:t>
            </w:r>
          </w:p>
          <w:p w:rsidR="0031180F" w:rsidRPr="00496D55" w:rsidRDefault="00932DE3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-28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-95/ </w:t>
            </w:r>
            <w:r w:rsidR="00B80F87" w:rsidRPr="00496D55">
              <w:rPr>
                <w:b/>
                <w:sz w:val="20"/>
                <w:szCs w:val="20"/>
              </w:rPr>
              <w:t>13-1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Pr="00496D55" w:rsidRDefault="006437DE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до 15 мин, Прыжок в длину с разбега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B80F87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РУ в движении.</w:t>
            </w:r>
            <w:r w:rsidR="00932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У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80F" w:rsidRPr="00496D55" w:rsidRDefault="00F17BAB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П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 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у с разбега способом «согнув ноги»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 w:rsidR="00F17BAB">
              <w:rPr>
                <w:rFonts w:ascii="Times New Roman" w:hAnsi="Times New Roman" w:cs="Times New Roman"/>
                <w:sz w:val="20"/>
                <w:szCs w:val="20"/>
              </w:rPr>
              <w:t>Силовые упражнения на турнике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="00F17BAB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Наглядный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31180F" w:rsidRPr="00496D55" w:rsidRDefault="00F17BAB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орегла-ментированный</w:t>
            </w:r>
            <w:r>
              <w:rPr>
                <w:sz w:val="20"/>
                <w:szCs w:val="20"/>
              </w:rPr>
              <w:br/>
              <w:t xml:space="preserve">Стандартно-повторны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Фронтальная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Групповая</w:t>
            </w:r>
          </w:p>
          <w:p w:rsidR="0031180F" w:rsidRPr="00496D55" w:rsidRDefault="00F17BAB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соревно-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трудо-любие самостоя-тельность целе-устремлённость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Определя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ть си-туации, требую-щие   приме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авил безопас-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и  и преду-преждение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вматизма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FC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технику прыжка в длину с разбега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, выявлять и устранять характер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ошибки.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-Применять прыж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вые упражнения для раз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ития физи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ческих  способнос</w:t>
            </w:r>
            <w:r w:rsidR="00F17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>тей.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верстниками в процессе освоения учебного материал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F17BAB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технику прыжка в длину с разбега, подбирают разбег, приземляются на согнутые ноги.</w:t>
            </w:r>
          </w:p>
          <w:p w:rsidR="00F17BAB" w:rsidRPr="00496D55" w:rsidRDefault="00F17BAB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бе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 средние дистанции в равномерном темпе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Default="00F17BAB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1453F2" w:rsidRDefault="001453F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3F2" w:rsidRDefault="001453F2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53F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одтягивании</w:t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-</w:t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5»-</w:t>
            </w:r>
            <w:r w:rsidR="001B2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4»-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3»-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2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-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5»-</w:t>
            </w:r>
            <w:r w:rsidR="001B2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-20</w:t>
            </w:r>
          </w:p>
          <w:p w:rsidR="00E22F4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4»-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5</w:t>
            </w:r>
          </w:p>
          <w:p w:rsidR="00E22F45" w:rsidRPr="00496D55" w:rsidRDefault="00E22F45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3»-</w:t>
            </w:r>
            <w:r w:rsidR="001B2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22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6-97/ </w:t>
            </w:r>
            <w:r w:rsidR="00B80F87" w:rsidRPr="00496D5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F17BAB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средние дистанции</w:t>
            </w:r>
            <w:r w:rsidR="0031180F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 в длину с разбега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B80F87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РУ в движении.</w:t>
            </w:r>
            <w:r w:rsidR="00F1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овые упражнения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17BAB" w:rsidRDefault="00F17BAB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Прыжки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 в длину с разбег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507" w:rsidRDefault="00DA4507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ловые упражнения</w:t>
            </w:r>
          </w:p>
          <w:p w:rsidR="00DA4507" w:rsidRDefault="00DA4507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. Медленный равномерный бег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минут. </w:t>
            </w:r>
          </w:p>
          <w:p w:rsidR="0031180F" w:rsidRPr="00496D55" w:rsidRDefault="00DA4507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на восстановление дыхания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Целостный</w:t>
            </w:r>
          </w:p>
          <w:p w:rsidR="0031180F" w:rsidRPr="00496D55" w:rsidRDefault="00DA4507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о-повторный </w:t>
            </w:r>
            <w:r w:rsidR="0031180F" w:rsidRPr="00496D55">
              <w:rPr>
                <w:sz w:val="20"/>
                <w:szCs w:val="20"/>
              </w:rPr>
              <w:t>Игрово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 Групповая</w:t>
            </w:r>
          </w:p>
          <w:p w:rsidR="00DA4507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ндивиду-альная</w:t>
            </w:r>
          </w:p>
          <w:p w:rsidR="00DA4507" w:rsidRDefault="00DA4507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тест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а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нравственно – волевые и по-ложительные качества личности в процессе 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>урок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507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>Осва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технику 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>прыжка в длину с разбега.</w:t>
            </w:r>
          </w:p>
          <w:p w:rsidR="0031180F" w:rsidRPr="00496D55" w:rsidRDefault="0031180F" w:rsidP="00FC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:-Выявлять и устра-нять ха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>рактерные ошибки техник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="00FC4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- 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>декватно воспри</w:t>
            </w:r>
            <w:r w:rsidR="00FC4D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мают</w:t>
            </w:r>
            <w:r w:rsidR="00DA4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чания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0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ть способность  в технике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ыжка  в длину с разбега «согнув ноги»; 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длительный бег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 минут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4507" w:rsidRPr="00496D55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BAB" w:rsidRPr="00DA4507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</w:t>
            </w:r>
          </w:p>
          <w:p w:rsidR="00DA4507" w:rsidRDefault="00F17BAB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беге за 6  минут. </w:t>
            </w:r>
            <w:r w:rsidR="00DA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: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1450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1200-1300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1050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: 5-1250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4-1000-1150</w:t>
            </w:r>
          </w:p>
          <w:p w:rsidR="00DA4507" w:rsidRDefault="00DA4507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-85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-99/ </w:t>
            </w:r>
            <w:r w:rsidR="00B80F87" w:rsidRPr="00496D5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6437DE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, контроль прыж</w:t>
            </w:r>
            <w:r w:rsidR="0031180F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1180F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длину с разбега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B80F87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Комплекс ОРУ.  Специальные беговые упражнения.</w:t>
            </w:r>
          </w:p>
          <w:p w:rsidR="0031180F" w:rsidRPr="00496D55" w:rsidRDefault="00886164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П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реодолением вертикальных, препятствий 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3.  Сдача учебных норм по прыжкам в длину с разбега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4.  Способствовать развитию выносливости в беге умеренной интенсив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Целостный </w:t>
            </w:r>
          </w:p>
          <w:p w:rsidR="0031180F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-тельный</w:t>
            </w:r>
          </w:p>
          <w:p w:rsidR="00886164" w:rsidRPr="00496D55" w:rsidRDefault="00886164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Фронт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 xml:space="preserve">Групповая 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Соревнование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ндивидуа-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886164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универсальные умения.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трудо-любие самостоя-тельность и целе-устремлённость</w:t>
            </w:r>
          </w:p>
          <w:p w:rsidR="0031180F" w:rsidRPr="00496D55" w:rsidRDefault="0031180F" w:rsidP="00E24D7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и-туации, требую-щие применения правил преду-преждения травматизм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- 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Выпол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нять те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хнику прыжка в длину, ориентироваться в разнообра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зии спосо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-бов переме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й. 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гуля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ов-ладени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е способнос-тью принимать и сох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ранять ц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ели и задач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Коммуникативные:-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ствовать со сверст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никами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ителем, адекватно восприни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ь 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чания и 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у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ировать спортивные качества. Выполнять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ыжки в длину с разбега на результа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ыжках  в длину с разбега.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Девочки: 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«5»- 350см; «4»-300см; «3»-240см; мальчики: </w:t>
            </w:r>
          </w:p>
          <w:p w:rsidR="0031180F" w:rsidRPr="00496D55" w:rsidRDefault="0031180F" w:rsidP="00E2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>«5»-380см; «4»-350см; «3»-290с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180F" w:rsidRPr="00496D55" w:rsidTr="00A249A2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FC4D7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101/</w:t>
            </w:r>
            <w:r w:rsidR="00B80F87" w:rsidRPr="00496D55">
              <w:rPr>
                <w:b/>
                <w:sz w:val="20"/>
                <w:szCs w:val="20"/>
              </w:rPr>
              <w:t>19</w:t>
            </w:r>
            <w:r w:rsidR="00886164">
              <w:rPr>
                <w:b/>
                <w:sz w:val="20"/>
                <w:szCs w:val="20"/>
              </w:rPr>
              <w:t>-</w:t>
            </w:r>
            <w:r w:rsidR="00886164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  1500м.</w:t>
            </w:r>
            <w:r w:rsidR="006437DE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бол, волейбол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886164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886164" w:rsidRDefault="00886164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1180F" w:rsidRPr="0088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</w:t>
            </w:r>
          </w:p>
          <w:p w:rsidR="00886164" w:rsidRPr="00886164" w:rsidRDefault="00886164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8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ые упражнения</w:t>
            </w:r>
          </w:p>
          <w:p w:rsidR="00886164" w:rsidRDefault="00886164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вномерный бег на длинные</w:t>
            </w:r>
          </w:p>
          <w:p w:rsidR="00886164" w:rsidRDefault="00886164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Дистанции 1500-2000м.</w:t>
            </w:r>
          </w:p>
          <w:p w:rsidR="0031180F" w:rsidRPr="00496D55" w:rsidRDefault="00886164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180F" w:rsidRPr="00496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 спортивные игры: пионербол, футбол.</w:t>
            </w:r>
          </w:p>
          <w:p w:rsidR="0031180F" w:rsidRPr="00496D55" w:rsidRDefault="0031180F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886164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вльный</w:t>
            </w:r>
            <w:r w:rsidR="0031180F" w:rsidRPr="00496D55">
              <w:rPr>
                <w:sz w:val="20"/>
                <w:szCs w:val="20"/>
              </w:rPr>
              <w:t xml:space="preserve">Целостный </w:t>
            </w:r>
            <w:r>
              <w:rPr>
                <w:sz w:val="20"/>
                <w:szCs w:val="20"/>
              </w:rPr>
              <w:br/>
              <w:t xml:space="preserve">Повторного </w:t>
            </w:r>
            <w:r>
              <w:rPr>
                <w:sz w:val="20"/>
                <w:szCs w:val="20"/>
              </w:rPr>
              <w:lastRenderedPageBreak/>
              <w:t>выполнения</w:t>
            </w:r>
            <w:r w:rsidR="0031180F" w:rsidRPr="00496D55">
              <w:rPr>
                <w:sz w:val="20"/>
                <w:szCs w:val="20"/>
              </w:rPr>
              <w:br/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lastRenderedPageBreak/>
              <w:t>Групповая</w:t>
            </w:r>
          </w:p>
          <w:p w:rsidR="00886164" w:rsidRDefault="00886164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180F" w:rsidRPr="00496D55" w:rsidRDefault="0031180F" w:rsidP="00E24D7B">
            <w:pPr>
              <w:pStyle w:val="Standard"/>
              <w:snapToGrid w:val="0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lastRenderedPageBreak/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ть нравственно – волевые ка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ества, трудо-любие, целеуст-ремлённость. Добиваться успеха в выполнении </w:t>
            </w:r>
            <w:r w:rsidR="00886164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:-</w:t>
            </w:r>
          </w:p>
          <w:p w:rsidR="0031180F" w:rsidRPr="00496D55" w:rsidRDefault="00653DC4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уют умениеосваи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т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180F"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ку бега на длинные дистанции.</w:t>
            </w:r>
          </w:p>
          <w:p w:rsidR="0031180F" w:rsidRPr="00496D55" w:rsidRDefault="0031180F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-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>вы-полня</w:t>
            </w:r>
            <w:r w:rsidR="00653DC4">
              <w:rPr>
                <w:rFonts w:ascii="Times New Roman" w:eastAsia="Calibri" w:hAnsi="Times New Roman" w:cs="Times New Roman"/>
                <w:sz w:val="20"/>
                <w:szCs w:val="20"/>
              </w:rPr>
              <w:t>ют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в соответствии с пос</w:t>
            </w:r>
            <w:r w:rsidR="00653DC4">
              <w:rPr>
                <w:rFonts w:ascii="Times New Roman" w:eastAsia="Calibri" w:hAnsi="Times New Roman" w:cs="Times New Roman"/>
                <w:sz w:val="20"/>
                <w:szCs w:val="20"/>
              </w:rPr>
              <w:t>-тавленной задачей, контролируют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чувствие.</w:t>
            </w:r>
            <w:r w:rsidRPr="00496D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муникативные:</w:t>
            </w:r>
            <w:r w:rsidR="00653DC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ствуют</w:t>
            </w:r>
            <w:r w:rsidRPr="00496D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сверстниками и учи-телем</w:t>
            </w:r>
            <w:r w:rsidR="00653DC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ть выносливость в беге 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1500м на </w:t>
            </w:r>
            <w:r w:rsidRPr="00496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. Владеть умением преодолевать препятствия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0F" w:rsidRPr="00496D55" w:rsidRDefault="0031180F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</w:t>
            </w:r>
            <w:r w:rsidRPr="00496D55">
              <w:rPr>
                <w:rFonts w:ascii="Times New Roman" w:hAnsi="Times New Roman" w:cs="Times New Roman"/>
                <w:sz w:val="20"/>
                <w:szCs w:val="20"/>
              </w:rPr>
              <w:t xml:space="preserve"> в беге на 1500 м девочки: </w:t>
            </w:r>
          </w:p>
          <w:p w:rsidR="0031180F" w:rsidRPr="00496D55" w:rsidRDefault="0031180F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—7,30, «4»—8,00, «3»—8,30; мальчики: «5»—7,00, «4»—7,30, «3»—8,00;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96D55">
              <w:rPr>
                <w:sz w:val="20"/>
                <w:szCs w:val="20"/>
              </w:rPr>
              <w:lastRenderedPageBreak/>
              <w:t>К-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80F" w:rsidRPr="00496D55" w:rsidRDefault="0031180F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453F2" w:rsidRPr="00496D55" w:rsidTr="00244D73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3F2" w:rsidRPr="00496D55" w:rsidRDefault="00653DC4" w:rsidP="00E24D7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2-103/</w:t>
            </w:r>
            <w:r w:rsidR="001453F2">
              <w:rPr>
                <w:b/>
                <w:sz w:val="20"/>
                <w:szCs w:val="20"/>
              </w:rPr>
              <w:t>21-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53F2" w:rsidRPr="00496D55" w:rsidRDefault="001E4AC7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20</w:t>
            </w:r>
            <w:r w:rsidR="001453F2"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м, спортивные игры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F2" w:rsidRPr="00496D55" w:rsidRDefault="00E22F45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F2" w:rsidRDefault="001453F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11514">
              <w:rPr>
                <w:rFonts w:ascii="Times New Roman" w:hAnsi="Times New Roman" w:cs="Times New Roman"/>
                <w:sz w:val="20"/>
                <w:szCs w:val="20"/>
              </w:rPr>
              <w:t>Разминка, ОРУ.</w:t>
            </w:r>
          </w:p>
          <w:p w:rsidR="001453F2" w:rsidRPr="00211514" w:rsidRDefault="001453F2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иловые упражнения на турнике</w:t>
            </w:r>
          </w:p>
          <w:p w:rsidR="001453F2" w:rsidRPr="00211514" w:rsidRDefault="001453F2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дача учебных норм в беге на1500 4.Подвижные игры 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F2" w:rsidRDefault="001453F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  <w:p w:rsidR="001453F2" w:rsidRDefault="001453F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тный </w:t>
            </w:r>
          </w:p>
          <w:p w:rsidR="001453F2" w:rsidRPr="00496D55" w:rsidRDefault="001453F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53F2" w:rsidRDefault="001453F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  <w:r>
              <w:rPr>
                <w:sz w:val="20"/>
                <w:szCs w:val="20"/>
              </w:rPr>
              <w:br/>
              <w:t xml:space="preserve">Групповой </w:t>
            </w:r>
          </w:p>
          <w:p w:rsidR="001453F2" w:rsidRPr="00496D55" w:rsidRDefault="001453F2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F2" w:rsidRPr="00496D55" w:rsidRDefault="001453F2" w:rsidP="00E24D7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тру-долюбие, самос-тоятельность, це-леустремлённоть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53F2" w:rsidRPr="00211514" w:rsidRDefault="001453F2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5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аивать технику бега на  длинные дистанции</w:t>
            </w:r>
            <w:r w:rsidRPr="002115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453F2" w:rsidRPr="00496D55" w:rsidRDefault="001453F2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5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 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бирают индивиду</w:t>
            </w:r>
            <w:r w:rsidR="008972A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ый режим наг</w:t>
            </w:r>
            <w:r w:rsidR="008972A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зки</w:t>
            </w:r>
            <w:r w:rsidR="008972AD">
              <w:rPr>
                <w:rFonts w:ascii="Times New Roman" w:eastAsia="Calibri" w:hAnsi="Times New Roman" w:cs="Times New Roman"/>
                <w:sz w:val="20"/>
                <w:szCs w:val="20"/>
              </w:rPr>
              <w:t>, измеряют контрольные нормативы.</w:t>
            </w:r>
            <w:r w:rsidRPr="002115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11514">
              <w:rPr>
                <w:rFonts w:ascii="Times New Roman" w:eastAsia="Calibri" w:hAnsi="Times New Roman" w:cs="Times New Roman"/>
                <w:sz w:val="20"/>
                <w:szCs w:val="20"/>
              </w:rPr>
              <w:t>декватно вос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11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мают замечания  </w:t>
            </w:r>
            <w:r w:rsidR="00897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ценку </w:t>
            </w:r>
            <w:r w:rsidRPr="00211514">
              <w:rPr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  <w:r w:rsidRPr="002115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53F2" w:rsidRPr="00496D55" w:rsidRDefault="001453F2" w:rsidP="00E24D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полняют бег на длинные дис-танции, играют в спортивные игр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AD" w:rsidRDefault="001E4AC7" w:rsidP="00E24D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 беге на 20</w:t>
            </w:r>
            <w:r w:rsidR="001453F2">
              <w:rPr>
                <w:rFonts w:ascii="Times New Roman" w:hAnsi="Times New Roman" w:cs="Times New Roman"/>
                <w:b/>
                <w:sz w:val="20"/>
                <w:szCs w:val="20"/>
              </w:rPr>
              <w:t>00м</w:t>
            </w:r>
            <w:r w:rsidR="001453F2" w:rsidRPr="00211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453F2">
              <w:rPr>
                <w:rFonts w:ascii="Times New Roman" w:hAnsi="Times New Roman" w:cs="Times New Roman"/>
                <w:b/>
                <w:sz w:val="20"/>
                <w:szCs w:val="20"/>
              </w:rPr>
              <w:t>Д:</w:t>
            </w:r>
            <w:r w:rsidR="00897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72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72AD" w:rsidRPr="001453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972AD" w:rsidRDefault="008972AD" w:rsidP="00E24D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-</w:t>
            </w:r>
            <w:r w:rsidR="001E4A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00</w:t>
            </w:r>
          </w:p>
          <w:p w:rsidR="001453F2" w:rsidRDefault="008972AD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-</w:t>
            </w:r>
            <w:r w:rsidR="001E4A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  <w:p w:rsidR="008972AD" w:rsidRDefault="001453F2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53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972AD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1E4A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72AD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  <w:p w:rsidR="008972AD" w:rsidRDefault="001E4AC7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-9, 45</w:t>
            </w:r>
          </w:p>
          <w:p w:rsidR="001453F2" w:rsidRPr="001453F2" w:rsidRDefault="008972AD" w:rsidP="00E24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-</w:t>
            </w:r>
            <w:r w:rsidR="001E4AC7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F2" w:rsidRPr="00496D55" w:rsidRDefault="001453F2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3F2" w:rsidRPr="00496D55" w:rsidRDefault="001453F2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3F2" w:rsidRPr="00496D55" w:rsidRDefault="001453F2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453F2" w:rsidRPr="00496D55" w:rsidTr="00244D73">
        <w:trPr>
          <w:trHeight w:val="244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3F2" w:rsidRPr="00496D55" w:rsidRDefault="00653DC4" w:rsidP="00E24D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-105/</w:t>
            </w:r>
            <w:r w:rsidR="001453F2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53F2" w:rsidRPr="00496D55" w:rsidRDefault="001453F2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товка к сдаче норм ГТО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F2" w:rsidRPr="00496D55" w:rsidRDefault="00E22F45" w:rsidP="00E24D7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F2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РУ, СБУ</w:t>
            </w:r>
          </w:p>
          <w:p w:rsidR="00E22F45" w:rsidRDefault="00E22F45" w:rsidP="00E24D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дача норм комплекса ГТО: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-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тягивание / или 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е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клон вперёд из положения стоя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 /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 разбега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за 1 мин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150г.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2 км </w:t>
            </w:r>
          </w:p>
          <w:p w:rsidR="00E22F45" w:rsidRPr="00E22F45" w:rsidRDefault="00E22F45" w:rsidP="00E2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осс</w:t>
            </w:r>
            <w:r w:rsidR="0089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F2" w:rsidRPr="00496D55" w:rsidRDefault="00E22F45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 Наглядный Соревнова-тель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53F2" w:rsidRDefault="00E22F45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  <w:p w:rsidR="00E22F45" w:rsidRPr="00496D55" w:rsidRDefault="00E22F45" w:rsidP="00E24D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2AD" w:rsidRPr="00496D55" w:rsidRDefault="008972AD" w:rsidP="00E24D7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тру- долюбие, целе-устремлённость, Самостоятель-ность.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F2" w:rsidRPr="00496D55" w:rsidRDefault="001453F2" w:rsidP="00E24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53F2" w:rsidRPr="00496D55" w:rsidRDefault="008972AD" w:rsidP="00E24D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полняют комплекс норм ГТО, развивают физические способност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F2" w:rsidRPr="00496D55" w:rsidRDefault="008972AD" w:rsidP="00E24D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ГТО 4 ступени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F2" w:rsidRPr="00496D55" w:rsidRDefault="001453F2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3F2" w:rsidRPr="00496D55" w:rsidRDefault="001453F2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3F2" w:rsidRPr="00496D55" w:rsidRDefault="001453F2" w:rsidP="00496D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40C50" w:rsidRPr="00496D55" w:rsidRDefault="00040C50" w:rsidP="00496D55">
      <w:pPr>
        <w:spacing w:line="240" w:lineRule="auto"/>
        <w:rPr>
          <w:rFonts w:ascii="Times New Roman" w:hAnsi="Times New Roman" w:cs="Times New Roman"/>
        </w:rPr>
      </w:pPr>
    </w:p>
    <w:sectPr w:rsidR="00040C50" w:rsidRPr="00496D55" w:rsidSect="007B5FD2">
      <w:pgSz w:w="16838" w:h="11906" w:orient="landscape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3F" w:rsidRDefault="00312D3F" w:rsidP="009664E8">
      <w:pPr>
        <w:spacing w:after="0" w:line="240" w:lineRule="auto"/>
      </w:pPr>
      <w:r>
        <w:separator/>
      </w:r>
    </w:p>
  </w:endnote>
  <w:endnote w:type="continuationSeparator" w:id="0">
    <w:p w:rsidR="00312D3F" w:rsidRDefault="00312D3F" w:rsidP="0096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3F" w:rsidRDefault="00312D3F" w:rsidP="009664E8">
      <w:pPr>
        <w:spacing w:after="0" w:line="240" w:lineRule="auto"/>
      </w:pPr>
      <w:r>
        <w:separator/>
      </w:r>
    </w:p>
  </w:footnote>
  <w:footnote w:type="continuationSeparator" w:id="0">
    <w:p w:rsidR="00312D3F" w:rsidRDefault="00312D3F" w:rsidP="0096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E12DB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3."/>
      <w:lvlJc w:val="left"/>
      <w:pPr>
        <w:ind w:left="0" w:firstLine="0"/>
      </w:pPr>
    </w:lvl>
    <w:lvl w:ilvl="4">
      <w:start w:val="1"/>
      <w:numFmt w:val="decimal"/>
      <w:lvlText w:val="%3."/>
      <w:lvlJc w:val="left"/>
      <w:pPr>
        <w:ind w:left="0" w:firstLine="0"/>
      </w:pPr>
    </w:lvl>
    <w:lvl w:ilvl="5">
      <w:start w:val="1"/>
      <w:numFmt w:val="decimal"/>
      <w:lvlText w:val="%3."/>
      <w:lvlJc w:val="left"/>
      <w:pPr>
        <w:ind w:left="0" w:firstLine="0"/>
      </w:pPr>
    </w:lvl>
    <w:lvl w:ilvl="6">
      <w:start w:val="1"/>
      <w:numFmt w:val="decimal"/>
      <w:lvlText w:val="%3."/>
      <w:lvlJc w:val="left"/>
      <w:pPr>
        <w:ind w:left="0" w:firstLine="0"/>
      </w:pPr>
    </w:lvl>
    <w:lvl w:ilvl="7">
      <w:start w:val="1"/>
      <w:numFmt w:val="decimal"/>
      <w:lvlText w:val="%3."/>
      <w:lvlJc w:val="left"/>
      <w:pPr>
        <w:ind w:left="0" w:firstLine="0"/>
      </w:pPr>
    </w:lvl>
    <w:lvl w:ilvl="8">
      <w:start w:val="1"/>
      <w:numFmt w:val="decimal"/>
      <w:lvlText w:val="%3."/>
      <w:lvlJc w:val="left"/>
      <w:pPr>
        <w:ind w:left="0" w:firstLine="0"/>
      </w:p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</w:abstractNum>
  <w:abstractNum w:abstractNumId="3">
    <w:nsid w:val="02727234"/>
    <w:multiLevelType w:val="hybridMultilevel"/>
    <w:tmpl w:val="F8DA8296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E50E7"/>
    <w:multiLevelType w:val="hybridMultilevel"/>
    <w:tmpl w:val="4676878C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20CB2"/>
    <w:multiLevelType w:val="hybridMultilevel"/>
    <w:tmpl w:val="DDC6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26780"/>
    <w:multiLevelType w:val="hybridMultilevel"/>
    <w:tmpl w:val="99F6EFF4"/>
    <w:lvl w:ilvl="0" w:tplc="14D6B1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66AAF"/>
    <w:multiLevelType w:val="hybridMultilevel"/>
    <w:tmpl w:val="2A8EE64C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45890"/>
    <w:multiLevelType w:val="hybridMultilevel"/>
    <w:tmpl w:val="6A06DF6E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21B48A2"/>
    <w:multiLevelType w:val="hybridMultilevel"/>
    <w:tmpl w:val="891A14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16472"/>
    <w:multiLevelType w:val="hybridMultilevel"/>
    <w:tmpl w:val="F6E8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1B2934D1"/>
    <w:multiLevelType w:val="hybridMultilevel"/>
    <w:tmpl w:val="8E3A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C12B9"/>
    <w:multiLevelType w:val="hybridMultilevel"/>
    <w:tmpl w:val="FA8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0ABD"/>
    <w:multiLevelType w:val="hybridMultilevel"/>
    <w:tmpl w:val="2F5C5290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A0AF3"/>
    <w:multiLevelType w:val="hybridMultilevel"/>
    <w:tmpl w:val="56EA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41F4"/>
    <w:multiLevelType w:val="hybridMultilevel"/>
    <w:tmpl w:val="BF90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C2A4B"/>
    <w:multiLevelType w:val="hybridMultilevel"/>
    <w:tmpl w:val="8D46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608F7"/>
    <w:multiLevelType w:val="hybridMultilevel"/>
    <w:tmpl w:val="5414EBD0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6C73"/>
    <w:multiLevelType w:val="hybridMultilevel"/>
    <w:tmpl w:val="ACAC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34C1E"/>
    <w:multiLevelType w:val="hybridMultilevel"/>
    <w:tmpl w:val="94D8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166C2"/>
    <w:multiLevelType w:val="hybridMultilevel"/>
    <w:tmpl w:val="4AF0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3463B"/>
    <w:multiLevelType w:val="hybridMultilevel"/>
    <w:tmpl w:val="56AA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D19C5"/>
    <w:multiLevelType w:val="hybridMultilevel"/>
    <w:tmpl w:val="F5BE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4E097E66"/>
    <w:multiLevelType w:val="hybridMultilevel"/>
    <w:tmpl w:val="A520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1C40451"/>
    <w:multiLevelType w:val="hybridMultilevel"/>
    <w:tmpl w:val="BCF6C544"/>
    <w:lvl w:ilvl="0" w:tplc="59D80B3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7A47DC1"/>
    <w:multiLevelType w:val="hybridMultilevel"/>
    <w:tmpl w:val="F070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93E3F"/>
    <w:multiLevelType w:val="hybridMultilevel"/>
    <w:tmpl w:val="3CB0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B2877"/>
    <w:multiLevelType w:val="hybridMultilevel"/>
    <w:tmpl w:val="C338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2EFB"/>
    <w:multiLevelType w:val="hybridMultilevel"/>
    <w:tmpl w:val="240E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230"/>
    <w:multiLevelType w:val="hybridMultilevel"/>
    <w:tmpl w:val="BCF6C544"/>
    <w:lvl w:ilvl="0" w:tplc="59D80B3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B400216"/>
    <w:multiLevelType w:val="hybridMultilevel"/>
    <w:tmpl w:val="7AEC5532"/>
    <w:lvl w:ilvl="0" w:tplc="7FC2C7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C4602"/>
    <w:multiLevelType w:val="hybridMultilevel"/>
    <w:tmpl w:val="83D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D4795"/>
    <w:multiLevelType w:val="hybridMultilevel"/>
    <w:tmpl w:val="1F0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D7B96"/>
    <w:multiLevelType w:val="hybridMultilevel"/>
    <w:tmpl w:val="7E08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55DFB"/>
    <w:multiLevelType w:val="hybridMultilevel"/>
    <w:tmpl w:val="125A49A8"/>
    <w:lvl w:ilvl="0" w:tplc="EF0894C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30ADC"/>
    <w:multiLevelType w:val="hybridMultilevel"/>
    <w:tmpl w:val="A9F6EC24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35807"/>
    <w:multiLevelType w:val="hybridMultilevel"/>
    <w:tmpl w:val="8042C932"/>
    <w:lvl w:ilvl="0" w:tplc="F7AC37F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3DE4ED7"/>
    <w:multiLevelType w:val="hybridMultilevel"/>
    <w:tmpl w:val="BFFC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81B98"/>
    <w:multiLevelType w:val="hybridMultilevel"/>
    <w:tmpl w:val="B12C681C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62F98"/>
    <w:multiLevelType w:val="hybridMultilevel"/>
    <w:tmpl w:val="7402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03FAE"/>
    <w:multiLevelType w:val="hybridMultilevel"/>
    <w:tmpl w:val="B98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1"/>
  </w:num>
  <w:num w:numId="10">
    <w:abstractNumId w:val="24"/>
  </w:num>
  <w:num w:numId="11">
    <w:abstractNumId w:val="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1"/>
  </w:num>
  <w:num w:numId="32">
    <w:abstractNumId w:val="3"/>
  </w:num>
  <w:num w:numId="33">
    <w:abstractNumId w:val="38"/>
  </w:num>
  <w:num w:numId="34">
    <w:abstractNumId w:val="14"/>
  </w:num>
  <w:num w:numId="35">
    <w:abstractNumId w:val="18"/>
  </w:num>
  <w:num w:numId="36">
    <w:abstractNumId w:val="7"/>
  </w:num>
  <w:num w:numId="37">
    <w:abstractNumId w:val="42"/>
  </w:num>
  <w:num w:numId="38">
    <w:abstractNumId w:val="17"/>
  </w:num>
  <w:num w:numId="39">
    <w:abstractNumId w:val="27"/>
  </w:num>
  <w:num w:numId="40">
    <w:abstractNumId w:val="32"/>
  </w:num>
  <w:num w:numId="41">
    <w:abstractNumId w:val="22"/>
  </w:num>
  <w:num w:numId="42">
    <w:abstractNumId w:val="35"/>
  </w:num>
  <w:num w:numId="43">
    <w:abstractNumId w:val="15"/>
  </w:num>
  <w:num w:numId="44">
    <w:abstractNumId w:val="29"/>
  </w:num>
  <w:num w:numId="45">
    <w:abstractNumId w:val="3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357"/>
    <w:rsid w:val="00011E75"/>
    <w:rsid w:val="000173D4"/>
    <w:rsid w:val="00021735"/>
    <w:rsid w:val="000265E5"/>
    <w:rsid w:val="00031F1B"/>
    <w:rsid w:val="00040C50"/>
    <w:rsid w:val="00042BF1"/>
    <w:rsid w:val="00044CF7"/>
    <w:rsid w:val="0005221E"/>
    <w:rsid w:val="0005653A"/>
    <w:rsid w:val="00093B70"/>
    <w:rsid w:val="000A5D69"/>
    <w:rsid w:val="000D0112"/>
    <w:rsid w:val="000D27A7"/>
    <w:rsid w:val="000E3016"/>
    <w:rsid w:val="000F46A6"/>
    <w:rsid w:val="00117D15"/>
    <w:rsid w:val="00132B2A"/>
    <w:rsid w:val="001453F2"/>
    <w:rsid w:val="00171992"/>
    <w:rsid w:val="00184525"/>
    <w:rsid w:val="00187293"/>
    <w:rsid w:val="001A15F5"/>
    <w:rsid w:val="001A7208"/>
    <w:rsid w:val="001B243C"/>
    <w:rsid w:val="001B6A76"/>
    <w:rsid w:val="001C3B3B"/>
    <w:rsid w:val="001C663F"/>
    <w:rsid w:val="001D3EEB"/>
    <w:rsid w:val="001E4AC7"/>
    <w:rsid w:val="001F52F8"/>
    <w:rsid w:val="001F537C"/>
    <w:rsid w:val="001F6FAE"/>
    <w:rsid w:val="0020429D"/>
    <w:rsid w:val="00204AE0"/>
    <w:rsid w:val="00211514"/>
    <w:rsid w:val="00215176"/>
    <w:rsid w:val="0022586D"/>
    <w:rsid w:val="0022686B"/>
    <w:rsid w:val="00227E5B"/>
    <w:rsid w:val="002434FF"/>
    <w:rsid w:val="00244D73"/>
    <w:rsid w:val="002500BF"/>
    <w:rsid w:val="00260441"/>
    <w:rsid w:val="00264CEC"/>
    <w:rsid w:val="00265B04"/>
    <w:rsid w:val="0027263E"/>
    <w:rsid w:val="0027648F"/>
    <w:rsid w:val="00281C70"/>
    <w:rsid w:val="0028239B"/>
    <w:rsid w:val="00282A10"/>
    <w:rsid w:val="00284BB7"/>
    <w:rsid w:val="00284CD0"/>
    <w:rsid w:val="00291B58"/>
    <w:rsid w:val="00291EC9"/>
    <w:rsid w:val="002A43C0"/>
    <w:rsid w:val="002C7857"/>
    <w:rsid w:val="002E7FB1"/>
    <w:rsid w:val="002F6A61"/>
    <w:rsid w:val="002F7466"/>
    <w:rsid w:val="0030015B"/>
    <w:rsid w:val="0031180F"/>
    <w:rsid w:val="00312D3F"/>
    <w:rsid w:val="00313AA8"/>
    <w:rsid w:val="00321A21"/>
    <w:rsid w:val="003520B2"/>
    <w:rsid w:val="003804C8"/>
    <w:rsid w:val="003B1ECF"/>
    <w:rsid w:val="00401113"/>
    <w:rsid w:val="00425165"/>
    <w:rsid w:val="004377C4"/>
    <w:rsid w:val="00443136"/>
    <w:rsid w:val="00476647"/>
    <w:rsid w:val="00496D55"/>
    <w:rsid w:val="004A39FF"/>
    <w:rsid w:val="004B4AED"/>
    <w:rsid w:val="004D24E1"/>
    <w:rsid w:val="004E1F82"/>
    <w:rsid w:val="004E53FE"/>
    <w:rsid w:val="004F39C2"/>
    <w:rsid w:val="00500684"/>
    <w:rsid w:val="00506902"/>
    <w:rsid w:val="005269FB"/>
    <w:rsid w:val="0054443B"/>
    <w:rsid w:val="005776E6"/>
    <w:rsid w:val="00577A10"/>
    <w:rsid w:val="005835E9"/>
    <w:rsid w:val="00596F60"/>
    <w:rsid w:val="005B6DC0"/>
    <w:rsid w:val="005C3E03"/>
    <w:rsid w:val="00606A2F"/>
    <w:rsid w:val="00633793"/>
    <w:rsid w:val="00633ACC"/>
    <w:rsid w:val="00640042"/>
    <w:rsid w:val="006437DE"/>
    <w:rsid w:val="00653DC4"/>
    <w:rsid w:val="00677EEF"/>
    <w:rsid w:val="00692940"/>
    <w:rsid w:val="00695CBF"/>
    <w:rsid w:val="00696E30"/>
    <w:rsid w:val="006A5E65"/>
    <w:rsid w:val="006B0B92"/>
    <w:rsid w:val="006C1BE3"/>
    <w:rsid w:val="006C1DFD"/>
    <w:rsid w:val="006D6B46"/>
    <w:rsid w:val="006D7A0A"/>
    <w:rsid w:val="006E08A5"/>
    <w:rsid w:val="006E589D"/>
    <w:rsid w:val="00703341"/>
    <w:rsid w:val="007247D4"/>
    <w:rsid w:val="00744A36"/>
    <w:rsid w:val="007471A4"/>
    <w:rsid w:val="00752056"/>
    <w:rsid w:val="00753693"/>
    <w:rsid w:val="007869C9"/>
    <w:rsid w:val="00787947"/>
    <w:rsid w:val="007B5088"/>
    <w:rsid w:val="007B5FD2"/>
    <w:rsid w:val="007E6BC8"/>
    <w:rsid w:val="007F4F0D"/>
    <w:rsid w:val="007F54F9"/>
    <w:rsid w:val="00801221"/>
    <w:rsid w:val="00811085"/>
    <w:rsid w:val="00814448"/>
    <w:rsid w:val="00821FD8"/>
    <w:rsid w:val="00827C48"/>
    <w:rsid w:val="00832CA5"/>
    <w:rsid w:val="00837751"/>
    <w:rsid w:val="008524B7"/>
    <w:rsid w:val="00857811"/>
    <w:rsid w:val="0087427C"/>
    <w:rsid w:val="00886164"/>
    <w:rsid w:val="008972AD"/>
    <w:rsid w:val="008A7901"/>
    <w:rsid w:val="008B18FA"/>
    <w:rsid w:val="008B633D"/>
    <w:rsid w:val="008C7229"/>
    <w:rsid w:val="008E086E"/>
    <w:rsid w:val="008F1A24"/>
    <w:rsid w:val="009110EC"/>
    <w:rsid w:val="00911FC0"/>
    <w:rsid w:val="009122CA"/>
    <w:rsid w:val="00914F60"/>
    <w:rsid w:val="00932DE3"/>
    <w:rsid w:val="00940519"/>
    <w:rsid w:val="009558C1"/>
    <w:rsid w:val="009664E8"/>
    <w:rsid w:val="0098559A"/>
    <w:rsid w:val="00986AD2"/>
    <w:rsid w:val="00990CCF"/>
    <w:rsid w:val="009A43EC"/>
    <w:rsid w:val="009A4860"/>
    <w:rsid w:val="009A5975"/>
    <w:rsid w:val="009A5EFE"/>
    <w:rsid w:val="009B08B5"/>
    <w:rsid w:val="009C0C83"/>
    <w:rsid w:val="009D3992"/>
    <w:rsid w:val="00A2277E"/>
    <w:rsid w:val="00A249A2"/>
    <w:rsid w:val="00A24E2B"/>
    <w:rsid w:val="00A3397F"/>
    <w:rsid w:val="00A36077"/>
    <w:rsid w:val="00A47024"/>
    <w:rsid w:val="00A54304"/>
    <w:rsid w:val="00A612A2"/>
    <w:rsid w:val="00A6722A"/>
    <w:rsid w:val="00A92703"/>
    <w:rsid w:val="00AA611D"/>
    <w:rsid w:val="00AD14E4"/>
    <w:rsid w:val="00B06780"/>
    <w:rsid w:val="00B27357"/>
    <w:rsid w:val="00B33233"/>
    <w:rsid w:val="00B47605"/>
    <w:rsid w:val="00B47F0C"/>
    <w:rsid w:val="00B52B8E"/>
    <w:rsid w:val="00B80F87"/>
    <w:rsid w:val="00B81166"/>
    <w:rsid w:val="00B9461A"/>
    <w:rsid w:val="00BA4AEC"/>
    <w:rsid w:val="00BC00F6"/>
    <w:rsid w:val="00BE1B27"/>
    <w:rsid w:val="00BE1F32"/>
    <w:rsid w:val="00BF4E1E"/>
    <w:rsid w:val="00C1378B"/>
    <w:rsid w:val="00C33FC4"/>
    <w:rsid w:val="00C44751"/>
    <w:rsid w:val="00C46CE8"/>
    <w:rsid w:val="00C57B43"/>
    <w:rsid w:val="00C67711"/>
    <w:rsid w:val="00C833F4"/>
    <w:rsid w:val="00C87C19"/>
    <w:rsid w:val="00C91B7B"/>
    <w:rsid w:val="00C94E04"/>
    <w:rsid w:val="00CB283E"/>
    <w:rsid w:val="00CC74EE"/>
    <w:rsid w:val="00CD1046"/>
    <w:rsid w:val="00CD12D4"/>
    <w:rsid w:val="00CE5D5E"/>
    <w:rsid w:val="00CE60D8"/>
    <w:rsid w:val="00CF2D46"/>
    <w:rsid w:val="00D210B8"/>
    <w:rsid w:val="00D258B2"/>
    <w:rsid w:val="00D42E2C"/>
    <w:rsid w:val="00DA0F9E"/>
    <w:rsid w:val="00DA4507"/>
    <w:rsid w:val="00DB1DC9"/>
    <w:rsid w:val="00DC150D"/>
    <w:rsid w:val="00DD1081"/>
    <w:rsid w:val="00DD3921"/>
    <w:rsid w:val="00DD55EB"/>
    <w:rsid w:val="00DD5D69"/>
    <w:rsid w:val="00DE474E"/>
    <w:rsid w:val="00DF3734"/>
    <w:rsid w:val="00DF4A6D"/>
    <w:rsid w:val="00DF5629"/>
    <w:rsid w:val="00E1772E"/>
    <w:rsid w:val="00E2254E"/>
    <w:rsid w:val="00E22F45"/>
    <w:rsid w:val="00E24D7B"/>
    <w:rsid w:val="00E270ED"/>
    <w:rsid w:val="00E4404B"/>
    <w:rsid w:val="00EA4530"/>
    <w:rsid w:val="00EC0850"/>
    <w:rsid w:val="00EC23CD"/>
    <w:rsid w:val="00EC7C44"/>
    <w:rsid w:val="00ED5E08"/>
    <w:rsid w:val="00EF59DF"/>
    <w:rsid w:val="00F03C6E"/>
    <w:rsid w:val="00F17BAB"/>
    <w:rsid w:val="00F323EE"/>
    <w:rsid w:val="00F37B67"/>
    <w:rsid w:val="00F529EA"/>
    <w:rsid w:val="00F61E11"/>
    <w:rsid w:val="00F72F25"/>
    <w:rsid w:val="00F81583"/>
    <w:rsid w:val="00FA1D49"/>
    <w:rsid w:val="00FB78A9"/>
    <w:rsid w:val="00FC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B2"/>
  </w:style>
  <w:style w:type="paragraph" w:styleId="1">
    <w:name w:val="heading 1"/>
    <w:basedOn w:val="a"/>
    <w:next w:val="a"/>
    <w:link w:val="10"/>
    <w:uiPriority w:val="9"/>
    <w:qFormat/>
    <w:rsid w:val="00311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1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F"/>
  </w:style>
  <w:style w:type="paragraph" w:styleId="a5">
    <w:name w:val="footer"/>
    <w:basedOn w:val="a"/>
    <w:link w:val="a6"/>
    <w:uiPriority w:val="99"/>
    <w:unhideWhenUsed/>
    <w:rsid w:val="0031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80F"/>
  </w:style>
  <w:style w:type="paragraph" w:styleId="a7">
    <w:name w:val="Balloon Text"/>
    <w:basedOn w:val="a"/>
    <w:link w:val="a8"/>
    <w:uiPriority w:val="99"/>
    <w:semiHidden/>
    <w:unhideWhenUsed/>
    <w:rsid w:val="0031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80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11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1180F"/>
    <w:pPr>
      <w:ind w:left="720"/>
      <w:contextualSpacing/>
    </w:pPr>
  </w:style>
  <w:style w:type="paragraph" w:customStyle="1" w:styleId="Standard">
    <w:name w:val="Standard"/>
    <w:rsid w:val="0031180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c">
    <w:name w:val="Table Grid"/>
    <w:basedOn w:val="a1"/>
    <w:uiPriority w:val="59"/>
    <w:rsid w:val="0031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81108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B2"/>
  </w:style>
  <w:style w:type="paragraph" w:styleId="1">
    <w:name w:val="heading 1"/>
    <w:basedOn w:val="a"/>
    <w:next w:val="a"/>
    <w:link w:val="10"/>
    <w:uiPriority w:val="9"/>
    <w:qFormat/>
    <w:rsid w:val="00311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1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F"/>
  </w:style>
  <w:style w:type="paragraph" w:styleId="a5">
    <w:name w:val="footer"/>
    <w:basedOn w:val="a"/>
    <w:link w:val="a6"/>
    <w:uiPriority w:val="99"/>
    <w:unhideWhenUsed/>
    <w:rsid w:val="0031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80F"/>
  </w:style>
  <w:style w:type="paragraph" w:styleId="a7">
    <w:name w:val="Balloon Text"/>
    <w:basedOn w:val="a"/>
    <w:link w:val="a8"/>
    <w:uiPriority w:val="99"/>
    <w:semiHidden/>
    <w:unhideWhenUsed/>
    <w:rsid w:val="0031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80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11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1180F"/>
    <w:pPr>
      <w:ind w:left="720"/>
      <w:contextualSpacing/>
    </w:pPr>
  </w:style>
  <w:style w:type="paragraph" w:customStyle="1" w:styleId="Standard">
    <w:name w:val="Standard"/>
    <w:rsid w:val="0031180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c">
    <w:name w:val="Table Grid"/>
    <w:basedOn w:val="a1"/>
    <w:uiPriority w:val="59"/>
    <w:rsid w:val="0031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8110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9CC2-BE22-4F9B-9F43-4C37571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19782</Words>
  <Characters>11276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Л.И.</dc:creator>
  <cp:keywords>РАБОЧАЯ ПРОГРАММА ФГОС 8 кл</cp:keywords>
  <cp:lastModifiedBy>user</cp:lastModifiedBy>
  <cp:revision>32</cp:revision>
  <dcterms:created xsi:type="dcterms:W3CDTF">2016-03-31T04:53:00Z</dcterms:created>
  <dcterms:modified xsi:type="dcterms:W3CDTF">2018-10-24T06:25:00Z</dcterms:modified>
  <cp:category>ФК</cp:category>
</cp:coreProperties>
</file>